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240E" w14:textId="7B46D13F" w:rsidR="005B58B8" w:rsidRDefault="000E0DD1" w:rsidP="001C4A79">
      <w:pPr>
        <w:spacing w:before="0" w:after="0"/>
        <w:rPr>
          <w:sz w:val="22"/>
          <w:szCs w:val="28"/>
        </w:rPr>
      </w:pPr>
      <w:r>
        <w:rPr>
          <w:sz w:val="22"/>
          <w:szCs w:val="28"/>
        </w:rPr>
        <w:t xml:space="preserve">Asianumero: </w:t>
      </w:r>
      <w:r w:rsidR="00504199" w:rsidRPr="00504199">
        <w:rPr>
          <w:sz w:val="22"/>
          <w:szCs w:val="28"/>
        </w:rPr>
        <w:t>VN/17836/2022</w:t>
      </w:r>
    </w:p>
    <w:p w14:paraId="3290A0BD" w14:textId="77777777" w:rsidR="00BB04D2" w:rsidRPr="0083126F" w:rsidRDefault="00BB04D2" w:rsidP="0083126F">
      <w:pPr>
        <w:pStyle w:val="Vaintekstin"/>
        <w:rPr>
          <w:rFonts w:eastAsiaTheme="minorEastAsia"/>
          <w:b/>
          <w:bCs/>
          <w:sz w:val="28"/>
          <w:szCs w:val="36"/>
          <w:lang w:eastAsia="ja-JP"/>
        </w:rPr>
      </w:pPr>
    </w:p>
    <w:p w14:paraId="6B121F0A" w14:textId="77777777" w:rsidR="00504199" w:rsidRPr="00504199" w:rsidRDefault="0083126F" w:rsidP="00504199">
      <w:pPr>
        <w:pStyle w:val="Vaintekstin"/>
        <w:rPr>
          <w:rFonts w:eastAsiaTheme="minorEastAsia"/>
          <w:b/>
          <w:bCs/>
          <w:sz w:val="28"/>
          <w:szCs w:val="36"/>
          <w:lang w:eastAsia="ja-JP"/>
        </w:rPr>
      </w:pPr>
      <w:r w:rsidRPr="0083126F">
        <w:rPr>
          <w:rFonts w:eastAsiaTheme="minorEastAsia"/>
          <w:b/>
          <w:bCs/>
          <w:sz w:val="28"/>
          <w:szCs w:val="36"/>
          <w:lang w:eastAsia="ja-JP"/>
        </w:rPr>
        <w:t>Asia: HALI ry:n lausunto</w:t>
      </w:r>
      <w:r w:rsidR="004F4031">
        <w:rPr>
          <w:rFonts w:eastAsiaTheme="minorEastAsia"/>
          <w:b/>
          <w:bCs/>
          <w:sz w:val="28"/>
          <w:szCs w:val="36"/>
          <w:lang w:eastAsia="ja-JP"/>
        </w:rPr>
        <w:t xml:space="preserve"> </w:t>
      </w:r>
      <w:r w:rsidR="00504199" w:rsidRPr="00504199">
        <w:rPr>
          <w:rFonts w:eastAsiaTheme="minorEastAsia"/>
          <w:b/>
          <w:bCs/>
          <w:sz w:val="28"/>
          <w:szCs w:val="36"/>
          <w:lang w:eastAsia="ja-JP"/>
        </w:rPr>
        <w:t>tartuntatautilainsäädäntöön esitettyjä kehitystarpeita koskevasta muistiosta</w:t>
      </w:r>
    </w:p>
    <w:p w14:paraId="4A8FF631" w14:textId="77777777" w:rsidR="00210D51" w:rsidRDefault="00210D51" w:rsidP="00210D51">
      <w:pPr>
        <w:pStyle w:val="Vaintekstin"/>
        <w:rPr>
          <w:b/>
          <w:bCs/>
          <w:sz w:val="28"/>
          <w:szCs w:val="36"/>
        </w:rPr>
      </w:pPr>
    </w:p>
    <w:p w14:paraId="05AAF66C" w14:textId="6CD1AE52" w:rsidR="00B45A39" w:rsidRDefault="001F12EF" w:rsidP="004C235C">
      <w:pPr>
        <w:spacing w:before="0"/>
        <w:rPr>
          <w:sz w:val="22"/>
          <w:szCs w:val="28"/>
        </w:rPr>
      </w:pPr>
      <w:r>
        <w:rPr>
          <w:sz w:val="22"/>
          <w:szCs w:val="28"/>
        </w:rPr>
        <w:t>Hyvinvointiala HALI ry kiittää mahdollisuudesta lausua</w:t>
      </w:r>
      <w:r w:rsidR="00504199">
        <w:rPr>
          <w:sz w:val="22"/>
          <w:szCs w:val="28"/>
        </w:rPr>
        <w:t xml:space="preserve"> </w:t>
      </w:r>
      <w:r w:rsidR="00504199" w:rsidRPr="00504199">
        <w:rPr>
          <w:sz w:val="22"/>
          <w:szCs w:val="28"/>
        </w:rPr>
        <w:t>tartuntatautilainsäädäntöön esitettyjä kehitystarpeita koskevasta muistiosta</w:t>
      </w:r>
      <w:r w:rsidR="00504199">
        <w:rPr>
          <w:sz w:val="22"/>
          <w:szCs w:val="28"/>
        </w:rPr>
        <w:t>.</w:t>
      </w:r>
    </w:p>
    <w:p w14:paraId="43197F3E" w14:textId="3921CAD4" w:rsidR="00580B0A" w:rsidRDefault="00580B0A" w:rsidP="004C235C">
      <w:pPr>
        <w:spacing w:before="0"/>
        <w:rPr>
          <w:sz w:val="22"/>
          <w:szCs w:val="28"/>
        </w:rPr>
      </w:pPr>
      <w:r>
        <w:rPr>
          <w:sz w:val="22"/>
          <w:szCs w:val="28"/>
        </w:rPr>
        <w:t>Koronapandemia osoitti useita kehittämistarpeita terveyspalvelujärjestelmässämme ja yhteiskunnan varautumisessa. On hyvä, että havaittuja tarpeita halutaan käydä läpi</w:t>
      </w:r>
      <w:r w:rsidR="00B33697">
        <w:rPr>
          <w:sz w:val="22"/>
          <w:szCs w:val="28"/>
        </w:rPr>
        <w:t xml:space="preserve">. Sitä kautta voidaan </w:t>
      </w:r>
      <w:r>
        <w:rPr>
          <w:sz w:val="22"/>
          <w:szCs w:val="28"/>
        </w:rPr>
        <w:t>parantaa varautumis</w:t>
      </w:r>
      <w:r w:rsidR="00B33697">
        <w:rPr>
          <w:sz w:val="22"/>
          <w:szCs w:val="28"/>
        </w:rPr>
        <w:t>ta</w:t>
      </w:r>
      <w:r>
        <w:rPr>
          <w:sz w:val="22"/>
          <w:szCs w:val="28"/>
        </w:rPr>
        <w:t xml:space="preserve"> seuraaviin epidemioihin ja pandemioihin sekä toivottavasti myös laajemmin </w:t>
      </w:r>
      <w:r w:rsidR="00FD7059">
        <w:rPr>
          <w:sz w:val="22"/>
          <w:szCs w:val="28"/>
        </w:rPr>
        <w:t>sote-palvelujärjestelmämme toimivuutta niin kriisin aikana kuin normaalioloissa.</w:t>
      </w:r>
    </w:p>
    <w:p w14:paraId="1B7A85B3" w14:textId="780A11F6" w:rsidR="00580B0A" w:rsidRDefault="00FD7059" w:rsidP="004C235C">
      <w:pPr>
        <w:spacing w:before="0"/>
        <w:rPr>
          <w:sz w:val="22"/>
          <w:szCs w:val="28"/>
        </w:rPr>
      </w:pPr>
      <w:r>
        <w:rPr>
          <w:sz w:val="22"/>
          <w:szCs w:val="28"/>
        </w:rPr>
        <w:t>Yksityisten sosiaali- ja terveyspalvelujen tuottajien näkökulmasta koronavuodet ovat osoittaneet varsin selvästi, että yhteistyö yksityisen ja kolmannen sektorin kanssa ei erityisesti kriisin oloissa toimi</w:t>
      </w:r>
      <w:r w:rsidR="00B33697">
        <w:rPr>
          <w:sz w:val="22"/>
          <w:szCs w:val="28"/>
        </w:rPr>
        <w:t xml:space="preserve"> kunnolla</w:t>
      </w:r>
      <w:r>
        <w:rPr>
          <w:sz w:val="22"/>
          <w:szCs w:val="28"/>
        </w:rPr>
        <w:t>. Julkisen vallan</w:t>
      </w:r>
      <w:r w:rsidR="00B33697">
        <w:rPr>
          <w:sz w:val="22"/>
          <w:szCs w:val="28"/>
        </w:rPr>
        <w:t xml:space="preserve"> toimijoiden</w:t>
      </w:r>
      <w:r>
        <w:rPr>
          <w:sz w:val="22"/>
          <w:szCs w:val="28"/>
        </w:rPr>
        <w:t xml:space="preserve"> tietopohja ja käsitys yksityisten palveluntuottajien volyymeistä, rooleista ja toimintamahdollisuuksista ovat vajavaisia ja yhteistyön rakenteet satunnaisia tai puuttuvat. Kuitenkin yksityiset palveluntuottajat tuottavat esimerkiksi puolet perusterveydenhuollon </w:t>
      </w:r>
      <w:r w:rsidR="00F62413">
        <w:rPr>
          <w:sz w:val="22"/>
          <w:szCs w:val="28"/>
        </w:rPr>
        <w:t>lääkäri</w:t>
      </w:r>
      <w:r>
        <w:rPr>
          <w:sz w:val="22"/>
          <w:szCs w:val="28"/>
        </w:rPr>
        <w:t>vastaanotoista ja lähes 40 % kaikista sosiaalipalveluista. On monia osa-alueita, kuten vanhusten tai vammaisten ympärivuorokauti</w:t>
      </w:r>
      <w:r w:rsidR="008703C5">
        <w:rPr>
          <w:sz w:val="22"/>
          <w:szCs w:val="28"/>
        </w:rPr>
        <w:t>nen</w:t>
      </w:r>
      <w:r>
        <w:rPr>
          <w:sz w:val="22"/>
          <w:szCs w:val="28"/>
        </w:rPr>
        <w:t xml:space="preserve"> palveluasuminen, jossa yksityisen palveluntuotannon rooli on valtakunnan tasolla noin 50 % ja monilla alueilla vielä tätä suurempi.</w:t>
      </w:r>
      <w:r w:rsidR="008703C5">
        <w:rPr>
          <w:sz w:val="22"/>
          <w:szCs w:val="28"/>
        </w:rPr>
        <w:t xml:space="preserve"> On selvää, että koska yksityisen palvelutuotannon rooli on näin suuri, sitä ei voida sulkea varautumisen ulkopuolelle niin suunnitelmien tasolla kuin tilannekuvan luomisessa tai yhteistyörakenteissa. Nyt koetun pandemian aikana näin kuitenkin käytännössä pitkälti kävi.</w:t>
      </w:r>
    </w:p>
    <w:p w14:paraId="11FDF4A1" w14:textId="22A0D828" w:rsidR="008703C5" w:rsidRDefault="008703C5" w:rsidP="004C235C">
      <w:pPr>
        <w:spacing w:before="0"/>
        <w:rPr>
          <w:sz w:val="22"/>
          <w:szCs w:val="28"/>
        </w:rPr>
      </w:pPr>
      <w:r>
        <w:rPr>
          <w:sz w:val="22"/>
          <w:szCs w:val="28"/>
        </w:rPr>
        <w:t>Pandemia-aika osoitti myös puutteet lainsäädännössämme, käytännöissä ja asenteissa silloin, kun yksityisiä palveluntuottajia olisi haluttu ja kannattanut laajamittaisesti hyödyntää esimerkiksi rokottamisessa tai sellaisten lääkkeiden saamisessa käyttöön potilaille, jotka valtio oli hankkinut.</w:t>
      </w:r>
    </w:p>
    <w:p w14:paraId="70485D1D" w14:textId="4B76704D" w:rsidR="008703C5" w:rsidRPr="008703C5" w:rsidRDefault="008703C5" w:rsidP="004C235C">
      <w:pPr>
        <w:spacing w:before="0"/>
        <w:rPr>
          <w:b/>
          <w:bCs/>
          <w:sz w:val="22"/>
          <w:szCs w:val="28"/>
        </w:rPr>
      </w:pPr>
      <w:r w:rsidRPr="008703C5">
        <w:rPr>
          <w:b/>
          <w:bCs/>
          <w:sz w:val="22"/>
          <w:szCs w:val="28"/>
        </w:rPr>
        <w:t>Hyvinvointiala HALI ry:n nostoja palvelujärjestelmän ja tartuntatautilain jatkokehittämiseen:</w:t>
      </w:r>
    </w:p>
    <w:p w14:paraId="2501B27C" w14:textId="1662CB8D" w:rsidR="00580B0A" w:rsidRPr="001230A2" w:rsidRDefault="00580B0A" w:rsidP="001230A2">
      <w:pPr>
        <w:pStyle w:val="Luettelokappale"/>
        <w:numPr>
          <w:ilvl w:val="0"/>
          <w:numId w:val="23"/>
        </w:numPr>
        <w:spacing w:before="0"/>
        <w:rPr>
          <w:sz w:val="22"/>
          <w:szCs w:val="28"/>
        </w:rPr>
      </w:pPr>
      <w:r w:rsidRPr="001230A2">
        <w:rPr>
          <w:sz w:val="22"/>
          <w:szCs w:val="28"/>
        </w:rPr>
        <w:t>Terveydenhuollossa niin perusterveydenhuollon vastaanottotoiminnassa, rokottamisessa, testaamisessa kuin sairaaloissa on sellaisia toimintoja, joita poikkeustilanteissa kannattaisi antaa yksityisille palveluntuottajille, jotta julkinen sektori voisi keskittyä välttämättömiin</w:t>
      </w:r>
      <w:r w:rsidR="00F62413">
        <w:rPr>
          <w:sz w:val="22"/>
          <w:szCs w:val="28"/>
        </w:rPr>
        <w:t>, vaativiin erikoissairaanhoidon</w:t>
      </w:r>
      <w:r w:rsidRPr="001230A2">
        <w:rPr>
          <w:sz w:val="22"/>
          <w:szCs w:val="28"/>
        </w:rPr>
        <w:t xml:space="preserve"> toimintoihin.</w:t>
      </w:r>
    </w:p>
    <w:p w14:paraId="4D28FDB0" w14:textId="52334FC8" w:rsidR="00580B0A" w:rsidRPr="001230A2" w:rsidRDefault="00580B0A" w:rsidP="001230A2">
      <w:pPr>
        <w:pStyle w:val="Luettelokappale"/>
        <w:numPr>
          <w:ilvl w:val="0"/>
          <w:numId w:val="24"/>
        </w:numPr>
        <w:spacing w:before="0"/>
        <w:rPr>
          <w:sz w:val="22"/>
          <w:szCs w:val="28"/>
        </w:rPr>
      </w:pPr>
      <w:r w:rsidRPr="001230A2">
        <w:rPr>
          <w:sz w:val="22"/>
          <w:szCs w:val="28"/>
        </w:rPr>
        <w:t>Huolehditaan sosiaali- ja terveyssektorin huoltovarmuuden suunnittelussa ja varautumisessa siitä, että yksityisen sektorin ja järjestöjen edustajat ovat rakenteellisesti mukana paitsi materiaalisen valmiuden, myös palvelujärjestelmän varautumisen suunnittelussa</w:t>
      </w:r>
      <w:r w:rsidR="00823E4A">
        <w:rPr>
          <w:sz w:val="22"/>
          <w:szCs w:val="28"/>
        </w:rPr>
        <w:t xml:space="preserve"> ja erilaisissa yhteistyöryhmissä</w:t>
      </w:r>
      <w:r w:rsidRPr="001230A2">
        <w:rPr>
          <w:sz w:val="22"/>
          <w:szCs w:val="28"/>
        </w:rPr>
        <w:t>.</w:t>
      </w:r>
    </w:p>
    <w:p w14:paraId="38991D15" w14:textId="05579759" w:rsidR="00580B0A" w:rsidRPr="001230A2" w:rsidRDefault="00580B0A" w:rsidP="001230A2">
      <w:pPr>
        <w:pStyle w:val="Luettelokappale"/>
        <w:numPr>
          <w:ilvl w:val="0"/>
          <w:numId w:val="24"/>
        </w:numPr>
        <w:spacing w:before="0"/>
        <w:rPr>
          <w:sz w:val="22"/>
          <w:szCs w:val="28"/>
        </w:rPr>
      </w:pPr>
      <w:r w:rsidRPr="001230A2">
        <w:rPr>
          <w:sz w:val="22"/>
          <w:szCs w:val="28"/>
        </w:rPr>
        <w:t>Työterveyshuollon ja ylipäänsä yksityisten palveluntuottajien mukaan</w:t>
      </w:r>
      <w:r w:rsidR="001230A2" w:rsidRPr="001230A2">
        <w:rPr>
          <w:sz w:val="22"/>
          <w:szCs w:val="28"/>
        </w:rPr>
        <w:t xml:space="preserve"> </w:t>
      </w:r>
      <w:r w:rsidR="008703C5" w:rsidRPr="001230A2">
        <w:rPr>
          <w:sz w:val="22"/>
          <w:szCs w:val="28"/>
        </w:rPr>
        <w:t>ottamisen esteet</w:t>
      </w:r>
      <w:r w:rsidRPr="001230A2">
        <w:rPr>
          <w:sz w:val="22"/>
          <w:szCs w:val="28"/>
        </w:rPr>
        <w:t xml:space="preserve"> mm. rokott</w:t>
      </w:r>
      <w:r w:rsidR="00F62413">
        <w:rPr>
          <w:sz w:val="22"/>
          <w:szCs w:val="28"/>
        </w:rPr>
        <w:t>eiden sujuvassa jakelussa</w:t>
      </w:r>
      <w:r w:rsidRPr="001230A2">
        <w:rPr>
          <w:sz w:val="22"/>
          <w:szCs w:val="28"/>
        </w:rPr>
        <w:t xml:space="preserve"> (myös tilanteessa, jossa rokotteet omistaa valtio) pitää tehdä nykyistä huomattavasti sujuvammaksi </w:t>
      </w:r>
      <w:r w:rsidR="00B33697">
        <w:rPr>
          <w:sz w:val="22"/>
          <w:szCs w:val="28"/>
        </w:rPr>
        <w:t>niin</w:t>
      </w:r>
      <w:r w:rsidRPr="001230A2">
        <w:rPr>
          <w:sz w:val="22"/>
          <w:szCs w:val="28"/>
        </w:rPr>
        <w:t xml:space="preserve"> lainsäädännön keinoin</w:t>
      </w:r>
      <w:r w:rsidR="00B33697">
        <w:rPr>
          <w:sz w:val="22"/>
          <w:szCs w:val="28"/>
        </w:rPr>
        <w:t xml:space="preserve"> kuin yhteistyörakenteita kehittämällä</w:t>
      </w:r>
      <w:r w:rsidRPr="001230A2">
        <w:rPr>
          <w:sz w:val="22"/>
          <w:szCs w:val="28"/>
        </w:rPr>
        <w:t>.</w:t>
      </w:r>
    </w:p>
    <w:p w14:paraId="4896667C" w14:textId="77777777" w:rsidR="00823E4A" w:rsidRDefault="00580B0A" w:rsidP="00823E4A">
      <w:pPr>
        <w:pStyle w:val="Luettelokappale"/>
        <w:numPr>
          <w:ilvl w:val="0"/>
          <w:numId w:val="24"/>
        </w:numPr>
        <w:spacing w:before="0"/>
        <w:rPr>
          <w:sz w:val="22"/>
          <w:szCs w:val="28"/>
        </w:rPr>
      </w:pPr>
      <w:r w:rsidRPr="001230A2">
        <w:rPr>
          <w:sz w:val="22"/>
          <w:szCs w:val="28"/>
        </w:rPr>
        <w:lastRenderedPageBreak/>
        <w:t>Yksityisten palveluntuottajien toimintayksiköissä asiakkaiden lisäksi myös henkilökunnan rokottaminen olisi tehokkainta toteuttaa ensisijaisesti toimintayksikössä. Työntekijän kotikunta ei sa</w:t>
      </w:r>
      <w:r w:rsidR="00C90368">
        <w:rPr>
          <w:sz w:val="22"/>
          <w:szCs w:val="28"/>
        </w:rPr>
        <w:t>a</w:t>
      </w:r>
      <w:r w:rsidRPr="001230A2">
        <w:rPr>
          <w:sz w:val="22"/>
          <w:szCs w:val="28"/>
        </w:rPr>
        <w:t xml:space="preserve"> olla este toimintayksikössä tapahtuvalle rokottamiselle.</w:t>
      </w:r>
    </w:p>
    <w:p w14:paraId="167D518E" w14:textId="48BE5381" w:rsidR="00823E4A" w:rsidRPr="00823E4A" w:rsidRDefault="00823E4A" w:rsidP="00823E4A">
      <w:pPr>
        <w:pStyle w:val="Luettelokappale"/>
        <w:numPr>
          <w:ilvl w:val="0"/>
          <w:numId w:val="24"/>
        </w:numPr>
        <w:spacing w:before="0"/>
        <w:rPr>
          <w:sz w:val="22"/>
          <w:szCs w:val="28"/>
        </w:rPr>
      </w:pPr>
      <w:r w:rsidRPr="00823E4A">
        <w:rPr>
          <w:sz w:val="22"/>
          <w:szCs w:val="28"/>
        </w:rPr>
        <w:t>Y</w:t>
      </w:r>
      <w:r w:rsidRPr="00823E4A">
        <w:rPr>
          <w:sz w:val="22"/>
          <w:szCs w:val="28"/>
        </w:rPr>
        <w:t>ksityis</w:t>
      </w:r>
      <w:r w:rsidRPr="00823E4A">
        <w:rPr>
          <w:sz w:val="22"/>
          <w:szCs w:val="28"/>
        </w:rPr>
        <w:t xml:space="preserve">en sektorin </w:t>
      </w:r>
      <w:r w:rsidRPr="00823E4A">
        <w:rPr>
          <w:sz w:val="22"/>
          <w:szCs w:val="28"/>
        </w:rPr>
        <w:t>sote</w:t>
      </w:r>
      <w:r w:rsidRPr="00823E4A">
        <w:rPr>
          <w:sz w:val="22"/>
          <w:szCs w:val="28"/>
        </w:rPr>
        <w:t>-</w:t>
      </w:r>
      <w:r w:rsidRPr="00823E4A">
        <w:rPr>
          <w:sz w:val="22"/>
          <w:szCs w:val="28"/>
        </w:rPr>
        <w:t xml:space="preserve">työntekijöiden pitää saada </w:t>
      </w:r>
      <w:r w:rsidRPr="00823E4A">
        <w:rPr>
          <w:sz w:val="22"/>
          <w:szCs w:val="28"/>
        </w:rPr>
        <w:t>pandemiatilanteessa rokotukset yhdenvertaisesti</w:t>
      </w:r>
      <w:r w:rsidRPr="00823E4A">
        <w:rPr>
          <w:sz w:val="22"/>
          <w:szCs w:val="28"/>
        </w:rPr>
        <w:t xml:space="preserve"> julkisen puolen toimijoiden</w:t>
      </w:r>
      <w:r w:rsidRPr="00823E4A">
        <w:rPr>
          <w:sz w:val="22"/>
          <w:szCs w:val="28"/>
        </w:rPr>
        <w:t xml:space="preserve"> kanssa</w:t>
      </w:r>
      <w:r w:rsidRPr="00823E4A">
        <w:rPr>
          <w:sz w:val="22"/>
          <w:szCs w:val="28"/>
        </w:rPr>
        <w:t xml:space="preserve">. </w:t>
      </w:r>
      <w:r w:rsidRPr="00823E4A">
        <w:rPr>
          <w:sz w:val="22"/>
          <w:szCs w:val="28"/>
        </w:rPr>
        <w:t>Koronapandemian aikaan</w:t>
      </w:r>
      <w:r w:rsidRPr="00823E4A">
        <w:rPr>
          <w:sz w:val="22"/>
          <w:szCs w:val="28"/>
        </w:rPr>
        <w:t xml:space="preserve"> yksityisellä vastaanottoa pitävät</w:t>
      </w:r>
      <w:r w:rsidRPr="00823E4A">
        <w:rPr>
          <w:sz w:val="22"/>
          <w:szCs w:val="28"/>
        </w:rPr>
        <w:t>,</w:t>
      </w:r>
      <w:r w:rsidRPr="00823E4A">
        <w:rPr>
          <w:sz w:val="22"/>
          <w:szCs w:val="28"/>
        </w:rPr>
        <w:t xml:space="preserve"> jopa </w:t>
      </w:r>
      <w:r w:rsidRPr="00823E4A">
        <w:rPr>
          <w:sz w:val="22"/>
          <w:szCs w:val="28"/>
        </w:rPr>
        <w:t>k</w:t>
      </w:r>
      <w:r w:rsidRPr="00823E4A">
        <w:rPr>
          <w:sz w:val="22"/>
          <w:szCs w:val="28"/>
        </w:rPr>
        <w:t xml:space="preserve">oronavastaanotossa </w:t>
      </w:r>
      <w:r w:rsidRPr="00823E4A">
        <w:rPr>
          <w:sz w:val="22"/>
          <w:szCs w:val="28"/>
        </w:rPr>
        <w:t xml:space="preserve">toimivat, </w:t>
      </w:r>
      <w:r w:rsidRPr="00823E4A">
        <w:rPr>
          <w:sz w:val="22"/>
          <w:szCs w:val="28"/>
        </w:rPr>
        <w:t xml:space="preserve">eivät </w:t>
      </w:r>
      <w:r w:rsidRPr="00823E4A">
        <w:rPr>
          <w:sz w:val="22"/>
          <w:szCs w:val="28"/>
        </w:rPr>
        <w:t xml:space="preserve">kaikkialla Suomessa </w:t>
      </w:r>
      <w:r w:rsidRPr="00823E4A">
        <w:rPr>
          <w:sz w:val="22"/>
          <w:szCs w:val="28"/>
        </w:rPr>
        <w:t>saaneet rokotteita</w:t>
      </w:r>
      <w:r w:rsidRPr="00823E4A">
        <w:rPr>
          <w:sz w:val="22"/>
          <w:szCs w:val="28"/>
        </w:rPr>
        <w:t>,</w:t>
      </w:r>
      <w:r w:rsidRPr="00823E4A">
        <w:rPr>
          <w:sz w:val="22"/>
          <w:szCs w:val="28"/>
        </w:rPr>
        <w:t xml:space="preserve"> ellei</w:t>
      </w:r>
      <w:r w:rsidRPr="00823E4A">
        <w:rPr>
          <w:sz w:val="22"/>
          <w:szCs w:val="28"/>
        </w:rPr>
        <w:t>vät itse kuuluneet</w:t>
      </w:r>
      <w:r w:rsidRPr="00823E4A">
        <w:rPr>
          <w:sz w:val="22"/>
          <w:szCs w:val="28"/>
        </w:rPr>
        <w:t xml:space="preserve"> riskiryhmää</w:t>
      </w:r>
      <w:r w:rsidRPr="00823E4A">
        <w:rPr>
          <w:sz w:val="22"/>
          <w:szCs w:val="28"/>
        </w:rPr>
        <w:t>n.</w:t>
      </w:r>
    </w:p>
    <w:p w14:paraId="6D4F566D" w14:textId="77777777" w:rsidR="00580B0A" w:rsidRPr="001230A2" w:rsidRDefault="00580B0A" w:rsidP="001230A2">
      <w:pPr>
        <w:pStyle w:val="Luettelokappale"/>
        <w:numPr>
          <w:ilvl w:val="0"/>
          <w:numId w:val="24"/>
        </w:numPr>
        <w:spacing w:before="0"/>
        <w:rPr>
          <w:sz w:val="22"/>
          <w:szCs w:val="28"/>
        </w:rPr>
      </w:pPr>
      <w:r w:rsidRPr="001230A2">
        <w:rPr>
          <w:sz w:val="22"/>
          <w:szCs w:val="28"/>
        </w:rPr>
        <w:t>Rokottaminen sitoo suuren määrän ammattilaisresursseja, joista osa voitaisiin korvata sallimalla lääketieteen opiskelijoiden aikaisempi rokotusoikeus. Näin sairaanhoitajien arvokasta työpanosta vapautuisi sitä enemmän vaativiin tehtäviin.</w:t>
      </w:r>
    </w:p>
    <w:p w14:paraId="415D2730" w14:textId="1D14F4A4" w:rsidR="001230A2" w:rsidRDefault="001230A2" w:rsidP="004C235C">
      <w:pPr>
        <w:spacing w:before="0"/>
        <w:rPr>
          <w:sz w:val="22"/>
          <w:szCs w:val="28"/>
        </w:rPr>
      </w:pPr>
      <w:r>
        <w:rPr>
          <w:sz w:val="22"/>
          <w:szCs w:val="28"/>
        </w:rPr>
        <w:t>Hyvinvointiala HALI ry pitää hyvänä muistion kirjausta koskien työterveyshuollon ja yksityisen terveydenhuollon roolia (s. 9): ”</w:t>
      </w:r>
      <w:r w:rsidRPr="00504199">
        <w:rPr>
          <w:sz w:val="22"/>
          <w:szCs w:val="28"/>
        </w:rPr>
        <w:t>Tartuntatautilainsäädännön uudistamistyössä on esitetty arvioitavaksi myös sitä, olisiko jatkossa syytä lainsäädännöllisin keinoin turvata nykyistä sääntelyä paremmin myös työterveyshuollon ja yksityisen terveydenhuollon mahdollisuudet osallistua tartuntatautien torjunta- ja hoitotyöhön.</w:t>
      </w:r>
      <w:r>
        <w:rPr>
          <w:sz w:val="22"/>
          <w:szCs w:val="28"/>
        </w:rPr>
        <w:t>”</w:t>
      </w:r>
    </w:p>
    <w:p w14:paraId="1E48EF71" w14:textId="64AF3FEE" w:rsidR="001230A2" w:rsidRDefault="001230A2" w:rsidP="004C235C">
      <w:pPr>
        <w:spacing w:before="0"/>
        <w:rPr>
          <w:sz w:val="22"/>
          <w:szCs w:val="28"/>
        </w:rPr>
      </w:pPr>
      <w:r>
        <w:rPr>
          <w:sz w:val="22"/>
          <w:szCs w:val="28"/>
        </w:rPr>
        <w:t>Oman, perusteellisen selvittämisen ja ratkaisu</w:t>
      </w:r>
      <w:r w:rsidR="00B33697">
        <w:rPr>
          <w:sz w:val="22"/>
          <w:szCs w:val="28"/>
        </w:rPr>
        <w:t>jen</w:t>
      </w:r>
      <w:r>
        <w:rPr>
          <w:sz w:val="22"/>
          <w:szCs w:val="28"/>
        </w:rPr>
        <w:t xml:space="preserve"> </w:t>
      </w:r>
      <w:r w:rsidR="00B33697">
        <w:rPr>
          <w:sz w:val="22"/>
          <w:szCs w:val="28"/>
        </w:rPr>
        <w:t>rakentamisen</w:t>
      </w:r>
      <w:r>
        <w:rPr>
          <w:sz w:val="22"/>
          <w:szCs w:val="28"/>
        </w:rPr>
        <w:t xml:space="preserve"> </w:t>
      </w:r>
      <w:r w:rsidR="00B33697">
        <w:rPr>
          <w:sz w:val="22"/>
          <w:szCs w:val="28"/>
        </w:rPr>
        <w:t>edellyttää</w:t>
      </w:r>
      <w:r>
        <w:rPr>
          <w:sz w:val="22"/>
          <w:szCs w:val="28"/>
        </w:rPr>
        <w:t xml:space="preserve"> myös kokonaisuus pandemiasta</w:t>
      </w:r>
      <w:r w:rsidR="00B33697">
        <w:rPr>
          <w:sz w:val="22"/>
          <w:szCs w:val="28"/>
        </w:rPr>
        <w:t xml:space="preserve"> </w:t>
      </w:r>
      <w:r w:rsidR="00C90368">
        <w:rPr>
          <w:sz w:val="22"/>
          <w:szCs w:val="28"/>
        </w:rPr>
        <w:t>tai</w:t>
      </w:r>
      <w:r w:rsidR="00B33697">
        <w:rPr>
          <w:sz w:val="22"/>
          <w:szCs w:val="28"/>
        </w:rPr>
        <w:t xml:space="preserve"> muista poikkeusolosuhteista</w:t>
      </w:r>
      <w:r>
        <w:rPr>
          <w:sz w:val="22"/>
          <w:szCs w:val="28"/>
        </w:rPr>
        <w:t xml:space="preserve"> aiheutuvien kustannusten korvaamisesta yksityisille palveluntuottajille</w:t>
      </w:r>
      <w:r w:rsidR="00C90368">
        <w:rPr>
          <w:sz w:val="22"/>
          <w:szCs w:val="28"/>
        </w:rPr>
        <w:t xml:space="preserve"> eri tilanteissa</w:t>
      </w:r>
      <w:r w:rsidR="00B33697">
        <w:rPr>
          <w:sz w:val="22"/>
          <w:szCs w:val="28"/>
        </w:rPr>
        <w:t>. Iso ongelma korona-aikana on ollut esimerkiksi koronapandemiassa tarvittujen suojainten kustannusten korvaaminen julkista palvelua tuottaville yksityisille palveluntuottajille. Valtio antoi tähän tarkoitukseen rahaa kunnille ja kuntayhtymille, mutta julkista palvelua tuottaville yksityisille palveluntuottajille</w:t>
      </w:r>
      <w:r w:rsidR="00C90368">
        <w:rPr>
          <w:sz w:val="22"/>
          <w:szCs w:val="28"/>
        </w:rPr>
        <w:t xml:space="preserve"> asti</w:t>
      </w:r>
      <w:r w:rsidR="00B33697">
        <w:rPr>
          <w:sz w:val="22"/>
          <w:szCs w:val="28"/>
        </w:rPr>
        <w:t xml:space="preserve"> korvaukset eivät kaikissa tapauksissa päätyneet. Toisaalta selvitystyötä ja selkiyttämistä tarvitsee myös kustannusten korvaaminen yleisvaarallisen taudin hoidon ja tutkimuksen osalta kaikille toimijoille kilpailuneutraalilla tavalla. Yleisvaarallisessa taudissa hoidon ja tutkimuksen tulisi olla maksutonta asiakkaalle palvelun tuottamisen tavasta riippumatta.</w:t>
      </w:r>
    </w:p>
    <w:p w14:paraId="7B09B307" w14:textId="7B1428BE" w:rsidR="001230A2" w:rsidRDefault="001230A2" w:rsidP="004C235C">
      <w:pPr>
        <w:spacing w:before="0"/>
        <w:rPr>
          <w:sz w:val="22"/>
          <w:szCs w:val="28"/>
        </w:rPr>
      </w:pPr>
      <w:r>
        <w:rPr>
          <w:sz w:val="22"/>
          <w:szCs w:val="28"/>
        </w:rPr>
        <w:t>Osallistumme mielellämme jatkokeskusteluihin ja työryhmätyöhön uudistamisen seuraavissa vaiheissa.</w:t>
      </w:r>
    </w:p>
    <w:p w14:paraId="65079C27" w14:textId="77777777" w:rsidR="00504199" w:rsidRDefault="00504199" w:rsidP="004C235C">
      <w:pPr>
        <w:spacing w:before="0"/>
        <w:rPr>
          <w:sz w:val="22"/>
          <w:szCs w:val="28"/>
        </w:rPr>
      </w:pPr>
    </w:p>
    <w:p w14:paraId="6A0A666B" w14:textId="2CB51C82" w:rsidR="0052397D" w:rsidRPr="007B414C" w:rsidRDefault="0052397D" w:rsidP="00CD6406">
      <w:pPr>
        <w:spacing w:before="0"/>
        <w:rPr>
          <w:b/>
          <w:bCs/>
          <w:sz w:val="22"/>
          <w:szCs w:val="22"/>
        </w:rPr>
      </w:pPr>
      <w:r w:rsidRPr="008231FF">
        <w:rPr>
          <w:b/>
          <w:bCs/>
          <w:sz w:val="22"/>
          <w:szCs w:val="22"/>
        </w:rPr>
        <w:t>Lisätietoja:</w:t>
      </w:r>
    </w:p>
    <w:p w14:paraId="517CC544" w14:textId="4E4492AB" w:rsidR="0056144D" w:rsidRPr="00674E01" w:rsidRDefault="003B3F31" w:rsidP="00CD6406">
      <w:pPr>
        <w:spacing w:before="0" w:after="0"/>
        <w:rPr>
          <w:b/>
          <w:bCs/>
          <w:sz w:val="22"/>
          <w:szCs w:val="28"/>
        </w:rPr>
      </w:pPr>
      <w:r>
        <w:rPr>
          <w:b/>
          <w:bCs/>
          <w:sz w:val="22"/>
          <w:szCs w:val="28"/>
        </w:rPr>
        <w:t>Hanna-Maija Kause</w:t>
      </w:r>
    </w:p>
    <w:p w14:paraId="7311ABA8" w14:textId="52D1D125" w:rsidR="0056144D" w:rsidRDefault="003B3F31" w:rsidP="00CD6406">
      <w:pPr>
        <w:spacing w:before="0" w:after="0"/>
        <w:rPr>
          <w:sz w:val="22"/>
          <w:szCs w:val="28"/>
        </w:rPr>
      </w:pPr>
      <w:r>
        <w:rPr>
          <w:sz w:val="22"/>
          <w:szCs w:val="28"/>
        </w:rPr>
        <w:t>johtaja, terveyspalvelut</w:t>
      </w:r>
    </w:p>
    <w:p w14:paraId="233094F5" w14:textId="1D19BCBF" w:rsidR="00674E01" w:rsidRPr="003B3F31" w:rsidRDefault="00000000" w:rsidP="004C235C">
      <w:pPr>
        <w:spacing w:before="0"/>
        <w:rPr>
          <w:sz w:val="22"/>
          <w:szCs w:val="22"/>
        </w:rPr>
      </w:pPr>
      <w:hyperlink r:id="rId11" w:history="1">
        <w:r w:rsidR="003B3F31" w:rsidRPr="003B3F31">
          <w:rPr>
            <w:rStyle w:val="Hyperlinkki"/>
            <w:sz w:val="22"/>
            <w:szCs w:val="22"/>
          </w:rPr>
          <w:t>hanna-maija.kause@hyvinvointiala.fi</w:t>
        </w:r>
      </w:hyperlink>
    </w:p>
    <w:p w14:paraId="51C82D67" w14:textId="77777777" w:rsidR="003B3F31" w:rsidRPr="00905181" w:rsidRDefault="003B3F31" w:rsidP="004C235C">
      <w:pPr>
        <w:spacing w:before="0"/>
        <w:rPr>
          <w:sz w:val="22"/>
          <w:szCs w:val="28"/>
        </w:rPr>
      </w:pPr>
    </w:p>
    <w:sectPr w:rsidR="003B3F31" w:rsidRPr="00905181" w:rsidSect="00753078">
      <w:headerReference w:type="default" r:id="rId12"/>
      <w:footerReference w:type="default" r:id="rId13"/>
      <w:pgSz w:w="11900" w:h="16840"/>
      <w:pgMar w:top="2552" w:right="1701" w:bottom="226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859A" w14:textId="77777777" w:rsidR="00BF28B6" w:rsidRDefault="00BF28B6" w:rsidP="008466CC">
      <w:pPr>
        <w:spacing w:before="0" w:after="0"/>
      </w:pPr>
      <w:r>
        <w:separator/>
      </w:r>
    </w:p>
  </w:endnote>
  <w:endnote w:type="continuationSeparator" w:id="0">
    <w:p w14:paraId="172FF822" w14:textId="77777777" w:rsidR="00BF28B6" w:rsidRDefault="00BF28B6" w:rsidP="008466CC">
      <w:pPr>
        <w:spacing w:before="0" w:after="0"/>
      </w:pPr>
      <w:r>
        <w:continuationSeparator/>
      </w:r>
    </w:p>
  </w:endnote>
  <w:endnote w:type="continuationNotice" w:id="1">
    <w:p w14:paraId="3D80F6ED" w14:textId="77777777" w:rsidR="00BF28B6" w:rsidRDefault="00BF28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27399"/>
      <w:docPartObj>
        <w:docPartGallery w:val="Page Numbers (Bottom of Page)"/>
        <w:docPartUnique/>
      </w:docPartObj>
    </w:sdtPr>
    <w:sdtContent>
      <w:sdt>
        <w:sdtPr>
          <w:id w:val="-1769616900"/>
          <w:docPartObj>
            <w:docPartGallery w:val="Page Numbers (Top of Page)"/>
            <w:docPartUnique/>
          </w:docPartObj>
        </w:sdtPr>
        <w:sdtContent>
          <w:p w14:paraId="0B5383C0" w14:textId="4CD9E793" w:rsidR="00217CFF" w:rsidRDefault="00217CFF">
            <w:pPr>
              <w:pStyle w:val="Alatunniste"/>
              <w:jc w:val="right"/>
            </w:pPr>
            <w:r>
              <w:t xml:space="preserve">Sivu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0609FDD7" w14:textId="7F661C2A" w:rsidR="003D3602" w:rsidRDefault="003D3602" w:rsidP="00684DFE">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68D6" w14:textId="77777777" w:rsidR="00BF28B6" w:rsidRDefault="00BF28B6" w:rsidP="008466CC">
      <w:pPr>
        <w:spacing w:before="0" w:after="0"/>
      </w:pPr>
      <w:r>
        <w:separator/>
      </w:r>
    </w:p>
  </w:footnote>
  <w:footnote w:type="continuationSeparator" w:id="0">
    <w:p w14:paraId="4D3B7759" w14:textId="77777777" w:rsidR="00BF28B6" w:rsidRDefault="00BF28B6" w:rsidP="008466CC">
      <w:pPr>
        <w:spacing w:before="0" w:after="0"/>
      </w:pPr>
      <w:r>
        <w:continuationSeparator/>
      </w:r>
    </w:p>
  </w:footnote>
  <w:footnote w:type="continuationNotice" w:id="1">
    <w:p w14:paraId="2C2812CD" w14:textId="77777777" w:rsidR="00BF28B6" w:rsidRDefault="00BF28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659E" w14:textId="77777777" w:rsidR="00F03339" w:rsidRDefault="00F03339">
    <w:pPr>
      <w:pStyle w:val="Yltunniste"/>
      <w:rPr>
        <w:sz w:val="22"/>
      </w:rPr>
    </w:pPr>
    <w:r w:rsidRPr="00D71BCE">
      <w:rPr>
        <w:noProof/>
        <w:sz w:val="22"/>
        <w:lang w:eastAsia="fi-FI"/>
      </w:rPr>
      <w:drawing>
        <wp:anchor distT="0" distB="0" distL="114300" distR="114300" simplePos="0" relativeHeight="251658240" behindDoc="1" locked="0" layoutInCell="1" allowOverlap="1" wp14:anchorId="0BB1F236" wp14:editId="44A5ABBA">
          <wp:simplePos x="0" y="0"/>
          <wp:positionH relativeFrom="column">
            <wp:posOffset>3943350</wp:posOffset>
          </wp:positionH>
          <wp:positionV relativeFrom="paragraph">
            <wp:posOffset>7620</wp:posOffset>
          </wp:positionV>
          <wp:extent cx="1852930" cy="56625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52930" cy="566258"/>
                  </a:xfrm>
                  <a:prstGeom prst="rect">
                    <a:avLst/>
                  </a:prstGeom>
                </pic:spPr>
              </pic:pic>
            </a:graphicData>
          </a:graphic>
          <wp14:sizeRelH relativeFrom="page">
            <wp14:pctWidth>0</wp14:pctWidth>
          </wp14:sizeRelH>
          <wp14:sizeRelV relativeFrom="page">
            <wp14:pctHeight>0</wp14:pctHeight>
          </wp14:sizeRelV>
        </wp:anchor>
      </w:drawing>
    </w:r>
  </w:p>
  <w:p w14:paraId="16FD23A3" w14:textId="02C05CCF" w:rsidR="00E1492D" w:rsidRDefault="00B33697">
    <w:pPr>
      <w:pStyle w:val="Yltunniste"/>
      <w:rPr>
        <w:sz w:val="22"/>
      </w:rPr>
    </w:pPr>
    <w:r>
      <w:rPr>
        <w:sz w:val="22"/>
      </w:rPr>
      <w:t>17</w:t>
    </w:r>
    <w:r w:rsidR="00B26D4E">
      <w:rPr>
        <w:sz w:val="22"/>
      </w:rPr>
      <w:t>.</w:t>
    </w:r>
    <w:r>
      <w:rPr>
        <w:sz w:val="22"/>
      </w:rPr>
      <w:t>3</w:t>
    </w:r>
    <w:r w:rsidR="00A8644C">
      <w:rPr>
        <w:sz w:val="22"/>
      </w:rPr>
      <w:t>.202</w:t>
    </w:r>
    <w:r>
      <w:rPr>
        <w:sz w:val="22"/>
      </w:rPr>
      <w:t>3</w:t>
    </w:r>
  </w:p>
  <w:p w14:paraId="2692C80D" w14:textId="34F35C84" w:rsidR="00FC6D8F" w:rsidRDefault="009E60FD">
    <w:pPr>
      <w:pStyle w:val="Yltunniste"/>
      <w:rPr>
        <w:sz w:val="22"/>
      </w:rPr>
    </w:pPr>
    <w:r>
      <w:rPr>
        <w:sz w:val="22"/>
      </w:rPr>
      <w:t>Lausunto</w:t>
    </w:r>
  </w:p>
  <w:p w14:paraId="7730FC42" w14:textId="77777777" w:rsidR="005750E6" w:rsidRPr="000E5AD1" w:rsidRDefault="005750E6">
    <w:pPr>
      <w:pStyle w:val="Yltunnist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374"/>
    <w:multiLevelType w:val="hybridMultilevel"/>
    <w:tmpl w:val="2D9E6208"/>
    <w:lvl w:ilvl="0" w:tplc="5F024AAC">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357434"/>
    <w:multiLevelType w:val="hybridMultilevel"/>
    <w:tmpl w:val="5FB87B1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 w15:restartNumberingAfterBreak="0">
    <w:nsid w:val="0AE11065"/>
    <w:multiLevelType w:val="hybridMultilevel"/>
    <w:tmpl w:val="6346E522"/>
    <w:lvl w:ilvl="0" w:tplc="FC0021A0">
      <w:start w:val="1"/>
      <w:numFmt w:val="bullet"/>
      <w:lvlText w:val="•"/>
      <w:lvlJc w:val="left"/>
      <w:pPr>
        <w:tabs>
          <w:tab w:val="num" w:pos="720"/>
        </w:tabs>
        <w:ind w:left="720" w:hanging="360"/>
      </w:pPr>
      <w:rPr>
        <w:rFonts w:ascii="Arial" w:hAnsi="Arial" w:hint="default"/>
      </w:rPr>
    </w:lvl>
    <w:lvl w:ilvl="1" w:tplc="72082524">
      <w:numFmt w:val="bullet"/>
      <w:lvlText w:val="•"/>
      <w:lvlJc w:val="left"/>
      <w:pPr>
        <w:tabs>
          <w:tab w:val="num" w:pos="1440"/>
        </w:tabs>
        <w:ind w:left="1440" w:hanging="360"/>
      </w:pPr>
      <w:rPr>
        <w:rFonts w:ascii="Arial" w:hAnsi="Arial" w:hint="default"/>
      </w:rPr>
    </w:lvl>
    <w:lvl w:ilvl="2" w:tplc="19901CA2" w:tentative="1">
      <w:start w:val="1"/>
      <w:numFmt w:val="bullet"/>
      <w:lvlText w:val="•"/>
      <w:lvlJc w:val="left"/>
      <w:pPr>
        <w:tabs>
          <w:tab w:val="num" w:pos="2160"/>
        </w:tabs>
        <w:ind w:left="2160" w:hanging="360"/>
      </w:pPr>
      <w:rPr>
        <w:rFonts w:ascii="Arial" w:hAnsi="Arial" w:hint="default"/>
      </w:rPr>
    </w:lvl>
    <w:lvl w:ilvl="3" w:tplc="D76A96D4" w:tentative="1">
      <w:start w:val="1"/>
      <w:numFmt w:val="bullet"/>
      <w:lvlText w:val="•"/>
      <w:lvlJc w:val="left"/>
      <w:pPr>
        <w:tabs>
          <w:tab w:val="num" w:pos="2880"/>
        </w:tabs>
        <w:ind w:left="2880" w:hanging="360"/>
      </w:pPr>
      <w:rPr>
        <w:rFonts w:ascii="Arial" w:hAnsi="Arial" w:hint="default"/>
      </w:rPr>
    </w:lvl>
    <w:lvl w:ilvl="4" w:tplc="A9F6B1E4" w:tentative="1">
      <w:start w:val="1"/>
      <w:numFmt w:val="bullet"/>
      <w:lvlText w:val="•"/>
      <w:lvlJc w:val="left"/>
      <w:pPr>
        <w:tabs>
          <w:tab w:val="num" w:pos="3600"/>
        </w:tabs>
        <w:ind w:left="3600" w:hanging="360"/>
      </w:pPr>
      <w:rPr>
        <w:rFonts w:ascii="Arial" w:hAnsi="Arial" w:hint="default"/>
      </w:rPr>
    </w:lvl>
    <w:lvl w:ilvl="5" w:tplc="F2D8D4A4" w:tentative="1">
      <w:start w:val="1"/>
      <w:numFmt w:val="bullet"/>
      <w:lvlText w:val="•"/>
      <w:lvlJc w:val="left"/>
      <w:pPr>
        <w:tabs>
          <w:tab w:val="num" w:pos="4320"/>
        </w:tabs>
        <w:ind w:left="4320" w:hanging="360"/>
      </w:pPr>
      <w:rPr>
        <w:rFonts w:ascii="Arial" w:hAnsi="Arial" w:hint="default"/>
      </w:rPr>
    </w:lvl>
    <w:lvl w:ilvl="6" w:tplc="14683E66" w:tentative="1">
      <w:start w:val="1"/>
      <w:numFmt w:val="bullet"/>
      <w:lvlText w:val="•"/>
      <w:lvlJc w:val="left"/>
      <w:pPr>
        <w:tabs>
          <w:tab w:val="num" w:pos="5040"/>
        </w:tabs>
        <w:ind w:left="5040" w:hanging="360"/>
      </w:pPr>
      <w:rPr>
        <w:rFonts w:ascii="Arial" w:hAnsi="Arial" w:hint="default"/>
      </w:rPr>
    </w:lvl>
    <w:lvl w:ilvl="7" w:tplc="5BE83FDE" w:tentative="1">
      <w:start w:val="1"/>
      <w:numFmt w:val="bullet"/>
      <w:lvlText w:val="•"/>
      <w:lvlJc w:val="left"/>
      <w:pPr>
        <w:tabs>
          <w:tab w:val="num" w:pos="5760"/>
        </w:tabs>
        <w:ind w:left="5760" w:hanging="360"/>
      </w:pPr>
      <w:rPr>
        <w:rFonts w:ascii="Arial" w:hAnsi="Arial" w:hint="default"/>
      </w:rPr>
    </w:lvl>
    <w:lvl w:ilvl="8" w:tplc="925073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4A01BC"/>
    <w:multiLevelType w:val="hybridMultilevel"/>
    <w:tmpl w:val="8270AB48"/>
    <w:lvl w:ilvl="0" w:tplc="4848783E">
      <w:start w:val="14"/>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3115A0"/>
    <w:multiLevelType w:val="hybridMultilevel"/>
    <w:tmpl w:val="62945566"/>
    <w:lvl w:ilvl="0" w:tplc="0EAAEE9C">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47075"/>
    <w:multiLevelType w:val="hybridMultilevel"/>
    <w:tmpl w:val="24BEEF4A"/>
    <w:lvl w:ilvl="0" w:tplc="1A601E20">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3C5271"/>
    <w:multiLevelType w:val="hybridMultilevel"/>
    <w:tmpl w:val="66E6F5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C15F7B"/>
    <w:multiLevelType w:val="hybridMultilevel"/>
    <w:tmpl w:val="DADEF04A"/>
    <w:lvl w:ilvl="0" w:tplc="D27C686C">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BA81031"/>
    <w:multiLevelType w:val="hybridMultilevel"/>
    <w:tmpl w:val="C748AC22"/>
    <w:lvl w:ilvl="0" w:tplc="41A84086">
      <w:start w:val="1"/>
      <w:numFmt w:val="bullet"/>
      <w:lvlText w:val="•"/>
      <w:lvlJc w:val="left"/>
      <w:pPr>
        <w:tabs>
          <w:tab w:val="num" w:pos="720"/>
        </w:tabs>
        <w:ind w:left="720" w:hanging="360"/>
      </w:pPr>
      <w:rPr>
        <w:rFonts w:ascii="Arial" w:hAnsi="Arial" w:hint="default"/>
      </w:rPr>
    </w:lvl>
    <w:lvl w:ilvl="1" w:tplc="C85C204A" w:tentative="1">
      <w:start w:val="1"/>
      <w:numFmt w:val="bullet"/>
      <w:lvlText w:val="•"/>
      <w:lvlJc w:val="left"/>
      <w:pPr>
        <w:tabs>
          <w:tab w:val="num" w:pos="1440"/>
        </w:tabs>
        <w:ind w:left="1440" w:hanging="360"/>
      </w:pPr>
      <w:rPr>
        <w:rFonts w:ascii="Arial" w:hAnsi="Arial" w:hint="default"/>
      </w:rPr>
    </w:lvl>
    <w:lvl w:ilvl="2" w:tplc="FE523BD2" w:tentative="1">
      <w:start w:val="1"/>
      <w:numFmt w:val="bullet"/>
      <w:lvlText w:val="•"/>
      <w:lvlJc w:val="left"/>
      <w:pPr>
        <w:tabs>
          <w:tab w:val="num" w:pos="2160"/>
        </w:tabs>
        <w:ind w:left="2160" w:hanging="360"/>
      </w:pPr>
      <w:rPr>
        <w:rFonts w:ascii="Arial" w:hAnsi="Arial" w:hint="default"/>
      </w:rPr>
    </w:lvl>
    <w:lvl w:ilvl="3" w:tplc="3858ECAA" w:tentative="1">
      <w:start w:val="1"/>
      <w:numFmt w:val="bullet"/>
      <w:lvlText w:val="•"/>
      <w:lvlJc w:val="left"/>
      <w:pPr>
        <w:tabs>
          <w:tab w:val="num" w:pos="2880"/>
        </w:tabs>
        <w:ind w:left="2880" w:hanging="360"/>
      </w:pPr>
      <w:rPr>
        <w:rFonts w:ascii="Arial" w:hAnsi="Arial" w:hint="default"/>
      </w:rPr>
    </w:lvl>
    <w:lvl w:ilvl="4" w:tplc="FC247FDE" w:tentative="1">
      <w:start w:val="1"/>
      <w:numFmt w:val="bullet"/>
      <w:lvlText w:val="•"/>
      <w:lvlJc w:val="left"/>
      <w:pPr>
        <w:tabs>
          <w:tab w:val="num" w:pos="3600"/>
        </w:tabs>
        <w:ind w:left="3600" w:hanging="360"/>
      </w:pPr>
      <w:rPr>
        <w:rFonts w:ascii="Arial" w:hAnsi="Arial" w:hint="default"/>
      </w:rPr>
    </w:lvl>
    <w:lvl w:ilvl="5" w:tplc="D26ABD18" w:tentative="1">
      <w:start w:val="1"/>
      <w:numFmt w:val="bullet"/>
      <w:lvlText w:val="•"/>
      <w:lvlJc w:val="left"/>
      <w:pPr>
        <w:tabs>
          <w:tab w:val="num" w:pos="4320"/>
        </w:tabs>
        <w:ind w:left="4320" w:hanging="360"/>
      </w:pPr>
      <w:rPr>
        <w:rFonts w:ascii="Arial" w:hAnsi="Arial" w:hint="default"/>
      </w:rPr>
    </w:lvl>
    <w:lvl w:ilvl="6" w:tplc="E2AC6B76" w:tentative="1">
      <w:start w:val="1"/>
      <w:numFmt w:val="bullet"/>
      <w:lvlText w:val="•"/>
      <w:lvlJc w:val="left"/>
      <w:pPr>
        <w:tabs>
          <w:tab w:val="num" w:pos="5040"/>
        </w:tabs>
        <w:ind w:left="5040" w:hanging="360"/>
      </w:pPr>
      <w:rPr>
        <w:rFonts w:ascii="Arial" w:hAnsi="Arial" w:hint="default"/>
      </w:rPr>
    </w:lvl>
    <w:lvl w:ilvl="7" w:tplc="FEB28524" w:tentative="1">
      <w:start w:val="1"/>
      <w:numFmt w:val="bullet"/>
      <w:lvlText w:val="•"/>
      <w:lvlJc w:val="left"/>
      <w:pPr>
        <w:tabs>
          <w:tab w:val="num" w:pos="5760"/>
        </w:tabs>
        <w:ind w:left="5760" w:hanging="360"/>
      </w:pPr>
      <w:rPr>
        <w:rFonts w:ascii="Arial" w:hAnsi="Arial" w:hint="default"/>
      </w:rPr>
    </w:lvl>
    <w:lvl w:ilvl="8" w:tplc="4A6210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972CF5"/>
    <w:multiLevelType w:val="hybridMultilevel"/>
    <w:tmpl w:val="FD2C204A"/>
    <w:lvl w:ilvl="0" w:tplc="44306400">
      <w:start w:val="1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040CF9"/>
    <w:multiLevelType w:val="hybridMultilevel"/>
    <w:tmpl w:val="274A845A"/>
    <w:lvl w:ilvl="0" w:tplc="406E351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0721A59"/>
    <w:multiLevelType w:val="hybridMultilevel"/>
    <w:tmpl w:val="CD6E838C"/>
    <w:lvl w:ilvl="0" w:tplc="22628F1C">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151C61"/>
    <w:multiLevelType w:val="hybridMultilevel"/>
    <w:tmpl w:val="CFDE2B12"/>
    <w:lvl w:ilvl="0" w:tplc="44306400">
      <w:start w:val="1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D2380A"/>
    <w:multiLevelType w:val="hybridMultilevel"/>
    <w:tmpl w:val="44BAE93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70C4D57"/>
    <w:multiLevelType w:val="hybridMultilevel"/>
    <w:tmpl w:val="71A66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7525A56"/>
    <w:multiLevelType w:val="hybridMultilevel"/>
    <w:tmpl w:val="BFBAE5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3A829C2"/>
    <w:multiLevelType w:val="hybridMultilevel"/>
    <w:tmpl w:val="A1DC12E2"/>
    <w:lvl w:ilvl="0" w:tplc="F2183668">
      <w:start w:val="9"/>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9610C2"/>
    <w:multiLevelType w:val="hybridMultilevel"/>
    <w:tmpl w:val="06D09B3A"/>
    <w:lvl w:ilvl="0" w:tplc="6E285166">
      <w:start w:val="1"/>
      <w:numFmt w:val="bullet"/>
      <w:lvlText w:val="•"/>
      <w:lvlJc w:val="left"/>
      <w:pPr>
        <w:tabs>
          <w:tab w:val="num" w:pos="720"/>
        </w:tabs>
        <w:ind w:left="720" w:hanging="360"/>
      </w:pPr>
      <w:rPr>
        <w:rFonts w:ascii="Arial" w:hAnsi="Arial" w:hint="default"/>
      </w:rPr>
    </w:lvl>
    <w:lvl w:ilvl="1" w:tplc="3982A838" w:tentative="1">
      <w:start w:val="1"/>
      <w:numFmt w:val="bullet"/>
      <w:lvlText w:val="•"/>
      <w:lvlJc w:val="left"/>
      <w:pPr>
        <w:tabs>
          <w:tab w:val="num" w:pos="1440"/>
        </w:tabs>
        <w:ind w:left="1440" w:hanging="360"/>
      </w:pPr>
      <w:rPr>
        <w:rFonts w:ascii="Arial" w:hAnsi="Arial" w:hint="default"/>
      </w:rPr>
    </w:lvl>
    <w:lvl w:ilvl="2" w:tplc="196CC858" w:tentative="1">
      <w:start w:val="1"/>
      <w:numFmt w:val="bullet"/>
      <w:lvlText w:val="•"/>
      <w:lvlJc w:val="left"/>
      <w:pPr>
        <w:tabs>
          <w:tab w:val="num" w:pos="2160"/>
        </w:tabs>
        <w:ind w:left="2160" w:hanging="360"/>
      </w:pPr>
      <w:rPr>
        <w:rFonts w:ascii="Arial" w:hAnsi="Arial" w:hint="default"/>
      </w:rPr>
    </w:lvl>
    <w:lvl w:ilvl="3" w:tplc="550E6FB0" w:tentative="1">
      <w:start w:val="1"/>
      <w:numFmt w:val="bullet"/>
      <w:lvlText w:val="•"/>
      <w:lvlJc w:val="left"/>
      <w:pPr>
        <w:tabs>
          <w:tab w:val="num" w:pos="2880"/>
        </w:tabs>
        <w:ind w:left="2880" w:hanging="360"/>
      </w:pPr>
      <w:rPr>
        <w:rFonts w:ascii="Arial" w:hAnsi="Arial" w:hint="default"/>
      </w:rPr>
    </w:lvl>
    <w:lvl w:ilvl="4" w:tplc="25B638A2" w:tentative="1">
      <w:start w:val="1"/>
      <w:numFmt w:val="bullet"/>
      <w:lvlText w:val="•"/>
      <w:lvlJc w:val="left"/>
      <w:pPr>
        <w:tabs>
          <w:tab w:val="num" w:pos="3600"/>
        </w:tabs>
        <w:ind w:left="3600" w:hanging="360"/>
      </w:pPr>
      <w:rPr>
        <w:rFonts w:ascii="Arial" w:hAnsi="Arial" w:hint="default"/>
      </w:rPr>
    </w:lvl>
    <w:lvl w:ilvl="5" w:tplc="01F6B8C6" w:tentative="1">
      <w:start w:val="1"/>
      <w:numFmt w:val="bullet"/>
      <w:lvlText w:val="•"/>
      <w:lvlJc w:val="left"/>
      <w:pPr>
        <w:tabs>
          <w:tab w:val="num" w:pos="4320"/>
        </w:tabs>
        <w:ind w:left="4320" w:hanging="360"/>
      </w:pPr>
      <w:rPr>
        <w:rFonts w:ascii="Arial" w:hAnsi="Arial" w:hint="default"/>
      </w:rPr>
    </w:lvl>
    <w:lvl w:ilvl="6" w:tplc="08D6733A" w:tentative="1">
      <w:start w:val="1"/>
      <w:numFmt w:val="bullet"/>
      <w:lvlText w:val="•"/>
      <w:lvlJc w:val="left"/>
      <w:pPr>
        <w:tabs>
          <w:tab w:val="num" w:pos="5040"/>
        </w:tabs>
        <w:ind w:left="5040" w:hanging="360"/>
      </w:pPr>
      <w:rPr>
        <w:rFonts w:ascii="Arial" w:hAnsi="Arial" w:hint="default"/>
      </w:rPr>
    </w:lvl>
    <w:lvl w:ilvl="7" w:tplc="10248DA6" w:tentative="1">
      <w:start w:val="1"/>
      <w:numFmt w:val="bullet"/>
      <w:lvlText w:val="•"/>
      <w:lvlJc w:val="left"/>
      <w:pPr>
        <w:tabs>
          <w:tab w:val="num" w:pos="5760"/>
        </w:tabs>
        <w:ind w:left="5760" w:hanging="360"/>
      </w:pPr>
      <w:rPr>
        <w:rFonts w:ascii="Arial" w:hAnsi="Arial" w:hint="default"/>
      </w:rPr>
    </w:lvl>
    <w:lvl w:ilvl="8" w:tplc="ADDAFF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BC257A"/>
    <w:multiLevelType w:val="hybridMultilevel"/>
    <w:tmpl w:val="095A39FE"/>
    <w:lvl w:ilvl="0" w:tplc="15828578">
      <w:start w:val="1"/>
      <w:numFmt w:val="bullet"/>
      <w:lvlText w:val="•"/>
      <w:lvlJc w:val="left"/>
      <w:pPr>
        <w:tabs>
          <w:tab w:val="num" w:pos="720"/>
        </w:tabs>
        <w:ind w:left="720" w:hanging="360"/>
      </w:pPr>
      <w:rPr>
        <w:rFonts w:ascii="Arial" w:hAnsi="Arial" w:hint="default"/>
      </w:rPr>
    </w:lvl>
    <w:lvl w:ilvl="1" w:tplc="B3426682" w:tentative="1">
      <w:start w:val="1"/>
      <w:numFmt w:val="bullet"/>
      <w:lvlText w:val="•"/>
      <w:lvlJc w:val="left"/>
      <w:pPr>
        <w:tabs>
          <w:tab w:val="num" w:pos="1440"/>
        </w:tabs>
        <w:ind w:left="1440" w:hanging="360"/>
      </w:pPr>
      <w:rPr>
        <w:rFonts w:ascii="Arial" w:hAnsi="Arial" w:hint="default"/>
      </w:rPr>
    </w:lvl>
    <w:lvl w:ilvl="2" w:tplc="F05A3664" w:tentative="1">
      <w:start w:val="1"/>
      <w:numFmt w:val="bullet"/>
      <w:lvlText w:val="•"/>
      <w:lvlJc w:val="left"/>
      <w:pPr>
        <w:tabs>
          <w:tab w:val="num" w:pos="2160"/>
        </w:tabs>
        <w:ind w:left="2160" w:hanging="360"/>
      </w:pPr>
      <w:rPr>
        <w:rFonts w:ascii="Arial" w:hAnsi="Arial" w:hint="default"/>
      </w:rPr>
    </w:lvl>
    <w:lvl w:ilvl="3" w:tplc="E2962EB0" w:tentative="1">
      <w:start w:val="1"/>
      <w:numFmt w:val="bullet"/>
      <w:lvlText w:val="•"/>
      <w:lvlJc w:val="left"/>
      <w:pPr>
        <w:tabs>
          <w:tab w:val="num" w:pos="2880"/>
        </w:tabs>
        <w:ind w:left="2880" w:hanging="360"/>
      </w:pPr>
      <w:rPr>
        <w:rFonts w:ascii="Arial" w:hAnsi="Arial" w:hint="default"/>
      </w:rPr>
    </w:lvl>
    <w:lvl w:ilvl="4" w:tplc="90EE7C36" w:tentative="1">
      <w:start w:val="1"/>
      <w:numFmt w:val="bullet"/>
      <w:lvlText w:val="•"/>
      <w:lvlJc w:val="left"/>
      <w:pPr>
        <w:tabs>
          <w:tab w:val="num" w:pos="3600"/>
        </w:tabs>
        <w:ind w:left="3600" w:hanging="360"/>
      </w:pPr>
      <w:rPr>
        <w:rFonts w:ascii="Arial" w:hAnsi="Arial" w:hint="default"/>
      </w:rPr>
    </w:lvl>
    <w:lvl w:ilvl="5" w:tplc="868C254A" w:tentative="1">
      <w:start w:val="1"/>
      <w:numFmt w:val="bullet"/>
      <w:lvlText w:val="•"/>
      <w:lvlJc w:val="left"/>
      <w:pPr>
        <w:tabs>
          <w:tab w:val="num" w:pos="4320"/>
        </w:tabs>
        <w:ind w:left="4320" w:hanging="360"/>
      </w:pPr>
      <w:rPr>
        <w:rFonts w:ascii="Arial" w:hAnsi="Arial" w:hint="default"/>
      </w:rPr>
    </w:lvl>
    <w:lvl w:ilvl="6" w:tplc="E5D82032" w:tentative="1">
      <w:start w:val="1"/>
      <w:numFmt w:val="bullet"/>
      <w:lvlText w:val="•"/>
      <w:lvlJc w:val="left"/>
      <w:pPr>
        <w:tabs>
          <w:tab w:val="num" w:pos="5040"/>
        </w:tabs>
        <w:ind w:left="5040" w:hanging="360"/>
      </w:pPr>
      <w:rPr>
        <w:rFonts w:ascii="Arial" w:hAnsi="Arial" w:hint="default"/>
      </w:rPr>
    </w:lvl>
    <w:lvl w:ilvl="7" w:tplc="7E283432" w:tentative="1">
      <w:start w:val="1"/>
      <w:numFmt w:val="bullet"/>
      <w:lvlText w:val="•"/>
      <w:lvlJc w:val="left"/>
      <w:pPr>
        <w:tabs>
          <w:tab w:val="num" w:pos="5760"/>
        </w:tabs>
        <w:ind w:left="5760" w:hanging="360"/>
      </w:pPr>
      <w:rPr>
        <w:rFonts w:ascii="Arial" w:hAnsi="Arial" w:hint="default"/>
      </w:rPr>
    </w:lvl>
    <w:lvl w:ilvl="8" w:tplc="E75A29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A3195E"/>
    <w:multiLevelType w:val="hybridMultilevel"/>
    <w:tmpl w:val="7ACC7BDE"/>
    <w:lvl w:ilvl="0" w:tplc="49A46B94">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DE258A7"/>
    <w:multiLevelType w:val="hybridMultilevel"/>
    <w:tmpl w:val="EB466E3A"/>
    <w:lvl w:ilvl="0" w:tplc="44306400">
      <w:start w:val="1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FB258C1"/>
    <w:multiLevelType w:val="hybridMultilevel"/>
    <w:tmpl w:val="2B5CBEA2"/>
    <w:lvl w:ilvl="0" w:tplc="CCC67A2A">
      <w:start w:val="2"/>
      <w:numFmt w:val="bullet"/>
      <w:lvlText w:val=""/>
      <w:lvlJc w:val="left"/>
      <w:pPr>
        <w:ind w:left="720" w:hanging="360"/>
      </w:pPr>
      <w:rPr>
        <w:rFonts w:ascii="Wingdings" w:eastAsiaTheme="minorEastAsia" w:hAnsi="Wingding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3363370"/>
    <w:multiLevelType w:val="hybridMultilevel"/>
    <w:tmpl w:val="72606AB0"/>
    <w:lvl w:ilvl="0" w:tplc="E734364C">
      <w:start w:val="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8FE7FB4"/>
    <w:multiLevelType w:val="hybridMultilevel"/>
    <w:tmpl w:val="205CBB34"/>
    <w:lvl w:ilvl="0" w:tplc="CF3004C4">
      <w:start w:val="2"/>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46260430">
    <w:abstractNumId w:val="19"/>
  </w:num>
  <w:num w:numId="2" w16cid:durableId="1315834607">
    <w:abstractNumId w:val="0"/>
  </w:num>
  <w:num w:numId="3" w16cid:durableId="1586650173">
    <w:abstractNumId w:val="4"/>
  </w:num>
  <w:num w:numId="4" w16cid:durableId="1658068949">
    <w:abstractNumId w:val="3"/>
  </w:num>
  <w:num w:numId="5" w16cid:durableId="71201803">
    <w:abstractNumId w:val="10"/>
  </w:num>
  <w:num w:numId="6" w16cid:durableId="1007243985">
    <w:abstractNumId w:val="13"/>
  </w:num>
  <w:num w:numId="7" w16cid:durableId="582760238">
    <w:abstractNumId w:val="7"/>
  </w:num>
  <w:num w:numId="8" w16cid:durableId="1783109629">
    <w:abstractNumId w:val="16"/>
  </w:num>
  <w:num w:numId="9" w16cid:durableId="1314918337">
    <w:abstractNumId w:val="23"/>
  </w:num>
  <w:num w:numId="10" w16cid:durableId="1387026115">
    <w:abstractNumId w:val="21"/>
  </w:num>
  <w:num w:numId="11" w16cid:durableId="970675615">
    <w:abstractNumId w:val="6"/>
  </w:num>
  <w:num w:numId="12" w16cid:durableId="87385095">
    <w:abstractNumId w:val="15"/>
  </w:num>
  <w:num w:numId="13" w16cid:durableId="716662319">
    <w:abstractNumId w:val="11"/>
  </w:num>
  <w:num w:numId="14" w16cid:durableId="621037694">
    <w:abstractNumId w:val="20"/>
  </w:num>
  <w:num w:numId="15" w16cid:durableId="277376326">
    <w:abstractNumId w:val="5"/>
  </w:num>
  <w:num w:numId="16" w16cid:durableId="2082678347">
    <w:abstractNumId w:val="14"/>
  </w:num>
  <w:num w:numId="17" w16cid:durableId="436221641">
    <w:abstractNumId w:val="1"/>
  </w:num>
  <w:num w:numId="18" w16cid:durableId="236942583">
    <w:abstractNumId w:val="22"/>
  </w:num>
  <w:num w:numId="19" w16cid:durableId="895747121">
    <w:abstractNumId w:val="18"/>
  </w:num>
  <w:num w:numId="20" w16cid:durableId="1732269746">
    <w:abstractNumId w:val="2"/>
  </w:num>
  <w:num w:numId="21" w16cid:durableId="532958256">
    <w:abstractNumId w:val="8"/>
  </w:num>
  <w:num w:numId="22" w16cid:durableId="2034261715">
    <w:abstractNumId w:val="17"/>
  </w:num>
  <w:num w:numId="23" w16cid:durableId="970523605">
    <w:abstractNumId w:val="9"/>
  </w:num>
  <w:num w:numId="24" w16cid:durableId="87341870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CC"/>
    <w:rsid w:val="000000D3"/>
    <w:rsid w:val="000008FB"/>
    <w:rsid w:val="00002191"/>
    <w:rsid w:val="000022C0"/>
    <w:rsid w:val="00002990"/>
    <w:rsid w:val="000031E8"/>
    <w:rsid w:val="000035C6"/>
    <w:rsid w:val="0000361C"/>
    <w:rsid w:val="000041A8"/>
    <w:rsid w:val="000041AC"/>
    <w:rsid w:val="000063AA"/>
    <w:rsid w:val="000065CE"/>
    <w:rsid w:val="000066E9"/>
    <w:rsid w:val="00006CB6"/>
    <w:rsid w:val="000073EF"/>
    <w:rsid w:val="0000758D"/>
    <w:rsid w:val="000112AF"/>
    <w:rsid w:val="00011BCC"/>
    <w:rsid w:val="000129C9"/>
    <w:rsid w:val="00013C6D"/>
    <w:rsid w:val="0001434A"/>
    <w:rsid w:val="00014799"/>
    <w:rsid w:val="00014EA0"/>
    <w:rsid w:val="00014F54"/>
    <w:rsid w:val="000154B7"/>
    <w:rsid w:val="0001618D"/>
    <w:rsid w:val="00016DE0"/>
    <w:rsid w:val="00017A82"/>
    <w:rsid w:val="00022393"/>
    <w:rsid w:val="00022758"/>
    <w:rsid w:val="00023B14"/>
    <w:rsid w:val="00024F20"/>
    <w:rsid w:val="0002551D"/>
    <w:rsid w:val="000255F8"/>
    <w:rsid w:val="000258DC"/>
    <w:rsid w:val="00025CB6"/>
    <w:rsid w:val="00025F5C"/>
    <w:rsid w:val="000260A1"/>
    <w:rsid w:val="000268B9"/>
    <w:rsid w:val="00026F8F"/>
    <w:rsid w:val="000279BD"/>
    <w:rsid w:val="00027E3C"/>
    <w:rsid w:val="00031B46"/>
    <w:rsid w:val="00031EA9"/>
    <w:rsid w:val="00031F87"/>
    <w:rsid w:val="00034BD5"/>
    <w:rsid w:val="000361BB"/>
    <w:rsid w:val="000362DF"/>
    <w:rsid w:val="00036A68"/>
    <w:rsid w:val="00036F15"/>
    <w:rsid w:val="00037177"/>
    <w:rsid w:val="000371DB"/>
    <w:rsid w:val="00037CC7"/>
    <w:rsid w:val="000409A4"/>
    <w:rsid w:val="00041728"/>
    <w:rsid w:val="00041AB4"/>
    <w:rsid w:val="0004270E"/>
    <w:rsid w:val="00043E16"/>
    <w:rsid w:val="00043F1D"/>
    <w:rsid w:val="00044F33"/>
    <w:rsid w:val="000456DF"/>
    <w:rsid w:val="00045F3C"/>
    <w:rsid w:val="00047288"/>
    <w:rsid w:val="000478BC"/>
    <w:rsid w:val="0005057A"/>
    <w:rsid w:val="00050DAB"/>
    <w:rsid w:val="00051A39"/>
    <w:rsid w:val="000525A3"/>
    <w:rsid w:val="000541A9"/>
    <w:rsid w:val="00054246"/>
    <w:rsid w:val="00054479"/>
    <w:rsid w:val="00054753"/>
    <w:rsid w:val="00054870"/>
    <w:rsid w:val="0005512A"/>
    <w:rsid w:val="0005536F"/>
    <w:rsid w:val="00055AB0"/>
    <w:rsid w:val="00056134"/>
    <w:rsid w:val="000571AE"/>
    <w:rsid w:val="00057337"/>
    <w:rsid w:val="000608BA"/>
    <w:rsid w:val="00060C85"/>
    <w:rsid w:val="00064353"/>
    <w:rsid w:val="00064795"/>
    <w:rsid w:val="00064F5E"/>
    <w:rsid w:val="00065596"/>
    <w:rsid w:val="000657A6"/>
    <w:rsid w:val="000666BD"/>
    <w:rsid w:val="000666FA"/>
    <w:rsid w:val="00067C01"/>
    <w:rsid w:val="00067C91"/>
    <w:rsid w:val="00067F86"/>
    <w:rsid w:val="00070147"/>
    <w:rsid w:val="000708EF"/>
    <w:rsid w:val="0007095E"/>
    <w:rsid w:val="00070ECD"/>
    <w:rsid w:val="00071104"/>
    <w:rsid w:val="00072332"/>
    <w:rsid w:val="00073D52"/>
    <w:rsid w:val="000750AC"/>
    <w:rsid w:val="00075295"/>
    <w:rsid w:val="00076579"/>
    <w:rsid w:val="0007707B"/>
    <w:rsid w:val="0007794E"/>
    <w:rsid w:val="000808C4"/>
    <w:rsid w:val="00080DF8"/>
    <w:rsid w:val="000810C8"/>
    <w:rsid w:val="00081AC4"/>
    <w:rsid w:val="00081E0B"/>
    <w:rsid w:val="00082A45"/>
    <w:rsid w:val="000833D9"/>
    <w:rsid w:val="00083D09"/>
    <w:rsid w:val="00084137"/>
    <w:rsid w:val="00084918"/>
    <w:rsid w:val="00084AEF"/>
    <w:rsid w:val="00085419"/>
    <w:rsid w:val="00085564"/>
    <w:rsid w:val="000864C7"/>
    <w:rsid w:val="00087629"/>
    <w:rsid w:val="00090B29"/>
    <w:rsid w:val="0009316E"/>
    <w:rsid w:val="00093624"/>
    <w:rsid w:val="00093D1D"/>
    <w:rsid w:val="00094EBE"/>
    <w:rsid w:val="000955A5"/>
    <w:rsid w:val="000964A2"/>
    <w:rsid w:val="000967AA"/>
    <w:rsid w:val="000967F2"/>
    <w:rsid w:val="00096E69"/>
    <w:rsid w:val="0009758B"/>
    <w:rsid w:val="00097655"/>
    <w:rsid w:val="000A0610"/>
    <w:rsid w:val="000A1B72"/>
    <w:rsid w:val="000A2118"/>
    <w:rsid w:val="000A251E"/>
    <w:rsid w:val="000A2C9F"/>
    <w:rsid w:val="000A2E9A"/>
    <w:rsid w:val="000A3003"/>
    <w:rsid w:val="000A331C"/>
    <w:rsid w:val="000A5BD3"/>
    <w:rsid w:val="000A690D"/>
    <w:rsid w:val="000A6BB1"/>
    <w:rsid w:val="000A6BBD"/>
    <w:rsid w:val="000B1D18"/>
    <w:rsid w:val="000B1E7F"/>
    <w:rsid w:val="000B243A"/>
    <w:rsid w:val="000B2BF4"/>
    <w:rsid w:val="000B4D80"/>
    <w:rsid w:val="000B4E1D"/>
    <w:rsid w:val="000B4EB1"/>
    <w:rsid w:val="000B4EC5"/>
    <w:rsid w:val="000B57FC"/>
    <w:rsid w:val="000B58B7"/>
    <w:rsid w:val="000B68AE"/>
    <w:rsid w:val="000B6930"/>
    <w:rsid w:val="000B6A5C"/>
    <w:rsid w:val="000B6BEA"/>
    <w:rsid w:val="000B7AA9"/>
    <w:rsid w:val="000B7C4B"/>
    <w:rsid w:val="000C179D"/>
    <w:rsid w:val="000C2D57"/>
    <w:rsid w:val="000C3E97"/>
    <w:rsid w:val="000C5089"/>
    <w:rsid w:val="000C53D8"/>
    <w:rsid w:val="000C6081"/>
    <w:rsid w:val="000C687A"/>
    <w:rsid w:val="000C691C"/>
    <w:rsid w:val="000C6EE2"/>
    <w:rsid w:val="000C72B8"/>
    <w:rsid w:val="000C776F"/>
    <w:rsid w:val="000D03B7"/>
    <w:rsid w:val="000D0AEE"/>
    <w:rsid w:val="000D0E10"/>
    <w:rsid w:val="000D1B4F"/>
    <w:rsid w:val="000D1BD1"/>
    <w:rsid w:val="000D28DC"/>
    <w:rsid w:val="000D291E"/>
    <w:rsid w:val="000D29E8"/>
    <w:rsid w:val="000D3100"/>
    <w:rsid w:val="000D3C3B"/>
    <w:rsid w:val="000D4263"/>
    <w:rsid w:val="000D427B"/>
    <w:rsid w:val="000D4F87"/>
    <w:rsid w:val="000D5524"/>
    <w:rsid w:val="000D5B7D"/>
    <w:rsid w:val="000D64CD"/>
    <w:rsid w:val="000D6B70"/>
    <w:rsid w:val="000D6F4A"/>
    <w:rsid w:val="000D71BD"/>
    <w:rsid w:val="000E0DD1"/>
    <w:rsid w:val="000E1BEA"/>
    <w:rsid w:val="000E25D6"/>
    <w:rsid w:val="000E39E0"/>
    <w:rsid w:val="000E433F"/>
    <w:rsid w:val="000E45C8"/>
    <w:rsid w:val="000E5AD1"/>
    <w:rsid w:val="000E6BCD"/>
    <w:rsid w:val="000E7209"/>
    <w:rsid w:val="000E7BBF"/>
    <w:rsid w:val="000E7E7A"/>
    <w:rsid w:val="000F0745"/>
    <w:rsid w:val="000F16A4"/>
    <w:rsid w:val="000F1CD8"/>
    <w:rsid w:val="000F2431"/>
    <w:rsid w:val="000F2509"/>
    <w:rsid w:val="000F2E89"/>
    <w:rsid w:val="000F3BA8"/>
    <w:rsid w:val="000F43F7"/>
    <w:rsid w:val="000F4B7A"/>
    <w:rsid w:val="000F4C15"/>
    <w:rsid w:val="000F5B9B"/>
    <w:rsid w:val="000F680B"/>
    <w:rsid w:val="000F6B06"/>
    <w:rsid w:val="000F75B2"/>
    <w:rsid w:val="0010217D"/>
    <w:rsid w:val="00102449"/>
    <w:rsid w:val="00102EDA"/>
    <w:rsid w:val="0010356D"/>
    <w:rsid w:val="00103F2C"/>
    <w:rsid w:val="001046B4"/>
    <w:rsid w:val="00105634"/>
    <w:rsid w:val="00105661"/>
    <w:rsid w:val="0010621F"/>
    <w:rsid w:val="00106931"/>
    <w:rsid w:val="00107C69"/>
    <w:rsid w:val="00112502"/>
    <w:rsid w:val="00112C79"/>
    <w:rsid w:val="00114182"/>
    <w:rsid w:val="00114256"/>
    <w:rsid w:val="0011457A"/>
    <w:rsid w:val="00114793"/>
    <w:rsid w:val="001153D8"/>
    <w:rsid w:val="00115F46"/>
    <w:rsid w:val="00116242"/>
    <w:rsid w:val="001164AB"/>
    <w:rsid w:val="001164CF"/>
    <w:rsid w:val="00116CA4"/>
    <w:rsid w:val="001170DA"/>
    <w:rsid w:val="001170F1"/>
    <w:rsid w:val="0012052B"/>
    <w:rsid w:val="00120E94"/>
    <w:rsid w:val="00121119"/>
    <w:rsid w:val="00121F34"/>
    <w:rsid w:val="001221E7"/>
    <w:rsid w:val="00122464"/>
    <w:rsid w:val="001230A2"/>
    <w:rsid w:val="001235F9"/>
    <w:rsid w:val="00123CCF"/>
    <w:rsid w:val="0012421F"/>
    <w:rsid w:val="00124DD3"/>
    <w:rsid w:val="00125F63"/>
    <w:rsid w:val="00127166"/>
    <w:rsid w:val="001274E2"/>
    <w:rsid w:val="0012766D"/>
    <w:rsid w:val="001300F7"/>
    <w:rsid w:val="00130D3A"/>
    <w:rsid w:val="0013259A"/>
    <w:rsid w:val="00132E22"/>
    <w:rsid w:val="001333B3"/>
    <w:rsid w:val="00134158"/>
    <w:rsid w:val="00135477"/>
    <w:rsid w:val="00135923"/>
    <w:rsid w:val="00135B51"/>
    <w:rsid w:val="00137C54"/>
    <w:rsid w:val="00137EDC"/>
    <w:rsid w:val="00140649"/>
    <w:rsid w:val="0014217C"/>
    <w:rsid w:val="001421D6"/>
    <w:rsid w:val="00142614"/>
    <w:rsid w:val="00144729"/>
    <w:rsid w:val="00144DA7"/>
    <w:rsid w:val="00145261"/>
    <w:rsid w:val="0014760C"/>
    <w:rsid w:val="0014764E"/>
    <w:rsid w:val="00147CFA"/>
    <w:rsid w:val="00150519"/>
    <w:rsid w:val="00150905"/>
    <w:rsid w:val="00150AB6"/>
    <w:rsid w:val="00153584"/>
    <w:rsid w:val="00153C08"/>
    <w:rsid w:val="00154DBF"/>
    <w:rsid w:val="00155612"/>
    <w:rsid w:val="001559BE"/>
    <w:rsid w:val="0015675A"/>
    <w:rsid w:val="0015687A"/>
    <w:rsid w:val="00156FA6"/>
    <w:rsid w:val="00157354"/>
    <w:rsid w:val="00157CAF"/>
    <w:rsid w:val="001609AD"/>
    <w:rsid w:val="001617CE"/>
    <w:rsid w:val="00162929"/>
    <w:rsid w:val="00163162"/>
    <w:rsid w:val="0016452B"/>
    <w:rsid w:val="001655CB"/>
    <w:rsid w:val="0016572C"/>
    <w:rsid w:val="001658EA"/>
    <w:rsid w:val="00165B59"/>
    <w:rsid w:val="00166A05"/>
    <w:rsid w:val="00166B00"/>
    <w:rsid w:val="00166E7B"/>
    <w:rsid w:val="00167B58"/>
    <w:rsid w:val="00171000"/>
    <w:rsid w:val="00171BCA"/>
    <w:rsid w:val="00172C85"/>
    <w:rsid w:val="00173259"/>
    <w:rsid w:val="00173377"/>
    <w:rsid w:val="0017351D"/>
    <w:rsid w:val="001737AB"/>
    <w:rsid w:val="001739ED"/>
    <w:rsid w:val="00174332"/>
    <w:rsid w:val="00174520"/>
    <w:rsid w:val="00174658"/>
    <w:rsid w:val="00174B2A"/>
    <w:rsid w:val="00174CCC"/>
    <w:rsid w:val="00174EC3"/>
    <w:rsid w:val="001759B4"/>
    <w:rsid w:val="00176556"/>
    <w:rsid w:val="00176697"/>
    <w:rsid w:val="00176CF1"/>
    <w:rsid w:val="00176F89"/>
    <w:rsid w:val="00181CD8"/>
    <w:rsid w:val="001828F2"/>
    <w:rsid w:val="00183285"/>
    <w:rsid w:val="00183E0D"/>
    <w:rsid w:val="00185088"/>
    <w:rsid w:val="001852A6"/>
    <w:rsid w:val="00185E50"/>
    <w:rsid w:val="001866D5"/>
    <w:rsid w:val="00186F9E"/>
    <w:rsid w:val="00191057"/>
    <w:rsid w:val="001910A5"/>
    <w:rsid w:val="00191D32"/>
    <w:rsid w:val="00191E0A"/>
    <w:rsid w:val="0019216A"/>
    <w:rsid w:val="00192860"/>
    <w:rsid w:val="00193B98"/>
    <w:rsid w:val="001949A4"/>
    <w:rsid w:val="001951A7"/>
    <w:rsid w:val="001955F6"/>
    <w:rsid w:val="00196772"/>
    <w:rsid w:val="001967A5"/>
    <w:rsid w:val="00196FE9"/>
    <w:rsid w:val="001A0144"/>
    <w:rsid w:val="001A07C0"/>
    <w:rsid w:val="001A0876"/>
    <w:rsid w:val="001A0C81"/>
    <w:rsid w:val="001A1039"/>
    <w:rsid w:val="001A1450"/>
    <w:rsid w:val="001A36B7"/>
    <w:rsid w:val="001A3739"/>
    <w:rsid w:val="001A4729"/>
    <w:rsid w:val="001A4A6B"/>
    <w:rsid w:val="001A4B24"/>
    <w:rsid w:val="001A64FE"/>
    <w:rsid w:val="001A6617"/>
    <w:rsid w:val="001A6C49"/>
    <w:rsid w:val="001A6F03"/>
    <w:rsid w:val="001A72C3"/>
    <w:rsid w:val="001A72D6"/>
    <w:rsid w:val="001A7D9A"/>
    <w:rsid w:val="001B0164"/>
    <w:rsid w:val="001B053A"/>
    <w:rsid w:val="001B2443"/>
    <w:rsid w:val="001B54F2"/>
    <w:rsid w:val="001B6642"/>
    <w:rsid w:val="001C150F"/>
    <w:rsid w:val="001C33B5"/>
    <w:rsid w:val="001C4289"/>
    <w:rsid w:val="001C4A79"/>
    <w:rsid w:val="001C4F24"/>
    <w:rsid w:val="001C68A4"/>
    <w:rsid w:val="001C704D"/>
    <w:rsid w:val="001C7493"/>
    <w:rsid w:val="001D0A7F"/>
    <w:rsid w:val="001D1ABA"/>
    <w:rsid w:val="001D1E06"/>
    <w:rsid w:val="001D215F"/>
    <w:rsid w:val="001D32CA"/>
    <w:rsid w:val="001D3D36"/>
    <w:rsid w:val="001D3DDC"/>
    <w:rsid w:val="001D4E7C"/>
    <w:rsid w:val="001D5DFA"/>
    <w:rsid w:val="001D6CD3"/>
    <w:rsid w:val="001D7F56"/>
    <w:rsid w:val="001E0200"/>
    <w:rsid w:val="001E0331"/>
    <w:rsid w:val="001E0D7A"/>
    <w:rsid w:val="001E1911"/>
    <w:rsid w:val="001E24B5"/>
    <w:rsid w:val="001E2EE0"/>
    <w:rsid w:val="001E31C3"/>
    <w:rsid w:val="001E3696"/>
    <w:rsid w:val="001E36AD"/>
    <w:rsid w:val="001E3F6C"/>
    <w:rsid w:val="001E448A"/>
    <w:rsid w:val="001E5569"/>
    <w:rsid w:val="001E6E16"/>
    <w:rsid w:val="001E742A"/>
    <w:rsid w:val="001F12EF"/>
    <w:rsid w:val="001F15A9"/>
    <w:rsid w:val="001F2724"/>
    <w:rsid w:val="001F2BFF"/>
    <w:rsid w:val="001F3A91"/>
    <w:rsid w:val="001F3C53"/>
    <w:rsid w:val="001F4A17"/>
    <w:rsid w:val="001F4E4B"/>
    <w:rsid w:val="001F4E57"/>
    <w:rsid w:val="001F4FE3"/>
    <w:rsid w:val="001F5D83"/>
    <w:rsid w:val="001F5DAC"/>
    <w:rsid w:val="001F7245"/>
    <w:rsid w:val="001F7700"/>
    <w:rsid w:val="001F79A9"/>
    <w:rsid w:val="0020122C"/>
    <w:rsid w:val="002023BB"/>
    <w:rsid w:val="002026E1"/>
    <w:rsid w:val="00203800"/>
    <w:rsid w:val="0020404D"/>
    <w:rsid w:val="0020425E"/>
    <w:rsid w:val="0020454B"/>
    <w:rsid w:val="002047B5"/>
    <w:rsid w:val="00204CA0"/>
    <w:rsid w:val="00205526"/>
    <w:rsid w:val="002055B0"/>
    <w:rsid w:val="002056A2"/>
    <w:rsid w:val="0020722E"/>
    <w:rsid w:val="00207BB8"/>
    <w:rsid w:val="002107ED"/>
    <w:rsid w:val="00210D51"/>
    <w:rsid w:val="00212ECD"/>
    <w:rsid w:val="002133D8"/>
    <w:rsid w:val="00213A3E"/>
    <w:rsid w:val="00213ABB"/>
    <w:rsid w:val="0021401E"/>
    <w:rsid w:val="0021430B"/>
    <w:rsid w:val="00214F3C"/>
    <w:rsid w:val="00215BD8"/>
    <w:rsid w:val="002176C7"/>
    <w:rsid w:val="00217CFF"/>
    <w:rsid w:val="00217EDB"/>
    <w:rsid w:val="0022027D"/>
    <w:rsid w:val="00220921"/>
    <w:rsid w:val="00220CF7"/>
    <w:rsid w:val="00221A3E"/>
    <w:rsid w:val="002221DA"/>
    <w:rsid w:val="00222CAA"/>
    <w:rsid w:val="0022404E"/>
    <w:rsid w:val="00224BBD"/>
    <w:rsid w:val="00225283"/>
    <w:rsid w:val="002259E3"/>
    <w:rsid w:val="0022748D"/>
    <w:rsid w:val="002277FC"/>
    <w:rsid w:val="00227CE5"/>
    <w:rsid w:val="00230D7C"/>
    <w:rsid w:val="00231BC0"/>
    <w:rsid w:val="00231E3B"/>
    <w:rsid w:val="00232AEC"/>
    <w:rsid w:val="00233063"/>
    <w:rsid w:val="0023419C"/>
    <w:rsid w:val="00235A55"/>
    <w:rsid w:val="00235BDF"/>
    <w:rsid w:val="00235D17"/>
    <w:rsid w:val="002361AB"/>
    <w:rsid w:val="00236219"/>
    <w:rsid w:val="00236812"/>
    <w:rsid w:val="00236973"/>
    <w:rsid w:val="002403C7"/>
    <w:rsid w:val="002410AF"/>
    <w:rsid w:val="00241A03"/>
    <w:rsid w:val="00242CDE"/>
    <w:rsid w:val="00243321"/>
    <w:rsid w:val="002439A9"/>
    <w:rsid w:val="002452AB"/>
    <w:rsid w:val="0024673D"/>
    <w:rsid w:val="00246B05"/>
    <w:rsid w:val="002474E3"/>
    <w:rsid w:val="00247D48"/>
    <w:rsid w:val="00250050"/>
    <w:rsid w:val="00250909"/>
    <w:rsid w:val="00251C66"/>
    <w:rsid w:val="00251CB1"/>
    <w:rsid w:val="00251E9F"/>
    <w:rsid w:val="00252180"/>
    <w:rsid w:val="00252438"/>
    <w:rsid w:val="00252B20"/>
    <w:rsid w:val="00252D25"/>
    <w:rsid w:val="00253D34"/>
    <w:rsid w:val="00254EBC"/>
    <w:rsid w:val="00254F3B"/>
    <w:rsid w:val="00255EDC"/>
    <w:rsid w:val="00255F58"/>
    <w:rsid w:val="0026109A"/>
    <w:rsid w:val="0026305F"/>
    <w:rsid w:val="0026392A"/>
    <w:rsid w:val="00263F39"/>
    <w:rsid w:val="00264696"/>
    <w:rsid w:val="00265A71"/>
    <w:rsid w:val="002720D4"/>
    <w:rsid w:val="00272451"/>
    <w:rsid w:val="002726AE"/>
    <w:rsid w:val="0027370D"/>
    <w:rsid w:val="002747DE"/>
    <w:rsid w:val="00274F65"/>
    <w:rsid w:val="00275070"/>
    <w:rsid w:val="00275137"/>
    <w:rsid w:val="002767E5"/>
    <w:rsid w:val="00276F09"/>
    <w:rsid w:val="00277256"/>
    <w:rsid w:val="002775C5"/>
    <w:rsid w:val="0027784D"/>
    <w:rsid w:val="00277B4B"/>
    <w:rsid w:val="00277DA7"/>
    <w:rsid w:val="002800DF"/>
    <w:rsid w:val="002809C8"/>
    <w:rsid w:val="00280B27"/>
    <w:rsid w:val="00281304"/>
    <w:rsid w:val="00281A1C"/>
    <w:rsid w:val="00282DDF"/>
    <w:rsid w:val="00282ED9"/>
    <w:rsid w:val="002833DA"/>
    <w:rsid w:val="00284004"/>
    <w:rsid w:val="0028421F"/>
    <w:rsid w:val="00286112"/>
    <w:rsid w:val="002862ED"/>
    <w:rsid w:val="002868C0"/>
    <w:rsid w:val="00286C42"/>
    <w:rsid w:val="00287A09"/>
    <w:rsid w:val="0029243D"/>
    <w:rsid w:val="00292DB7"/>
    <w:rsid w:val="00294130"/>
    <w:rsid w:val="00295E31"/>
    <w:rsid w:val="002961EA"/>
    <w:rsid w:val="00296CA5"/>
    <w:rsid w:val="002979BA"/>
    <w:rsid w:val="002A0DA3"/>
    <w:rsid w:val="002A0F67"/>
    <w:rsid w:val="002A29EC"/>
    <w:rsid w:val="002A33CF"/>
    <w:rsid w:val="002A4155"/>
    <w:rsid w:val="002A5507"/>
    <w:rsid w:val="002A5B40"/>
    <w:rsid w:val="002A65B5"/>
    <w:rsid w:val="002A6FF6"/>
    <w:rsid w:val="002A7F5B"/>
    <w:rsid w:val="002B0740"/>
    <w:rsid w:val="002B0940"/>
    <w:rsid w:val="002B0F6A"/>
    <w:rsid w:val="002B121C"/>
    <w:rsid w:val="002B12B4"/>
    <w:rsid w:val="002B2B3D"/>
    <w:rsid w:val="002B44AA"/>
    <w:rsid w:val="002B5A9F"/>
    <w:rsid w:val="002B5C48"/>
    <w:rsid w:val="002B6436"/>
    <w:rsid w:val="002B65CF"/>
    <w:rsid w:val="002B7153"/>
    <w:rsid w:val="002B71CF"/>
    <w:rsid w:val="002B7440"/>
    <w:rsid w:val="002B7F67"/>
    <w:rsid w:val="002C10CC"/>
    <w:rsid w:val="002C22EC"/>
    <w:rsid w:val="002C2653"/>
    <w:rsid w:val="002C2810"/>
    <w:rsid w:val="002C2A5D"/>
    <w:rsid w:val="002C2C98"/>
    <w:rsid w:val="002C42AC"/>
    <w:rsid w:val="002C5149"/>
    <w:rsid w:val="002C64BD"/>
    <w:rsid w:val="002C6A96"/>
    <w:rsid w:val="002C6B52"/>
    <w:rsid w:val="002C779B"/>
    <w:rsid w:val="002C7854"/>
    <w:rsid w:val="002C7CC9"/>
    <w:rsid w:val="002C7E2B"/>
    <w:rsid w:val="002D27D3"/>
    <w:rsid w:val="002D3F81"/>
    <w:rsid w:val="002D3F82"/>
    <w:rsid w:val="002D466F"/>
    <w:rsid w:val="002D4C36"/>
    <w:rsid w:val="002D4D0D"/>
    <w:rsid w:val="002D4F18"/>
    <w:rsid w:val="002D57DA"/>
    <w:rsid w:val="002D5C94"/>
    <w:rsid w:val="002D644C"/>
    <w:rsid w:val="002D725C"/>
    <w:rsid w:val="002D750F"/>
    <w:rsid w:val="002E0283"/>
    <w:rsid w:val="002E115A"/>
    <w:rsid w:val="002E1F00"/>
    <w:rsid w:val="002E2BFB"/>
    <w:rsid w:val="002E30E8"/>
    <w:rsid w:val="002E4AE8"/>
    <w:rsid w:val="002E5153"/>
    <w:rsid w:val="002E541C"/>
    <w:rsid w:val="002E569F"/>
    <w:rsid w:val="002E74E3"/>
    <w:rsid w:val="002E7D03"/>
    <w:rsid w:val="002F01FD"/>
    <w:rsid w:val="002F24C3"/>
    <w:rsid w:val="002F2B54"/>
    <w:rsid w:val="002F355A"/>
    <w:rsid w:val="002F3CE6"/>
    <w:rsid w:val="002F3FCC"/>
    <w:rsid w:val="002F4052"/>
    <w:rsid w:val="002F4683"/>
    <w:rsid w:val="002F4AA9"/>
    <w:rsid w:val="002F6053"/>
    <w:rsid w:val="002F6139"/>
    <w:rsid w:val="002F6A18"/>
    <w:rsid w:val="002F6CE9"/>
    <w:rsid w:val="003004C1"/>
    <w:rsid w:val="00300511"/>
    <w:rsid w:val="00301B3B"/>
    <w:rsid w:val="0030287C"/>
    <w:rsid w:val="003029F7"/>
    <w:rsid w:val="0030692B"/>
    <w:rsid w:val="00306BEE"/>
    <w:rsid w:val="00306DFD"/>
    <w:rsid w:val="00307D14"/>
    <w:rsid w:val="003106B0"/>
    <w:rsid w:val="003114FD"/>
    <w:rsid w:val="00311F5D"/>
    <w:rsid w:val="0031252E"/>
    <w:rsid w:val="00312D57"/>
    <w:rsid w:val="00313A09"/>
    <w:rsid w:val="00314007"/>
    <w:rsid w:val="003156AC"/>
    <w:rsid w:val="00316014"/>
    <w:rsid w:val="0031620A"/>
    <w:rsid w:val="003165B2"/>
    <w:rsid w:val="00316C88"/>
    <w:rsid w:val="0031700A"/>
    <w:rsid w:val="003175C2"/>
    <w:rsid w:val="00317FEB"/>
    <w:rsid w:val="003209AA"/>
    <w:rsid w:val="00322009"/>
    <w:rsid w:val="00322098"/>
    <w:rsid w:val="00322345"/>
    <w:rsid w:val="00322886"/>
    <w:rsid w:val="003233BB"/>
    <w:rsid w:val="0032364A"/>
    <w:rsid w:val="0032387F"/>
    <w:rsid w:val="00324710"/>
    <w:rsid w:val="00325826"/>
    <w:rsid w:val="00326059"/>
    <w:rsid w:val="00326FA5"/>
    <w:rsid w:val="003300CC"/>
    <w:rsid w:val="0033030C"/>
    <w:rsid w:val="003318A4"/>
    <w:rsid w:val="00332A42"/>
    <w:rsid w:val="00335508"/>
    <w:rsid w:val="003359DF"/>
    <w:rsid w:val="00335D7D"/>
    <w:rsid w:val="00336241"/>
    <w:rsid w:val="003367F7"/>
    <w:rsid w:val="00336F42"/>
    <w:rsid w:val="00340586"/>
    <w:rsid w:val="003415AD"/>
    <w:rsid w:val="00342EA6"/>
    <w:rsid w:val="00343DE3"/>
    <w:rsid w:val="00344885"/>
    <w:rsid w:val="00344A85"/>
    <w:rsid w:val="00344D61"/>
    <w:rsid w:val="00345FF3"/>
    <w:rsid w:val="003470D7"/>
    <w:rsid w:val="00347B4E"/>
    <w:rsid w:val="00350417"/>
    <w:rsid w:val="003526D8"/>
    <w:rsid w:val="003533BC"/>
    <w:rsid w:val="003543A7"/>
    <w:rsid w:val="00354531"/>
    <w:rsid w:val="00355734"/>
    <w:rsid w:val="0035577A"/>
    <w:rsid w:val="00355A97"/>
    <w:rsid w:val="00356699"/>
    <w:rsid w:val="00356703"/>
    <w:rsid w:val="003571F2"/>
    <w:rsid w:val="00357688"/>
    <w:rsid w:val="00357763"/>
    <w:rsid w:val="003601A8"/>
    <w:rsid w:val="0036082C"/>
    <w:rsid w:val="00360851"/>
    <w:rsid w:val="003608AF"/>
    <w:rsid w:val="0036156A"/>
    <w:rsid w:val="00361D00"/>
    <w:rsid w:val="003626CF"/>
    <w:rsid w:val="00363F2B"/>
    <w:rsid w:val="003653E9"/>
    <w:rsid w:val="00365AE4"/>
    <w:rsid w:val="00366584"/>
    <w:rsid w:val="0036685B"/>
    <w:rsid w:val="00367B98"/>
    <w:rsid w:val="00367F36"/>
    <w:rsid w:val="0037095C"/>
    <w:rsid w:val="0037118D"/>
    <w:rsid w:val="0037217A"/>
    <w:rsid w:val="00372737"/>
    <w:rsid w:val="00373526"/>
    <w:rsid w:val="00374E06"/>
    <w:rsid w:val="00375629"/>
    <w:rsid w:val="003763A1"/>
    <w:rsid w:val="00376986"/>
    <w:rsid w:val="00380217"/>
    <w:rsid w:val="00380DE1"/>
    <w:rsid w:val="003818D3"/>
    <w:rsid w:val="00381D5D"/>
    <w:rsid w:val="003820CF"/>
    <w:rsid w:val="00382912"/>
    <w:rsid w:val="00383908"/>
    <w:rsid w:val="00383B13"/>
    <w:rsid w:val="00383EBB"/>
    <w:rsid w:val="00383FA2"/>
    <w:rsid w:val="00384AAF"/>
    <w:rsid w:val="003852A1"/>
    <w:rsid w:val="00386440"/>
    <w:rsid w:val="00386C25"/>
    <w:rsid w:val="00386D18"/>
    <w:rsid w:val="00387169"/>
    <w:rsid w:val="00387489"/>
    <w:rsid w:val="00387B8E"/>
    <w:rsid w:val="00390738"/>
    <w:rsid w:val="003913B9"/>
    <w:rsid w:val="00391647"/>
    <w:rsid w:val="00391902"/>
    <w:rsid w:val="00392DE9"/>
    <w:rsid w:val="00393922"/>
    <w:rsid w:val="00393F23"/>
    <w:rsid w:val="003947CE"/>
    <w:rsid w:val="00394D32"/>
    <w:rsid w:val="003960CE"/>
    <w:rsid w:val="0039757F"/>
    <w:rsid w:val="003978AC"/>
    <w:rsid w:val="003A070C"/>
    <w:rsid w:val="003A08BB"/>
    <w:rsid w:val="003A119D"/>
    <w:rsid w:val="003A1669"/>
    <w:rsid w:val="003A169C"/>
    <w:rsid w:val="003A184D"/>
    <w:rsid w:val="003A292D"/>
    <w:rsid w:val="003A4106"/>
    <w:rsid w:val="003A51CE"/>
    <w:rsid w:val="003A66D1"/>
    <w:rsid w:val="003A7D97"/>
    <w:rsid w:val="003B1893"/>
    <w:rsid w:val="003B192C"/>
    <w:rsid w:val="003B2E0C"/>
    <w:rsid w:val="003B3071"/>
    <w:rsid w:val="003B325B"/>
    <w:rsid w:val="003B34AD"/>
    <w:rsid w:val="003B368F"/>
    <w:rsid w:val="003B3F31"/>
    <w:rsid w:val="003B4D11"/>
    <w:rsid w:val="003B5328"/>
    <w:rsid w:val="003B55FA"/>
    <w:rsid w:val="003B5617"/>
    <w:rsid w:val="003C1854"/>
    <w:rsid w:val="003C3948"/>
    <w:rsid w:val="003C3BCA"/>
    <w:rsid w:val="003C40DB"/>
    <w:rsid w:val="003C4547"/>
    <w:rsid w:val="003C4CBC"/>
    <w:rsid w:val="003C51FE"/>
    <w:rsid w:val="003C592A"/>
    <w:rsid w:val="003C7255"/>
    <w:rsid w:val="003C72F9"/>
    <w:rsid w:val="003C79C3"/>
    <w:rsid w:val="003C7D27"/>
    <w:rsid w:val="003D0045"/>
    <w:rsid w:val="003D008B"/>
    <w:rsid w:val="003D130F"/>
    <w:rsid w:val="003D21DE"/>
    <w:rsid w:val="003D3602"/>
    <w:rsid w:val="003D412F"/>
    <w:rsid w:val="003D476E"/>
    <w:rsid w:val="003D49B6"/>
    <w:rsid w:val="003D5101"/>
    <w:rsid w:val="003D59D6"/>
    <w:rsid w:val="003D62BC"/>
    <w:rsid w:val="003D6C89"/>
    <w:rsid w:val="003D748E"/>
    <w:rsid w:val="003D7753"/>
    <w:rsid w:val="003D79FD"/>
    <w:rsid w:val="003E05A0"/>
    <w:rsid w:val="003E16AF"/>
    <w:rsid w:val="003E1D7A"/>
    <w:rsid w:val="003E202E"/>
    <w:rsid w:val="003E263E"/>
    <w:rsid w:val="003E2B90"/>
    <w:rsid w:val="003E3279"/>
    <w:rsid w:val="003E35D5"/>
    <w:rsid w:val="003E4600"/>
    <w:rsid w:val="003E4DF8"/>
    <w:rsid w:val="003E4F62"/>
    <w:rsid w:val="003E5253"/>
    <w:rsid w:val="003E5501"/>
    <w:rsid w:val="003E56BC"/>
    <w:rsid w:val="003E6378"/>
    <w:rsid w:val="003E7A43"/>
    <w:rsid w:val="003F060C"/>
    <w:rsid w:val="003F07E7"/>
    <w:rsid w:val="003F106C"/>
    <w:rsid w:val="003F2072"/>
    <w:rsid w:val="003F2748"/>
    <w:rsid w:val="003F4875"/>
    <w:rsid w:val="003F6154"/>
    <w:rsid w:val="003F63D9"/>
    <w:rsid w:val="003F6CBD"/>
    <w:rsid w:val="003F746D"/>
    <w:rsid w:val="0040295D"/>
    <w:rsid w:val="00403925"/>
    <w:rsid w:val="00404BC3"/>
    <w:rsid w:val="0041076E"/>
    <w:rsid w:val="00410D2D"/>
    <w:rsid w:val="00411017"/>
    <w:rsid w:val="00411D3E"/>
    <w:rsid w:val="004120FA"/>
    <w:rsid w:val="004122CD"/>
    <w:rsid w:val="0041307F"/>
    <w:rsid w:val="00413846"/>
    <w:rsid w:val="00414B37"/>
    <w:rsid w:val="00414FDC"/>
    <w:rsid w:val="00415AD1"/>
    <w:rsid w:val="0041602E"/>
    <w:rsid w:val="00417C7E"/>
    <w:rsid w:val="00420764"/>
    <w:rsid w:val="00423433"/>
    <w:rsid w:val="00423562"/>
    <w:rsid w:val="00423A28"/>
    <w:rsid w:val="00424C84"/>
    <w:rsid w:val="00427463"/>
    <w:rsid w:val="00430756"/>
    <w:rsid w:val="004312EF"/>
    <w:rsid w:val="004313C4"/>
    <w:rsid w:val="004317A1"/>
    <w:rsid w:val="00431CF8"/>
    <w:rsid w:val="004326D1"/>
    <w:rsid w:val="00432771"/>
    <w:rsid w:val="0043325B"/>
    <w:rsid w:val="0043336C"/>
    <w:rsid w:val="0043374B"/>
    <w:rsid w:val="0043405D"/>
    <w:rsid w:val="00435496"/>
    <w:rsid w:val="00435800"/>
    <w:rsid w:val="00435CDE"/>
    <w:rsid w:val="0043688D"/>
    <w:rsid w:val="00436DAA"/>
    <w:rsid w:val="00437503"/>
    <w:rsid w:val="00437B19"/>
    <w:rsid w:val="00437D04"/>
    <w:rsid w:val="00441910"/>
    <w:rsid w:val="00441E9E"/>
    <w:rsid w:val="00442C10"/>
    <w:rsid w:val="0044464F"/>
    <w:rsid w:val="00445034"/>
    <w:rsid w:val="004452E0"/>
    <w:rsid w:val="0044579C"/>
    <w:rsid w:val="004459DA"/>
    <w:rsid w:val="00445C84"/>
    <w:rsid w:val="00447A82"/>
    <w:rsid w:val="00450319"/>
    <w:rsid w:val="0045094B"/>
    <w:rsid w:val="004510E7"/>
    <w:rsid w:val="004511B0"/>
    <w:rsid w:val="00451208"/>
    <w:rsid w:val="004521D4"/>
    <w:rsid w:val="004528BC"/>
    <w:rsid w:val="00452D39"/>
    <w:rsid w:val="00453246"/>
    <w:rsid w:val="00453293"/>
    <w:rsid w:val="00453FE6"/>
    <w:rsid w:val="004545FF"/>
    <w:rsid w:val="00454881"/>
    <w:rsid w:val="0045510C"/>
    <w:rsid w:val="00455CE6"/>
    <w:rsid w:val="004566A2"/>
    <w:rsid w:val="00456C67"/>
    <w:rsid w:val="00456EEA"/>
    <w:rsid w:val="00457340"/>
    <w:rsid w:val="0046070A"/>
    <w:rsid w:val="00460BF0"/>
    <w:rsid w:val="0046112A"/>
    <w:rsid w:val="00461570"/>
    <w:rsid w:val="00461EFC"/>
    <w:rsid w:val="00461FF9"/>
    <w:rsid w:val="00463DB8"/>
    <w:rsid w:val="00464B4F"/>
    <w:rsid w:val="004655E4"/>
    <w:rsid w:val="00465D81"/>
    <w:rsid w:val="00466616"/>
    <w:rsid w:val="00466767"/>
    <w:rsid w:val="00466E83"/>
    <w:rsid w:val="00466F6E"/>
    <w:rsid w:val="00466F81"/>
    <w:rsid w:val="004670EA"/>
    <w:rsid w:val="0046741E"/>
    <w:rsid w:val="0046771C"/>
    <w:rsid w:val="004677ED"/>
    <w:rsid w:val="00467A37"/>
    <w:rsid w:val="00471D78"/>
    <w:rsid w:val="00472661"/>
    <w:rsid w:val="004743D9"/>
    <w:rsid w:val="00475AAA"/>
    <w:rsid w:val="00477623"/>
    <w:rsid w:val="0047786D"/>
    <w:rsid w:val="00477B0B"/>
    <w:rsid w:val="00480874"/>
    <w:rsid w:val="00482066"/>
    <w:rsid w:val="004838CC"/>
    <w:rsid w:val="00484ED4"/>
    <w:rsid w:val="004853BC"/>
    <w:rsid w:val="00485C47"/>
    <w:rsid w:val="00486014"/>
    <w:rsid w:val="004872D5"/>
    <w:rsid w:val="0048796A"/>
    <w:rsid w:val="00487C03"/>
    <w:rsid w:val="00490870"/>
    <w:rsid w:val="00490FEC"/>
    <w:rsid w:val="00491033"/>
    <w:rsid w:val="00491F41"/>
    <w:rsid w:val="004930D3"/>
    <w:rsid w:val="00493591"/>
    <w:rsid w:val="004940E8"/>
    <w:rsid w:val="00494BBE"/>
    <w:rsid w:val="004954FE"/>
    <w:rsid w:val="00497F21"/>
    <w:rsid w:val="00497F4B"/>
    <w:rsid w:val="004A025A"/>
    <w:rsid w:val="004A1A7B"/>
    <w:rsid w:val="004A241A"/>
    <w:rsid w:val="004A3283"/>
    <w:rsid w:val="004A3AE2"/>
    <w:rsid w:val="004A4051"/>
    <w:rsid w:val="004A48F2"/>
    <w:rsid w:val="004A4BCC"/>
    <w:rsid w:val="004A6065"/>
    <w:rsid w:val="004A7DFF"/>
    <w:rsid w:val="004B2FB4"/>
    <w:rsid w:val="004B33CB"/>
    <w:rsid w:val="004B3D13"/>
    <w:rsid w:val="004B48CD"/>
    <w:rsid w:val="004B574C"/>
    <w:rsid w:val="004B596E"/>
    <w:rsid w:val="004B5CBB"/>
    <w:rsid w:val="004B5D89"/>
    <w:rsid w:val="004B6E5A"/>
    <w:rsid w:val="004C0A23"/>
    <w:rsid w:val="004C17A8"/>
    <w:rsid w:val="004C235C"/>
    <w:rsid w:val="004C31E0"/>
    <w:rsid w:val="004C3F0C"/>
    <w:rsid w:val="004C43CC"/>
    <w:rsid w:val="004C4A52"/>
    <w:rsid w:val="004C4C44"/>
    <w:rsid w:val="004C6142"/>
    <w:rsid w:val="004C6B48"/>
    <w:rsid w:val="004C7591"/>
    <w:rsid w:val="004D0454"/>
    <w:rsid w:val="004D0F9A"/>
    <w:rsid w:val="004D27B0"/>
    <w:rsid w:val="004D2F8C"/>
    <w:rsid w:val="004D30C5"/>
    <w:rsid w:val="004D3D6A"/>
    <w:rsid w:val="004D5500"/>
    <w:rsid w:val="004D57C9"/>
    <w:rsid w:val="004D6171"/>
    <w:rsid w:val="004D61D0"/>
    <w:rsid w:val="004D710B"/>
    <w:rsid w:val="004E057D"/>
    <w:rsid w:val="004E077D"/>
    <w:rsid w:val="004E0D72"/>
    <w:rsid w:val="004E1107"/>
    <w:rsid w:val="004E151D"/>
    <w:rsid w:val="004E1D5E"/>
    <w:rsid w:val="004E3575"/>
    <w:rsid w:val="004E3611"/>
    <w:rsid w:val="004E3E77"/>
    <w:rsid w:val="004E4512"/>
    <w:rsid w:val="004E6038"/>
    <w:rsid w:val="004E608F"/>
    <w:rsid w:val="004E7EA0"/>
    <w:rsid w:val="004E7FC5"/>
    <w:rsid w:val="004F0ABC"/>
    <w:rsid w:val="004F1387"/>
    <w:rsid w:val="004F1A91"/>
    <w:rsid w:val="004F1D2D"/>
    <w:rsid w:val="004F2267"/>
    <w:rsid w:val="004F4015"/>
    <w:rsid w:val="004F4031"/>
    <w:rsid w:val="004F4B85"/>
    <w:rsid w:val="004F4CEB"/>
    <w:rsid w:val="004F5C1E"/>
    <w:rsid w:val="004F667B"/>
    <w:rsid w:val="004F6C79"/>
    <w:rsid w:val="004F729A"/>
    <w:rsid w:val="004F72CA"/>
    <w:rsid w:val="004F73FE"/>
    <w:rsid w:val="00500507"/>
    <w:rsid w:val="005007D3"/>
    <w:rsid w:val="005008EF"/>
    <w:rsid w:val="00501787"/>
    <w:rsid w:val="005017BE"/>
    <w:rsid w:val="00501FB6"/>
    <w:rsid w:val="0050234F"/>
    <w:rsid w:val="005027E1"/>
    <w:rsid w:val="0050281D"/>
    <w:rsid w:val="0050368B"/>
    <w:rsid w:val="005039B0"/>
    <w:rsid w:val="00503C48"/>
    <w:rsid w:val="00503D2E"/>
    <w:rsid w:val="00504199"/>
    <w:rsid w:val="0050419C"/>
    <w:rsid w:val="005050D2"/>
    <w:rsid w:val="005054DD"/>
    <w:rsid w:val="005065CF"/>
    <w:rsid w:val="005073FC"/>
    <w:rsid w:val="00507737"/>
    <w:rsid w:val="00510E28"/>
    <w:rsid w:val="00511992"/>
    <w:rsid w:val="005139AE"/>
    <w:rsid w:val="00513B1A"/>
    <w:rsid w:val="005143FF"/>
    <w:rsid w:val="005156D6"/>
    <w:rsid w:val="00516057"/>
    <w:rsid w:val="00516BEF"/>
    <w:rsid w:val="005172C6"/>
    <w:rsid w:val="0051754D"/>
    <w:rsid w:val="005175F5"/>
    <w:rsid w:val="00520B7E"/>
    <w:rsid w:val="00520DA1"/>
    <w:rsid w:val="0052132C"/>
    <w:rsid w:val="00521ECE"/>
    <w:rsid w:val="00522039"/>
    <w:rsid w:val="0052225D"/>
    <w:rsid w:val="005224BF"/>
    <w:rsid w:val="005226FB"/>
    <w:rsid w:val="00523259"/>
    <w:rsid w:val="00523584"/>
    <w:rsid w:val="0052390D"/>
    <w:rsid w:val="0052397D"/>
    <w:rsid w:val="00524B20"/>
    <w:rsid w:val="00524D8F"/>
    <w:rsid w:val="005251C7"/>
    <w:rsid w:val="00525CC4"/>
    <w:rsid w:val="00526573"/>
    <w:rsid w:val="00526C24"/>
    <w:rsid w:val="0052718C"/>
    <w:rsid w:val="00527A75"/>
    <w:rsid w:val="00527BD3"/>
    <w:rsid w:val="00527C26"/>
    <w:rsid w:val="00530FA6"/>
    <w:rsid w:val="00532B9D"/>
    <w:rsid w:val="00533E99"/>
    <w:rsid w:val="00534341"/>
    <w:rsid w:val="005360BC"/>
    <w:rsid w:val="005368F7"/>
    <w:rsid w:val="0053747C"/>
    <w:rsid w:val="00537707"/>
    <w:rsid w:val="00537BF4"/>
    <w:rsid w:val="00537CC7"/>
    <w:rsid w:val="00540752"/>
    <w:rsid w:val="00541144"/>
    <w:rsid w:val="00541F6B"/>
    <w:rsid w:val="00542940"/>
    <w:rsid w:val="005431A9"/>
    <w:rsid w:val="005431F0"/>
    <w:rsid w:val="00543B35"/>
    <w:rsid w:val="005444AE"/>
    <w:rsid w:val="005456BA"/>
    <w:rsid w:val="00545A2F"/>
    <w:rsid w:val="00545F60"/>
    <w:rsid w:val="0054652A"/>
    <w:rsid w:val="00546B2E"/>
    <w:rsid w:val="005472A1"/>
    <w:rsid w:val="005502F6"/>
    <w:rsid w:val="005505A3"/>
    <w:rsid w:val="0055071A"/>
    <w:rsid w:val="00551C44"/>
    <w:rsid w:val="005521E6"/>
    <w:rsid w:val="0055236C"/>
    <w:rsid w:val="00552749"/>
    <w:rsid w:val="00552FC8"/>
    <w:rsid w:val="005537BB"/>
    <w:rsid w:val="00553821"/>
    <w:rsid w:val="00553873"/>
    <w:rsid w:val="005538BF"/>
    <w:rsid w:val="00553FEC"/>
    <w:rsid w:val="00554CA8"/>
    <w:rsid w:val="00555AB6"/>
    <w:rsid w:val="00556E08"/>
    <w:rsid w:val="005574BB"/>
    <w:rsid w:val="00560DE0"/>
    <w:rsid w:val="0056144D"/>
    <w:rsid w:val="00561A06"/>
    <w:rsid w:val="00562890"/>
    <w:rsid w:val="00562F7E"/>
    <w:rsid w:val="00564228"/>
    <w:rsid w:val="00564814"/>
    <w:rsid w:val="005651BB"/>
    <w:rsid w:val="00565676"/>
    <w:rsid w:val="00565737"/>
    <w:rsid w:val="005658A8"/>
    <w:rsid w:val="00565A79"/>
    <w:rsid w:val="00565EDB"/>
    <w:rsid w:val="005664F2"/>
    <w:rsid w:val="00570213"/>
    <w:rsid w:val="00571111"/>
    <w:rsid w:val="00571237"/>
    <w:rsid w:val="00571AC0"/>
    <w:rsid w:val="005728F6"/>
    <w:rsid w:val="0057316D"/>
    <w:rsid w:val="005744E4"/>
    <w:rsid w:val="00574A49"/>
    <w:rsid w:val="005750E6"/>
    <w:rsid w:val="00575311"/>
    <w:rsid w:val="00575543"/>
    <w:rsid w:val="005755B0"/>
    <w:rsid w:val="00575B01"/>
    <w:rsid w:val="0057659A"/>
    <w:rsid w:val="0058019B"/>
    <w:rsid w:val="00580B0A"/>
    <w:rsid w:val="00580EFC"/>
    <w:rsid w:val="00581EA6"/>
    <w:rsid w:val="00582C68"/>
    <w:rsid w:val="00583051"/>
    <w:rsid w:val="0058316A"/>
    <w:rsid w:val="0058392C"/>
    <w:rsid w:val="005839A5"/>
    <w:rsid w:val="005839B9"/>
    <w:rsid w:val="00584C13"/>
    <w:rsid w:val="00584FB0"/>
    <w:rsid w:val="00585144"/>
    <w:rsid w:val="0058541F"/>
    <w:rsid w:val="00587642"/>
    <w:rsid w:val="00590162"/>
    <w:rsid w:val="00590361"/>
    <w:rsid w:val="0059068E"/>
    <w:rsid w:val="00591ED8"/>
    <w:rsid w:val="00593763"/>
    <w:rsid w:val="00593953"/>
    <w:rsid w:val="0059480C"/>
    <w:rsid w:val="00594F20"/>
    <w:rsid w:val="00595470"/>
    <w:rsid w:val="00595C8E"/>
    <w:rsid w:val="00595DA0"/>
    <w:rsid w:val="005961E6"/>
    <w:rsid w:val="005964D3"/>
    <w:rsid w:val="00596BCD"/>
    <w:rsid w:val="005A01DE"/>
    <w:rsid w:val="005A119A"/>
    <w:rsid w:val="005A20B9"/>
    <w:rsid w:val="005A262D"/>
    <w:rsid w:val="005A3922"/>
    <w:rsid w:val="005A64A8"/>
    <w:rsid w:val="005A7330"/>
    <w:rsid w:val="005B1FF9"/>
    <w:rsid w:val="005B2B23"/>
    <w:rsid w:val="005B314C"/>
    <w:rsid w:val="005B35DF"/>
    <w:rsid w:val="005B39EF"/>
    <w:rsid w:val="005B47CC"/>
    <w:rsid w:val="005B58B8"/>
    <w:rsid w:val="005B5BB7"/>
    <w:rsid w:val="005B5E7D"/>
    <w:rsid w:val="005B5FE4"/>
    <w:rsid w:val="005B7091"/>
    <w:rsid w:val="005B7132"/>
    <w:rsid w:val="005B733C"/>
    <w:rsid w:val="005B75E1"/>
    <w:rsid w:val="005B7C9E"/>
    <w:rsid w:val="005B7EA9"/>
    <w:rsid w:val="005C2205"/>
    <w:rsid w:val="005C39A7"/>
    <w:rsid w:val="005C61CB"/>
    <w:rsid w:val="005C6C82"/>
    <w:rsid w:val="005C7262"/>
    <w:rsid w:val="005C7AEA"/>
    <w:rsid w:val="005D05C9"/>
    <w:rsid w:val="005D0F2A"/>
    <w:rsid w:val="005D2190"/>
    <w:rsid w:val="005D2E85"/>
    <w:rsid w:val="005D4AC0"/>
    <w:rsid w:val="005D4C91"/>
    <w:rsid w:val="005D5B74"/>
    <w:rsid w:val="005D6062"/>
    <w:rsid w:val="005D6FA7"/>
    <w:rsid w:val="005D751D"/>
    <w:rsid w:val="005D75AF"/>
    <w:rsid w:val="005D7DDC"/>
    <w:rsid w:val="005D7FBB"/>
    <w:rsid w:val="005E0253"/>
    <w:rsid w:val="005E1B1A"/>
    <w:rsid w:val="005E1BA2"/>
    <w:rsid w:val="005E2B18"/>
    <w:rsid w:val="005E38C2"/>
    <w:rsid w:val="005E4C0B"/>
    <w:rsid w:val="005E4E58"/>
    <w:rsid w:val="005E7210"/>
    <w:rsid w:val="005E77EC"/>
    <w:rsid w:val="005E7F3A"/>
    <w:rsid w:val="005F24A4"/>
    <w:rsid w:val="005F2AFE"/>
    <w:rsid w:val="005F304D"/>
    <w:rsid w:val="005F3BA1"/>
    <w:rsid w:val="005F4F3A"/>
    <w:rsid w:val="005F5467"/>
    <w:rsid w:val="005F54E6"/>
    <w:rsid w:val="005F573E"/>
    <w:rsid w:val="005F643B"/>
    <w:rsid w:val="005F7EC8"/>
    <w:rsid w:val="00600E45"/>
    <w:rsid w:val="006012D9"/>
    <w:rsid w:val="006026C4"/>
    <w:rsid w:val="00604CC4"/>
    <w:rsid w:val="006051EC"/>
    <w:rsid w:val="006058A8"/>
    <w:rsid w:val="00605CCC"/>
    <w:rsid w:val="00606072"/>
    <w:rsid w:val="0060697D"/>
    <w:rsid w:val="00607946"/>
    <w:rsid w:val="00610B2E"/>
    <w:rsid w:val="00610EFE"/>
    <w:rsid w:val="00611F86"/>
    <w:rsid w:val="00612B6B"/>
    <w:rsid w:val="00613D6E"/>
    <w:rsid w:val="00614702"/>
    <w:rsid w:val="00614AC1"/>
    <w:rsid w:val="00614C74"/>
    <w:rsid w:val="00616233"/>
    <w:rsid w:val="006176E0"/>
    <w:rsid w:val="00617E53"/>
    <w:rsid w:val="0062206A"/>
    <w:rsid w:val="006225E9"/>
    <w:rsid w:val="0062283D"/>
    <w:rsid w:val="006237C3"/>
    <w:rsid w:val="00623F80"/>
    <w:rsid w:val="006251CD"/>
    <w:rsid w:val="006254C3"/>
    <w:rsid w:val="00625DFC"/>
    <w:rsid w:val="00625F9A"/>
    <w:rsid w:val="006260AF"/>
    <w:rsid w:val="006262EE"/>
    <w:rsid w:val="006265C6"/>
    <w:rsid w:val="00627465"/>
    <w:rsid w:val="006274D6"/>
    <w:rsid w:val="00627886"/>
    <w:rsid w:val="00627C97"/>
    <w:rsid w:val="006300D8"/>
    <w:rsid w:val="006303EE"/>
    <w:rsid w:val="0063064F"/>
    <w:rsid w:val="00631FC0"/>
    <w:rsid w:val="0063241D"/>
    <w:rsid w:val="00632C20"/>
    <w:rsid w:val="006335FA"/>
    <w:rsid w:val="00634F4A"/>
    <w:rsid w:val="0063558B"/>
    <w:rsid w:val="00635B42"/>
    <w:rsid w:val="00635FA3"/>
    <w:rsid w:val="006360F2"/>
    <w:rsid w:val="00636B8A"/>
    <w:rsid w:val="00637016"/>
    <w:rsid w:val="00637569"/>
    <w:rsid w:val="0063760B"/>
    <w:rsid w:val="0064024C"/>
    <w:rsid w:val="00640846"/>
    <w:rsid w:val="00640E1D"/>
    <w:rsid w:val="00641055"/>
    <w:rsid w:val="006410FB"/>
    <w:rsid w:val="006414FC"/>
    <w:rsid w:val="00641AD2"/>
    <w:rsid w:val="00641C3A"/>
    <w:rsid w:val="0064280D"/>
    <w:rsid w:val="00642F4C"/>
    <w:rsid w:val="00643564"/>
    <w:rsid w:val="00643DAC"/>
    <w:rsid w:val="0064418A"/>
    <w:rsid w:val="006450B1"/>
    <w:rsid w:val="00645549"/>
    <w:rsid w:val="00645AEE"/>
    <w:rsid w:val="006477FA"/>
    <w:rsid w:val="00651F4F"/>
    <w:rsid w:val="0065487D"/>
    <w:rsid w:val="00654969"/>
    <w:rsid w:val="00654B1A"/>
    <w:rsid w:val="00654E25"/>
    <w:rsid w:val="00655847"/>
    <w:rsid w:val="00656737"/>
    <w:rsid w:val="00656DF8"/>
    <w:rsid w:val="00656F06"/>
    <w:rsid w:val="006578B9"/>
    <w:rsid w:val="00661060"/>
    <w:rsid w:val="006610EF"/>
    <w:rsid w:val="00661804"/>
    <w:rsid w:val="0066191C"/>
    <w:rsid w:val="0066192C"/>
    <w:rsid w:val="00662C4B"/>
    <w:rsid w:val="00662D5E"/>
    <w:rsid w:val="00663802"/>
    <w:rsid w:val="006649FF"/>
    <w:rsid w:val="00664FA3"/>
    <w:rsid w:val="00665CBA"/>
    <w:rsid w:val="00666A53"/>
    <w:rsid w:val="00666CE0"/>
    <w:rsid w:val="006673F8"/>
    <w:rsid w:val="006675A0"/>
    <w:rsid w:val="00667B49"/>
    <w:rsid w:val="006702BE"/>
    <w:rsid w:val="006708F4"/>
    <w:rsid w:val="00670C54"/>
    <w:rsid w:val="006715C6"/>
    <w:rsid w:val="00671F94"/>
    <w:rsid w:val="00672EFB"/>
    <w:rsid w:val="0067415E"/>
    <w:rsid w:val="0067485B"/>
    <w:rsid w:val="00674E01"/>
    <w:rsid w:val="00675301"/>
    <w:rsid w:val="00680278"/>
    <w:rsid w:val="00680FCF"/>
    <w:rsid w:val="00681B6D"/>
    <w:rsid w:val="00682583"/>
    <w:rsid w:val="00682F33"/>
    <w:rsid w:val="00683D7D"/>
    <w:rsid w:val="00684BE9"/>
    <w:rsid w:val="00684DFE"/>
    <w:rsid w:val="006850CF"/>
    <w:rsid w:val="006859EA"/>
    <w:rsid w:val="00685C42"/>
    <w:rsid w:val="00686614"/>
    <w:rsid w:val="00686BB8"/>
    <w:rsid w:val="00686BC9"/>
    <w:rsid w:val="00686FDE"/>
    <w:rsid w:val="00687110"/>
    <w:rsid w:val="0069022C"/>
    <w:rsid w:val="00690DE2"/>
    <w:rsid w:val="00691AFC"/>
    <w:rsid w:val="0069395C"/>
    <w:rsid w:val="00694279"/>
    <w:rsid w:val="00694D89"/>
    <w:rsid w:val="006950A3"/>
    <w:rsid w:val="0069537B"/>
    <w:rsid w:val="00697C6C"/>
    <w:rsid w:val="00697C8B"/>
    <w:rsid w:val="00697DD2"/>
    <w:rsid w:val="006A007C"/>
    <w:rsid w:val="006A055B"/>
    <w:rsid w:val="006A06D1"/>
    <w:rsid w:val="006A0D7F"/>
    <w:rsid w:val="006A12B7"/>
    <w:rsid w:val="006A1349"/>
    <w:rsid w:val="006A13C0"/>
    <w:rsid w:val="006A2129"/>
    <w:rsid w:val="006A2A9D"/>
    <w:rsid w:val="006A35F4"/>
    <w:rsid w:val="006A4E2F"/>
    <w:rsid w:val="006A514F"/>
    <w:rsid w:val="006A7E60"/>
    <w:rsid w:val="006A7F07"/>
    <w:rsid w:val="006A7FD2"/>
    <w:rsid w:val="006B02D4"/>
    <w:rsid w:val="006B0FEB"/>
    <w:rsid w:val="006B1955"/>
    <w:rsid w:val="006B1EE6"/>
    <w:rsid w:val="006B27CC"/>
    <w:rsid w:val="006B2DF4"/>
    <w:rsid w:val="006B3332"/>
    <w:rsid w:val="006B33AD"/>
    <w:rsid w:val="006B3641"/>
    <w:rsid w:val="006B367C"/>
    <w:rsid w:val="006B3B27"/>
    <w:rsid w:val="006B52D7"/>
    <w:rsid w:val="006B5CFE"/>
    <w:rsid w:val="006B5EF7"/>
    <w:rsid w:val="006B6AC6"/>
    <w:rsid w:val="006B6B85"/>
    <w:rsid w:val="006C07BF"/>
    <w:rsid w:val="006C0A29"/>
    <w:rsid w:val="006C0AD4"/>
    <w:rsid w:val="006C1662"/>
    <w:rsid w:val="006C2FA0"/>
    <w:rsid w:val="006C33FD"/>
    <w:rsid w:val="006C4C69"/>
    <w:rsid w:val="006C5160"/>
    <w:rsid w:val="006C5FBF"/>
    <w:rsid w:val="006C6549"/>
    <w:rsid w:val="006C65C8"/>
    <w:rsid w:val="006C6A3A"/>
    <w:rsid w:val="006C709B"/>
    <w:rsid w:val="006C72FF"/>
    <w:rsid w:val="006D2B64"/>
    <w:rsid w:val="006D2B95"/>
    <w:rsid w:val="006D3DB0"/>
    <w:rsid w:val="006D3FF4"/>
    <w:rsid w:val="006D413B"/>
    <w:rsid w:val="006D4A10"/>
    <w:rsid w:val="006D5282"/>
    <w:rsid w:val="006D5330"/>
    <w:rsid w:val="006D5AE9"/>
    <w:rsid w:val="006D6526"/>
    <w:rsid w:val="006E19A6"/>
    <w:rsid w:val="006E1B66"/>
    <w:rsid w:val="006E24F9"/>
    <w:rsid w:val="006E422E"/>
    <w:rsid w:val="006E4D54"/>
    <w:rsid w:val="006E5BE3"/>
    <w:rsid w:val="006E5E44"/>
    <w:rsid w:val="006E5E6C"/>
    <w:rsid w:val="006E5EFC"/>
    <w:rsid w:val="006E7177"/>
    <w:rsid w:val="006E733B"/>
    <w:rsid w:val="006E7557"/>
    <w:rsid w:val="006F04A8"/>
    <w:rsid w:val="006F0BC9"/>
    <w:rsid w:val="006F121A"/>
    <w:rsid w:val="006F16B3"/>
    <w:rsid w:val="006F186E"/>
    <w:rsid w:val="006F1D1F"/>
    <w:rsid w:val="006F1DCC"/>
    <w:rsid w:val="006F21EB"/>
    <w:rsid w:val="006F2598"/>
    <w:rsid w:val="006F28E2"/>
    <w:rsid w:val="006F4032"/>
    <w:rsid w:val="006F407D"/>
    <w:rsid w:val="006F51EE"/>
    <w:rsid w:val="006F547D"/>
    <w:rsid w:val="006F6104"/>
    <w:rsid w:val="006F668A"/>
    <w:rsid w:val="006F6F53"/>
    <w:rsid w:val="0070099F"/>
    <w:rsid w:val="0070144F"/>
    <w:rsid w:val="007019B4"/>
    <w:rsid w:val="00701A59"/>
    <w:rsid w:val="00701DCA"/>
    <w:rsid w:val="0070268A"/>
    <w:rsid w:val="007028C3"/>
    <w:rsid w:val="00702BCF"/>
    <w:rsid w:val="007035B9"/>
    <w:rsid w:val="007042AF"/>
    <w:rsid w:val="007047E8"/>
    <w:rsid w:val="00704D33"/>
    <w:rsid w:val="0070552F"/>
    <w:rsid w:val="00705C0D"/>
    <w:rsid w:val="00705C9E"/>
    <w:rsid w:val="007063E0"/>
    <w:rsid w:val="007078E0"/>
    <w:rsid w:val="00710A29"/>
    <w:rsid w:val="00711AEA"/>
    <w:rsid w:val="0071232D"/>
    <w:rsid w:val="00712903"/>
    <w:rsid w:val="00712C6C"/>
    <w:rsid w:val="007143FA"/>
    <w:rsid w:val="00714799"/>
    <w:rsid w:val="0071571A"/>
    <w:rsid w:val="0071579D"/>
    <w:rsid w:val="00716974"/>
    <w:rsid w:val="00716DD8"/>
    <w:rsid w:val="007171C2"/>
    <w:rsid w:val="007175B2"/>
    <w:rsid w:val="00717ABB"/>
    <w:rsid w:val="00717BEB"/>
    <w:rsid w:val="00717C57"/>
    <w:rsid w:val="0072068A"/>
    <w:rsid w:val="00720ECE"/>
    <w:rsid w:val="007217B6"/>
    <w:rsid w:val="00723331"/>
    <w:rsid w:val="00723F3D"/>
    <w:rsid w:val="00724265"/>
    <w:rsid w:val="00725568"/>
    <w:rsid w:val="00725ED8"/>
    <w:rsid w:val="00726261"/>
    <w:rsid w:val="00732B47"/>
    <w:rsid w:val="00732C94"/>
    <w:rsid w:val="007334C5"/>
    <w:rsid w:val="00733604"/>
    <w:rsid w:val="00734766"/>
    <w:rsid w:val="007347D4"/>
    <w:rsid w:val="00735091"/>
    <w:rsid w:val="007358FE"/>
    <w:rsid w:val="00736896"/>
    <w:rsid w:val="00736D25"/>
    <w:rsid w:val="00737338"/>
    <w:rsid w:val="007402AE"/>
    <w:rsid w:val="007409C7"/>
    <w:rsid w:val="007417DA"/>
    <w:rsid w:val="007419DD"/>
    <w:rsid w:val="007428A9"/>
    <w:rsid w:val="0074395A"/>
    <w:rsid w:val="00743DD4"/>
    <w:rsid w:val="00743E20"/>
    <w:rsid w:val="00744004"/>
    <w:rsid w:val="00744099"/>
    <w:rsid w:val="00744F20"/>
    <w:rsid w:val="00745DA0"/>
    <w:rsid w:val="00745E42"/>
    <w:rsid w:val="007468CE"/>
    <w:rsid w:val="00746E16"/>
    <w:rsid w:val="007479F6"/>
    <w:rsid w:val="007503D8"/>
    <w:rsid w:val="0075098D"/>
    <w:rsid w:val="00750BAD"/>
    <w:rsid w:val="007514FE"/>
    <w:rsid w:val="00753078"/>
    <w:rsid w:val="00753498"/>
    <w:rsid w:val="00754F33"/>
    <w:rsid w:val="00755819"/>
    <w:rsid w:val="007560DC"/>
    <w:rsid w:val="00756905"/>
    <w:rsid w:val="0075696A"/>
    <w:rsid w:val="00756AEB"/>
    <w:rsid w:val="007601CC"/>
    <w:rsid w:val="00760578"/>
    <w:rsid w:val="00760E7D"/>
    <w:rsid w:val="0076139D"/>
    <w:rsid w:val="00761EE8"/>
    <w:rsid w:val="00762AB3"/>
    <w:rsid w:val="00762B2D"/>
    <w:rsid w:val="00763AFF"/>
    <w:rsid w:val="00764A26"/>
    <w:rsid w:val="00764A70"/>
    <w:rsid w:val="00765021"/>
    <w:rsid w:val="0076544A"/>
    <w:rsid w:val="0076565C"/>
    <w:rsid w:val="0076598A"/>
    <w:rsid w:val="00765BA5"/>
    <w:rsid w:val="00767330"/>
    <w:rsid w:val="007706B5"/>
    <w:rsid w:val="007709D1"/>
    <w:rsid w:val="00771315"/>
    <w:rsid w:val="00772BD7"/>
    <w:rsid w:val="00773357"/>
    <w:rsid w:val="00773C73"/>
    <w:rsid w:val="00774764"/>
    <w:rsid w:val="00774884"/>
    <w:rsid w:val="007748E7"/>
    <w:rsid w:val="00774BE6"/>
    <w:rsid w:val="007753C8"/>
    <w:rsid w:val="00775A1D"/>
    <w:rsid w:val="00776027"/>
    <w:rsid w:val="00776BB9"/>
    <w:rsid w:val="007771DD"/>
    <w:rsid w:val="00777584"/>
    <w:rsid w:val="0077774F"/>
    <w:rsid w:val="00777B3E"/>
    <w:rsid w:val="00780C72"/>
    <w:rsid w:val="00780D69"/>
    <w:rsid w:val="00781117"/>
    <w:rsid w:val="0078196F"/>
    <w:rsid w:val="0078208A"/>
    <w:rsid w:val="0078209D"/>
    <w:rsid w:val="0078259F"/>
    <w:rsid w:val="007830FC"/>
    <w:rsid w:val="00783ECB"/>
    <w:rsid w:val="00784086"/>
    <w:rsid w:val="007856C2"/>
    <w:rsid w:val="00785F7C"/>
    <w:rsid w:val="00786BC5"/>
    <w:rsid w:val="00787E70"/>
    <w:rsid w:val="007905EE"/>
    <w:rsid w:val="007914F8"/>
    <w:rsid w:val="00791AC3"/>
    <w:rsid w:val="00791CBE"/>
    <w:rsid w:val="0079264D"/>
    <w:rsid w:val="007929DC"/>
    <w:rsid w:val="00792C33"/>
    <w:rsid w:val="00792D89"/>
    <w:rsid w:val="00793287"/>
    <w:rsid w:val="00793790"/>
    <w:rsid w:val="00793F61"/>
    <w:rsid w:val="00794AEB"/>
    <w:rsid w:val="00794DE8"/>
    <w:rsid w:val="0079589E"/>
    <w:rsid w:val="007963C2"/>
    <w:rsid w:val="00796C87"/>
    <w:rsid w:val="00796E65"/>
    <w:rsid w:val="00797131"/>
    <w:rsid w:val="007971FE"/>
    <w:rsid w:val="007A21BD"/>
    <w:rsid w:val="007A2D02"/>
    <w:rsid w:val="007A2E22"/>
    <w:rsid w:val="007A2EEA"/>
    <w:rsid w:val="007A5A15"/>
    <w:rsid w:val="007A5AA8"/>
    <w:rsid w:val="007A6AA7"/>
    <w:rsid w:val="007A6B2A"/>
    <w:rsid w:val="007A6F22"/>
    <w:rsid w:val="007A7864"/>
    <w:rsid w:val="007B02E5"/>
    <w:rsid w:val="007B0BD7"/>
    <w:rsid w:val="007B1A68"/>
    <w:rsid w:val="007B1BD4"/>
    <w:rsid w:val="007B2B39"/>
    <w:rsid w:val="007B2E6A"/>
    <w:rsid w:val="007B3C54"/>
    <w:rsid w:val="007B414C"/>
    <w:rsid w:val="007B6250"/>
    <w:rsid w:val="007B71CB"/>
    <w:rsid w:val="007B740E"/>
    <w:rsid w:val="007C0230"/>
    <w:rsid w:val="007C1492"/>
    <w:rsid w:val="007C19C9"/>
    <w:rsid w:val="007C2077"/>
    <w:rsid w:val="007C2097"/>
    <w:rsid w:val="007C2247"/>
    <w:rsid w:val="007C2ADB"/>
    <w:rsid w:val="007C31A0"/>
    <w:rsid w:val="007C31CF"/>
    <w:rsid w:val="007C4019"/>
    <w:rsid w:val="007C4118"/>
    <w:rsid w:val="007C4301"/>
    <w:rsid w:val="007C5324"/>
    <w:rsid w:val="007C5518"/>
    <w:rsid w:val="007C562E"/>
    <w:rsid w:val="007C66A1"/>
    <w:rsid w:val="007C6E1C"/>
    <w:rsid w:val="007C734C"/>
    <w:rsid w:val="007C79B8"/>
    <w:rsid w:val="007C7CD8"/>
    <w:rsid w:val="007C7D57"/>
    <w:rsid w:val="007C7E3A"/>
    <w:rsid w:val="007C7FDB"/>
    <w:rsid w:val="007D01DB"/>
    <w:rsid w:val="007D2498"/>
    <w:rsid w:val="007D2A84"/>
    <w:rsid w:val="007D2C74"/>
    <w:rsid w:val="007D34A0"/>
    <w:rsid w:val="007D43A6"/>
    <w:rsid w:val="007D4D14"/>
    <w:rsid w:val="007D4FE9"/>
    <w:rsid w:val="007D5712"/>
    <w:rsid w:val="007D5A35"/>
    <w:rsid w:val="007D73A2"/>
    <w:rsid w:val="007D7752"/>
    <w:rsid w:val="007D7FC5"/>
    <w:rsid w:val="007E0154"/>
    <w:rsid w:val="007E0460"/>
    <w:rsid w:val="007E090B"/>
    <w:rsid w:val="007E0B8C"/>
    <w:rsid w:val="007E16F5"/>
    <w:rsid w:val="007E1733"/>
    <w:rsid w:val="007E1B79"/>
    <w:rsid w:val="007E3384"/>
    <w:rsid w:val="007E33A9"/>
    <w:rsid w:val="007E5E18"/>
    <w:rsid w:val="007E662B"/>
    <w:rsid w:val="007E6C70"/>
    <w:rsid w:val="007E6EF5"/>
    <w:rsid w:val="007E7015"/>
    <w:rsid w:val="007E7BB3"/>
    <w:rsid w:val="007F0E1B"/>
    <w:rsid w:val="007F1078"/>
    <w:rsid w:val="007F1247"/>
    <w:rsid w:val="007F3C83"/>
    <w:rsid w:val="007F527F"/>
    <w:rsid w:val="007F5E86"/>
    <w:rsid w:val="007F6C58"/>
    <w:rsid w:val="007F6E75"/>
    <w:rsid w:val="008004C8"/>
    <w:rsid w:val="00800E61"/>
    <w:rsid w:val="0080221E"/>
    <w:rsid w:val="0080226F"/>
    <w:rsid w:val="00803597"/>
    <w:rsid w:val="00805500"/>
    <w:rsid w:val="00805601"/>
    <w:rsid w:val="0080573B"/>
    <w:rsid w:val="008058BA"/>
    <w:rsid w:val="008072AA"/>
    <w:rsid w:val="0081056F"/>
    <w:rsid w:val="00810B8E"/>
    <w:rsid w:val="00812102"/>
    <w:rsid w:val="00813567"/>
    <w:rsid w:val="008136E1"/>
    <w:rsid w:val="00814EAE"/>
    <w:rsid w:val="00817ABA"/>
    <w:rsid w:val="00817E97"/>
    <w:rsid w:val="00820246"/>
    <w:rsid w:val="00820A69"/>
    <w:rsid w:val="00820E72"/>
    <w:rsid w:val="008215D1"/>
    <w:rsid w:val="00821F96"/>
    <w:rsid w:val="00822264"/>
    <w:rsid w:val="00822B26"/>
    <w:rsid w:val="008231FF"/>
    <w:rsid w:val="00823690"/>
    <w:rsid w:val="00823E4A"/>
    <w:rsid w:val="0082454B"/>
    <w:rsid w:val="0082505C"/>
    <w:rsid w:val="00826142"/>
    <w:rsid w:val="0082622C"/>
    <w:rsid w:val="00826465"/>
    <w:rsid w:val="0082749B"/>
    <w:rsid w:val="0083025C"/>
    <w:rsid w:val="0083126F"/>
    <w:rsid w:val="008313E7"/>
    <w:rsid w:val="00831650"/>
    <w:rsid w:val="00832B74"/>
    <w:rsid w:val="008346C0"/>
    <w:rsid w:val="00834B55"/>
    <w:rsid w:val="00835173"/>
    <w:rsid w:val="00835826"/>
    <w:rsid w:val="00835FC7"/>
    <w:rsid w:val="00836477"/>
    <w:rsid w:val="00836755"/>
    <w:rsid w:val="00837E0E"/>
    <w:rsid w:val="00840080"/>
    <w:rsid w:val="0084061A"/>
    <w:rsid w:val="00840957"/>
    <w:rsid w:val="00840D83"/>
    <w:rsid w:val="00841100"/>
    <w:rsid w:val="00841C25"/>
    <w:rsid w:val="0084375D"/>
    <w:rsid w:val="00846280"/>
    <w:rsid w:val="008466CC"/>
    <w:rsid w:val="00850CF6"/>
    <w:rsid w:val="0085135B"/>
    <w:rsid w:val="008523D8"/>
    <w:rsid w:val="008524CA"/>
    <w:rsid w:val="0085290A"/>
    <w:rsid w:val="00852AB2"/>
    <w:rsid w:val="00853990"/>
    <w:rsid w:val="00854811"/>
    <w:rsid w:val="008552AA"/>
    <w:rsid w:val="00855B33"/>
    <w:rsid w:val="00855B55"/>
    <w:rsid w:val="0085610D"/>
    <w:rsid w:val="0085623D"/>
    <w:rsid w:val="008565B0"/>
    <w:rsid w:val="00856E7E"/>
    <w:rsid w:val="00857B9B"/>
    <w:rsid w:val="00857DCC"/>
    <w:rsid w:val="0086196C"/>
    <w:rsid w:val="00863745"/>
    <w:rsid w:val="00863DF0"/>
    <w:rsid w:val="00864C8D"/>
    <w:rsid w:val="00864D80"/>
    <w:rsid w:val="00865C9A"/>
    <w:rsid w:val="00866A1F"/>
    <w:rsid w:val="00866CFF"/>
    <w:rsid w:val="00866D36"/>
    <w:rsid w:val="0086714F"/>
    <w:rsid w:val="00867D69"/>
    <w:rsid w:val="00870009"/>
    <w:rsid w:val="00870163"/>
    <w:rsid w:val="008703C5"/>
    <w:rsid w:val="00871061"/>
    <w:rsid w:val="00871692"/>
    <w:rsid w:val="00871B9B"/>
    <w:rsid w:val="00871C63"/>
    <w:rsid w:val="00872AB5"/>
    <w:rsid w:val="00872F81"/>
    <w:rsid w:val="00874A22"/>
    <w:rsid w:val="00876EEB"/>
    <w:rsid w:val="00877492"/>
    <w:rsid w:val="00877DC1"/>
    <w:rsid w:val="008807C7"/>
    <w:rsid w:val="00881127"/>
    <w:rsid w:val="008813AF"/>
    <w:rsid w:val="00882864"/>
    <w:rsid w:val="00883351"/>
    <w:rsid w:val="008839F0"/>
    <w:rsid w:val="00883C4B"/>
    <w:rsid w:val="00883D94"/>
    <w:rsid w:val="008840B5"/>
    <w:rsid w:val="00884D25"/>
    <w:rsid w:val="00885670"/>
    <w:rsid w:val="008860E8"/>
    <w:rsid w:val="00886746"/>
    <w:rsid w:val="008867EB"/>
    <w:rsid w:val="00887AB0"/>
    <w:rsid w:val="00887C7D"/>
    <w:rsid w:val="00887E08"/>
    <w:rsid w:val="00891035"/>
    <w:rsid w:val="0089154B"/>
    <w:rsid w:val="00891665"/>
    <w:rsid w:val="00892D6A"/>
    <w:rsid w:val="00893284"/>
    <w:rsid w:val="00893333"/>
    <w:rsid w:val="00893EB3"/>
    <w:rsid w:val="0089404A"/>
    <w:rsid w:val="008942D1"/>
    <w:rsid w:val="00894F24"/>
    <w:rsid w:val="00895318"/>
    <w:rsid w:val="008A0259"/>
    <w:rsid w:val="008A11E2"/>
    <w:rsid w:val="008A1339"/>
    <w:rsid w:val="008A150D"/>
    <w:rsid w:val="008A1D8D"/>
    <w:rsid w:val="008A2083"/>
    <w:rsid w:val="008A3C0E"/>
    <w:rsid w:val="008A3C6A"/>
    <w:rsid w:val="008A3EFF"/>
    <w:rsid w:val="008A4246"/>
    <w:rsid w:val="008A4A46"/>
    <w:rsid w:val="008A4DD5"/>
    <w:rsid w:val="008A4E1D"/>
    <w:rsid w:val="008A57EA"/>
    <w:rsid w:val="008A7AD8"/>
    <w:rsid w:val="008B05B7"/>
    <w:rsid w:val="008B089A"/>
    <w:rsid w:val="008B0DAD"/>
    <w:rsid w:val="008B11B0"/>
    <w:rsid w:val="008B13A1"/>
    <w:rsid w:val="008B17B4"/>
    <w:rsid w:val="008B21EA"/>
    <w:rsid w:val="008B24BE"/>
    <w:rsid w:val="008B2706"/>
    <w:rsid w:val="008B2E4F"/>
    <w:rsid w:val="008B2F39"/>
    <w:rsid w:val="008B3CE1"/>
    <w:rsid w:val="008B3D3B"/>
    <w:rsid w:val="008B4021"/>
    <w:rsid w:val="008B5A12"/>
    <w:rsid w:val="008B5DF0"/>
    <w:rsid w:val="008B61FD"/>
    <w:rsid w:val="008C018F"/>
    <w:rsid w:val="008C0755"/>
    <w:rsid w:val="008C0946"/>
    <w:rsid w:val="008C0B1E"/>
    <w:rsid w:val="008C19AC"/>
    <w:rsid w:val="008C1AB6"/>
    <w:rsid w:val="008C1B0F"/>
    <w:rsid w:val="008C1C6B"/>
    <w:rsid w:val="008C1D0D"/>
    <w:rsid w:val="008C1EAA"/>
    <w:rsid w:val="008C2352"/>
    <w:rsid w:val="008C268F"/>
    <w:rsid w:val="008C31CB"/>
    <w:rsid w:val="008C3A53"/>
    <w:rsid w:val="008C3A8F"/>
    <w:rsid w:val="008C45FC"/>
    <w:rsid w:val="008C4DDE"/>
    <w:rsid w:val="008C4E8F"/>
    <w:rsid w:val="008C626E"/>
    <w:rsid w:val="008C6326"/>
    <w:rsid w:val="008C6C14"/>
    <w:rsid w:val="008C79DB"/>
    <w:rsid w:val="008D127A"/>
    <w:rsid w:val="008D25E8"/>
    <w:rsid w:val="008D4BE2"/>
    <w:rsid w:val="008D56C5"/>
    <w:rsid w:val="008D58F8"/>
    <w:rsid w:val="008D6672"/>
    <w:rsid w:val="008D6740"/>
    <w:rsid w:val="008D6F38"/>
    <w:rsid w:val="008D72EB"/>
    <w:rsid w:val="008D7363"/>
    <w:rsid w:val="008E0880"/>
    <w:rsid w:val="008E166F"/>
    <w:rsid w:val="008E1754"/>
    <w:rsid w:val="008E1997"/>
    <w:rsid w:val="008E2C3A"/>
    <w:rsid w:val="008E4018"/>
    <w:rsid w:val="008E4704"/>
    <w:rsid w:val="008E560D"/>
    <w:rsid w:val="008E747C"/>
    <w:rsid w:val="008F02F9"/>
    <w:rsid w:val="008F0F8A"/>
    <w:rsid w:val="008F183C"/>
    <w:rsid w:val="008F1D4B"/>
    <w:rsid w:val="008F2518"/>
    <w:rsid w:val="008F2730"/>
    <w:rsid w:val="008F3798"/>
    <w:rsid w:val="008F39FE"/>
    <w:rsid w:val="008F3A15"/>
    <w:rsid w:val="008F3BD6"/>
    <w:rsid w:val="008F40A2"/>
    <w:rsid w:val="008F66C1"/>
    <w:rsid w:val="008F6A59"/>
    <w:rsid w:val="008F6E86"/>
    <w:rsid w:val="008F7683"/>
    <w:rsid w:val="00900108"/>
    <w:rsid w:val="009010B9"/>
    <w:rsid w:val="00901232"/>
    <w:rsid w:val="00901871"/>
    <w:rsid w:val="009018F5"/>
    <w:rsid w:val="00901F5D"/>
    <w:rsid w:val="009035D6"/>
    <w:rsid w:val="00903D91"/>
    <w:rsid w:val="00905181"/>
    <w:rsid w:val="009055EC"/>
    <w:rsid w:val="00905895"/>
    <w:rsid w:val="00906084"/>
    <w:rsid w:val="00906803"/>
    <w:rsid w:val="00907098"/>
    <w:rsid w:val="0091030C"/>
    <w:rsid w:val="00910DB0"/>
    <w:rsid w:val="00911472"/>
    <w:rsid w:val="00911867"/>
    <w:rsid w:val="009126F5"/>
    <w:rsid w:val="00913A3A"/>
    <w:rsid w:val="00914FB1"/>
    <w:rsid w:val="00915C0C"/>
    <w:rsid w:val="0091680E"/>
    <w:rsid w:val="00916D37"/>
    <w:rsid w:val="00916F81"/>
    <w:rsid w:val="00920128"/>
    <w:rsid w:val="0092019C"/>
    <w:rsid w:val="0092026E"/>
    <w:rsid w:val="0092131E"/>
    <w:rsid w:val="00922B1A"/>
    <w:rsid w:val="00923C4C"/>
    <w:rsid w:val="00924B97"/>
    <w:rsid w:val="0092507A"/>
    <w:rsid w:val="009251DE"/>
    <w:rsid w:val="00926975"/>
    <w:rsid w:val="009269EB"/>
    <w:rsid w:val="00926C7E"/>
    <w:rsid w:val="009276A8"/>
    <w:rsid w:val="00927950"/>
    <w:rsid w:val="00927DED"/>
    <w:rsid w:val="0093040B"/>
    <w:rsid w:val="00930598"/>
    <w:rsid w:val="00930FF9"/>
    <w:rsid w:val="00933A0C"/>
    <w:rsid w:val="009340EE"/>
    <w:rsid w:val="009344AC"/>
    <w:rsid w:val="009346BA"/>
    <w:rsid w:val="00935348"/>
    <w:rsid w:val="00935959"/>
    <w:rsid w:val="00936957"/>
    <w:rsid w:val="00936984"/>
    <w:rsid w:val="009371A1"/>
    <w:rsid w:val="00937686"/>
    <w:rsid w:val="00937782"/>
    <w:rsid w:val="00937CF2"/>
    <w:rsid w:val="00937E82"/>
    <w:rsid w:val="009402F9"/>
    <w:rsid w:val="00941560"/>
    <w:rsid w:val="009419D8"/>
    <w:rsid w:val="00941A7B"/>
    <w:rsid w:val="00941BFB"/>
    <w:rsid w:val="00942E76"/>
    <w:rsid w:val="0094424A"/>
    <w:rsid w:val="00945631"/>
    <w:rsid w:val="009456D1"/>
    <w:rsid w:val="00945AF3"/>
    <w:rsid w:val="00945EE9"/>
    <w:rsid w:val="0094606E"/>
    <w:rsid w:val="00946074"/>
    <w:rsid w:val="00946B29"/>
    <w:rsid w:val="00947306"/>
    <w:rsid w:val="00947384"/>
    <w:rsid w:val="00947560"/>
    <w:rsid w:val="0094757C"/>
    <w:rsid w:val="00947671"/>
    <w:rsid w:val="00947684"/>
    <w:rsid w:val="00947750"/>
    <w:rsid w:val="00947B5D"/>
    <w:rsid w:val="00947F1C"/>
    <w:rsid w:val="00951689"/>
    <w:rsid w:val="00951A27"/>
    <w:rsid w:val="009523F7"/>
    <w:rsid w:val="00952DAE"/>
    <w:rsid w:val="00953665"/>
    <w:rsid w:val="00954602"/>
    <w:rsid w:val="00954D50"/>
    <w:rsid w:val="0095504F"/>
    <w:rsid w:val="00955B98"/>
    <w:rsid w:val="00957440"/>
    <w:rsid w:val="00957AD5"/>
    <w:rsid w:val="009601FB"/>
    <w:rsid w:val="009620F1"/>
    <w:rsid w:val="00963060"/>
    <w:rsid w:val="00964BA8"/>
    <w:rsid w:val="00964BC8"/>
    <w:rsid w:val="00966358"/>
    <w:rsid w:val="00967581"/>
    <w:rsid w:val="00967EDF"/>
    <w:rsid w:val="00970156"/>
    <w:rsid w:val="00970267"/>
    <w:rsid w:val="009716A9"/>
    <w:rsid w:val="00971CBA"/>
    <w:rsid w:val="00972B34"/>
    <w:rsid w:val="00972C86"/>
    <w:rsid w:val="009738E8"/>
    <w:rsid w:val="009739F0"/>
    <w:rsid w:val="00974291"/>
    <w:rsid w:val="00974E8E"/>
    <w:rsid w:val="009755C8"/>
    <w:rsid w:val="0097573B"/>
    <w:rsid w:val="00975B4A"/>
    <w:rsid w:val="00976772"/>
    <w:rsid w:val="00977270"/>
    <w:rsid w:val="00977469"/>
    <w:rsid w:val="00980042"/>
    <w:rsid w:val="009805C5"/>
    <w:rsid w:val="00980905"/>
    <w:rsid w:val="00980FB5"/>
    <w:rsid w:val="00981F74"/>
    <w:rsid w:val="00982808"/>
    <w:rsid w:val="0098292F"/>
    <w:rsid w:val="00982E19"/>
    <w:rsid w:val="00982E65"/>
    <w:rsid w:val="00983EAA"/>
    <w:rsid w:val="0098476D"/>
    <w:rsid w:val="0098606E"/>
    <w:rsid w:val="009863DA"/>
    <w:rsid w:val="009864E5"/>
    <w:rsid w:val="009870C1"/>
    <w:rsid w:val="0098757D"/>
    <w:rsid w:val="009912BC"/>
    <w:rsid w:val="009925A3"/>
    <w:rsid w:val="00992FEA"/>
    <w:rsid w:val="0099385E"/>
    <w:rsid w:val="00993D7A"/>
    <w:rsid w:val="00993E11"/>
    <w:rsid w:val="00993E79"/>
    <w:rsid w:val="00994BC5"/>
    <w:rsid w:val="009952FE"/>
    <w:rsid w:val="009955A4"/>
    <w:rsid w:val="00996027"/>
    <w:rsid w:val="00996070"/>
    <w:rsid w:val="009961A6"/>
    <w:rsid w:val="009961C4"/>
    <w:rsid w:val="009964B1"/>
    <w:rsid w:val="00997AC6"/>
    <w:rsid w:val="00997E56"/>
    <w:rsid w:val="009A0116"/>
    <w:rsid w:val="009A0590"/>
    <w:rsid w:val="009A06BC"/>
    <w:rsid w:val="009A183D"/>
    <w:rsid w:val="009A2016"/>
    <w:rsid w:val="009A2106"/>
    <w:rsid w:val="009A3837"/>
    <w:rsid w:val="009A5A4B"/>
    <w:rsid w:val="009A5C8A"/>
    <w:rsid w:val="009A609A"/>
    <w:rsid w:val="009B0BCE"/>
    <w:rsid w:val="009B0EE4"/>
    <w:rsid w:val="009B108F"/>
    <w:rsid w:val="009B2E0A"/>
    <w:rsid w:val="009B40A2"/>
    <w:rsid w:val="009B4980"/>
    <w:rsid w:val="009B65E8"/>
    <w:rsid w:val="009B67E8"/>
    <w:rsid w:val="009B77C8"/>
    <w:rsid w:val="009C049D"/>
    <w:rsid w:val="009C1DB7"/>
    <w:rsid w:val="009C1F6A"/>
    <w:rsid w:val="009C2202"/>
    <w:rsid w:val="009C285A"/>
    <w:rsid w:val="009C31FC"/>
    <w:rsid w:val="009C37AD"/>
    <w:rsid w:val="009C3B87"/>
    <w:rsid w:val="009C5018"/>
    <w:rsid w:val="009C6CE5"/>
    <w:rsid w:val="009C6D8B"/>
    <w:rsid w:val="009D0CEA"/>
    <w:rsid w:val="009D1436"/>
    <w:rsid w:val="009D37CD"/>
    <w:rsid w:val="009D3F5F"/>
    <w:rsid w:val="009D42F0"/>
    <w:rsid w:val="009D4B6A"/>
    <w:rsid w:val="009D5034"/>
    <w:rsid w:val="009D6025"/>
    <w:rsid w:val="009D67C0"/>
    <w:rsid w:val="009D76A2"/>
    <w:rsid w:val="009D7C43"/>
    <w:rsid w:val="009E0114"/>
    <w:rsid w:val="009E14C7"/>
    <w:rsid w:val="009E1D87"/>
    <w:rsid w:val="009E4330"/>
    <w:rsid w:val="009E4361"/>
    <w:rsid w:val="009E5228"/>
    <w:rsid w:val="009E60FD"/>
    <w:rsid w:val="009E6627"/>
    <w:rsid w:val="009E69E5"/>
    <w:rsid w:val="009E7E9D"/>
    <w:rsid w:val="009F0DFD"/>
    <w:rsid w:val="009F10D2"/>
    <w:rsid w:val="009F1E4A"/>
    <w:rsid w:val="009F1F4F"/>
    <w:rsid w:val="009F2816"/>
    <w:rsid w:val="009F2B17"/>
    <w:rsid w:val="009F3BF2"/>
    <w:rsid w:val="009F496A"/>
    <w:rsid w:val="009F5F43"/>
    <w:rsid w:val="009F65EE"/>
    <w:rsid w:val="009F6E77"/>
    <w:rsid w:val="009F70BC"/>
    <w:rsid w:val="009F72FA"/>
    <w:rsid w:val="009F759B"/>
    <w:rsid w:val="009F75C8"/>
    <w:rsid w:val="00A00273"/>
    <w:rsid w:val="00A00E2E"/>
    <w:rsid w:val="00A00F7A"/>
    <w:rsid w:val="00A017BE"/>
    <w:rsid w:val="00A01CE8"/>
    <w:rsid w:val="00A02BDE"/>
    <w:rsid w:val="00A032F5"/>
    <w:rsid w:val="00A03AB5"/>
    <w:rsid w:val="00A0403B"/>
    <w:rsid w:val="00A04661"/>
    <w:rsid w:val="00A04B50"/>
    <w:rsid w:val="00A04DE5"/>
    <w:rsid w:val="00A0586B"/>
    <w:rsid w:val="00A060A3"/>
    <w:rsid w:val="00A06194"/>
    <w:rsid w:val="00A0677E"/>
    <w:rsid w:val="00A07476"/>
    <w:rsid w:val="00A07D2A"/>
    <w:rsid w:val="00A10419"/>
    <w:rsid w:val="00A10C75"/>
    <w:rsid w:val="00A118CD"/>
    <w:rsid w:val="00A11D0F"/>
    <w:rsid w:val="00A11F26"/>
    <w:rsid w:val="00A1227B"/>
    <w:rsid w:val="00A12C69"/>
    <w:rsid w:val="00A12EC9"/>
    <w:rsid w:val="00A12F7D"/>
    <w:rsid w:val="00A138B6"/>
    <w:rsid w:val="00A14D64"/>
    <w:rsid w:val="00A15544"/>
    <w:rsid w:val="00A1555D"/>
    <w:rsid w:val="00A168BB"/>
    <w:rsid w:val="00A16C1B"/>
    <w:rsid w:val="00A16EE5"/>
    <w:rsid w:val="00A1727A"/>
    <w:rsid w:val="00A17DED"/>
    <w:rsid w:val="00A20066"/>
    <w:rsid w:val="00A202AD"/>
    <w:rsid w:val="00A21B7C"/>
    <w:rsid w:val="00A21DDE"/>
    <w:rsid w:val="00A22648"/>
    <w:rsid w:val="00A23261"/>
    <w:rsid w:val="00A238D5"/>
    <w:rsid w:val="00A24579"/>
    <w:rsid w:val="00A24B24"/>
    <w:rsid w:val="00A2563A"/>
    <w:rsid w:val="00A25F98"/>
    <w:rsid w:val="00A26A60"/>
    <w:rsid w:val="00A26E0E"/>
    <w:rsid w:val="00A30600"/>
    <w:rsid w:val="00A322F5"/>
    <w:rsid w:val="00A32EEC"/>
    <w:rsid w:val="00A349FF"/>
    <w:rsid w:val="00A34A2B"/>
    <w:rsid w:val="00A34EF3"/>
    <w:rsid w:val="00A360C7"/>
    <w:rsid w:val="00A37E63"/>
    <w:rsid w:val="00A40C12"/>
    <w:rsid w:val="00A40D71"/>
    <w:rsid w:val="00A43A74"/>
    <w:rsid w:val="00A442D7"/>
    <w:rsid w:val="00A44B01"/>
    <w:rsid w:val="00A44B32"/>
    <w:rsid w:val="00A45305"/>
    <w:rsid w:val="00A45695"/>
    <w:rsid w:val="00A45A60"/>
    <w:rsid w:val="00A45E23"/>
    <w:rsid w:val="00A4677D"/>
    <w:rsid w:val="00A46971"/>
    <w:rsid w:val="00A47292"/>
    <w:rsid w:val="00A47875"/>
    <w:rsid w:val="00A47A0D"/>
    <w:rsid w:val="00A501F4"/>
    <w:rsid w:val="00A50E97"/>
    <w:rsid w:val="00A518B8"/>
    <w:rsid w:val="00A5254A"/>
    <w:rsid w:val="00A531E9"/>
    <w:rsid w:val="00A53752"/>
    <w:rsid w:val="00A54771"/>
    <w:rsid w:val="00A548A6"/>
    <w:rsid w:val="00A54A36"/>
    <w:rsid w:val="00A54D3D"/>
    <w:rsid w:val="00A54E51"/>
    <w:rsid w:val="00A556E6"/>
    <w:rsid w:val="00A56E8A"/>
    <w:rsid w:val="00A57048"/>
    <w:rsid w:val="00A57CD3"/>
    <w:rsid w:val="00A57F5A"/>
    <w:rsid w:val="00A60061"/>
    <w:rsid w:val="00A60C31"/>
    <w:rsid w:val="00A610B7"/>
    <w:rsid w:val="00A6131F"/>
    <w:rsid w:val="00A621DF"/>
    <w:rsid w:val="00A636B8"/>
    <w:rsid w:val="00A646BB"/>
    <w:rsid w:val="00A65D02"/>
    <w:rsid w:val="00A660FF"/>
    <w:rsid w:val="00A665DE"/>
    <w:rsid w:val="00A66959"/>
    <w:rsid w:val="00A67596"/>
    <w:rsid w:val="00A67AFB"/>
    <w:rsid w:val="00A67E56"/>
    <w:rsid w:val="00A70171"/>
    <w:rsid w:val="00A70AB7"/>
    <w:rsid w:val="00A71D15"/>
    <w:rsid w:val="00A72193"/>
    <w:rsid w:val="00A7219D"/>
    <w:rsid w:val="00A72A55"/>
    <w:rsid w:val="00A72B6F"/>
    <w:rsid w:val="00A73334"/>
    <w:rsid w:val="00A74EC2"/>
    <w:rsid w:val="00A76807"/>
    <w:rsid w:val="00A76F96"/>
    <w:rsid w:val="00A76F9D"/>
    <w:rsid w:val="00A801E9"/>
    <w:rsid w:val="00A80B6A"/>
    <w:rsid w:val="00A80B8B"/>
    <w:rsid w:val="00A8189C"/>
    <w:rsid w:val="00A82A44"/>
    <w:rsid w:val="00A84006"/>
    <w:rsid w:val="00A84F61"/>
    <w:rsid w:val="00A863D7"/>
    <w:rsid w:val="00A8644C"/>
    <w:rsid w:val="00A86613"/>
    <w:rsid w:val="00A87506"/>
    <w:rsid w:val="00A87B2D"/>
    <w:rsid w:val="00A87E5E"/>
    <w:rsid w:val="00A902C6"/>
    <w:rsid w:val="00A9080F"/>
    <w:rsid w:val="00A908DF"/>
    <w:rsid w:val="00A9109F"/>
    <w:rsid w:val="00A91340"/>
    <w:rsid w:val="00A91620"/>
    <w:rsid w:val="00A92B3F"/>
    <w:rsid w:val="00A92CBD"/>
    <w:rsid w:val="00A92DB5"/>
    <w:rsid w:val="00A9372E"/>
    <w:rsid w:val="00A9431E"/>
    <w:rsid w:val="00A95C7D"/>
    <w:rsid w:val="00A9604B"/>
    <w:rsid w:val="00A968BD"/>
    <w:rsid w:val="00A96E5F"/>
    <w:rsid w:val="00A971CD"/>
    <w:rsid w:val="00AA0316"/>
    <w:rsid w:val="00AA06DE"/>
    <w:rsid w:val="00AA0A7F"/>
    <w:rsid w:val="00AA298D"/>
    <w:rsid w:val="00AA2FA5"/>
    <w:rsid w:val="00AA34A1"/>
    <w:rsid w:val="00AA3F05"/>
    <w:rsid w:val="00AA46F9"/>
    <w:rsid w:val="00AA5625"/>
    <w:rsid w:val="00AA5631"/>
    <w:rsid w:val="00AA567B"/>
    <w:rsid w:val="00AA62CB"/>
    <w:rsid w:val="00AA6B93"/>
    <w:rsid w:val="00AA7E5B"/>
    <w:rsid w:val="00AA7FB7"/>
    <w:rsid w:val="00AB0166"/>
    <w:rsid w:val="00AB0370"/>
    <w:rsid w:val="00AB06A9"/>
    <w:rsid w:val="00AB1CEC"/>
    <w:rsid w:val="00AB2883"/>
    <w:rsid w:val="00AB290B"/>
    <w:rsid w:val="00AB2B24"/>
    <w:rsid w:val="00AB2E80"/>
    <w:rsid w:val="00AB4141"/>
    <w:rsid w:val="00AB47E2"/>
    <w:rsid w:val="00AB47F2"/>
    <w:rsid w:val="00AB51FA"/>
    <w:rsid w:val="00AB562A"/>
    <w:rsid w:val="00AB662E"/>
    <w:rsid w:val="00AB6A0B"/>
    <w:rsid w:val="00AB7822"/>
    <w:rsid w:val="00AC0694"/>
    <w:rsid w:val="00AC0DB4"/>
    <w:rsid w:val="00AC1426"/>
    <w:rsid w:val="00AC261F"/>
    <w:rsid w:val="00AC2762"/>
    <w:rsid w:val="00AC2A82"/>
    <w:rsid w:val="00AC3E56"/>
    <w:rsid w:val="00AC42DA"/>
    <w:rsid w:val="00AC570A"/>
    <w:rsid w:val="00AC5E64"/>
    <w:rsid w:val="00AC6010"/>
    <w:rsid w:val="00AC6549"/>
    <w:rsid w:val="00AC693C"/>
    <w:rsid w:val="00AC6B64"/>
    <w:rsid w:val="00AC6E64"/>
    <w:rsid w:val="00AC736B"/>
    <w:rsid w:val="00AC742D"/>
    <w:rsid w:val="00AC7F52"/>
    <w:rsid w:val="00AD1753"/>
    <w:rsid w:val="00AD17C9"/>
    <w:rsid w:val="00AD19C7"/>
    <w:rsid w:val="00AD2CF0"/>
    <w:rsid w:val="00AD3DF4"/>
    <w:rsid w:val="00AD47AE"/>
    <w:rsid w:val="00AD5361"/>
    <w:rsid w:val="00AD630F"/>
    <w:rsid w:val="00AD677C"/>
    <w:rsid w:val="00AD6FFB"/>
    <w:rsid w:val="00AD77D4"/>
    <w:rsid w:val="00AE0762"/>
    <w:rsid w:val="00AE0D23"/>
    <w:rsid w:val="00AE0D71"/>
    <w:rsid w:val="00AE160B"/>
    <w:rsid w:val="00AE1C11"/>
    <w:rsid w:val="00AE1E9C"/>
    <w:rsid w:val="00AE21ED"/>
    <w:rsid w:val="00AE2267"/>
    <w:rsid w:val="00AE2696"/>
    <w:rsid w:val="00AE27A9"/>
    <w:rsid w:val="00AE3500"/>
    <w:rsid w:val="00AE37D6"/>
    <w:rsid w:val="00AE418A"/>
    <w:rsid w:val="00AE4B4D"/>
    <w:rsid w:val="00AE52EF"/>
    <w:rsid w:val="00AE5A6B"/>
    <w:rsid w:val="00AE5D57"/>
    <w:rsid w:val="00AE6AFD"/>
    <w:rsid w:val="00AF0E8C"/>
    <w:rsid w:val="00AF13E5"/>
    <w:rsid w:val="00AF187B"/>
    <w:rsid w:val="00AF1A76"/>
    <w:rsid w:val="00AF2E13"/>
    <w:rsid w:val="00AF313F"/>
    <w:rsid w:val="00AF3F09"/>
    <w:rsid w:val="00AF45E6"/>
    <w:rsid w:val="00AF4AF3"/>
    <w:rsid w:val="00AF4C4E"/>
    <w:rsid w:val="00AF52D1"/>
    <w:rsid w:val="00AF5314"/>
    <w:rsid w:val="00AF5469"/>
    <w:rsid w:val="00AF56CE"/>
    <w:rsid w:val="00AF63E4"/>
    <w:rsid w:val="00AF671C"/>
    <w:rsid w:val="00AF69B1"/>
    <w:rsid w:val="00AF6ABD"/>
    <w:rsid w:val="00AF7447"/>
    <w:rsid w:val="00AF7AD2"/>
    <w:rsid w:val="00B00063"/>
    <w:rsid w:val="00B0112F"/>
    <w:rsid w:val="00B01A32"/>
    <w:rsid w:val="00B01BC8"/>
    <w:rsid w:val="00B01F39"/>
    <w:rsid w:val="00B02783"/>
    <w:rsid w:val="00B02BBB"/>
    <w:rsid w:val="00B0362E"/>
    <w:rsid w:val="00B03D01"/>
    <w:rsid w:val="00B05149"/>
    <w:rsid w:val="00B05BD6"/>
    <w:rsid w:val="00B06A32"/>
    <w:rsid w:val="00B06AB8"/>
    <w:rsid w:val="00B06F6C"/>
    <w:rsid w:val="00B075A9"/>
    <w:rsid w:val="00B07ADA"/>
    <w:rsid w:val="00B11522"/>
    <w:rsid w:val="00B11E8D"/>
    <w:rsid w:val="00B1260B"/>
    <w:rsid w:val="00B1361D"/>
    <w:rsid w:val="00B137D5"/>
    <w:rsid w:val="00B14455"/>
    <w:rsid w:val="00B15577"/>
    <w:rsid w:val="00B17B31"/>
    <w:rsid w:val="00B20C47"/>
    <w:rsid w:val="00B21293"/>
    <w:rsid w:val="00B219B1"/>
    <w:rsid w:val="00B21A61"/>
    <w:rsid w:val="00B22400"/>
    <w:rsid w:val="00B22440"/>
    <w:rsid w:val="00B22BA6"/>
    <w:rsid w:val="00B25582"/>
    <w:rsid w:val="00B25CDE"/>
    <w:rsid w:val="00B26D4E"/>
    <w:rsid w:val="00B27363"/>
    <w:rsid w:val="00B275BA"/>
    <w:rsid w:val="00B27764"/>
    <w:rsid w:val="00B27A71"/>
    <w:rsid w:val="00B30D8C"/>
    <w:rsid w:val="00B31274"/>
    <w:rsid w:val="00B3184F"/>
    <w:rsid w:val="00B31B7B"/>
    <w:rsid w:val="00B322C7"/>
    <w:rsid w:val="00B32C94"/>
    <w:rsid w:val="00B33697"/>
    <w:rsid w:val="00B33902"/>
    <w:rsid w:val="00B340A1"/>
    <w:rsid w:val="00B342D3"/>
    <w:rsid w:val="00B34555"/>
    <w:rsid w:val="00B34C14"/>
    <w:rsid w:val="00B35948"/>
    <w:rsid w:val="00B361FB"/>
    <w:rsid w:val="00B37909"/>
    <w:rsid w:val="00B4043F"/>
    <w:rsid w:val="00B42029"/>
    <w:rsid w:val="00B43371"/>
    <w:rsid w:val="00B45A39"/>
    <w:rsid w:val="00B46754"/>
    <w:rsid w:val="00B46A54"/>
    <w:rsid w:val="00B50895"/>
    <w:rsid w:val="00B50D53"/>
    <w:rsid w:val="00B5141F"/>
    <w:rsid w:val="00B516CB"/>
    <w:rsid w:val="00B521B7"/>
    <w:rsid w:val="00B52C69"/>
    <w:rsid w:val="00B5335F"/>
    <w:rsid w:val="00B54CBA"/>
    <w:rsid w:val="00B54F57"/>
    <w:rsid w:val="00B55CC8"/>
    <w:rsid w:val="00B56945"/>
    <w:rsid w:val="00B56C5E"/>
    <w:rsid w:val="00B614BC"/>
    <w:rsid w:val="00B62570"/>
    <w:rsid w:val="00B626B0"/>
    <w:rsid w:val="00B6420B"/>
    <w:rsid w:val="00B667E9"/>
    <w:rsid w:val="00B67101"/>
    <w:rsid w:val="00B67630"/>
    <w:rsid w:val="00B67DC2"/>
    <w:rsid w:val="00B700ED"/>
    <w:rsid w:val="00B70142"/>
    <w:rsid w:val="00B703D0"/>
    <w:rsid w:val="00B71470"/>
    <w:rsid w:val="00B7180C"/>
    <w:rsid w:val="00B731C2"/>
    <w:rsid w:val="00B73CA7"/>
    <w:rsid w:val="00B73FDC"/>
    <w:rsid w:val="00B746F6"/>
    <w:rsid w:val="00B74C3A"/>
    <w:rsid w:val="00B75101"/>
    <w:rsid w:val="00B75577"/>
    <w:rsid w:val="00B758B8"/>
    <w:rsid w:val="00B75BC8"/>
    <w:rsid w:val="00B765FB"/>
    <w:rsid w:val="00B768BF"/>
    <w:rsid w:val="00B77826"/>
    <w:rsid w:val="00B77C6C"/>
    <w:rsid w:val="00B77ECC"/>
    <w:rsid w:val="00B80397"/>
    <w:rsid w:val="00B80923"/>
    <w:rsid w:val="00B81890"/>
    <w:rsid w:val="00B833F6"/>
    <w:rsid w:val="00B83C33"/>
    <w:rsid w:val="00B83C71"/>
    <w:rsid w:val="00B83CD1"/>
    <w:rsid w:val="00B83FCD"/>
    <w:rsid w:val="00B851D7"/>
    <w:rsid w:val="00B86693"/>
    <w:rsid w:val="00B86C9F"/>
    <w:rsid w:val="00B86E37"/>
    <w:rsid w:val="00B90602"/>
    <w:rsid w:val="00B9249D"/>
    <w:rsid w:val="00B931C2"/>
    <w:rsid w:val="00B93702"/>
    <w:rsid w:val="00B9482A"/>
    <w:rsid w:val="00B95F74"/>
    <w:rsid w:val="00B96768"/>
    <w:rsid w:val="00B96E39"/>
    <w:rsid w:val="00B9708B"/>
    <w:rsid w:val="00B9728A"/>
    <w:rsid w:val="00B9789A"/>
    <w:rsid w:val="00B97E76"/>
    <w:rsid w:val="00BA05F2"/>
    <w:rsid w:val="00BA0E6D"/>
    <w:rsid w:val="00BA0F42"/>
    <w:rsid w:val="00BA1FB1"/>
    <w:rsid w:val="00BA336C"/>
    <w:rsid w:val="00BA41CA"/>
    <w:rsid w:val="00BA4A2F"/>
    <w:rsid w:val="00BA4D84"/>
    <w:rsid w:val="00BA56DB"/>
    <w:rsid w:val="00BA58AB"/>
    <w:rsid w:val="00BA6128"/>
    <w:rsid w:val="00BA7FBF"/>
    <w:rsid w:val="00BB04D2"/>
    <w:rsid w:val="00BB0BE0"/>
    <w:rsid w:val="00BB1150"/>
    <w:rsid w:val="00BB1347"/>
    <w:rsid w:val="00BB1999"/>
    <w:rsid w:val="00BB2455"/>
    <w:rsid w:val="00BB2C0C"/>
    <w:rsid w:val="00BB2E28"/>
    <w:rsid w:val="00BB303A"/>
    <w:rsid w:val="00BB4637"/>
    <w:rsid w:val="00BB486E"/>
    <w:rsid w:val="00BB4AFB"/>
    <w:rsid w:val="00BB4B08"/>
    <w:rsid w:val="00BB4BE5"/>
    <w:rsid w:val="00BB5BB4"/>
    <w:rsid w:val="00BB5C22"/>
    <w:rsid w:val="00BB5FA8"/>
    <w:rsid w:val="00BB601A"/>
    <w:rsid w:val="00BB6642"/>
    <w:rsid w:val="00BB6BCB"/>
    <w:rsid w:val="00BB6D94"/>
    <w:rsid w:val="00BB7592"/>
    <w:rsid w:val="00BB7A1C"/>
    <w:rsid w:val="00BC0B3D"/>
    <w:rsid w:val="00BC1053"/>
    <w:rsid w:val="00BC169B"/>
    <w:rsid w:val="00BC3574"/>
    <w:rsid w:val="00BC4784"/>
    <w:rsid w:val="00BC4CF2"/>
    <w:rsid w:val="00BC4E03"/>
    <w:rsid w:val="00BC6255"/>
    <w:rsid w:val="00BC62BE"/>
    <w:rsid w:val="00BC63BD"/>
    <w:rsid w:val="00BC6886"/>
    <w:rsid w:val="00BD0057"/>
    <w:rsid w:val="00BD1A4A"/>
    <w:rsid w:val="00BD1B96"/>
    <w:rsid w:val="00BD1FB8"/>
    <w:rsid w:val="00BD1FF6"/>
    <w:rsid w:val="00BD2EB1"/>
    <w:rsid w:val="00BD3289"/>
    <w:rsid w:val="00BD3640"/>
    <w:rsid w:val="00BD3B59"/>
    <w:rsid w:val="00BD460C"/>
    <w:rsid w:val="00BD4669"/>
    <w:rsid w:val="00BD5D93"/>
    <w:rsid w:val="00BD743B"/>
    <w:rsid w:val="00BE02C0"/>
    <w:rsid w:val="00BE096B"/>
    <w:rsid w:val="00BE1E67"/>
    <w:rsid w:val="00BE1F41"/>
    <w:rsid w:val="00BE2365"/>
    <w:rsid w:val="00BE288A"/>
    <w:rsid w:val="00BE46AB"/>
    <w:rsid w:val="00BE47D2"/>
    <w:rsid w:val="00BE4944"/>
    <w:rsid w:val="00BE5547"/>
    <w:rsid w:val="00BE6FF9"/>
    <w:rsid w:val="00BE71B3"/>
    <w:rsid w:val="00BE7462"/>
    <w:rsid w:val="00BE7D07"/>
    <w:rsid w:val="00BE7E67"/>
    <w:rsid w:val="00BE7FD4"/>
    <w:rsid w:val="00BF063B"/>
    <w:rsid w:val="00BF0A86"/>
    <w:rsid w:val="00BF0AE9"/>
    <w:rsid w:val="00BF1E29"/>
    <w:rsid w:val="00BF20E2"/>
    <w:rsid w:val="00BF27E7"/>
    <w:rsid w:val="00BF28B6"/>
    <w:rsid w:val="00BF2FBD"/>
    <w:rsid w:val="00BF364D"/>
    <w:rsid w:val="00BF3A52"/>
    <w:rsid w:val="00BF3AA3"/>
    <w:rsid w:val="00BF410B"/>
    <w:rsid w:val="00BF48B1"/>
    <w:rsid w:val="00BF4F81"/>
    <w:rsid w:val="00BF5601"/>
    <w:rsid w:val="00BF6159"/>
    <w:rsid w:val="00BF63D5"/>
    <w:rsid w:val="00BF650D"/>
    <w:rsid w:val="00BF7412"/>
    <w:rsid w:val="00BF7B28"/>
    <w:rsid w:val="00C00D17"/>
    <w:rsid w:val="00C00E03"/>
    <w:rsid w:val="00C00E71"/>
    <w:rsid w:val="00C01512"/>
    <w:rsid w:val="00C02696"/>
    <w:rsid w:val="00C02DF6"/>
    <w:rsid w:val="00C03328"/>
    <w:rsid w:val="00C040EA"/>
    <w:rsid w:val="00C043F1"/>
    <w:rsid w:val="00C04DF4"/>
    <w:rsid w:val="00C06852"/>
    <w:rsid w:val="00C071E3"/>
    <w:rsid w:val="00C07992"/>
    <w:rsid w:val="00C07A24"/>
    <w:rsid w:val="00C10C89"/>
    <w:rsid w:val="00C11428"/>
    <w:rsid w:val="00C11B3B"/>
    <w:rsid w:val="00C124B5"/>
    <w:rsid w:val="00C12B58"/>
    <w:rsid w:val="00C12CDC"/>
    <w:rsid w:val="00C12E30"/>
    <w:rsid w:val="00C132A1"/>
    <w:rsid w:val="00C1455B"/>
    <w:rsid w:val="00C16170"/>
    <w:rsid w:val="00C1626B"/>
    <w:rsid w:val="00C167F8"/>
    <w:rsid w:val="00C17134"/>
    <w:rsid w:val="00C20742"/>
    <w:rsid w:val="00C2191A"/>
    <w:rsid w:val="00C2191B"/>
    <w:rsid w:val="00C22877"/>
    <w:rsid w:val="00C23E15"/>
    <w:rsid w:val="00C24036"/>
    <w:rsid w:val="00C24F3D"/>
    <w:rsid w:val="00C25700"/>
    <w:rsid w:val="00C25B34"/>
    <w:rsid w:val="00C26199"/>
    <w:rsid w:val="00C269B5"/>
    <w:rsid w:val="00C276A4"/>
    <w:rsid w:val="00C27A21"/>
    <w:rsid w:val="00C27F36"/>
    <w:rsid w:val="00C302C5"/>
    <w:rsid w:val="00C3050E"/>
    <w:rsid w:val="00C30E78"/>
    <w:rsid w:val="00C3114C"/>
    <w:rsid w:val="00C311F5"/>
    <w:rsid w:val="00C31709"/>
    <w:rsid w:val="00C31FEB"/>
    <w:rsid w:val="00C321DF"/>
    <w:rsid w:val="00C33050"/>
    <w:rsid w:val="00C3311F"/>
    <w:rsid w:val="00C337D4"/>
    <w:rsid w:val="00C342AC"/>
    <w:rsid w:val="00C35F42"/>
    <w:rsid w:val="00C424A4"/>
    <w:rsid w:val="00C42D44"/>
    <w:rsid w:val="00C444C9"/>
    <w:rsid w:val="00C447AB"/>
    <w:rsid w:val="00C45E03"/>
    <w:rsid w:val="00C472EC"/>
    <w:rsid w:val="00C47736"/>
    <w:rsid w:val="00C479A9"/>
    <w:rsid w:val="00C505F1"/>
    <w:rsid w:val="00C515D4"/>
    <w:rsid w:val="00C51A50"/>
    <w:rsid w:val="00C51D80"/>
    <w:rsid w:val="00C5250C"/>
    <w:rsid w:val="00C52645"/>
    <w:rsid w:val="00C5286C"/>
    <w:rsid w:val="00C53575"/>
    <w:rsid w:val="00C542CE"/>
    <w:rsid w:val="00C5489C"/>
    <w:rsid w:val="00C54D64"/>
    <w:rsid w:val="00C55B57"/>
    <w:rsid w:val="00C56FAB"/>
    <w:rsid w:val="00C57581"/>
    <w:rsid w:val="00C60AC5"/>
    <w:rsid w:val="00C61395"/>
    <w:rsid w:val="00C613E1"/>
    <w:rsid w:val="00C61660"/>
    <w:rsid w:val="00C61724"/>
    <w:rsid w:val="00C61E8D"/>
    <w:rsid w:val="00C6225C"/>
    <w:rsid w:val="00C628A6"/>
    <w:rsid w:val="00C6411E"/>
    <w:rsid w:val="00C649D5"/>
    <w:rsid w:val="00C65934"/>
    <w:rsid w:val="00C67A29"/>
    <w:rsid w:val="00C70453"/>
    <w:rsid w:val="00C71919"/>
    <w:rsid w:val="00C721CD"/>
    <w:rsid w:val="00C723A5"/>
    <w:rsid w:val="00C726C8"/>
    <w:rsid w:val="00C72F26"/>
    <w:rsid w:val="00C72F4A"/>
    <w:rsid w:val="00C7381F"/>
    <w:rsid w:val="00C73A16"/>
    <w:rsid w:val="00C73E37"/>
    <w:rsid w:val="00C745D0"/>
    <w:rsid w:val="00C754CE"/>
    <w:rsid w:val="00C75556"/>
    <w:rsid w:val="00C77ABC"/>
    <w:rsid w:val="00C822B1"/>
    <w:rsid w:val="00C827FA"/>
    <w:rsid w:val="00C82881"/>
    <w:rsid w:val="00C82E7F"/>
    <w:rsid w:val="00C8411A"/>
    <w:rsid w:val="00C84594"/>
    <w:rsid w:val="00C845CF"/>
    <w:rsid w:val="00C847D4"/>
    <w:rsid w:val="00C85D1E"/>
    <w:rsid w:val="00C85D4B"/>
    <w:rsid w:val="00C864EE"/>
    <w:rsid w:val="00C868F9"/>
    <w:rsid w:val="00C874D5"/>
    <w:rsid w:val="00C90368"/>
    <w:rsid w:val="00C9132A"/>
    <w:rsid w:val="00C93880"/>
    <w:rsid w:val="00C94B05"/>
    <w:rsid w:val="00C95C45"/>
    <w:rsid w:val="00C95F95"/>
    <w:rsid w:val="00C9612E"/>
    <w:rsid w:val="00C967D4"/>
    <w:rsid w:val="00C97E80"/>
    <w:rsid w:val="00CA0246"/>
    <w:rsid w:val="00CA0725"/>
    <w:rsid w:val="00CA1B37"/>
    <w:rsid w:val="00CA230F"/>
    <w:rsid w:val="00CA3198"/>
    <w:rsid w:val="00CA3417"/>
    <w:rsid w:val="00CA3BE5"/>
    <w:rsid w:val="00CA4424"/>
    <w:rsid w:val="00CA4431"/>
    <w:rsid w:val="00CA458B"/>
    <w:rsid w:val="00CA4C95"/>
    <w:rsid w:val="00CA5019"/>
    <w:rsid w:val="00CA63A9"/>
    <w:rsid w:val="00CA6509"/>
    <w:rsid w:val="00CA73F6"/>
    <w:rsid w:val="00CA77ED"/>
    <w:rsid w:val="00CA79BE"/>
    <w:rsid w:val="00CB08C3"/>
    <w:rsid w:val="00CB0C91"/>
    <w:rsid w:val="00CB1591"/>
    <w:rsid w:val="00CB1714"/>
    <w:rsid w:val="00CB1797"/>
    <w:rsid w:val="00CB22AE"/>
    <w:rsid w:val="00CB56F3"/>
    <w:rsid w:val="00CB59BA"/>
    <w:rsid w:val="00CB6A8E"/>
    <w:rsid w:val="00CC05A2"/>
    <w:rsid w:val="00CC0ADC"/>
    <w:rsid w:val="00CC1E5B"/>
    <w:rsid w:val="00CC2DBD"/>
    <w:rsid w:val="00CC2F9C"/>
    <w:rsid w:val="00CC3829"/>
    <w:rsid w:val="00CC3DFF"/>
    <w:rsid w:val="00CC3E9C"/>
    <w:rsid w:val="00CC3FF9"/>
    <w:rsid w:val="00CC51E3"/>
    <w:rsid w:val="00CC5A94"/>
    <w:rsid w:val="00CC6292"/>
    <w:rsid w:val="00CC6C9E"/>
    <w:rsid w:val="00CC6D99"/>
    <w:rsid w:val="00CC7448"/>
    <w:rsid w:val="00CC74CB"/>
    <w:rsid w:val="00CC7BD3"/>
    <w:rsid w:val="00CD00ED"/>
    <w:rsid w:val="00CD0298"/>
    <w:rsid w:val="00CD1761"/>
    <w:rsid w:val="00CD2201"/>
    <w:rsid w:val="00CD2576"/>
    <w:rsid w:val="00CD334D"/>
    <w:rsid w:val="00CD3A25"/>
    <w:rsid w:val="00CD47F0"/>
    <w:rsid w:val="00CD485B"/>
    <w:rsid w:val="00CD6406"/>
    <w:rsid w:val="00CD70DC"/>
    <w:rsid w:val="00CD7108"/>
    <w:rsid w:val="00CD77AC"/>
    <w:rsid w:val="00CE068C"/>
    <w:rsid w:val="00CE1D07"/>
    <w:rsid w:val="00CE2BA7"/>
    <w:rsid w:val="00CE3C38"/>
    <w:rsid w:val="00CE525F"/>
    <w:rsid w:val="00CE550B"/>
    <w:rsid w:val="00CE6A51"/>
    <w:rsid w:val="00CE6ED2"/>
    <w:rsid w:val="00CE7FC8"/>
    <w:rsid w:val="00CF0C0D"/>
    <w:rsid w:val="00CF108F"/>
    <w:rsid w:val="00CF1792"/>
    <w:rsid w:val="00CF1B48"/>
    <w:rsid w:val="00CF20C1"/>
    <w:rsid w:val="00CF2BE4"/>
    <w:rsid w:val="00CF36C4"/>
    <w:rsid w:val="00CF45C3"/>
    <w:rsid w:val="00CF52D4"/>
    <w:rsid w:val="00CF53D1"/>
    <w:rsid w:val="00CF562E"/>
    <w:rsid w:val="00CF6FE5"/>
    <w:rsid w:val="00CF73D4"/>
    <w:rsid w:val="00CF763A"/>
    <w:rsid w:val="00D00E8B"/>
    <w:rsid w:val="00D0102C"/>
    <w:rsid w:val="00D010F7"/>
    <w:rsid w:val="00D01A07"/>
    <w:rsid w:val="00D01BDA"/>
    <w:rsid w:val="00D0216C"/>
    <w:rsid w:val="00D02362"/>
    <w:rsid w:val="00D034D2"/>
    <w:rsid w:val="00D05369"/>
    <w:rsid w:val="00D06525"/>
    <w:rsid w:val="00D06C21"/>
    <w:rsid w:val="00D06C5C"/>
    <w:rsid w:val="00D07223"/>
    <w:rsid w:val="00D07F18"/>
    <w:rsid w:val="00D1063E"/>
    <w:rsid w:val="00D11162"/>
    <w:rsid w:val="00D119AB"/>
    <w:rsid w:val="00D12A84"/>
    <w:rsid w:val="00D12E18"/>
    <w:rsid w:val="00D14347"/>
    <w:rsid w:val="00D159E1"/>
    <w:rsid w:val="00D16027"/>
    <w:rsid w:val="00D16136"/>
    <w:rsid w:val="00D16D9B"/>
    <w:rsid w:val="00D170A8"/>
    <w:rsid w:val="00D172C7"/>
    <w:rsid w:val="00D20285"/>
    <w:rsid w:val="00D2069E"/>
    <w:rsid w:val="00D208A4"/>
    <w:rsid w:val="00D21578"/>
    <w:rsid w:val="00D21A15"/>
    <w:rsid w:val="00D221FF"/>
    <w:rsid w:val="00D22486"/>
    <w:rsid w:val="00D225CE"/>
    <w:rsid w:val="00D22661"/>
    <w:rsid w:val="00D239AD"/>
    <w:rsid w:val="00D25DB3"/>
    <w:rsid w:val="00D318E5"/>
    <w:rsid w:val="00D31903"/>
    <w:rsid w:val="00D321AF"/>
    <w:rsid w:val="00D32390"/>
    <w:rsid w:val="00D32EDC"/>
    <w:rsid w:val="00D3453E"/>
    <w:rsid w:val="00D35AF7"/>
    <w:rsid w:val="00D35FC9"/>
    <w:rsid w:val="00D36295"/>
    <w:rsid w:val="00D370D0"/>
    <w:rsid w:val="00D377CF"/>
    <w:rsid w:val="00D40A3E"/>
    <w:rsid w:val="00D418CD"/>
    <w:rsid w:val="00D418D4"/>
    <w:rsid w:val="00D418F7"/>
    <w:rsid w:val="00D42993"/>
    <w:rsid w:val="00D43485"/>
    <w:rsid w:val="00D4505E"/>
    <w:rsid w:val="00D45B9A"/>
    <w:rsid w:val="00D45BD5"/>
    <w:rsid w:val="00D4614F"/>
    <w:rsid w:val="00D4645A"/>
    <w:rsid w:val="00D4713A"/>
    <w:rsid w:val="00D514FB"/>
    <w:rsid w:val="00D51540"/>
    <w:rsid w:val="00D5171B"/>
    <w:rsid w:val="00D51A43"/>
    <w:rsid w:val="00D524E4"/>
    <w:rsid w:val="00D52CC2"/>
    <w:rsid w:val="00D53340"/>
    <w:rsid w:val="00D534B4"/>
    <w:rsid w:val="00D53FA4"/>
    <w:rsid w:val="00D54742"/>
    <w:rsid w:val="00D54AC5"/>
    <w:rsid w:val="00D54CCE"/>
    <w:rsid w:val="00D552D9"/>
    <w:rsid w:val="00D55591"/>
    <w:rsid w:val="00D55B23"/>
    <w:rsid w:val="00D56006"/>
    <w:rsid w:val="00D563B5"/>
    <w:rsid w:val="00D57858"/>
    <w:rsid w:val="00D57FED"/>
    <w:rsid w:val="00D604FD"/>
    <w:rsid w:val="00D607B7"/>
    <w:rsid w:val="00D61C39"/>
    <w:rsid w:val="00D62CD6"/>
    <w:rsid w:val="00D63A6C"/>
    <w:rsid w:val="00D65E0B"/>
    <w:rsid w:val="00D6611A"/>
    <w:rsid w:val="00D7023F"/>
    <w:rsid w:val="00D70968"/>
    <w:rsid w:val="00D71BCE"/>
    <w:rsid w:val="00D724E8"/>
    <w:rsid w:val="00D726CD"/>
    <w:rsid w:val="00D72932"/>
    <w:rsid w:val="00D72B43"/>
    <w:rsid w:val="00D72C44"/>
    <w:rsid w:val="00D72E62"/>
    <w:rsid w:val="00D72FA5"/>
    <w:rsid w:val="00D733F4"/>
    <w:rsid w:val="00D73B49"/>
    <w:rsid w:val="00D740C3"/>
    <w:rsid w:val="00D746A2"/>
    <w:rsid w:val="00D751C7"/>
    <w:rsid w:val="00D75915"/>
    <w:rsid w:val="00D767F2"/>
    <w:rsid w:val="00D77028"/>
    <w:rsid w:val="00D77802"/>
    <w:rsid w:val="00D77C5F"/>
    <w:rsid w:val="00D8067D"/>
    <w:rsid w:val="00D824CF"/>
    <w:rsid w:val="00D826DA"/>
    <w:rsid w:val="00D827B4"/>
    <w:rsid w:val="00D82CD1"/>
    <w:rsid w:val="00D82DD7"/>
    <w:rsid w:val="00D8507E"/>
    <w:rsid w:val="00D850A4"/>
    <w:rsid w:val="00D8672D"/>
    <w:rsid w:val="00D87AC0"/>
    <w:rsid w:val="00D87F48"/>
    <w:rsid w:val="00D90D88"/>
    <w:rsid w:val="00D91076"/>
    <w:rsid w:val="00D917C1"/>
    <w:rsid w:val="00D91CA3"/>
    <w:rsid w:val="00D91D72"/>
    <w:rsid w:val="00D91E93"/>
    <w:rsid w:val="00D926D7"/>
    <w:rsid w:val="00D92943"/>
    <w:rsid w:val="00D92A59"/>
    <w:rsid w:val="00D930E3"/>
    <w:rsid w:val="00D937A0"/>
    <w:rsid w:val="00D93BC3"/>
    <w:rsid w:val="00D94354"/>
    <w:rsid w:val="00D9498D"/>
    <w:rsid w:val="00D94E14"/>
    <w:rsid w:val="00D95068"/>
    <w:rsid w:val="00D95AAD"/>
    <w:rsid w:val="00D95DEF"/>
    <w:rsid w:val="00D9649E"/>
    <w:rsid w:val="00D978B3"/>
    <w:rsid w:val="00DA03B9"/>
    <w:rsid w:val="00DA0617"/>
    <w:rsid w:val="00DA095C"/>
    <w:rsid w:val="00DA13B3"/>
    <w:rsid w:val="00DA14A4"/>
    <w:rsid w:val="00DA1F0F"/>
    <w:rsid w:val="00DA2C35"/>
    <w:rsid w:val="00DA3822"/>
    <w:rsid w:val="00DA4879"/>
    <w:rsid w:val="00DA4BC6"/>
    <w:rsid w:val="00DA559A"/>
    <w:rsid w:val="00DA5A6F"/>
    <w:rsid w:val="00DA6351"/>
    <w:rsid w:val="00DB0194"/>
    <w:rsid w:val="00DB0700"/>
    <w:rsid w:val="00DB09BF"/>
    <w:rsid w:val="00DB0D40"/>
    <w:rsid w:val="00DB13B4"/>
    <w:rsid w:val="00DB15EB"/>
    <w:rsid w:val="00DB1981"/>
    <w:rsid w:val="00DB19BD"/>
    <w:rsid w:val="00DB23D3"/>
    <w:rsid w:val="00DB2561"/>
    <w:rsid w:val="00DB3F90"/>
    <w:rsid w:val="00DB44FB"/>
    <w:rsid w:val="00DB5019"/>
    <w:rsid w:val="00DB7806"/>
    <w:rsid w:val="00DC12AD"/>
    <w:rsid w:val="00DC240D"/>
    <w:rsid w:val="00DC299B"/>
    <w:rsid w:val="00DC3F5C"/>
    <w:rsid w:val="00DC3FF0"/>
    <w:rsid w:val="00DC40A6"/>
    <w:rsid w:val="00DC4B13"/>
    <w:rsid w:val="00DC6512"/>
    <w:rsid w:val="00DC697F"/>
    <w:rsid w:val="00DC74C6"/>
    <w:rsid w:val="00DD0566"/>
    <w:rsid w:val="00DD069E"/>
    <w:rsid w:val="00DD0816"/>
    <w:rsid w:val="00DD0C11"/>
    <w:rsid w:val="00DD0C50"/>
    <w:rsid w:val="00DD327A"/>
    <w:rsid w:val="00DD37B0"/>
    <w:rsid w:val="00DD47C2"/>
    <w:rsid w:val="00DD4EC4"/>
    <w:rsid w:val="00DD7586"/>
    <w:rsid w:val="00DD77D5"/>
    <w:rsid w:val="00DD78B7"/>
    <w:rsid w:val="00DE02DC"/>
    <w:rsid w:val="00DE035E"/>
    <w:rsid w:val="00DE12A2"/>
    <w:rsid w:val="00DE25A2"/>
    <w:rsid w:val="00DE28F7"/>
    <w:rsid w:val="00DE2A1D"/>
    <w:rsid w:val="00DE2C94"/>
    <w:rsid w:val="00DE3719"/>
    <w:rsid w:val="00DE3732"/>
    <w:rsid w:val="00DE3B04"/>
    <w:rsid w:val="00DE3C38"/>
    <w:rsid w:val="00DE4787"/>
    <w:rsid w:val="00DE4969"/>
    <w:rsid w:val="00DE61F7"/>
    <w:rsid w:val="00DE66EA"/>
    <w:rsid w:val="00DE72C2"/>
    <w:rsid w:val="00DE763C"/>
    <w:rsid w:val="00DE77D5"/>
    <w:rsid w:val="00DE7F98"/>
    <w:rsid w:val="00DF0618"/>
    <w:rsid w:val="00DF0EBB"/>
    <w:rsid w:val="00DF0F60"/>
    <w:rsid w:val="00DF1BAE"/>
    <w:rsid w:val="00DF3343"/>
    <w:rsid w:val="00DF419A"/>
    <w:rsid w:val="00DF56F2"/>
    <w:rsid w:val="00DF5999"/>
    <w:rsid w:val="00DF5DAA"/>
    <w:rsid w:val="00DF5EF5"/>
    <w:rsid w:val="00DF76E6"/>
    <w:rsid w:val="00E00705"/>
    <w:rsid w:val="00E00A4A"/>
    <w:rsid w:val="00E01823"/>
    <w:rsid w:val="00E018D2"/>
    <w:rsid w:val="00E01AD2"/>
    <w:rsid w:val="00E01C70"/>
    <w:rsid w:val="00E02E34"/>
    <w:rsid w:val="00E03050"/>
    <w:rsid w:val="00E033F0"/>
    <w:rsid w:val="00E036FA"/>
    <w:rsid w:val="00E0386E"/>
    <w:rsid w:val="00E039BF"/>
    <w:rsid w:val="00E03C9B"/>
    <w:rsid w:val="00E03F2C"/>
    <w:rsid w:val="00E0633F"/>
    <w:rsid w:val="00E06C42"/>
    <w:rsid w:val="00E06D5A"/>
    <w:rsid w:val="00E07EB7"/>
    <w:rsid w:val="00E07FEF"/>
    <w:rsid w:val="00E10160"/>
    <w:rsid w:val="00E10403"/>
    <w:rsid w:val="00E10B16"/>
    <w:rsid w:val="00E11601"/>
    <w:rsid w:val="00E11A64"/>
    <w:rsid w:val="00E13278"/>
    <w:rsid w:val="00E1413B"/>
    <w:rsid w:val="00E14911"/>
    <w:rsid w:val="00E1492D"/>
    <w:rsid w:val="00E14F38"/>
    <w:rsid w:val="00E14F89"/>
    <w:rsid w:val="00E202A8"/>
    <w:rsid w:val="00E2030D"/>
    <w:rsid w:val="00E204F4"/>
    <w:rsid w:val="00E20558"/>
    <w:rsid w:val="00E20F1E"/>
    <w:rsid w:val="00E226E5"/>
    <w:rsid w:val="00E22BB8"/>
    <w:rsid w:val="00E22C4C"/>
    <w:rsid w:val="00E233B7"/>
    <w:rsid w:val="00E23D21"/>
    <w:rsid w:val="00E243CC"/>
    <w:rsid w:val="00E249EC"/>
    <w:rsid w:val="00E24E2C"/>
    <w:rsid w:val="00E25003"/>
    <w:rsid w:val="00E255CA"/>
    <w:rsid w:val="00E258AB"/>
    <w:rsid w:val="00E2612E"/>
    <w:rsid w:val="00E26500"/>
    <w:rsid w:val="00E26CAB"/>
    <w:rsid w:val="00E27462"/>
    <w:rsid w:val="00E275CD"/>
    <w:rsid w:val="00E27C79"/>
    <w:rsid w:val="00E30706"/>
    <w:rsid w:val="00E3080C"/>
    <w:rsid w:val="00E31601"/>
    <w:rsid w:val="00E31E2E"/>
    <w:rsid w:val="00E33833"/>
    <w:rsid w:val="00E33C94"/>
    <w:rsid w:val="00E33EDA"/>
    <w:rsid w:val="00E348AD"/>
    <w:rsid w:val="00E34D82"/>
    <w:rsid w:val="00E352BB"/>
    <w:rsid w:val="00E355D8"/>
    <w:rsid w:val="00E36237"/>
    <w:rsid w:val="00E37C1E"/>
    <w:rsid w:val="00E4019C"/>
    <w:rsid w:val="00E40936"/>
    <w:rsid w:val="00E40F9A"/>
    <w:rsid w:val="00E4137F"/>
    <w:rsid w:val="00E417D9"/>
    <w:rsid w:val="00E41BBF"/>
    <w:rsid w:val="00E4237B"/>
    <w:rsid w:val="00E4246B"/>
    <w:rsid w:val="00E429B8"/>
    <w:rsid w:val="00E4431B"/>
    <w:rsid w:val="00E44402"/>
    <w:rsid w:val="00E445CE"/>
    <w:rsid w:val="00E44A75"/>
    <w:rsid w:val="00E44DFE"/>
    <w:rsid w:val="00E461FD"/>
    <w:rsid w:val="00E46974"/>
    <w:rsid w:val="00E47184"/>
    <w:rsid w:val="00E471A1"/>
    <w:rsid w:val="00E50705"/>
    <w:rsid w:val="00E5095A"/>
    <w:rsid w:val="00E5146A"/>
    <w:rsid w:val="00E51572"/>
    <w:rsid w:val="00E53D3D"/>
    <w:rsid w:val="00E54EF4"/>
    <w:rsid w:val="00E5551C"/>
    <w:rsid w:val="00E56FC7"/>
    <w:rsid w:val="00E5762F"/>
    <w:rsid w:val="00E6044C"/>
    <w:rsid w:val="00E6062D"/>
    <w:rsid w:val="00E6095E"/>
    <w:rsid w:val="00E60FBF"/>
    <w:rsid w:val="00E6193D"/>
    <w:rsid w:val="00E619D3"/>
    <w:rsid w:val="00E61C0C"/>
    <w:rsid w:val="00E61CFE"/>
    <w:rsid w:val="00E62566"/>
    <w:rsid w:val="00E63598"/>
    <w:rsid w:val="00E636EF"/>
    <w:rsid w:val="00E63B3B"/>
    <w:rsid w:val="00E641EA"/>
    <w:rsid w:val="00E656EE"/>
    <w:rsid w:val="00E6594B"/>
    <w:rsid w:val="00E66072"/>
    <w:rsid w:val="00E66BFD"/>
    <w:rsid w:val="00E66CAB"/>
    <w:rsid w:val="00E66E6E"/>
    <w:rsid w:val="00E67E0A"/>
    <w:rsid w:val="00E7087E"/>
    <w:rsid w:val="00E70E54"/>
    <w:rsid w:val="00E7102B"/>
    <w:rsid w:val="00E71422"/>
    <w:rsid w:val="00E71DCE"/>
    <w:rsid w:val="00E73242"/>
    <w:rsid w:val="00E73629"/>
    <w:rsid w:val="00E74371"/>
    <w:rsid w:val="00E75D8F"/>
    <w:rsid w:val="00E8031A"/>
    <w:rsid w:val="00E804D8"/>
    <w:rsid w:val="00E805D3"/>
    <w:rsid w:val="00E82255"/>
    <w:rsid w:val="00E8270F"/>
    <w:rsid w:val="00E82AC6"/>
    <w:rsid w:val="00E83258"/>
    <w:rsid w:val="00E8378E"/>
    <w:rsid w:val="00E841AE"/>
    <w:rsid w:val="00E8562E"/>
    <w:rsid w:val="00E8715B"/>
    <w:rsid w:val="00E873D6"/>
    <w:rsid w:val="00E8777D"/>
    <w:rsid w:val="00E879BC"/>
    <w:rsid w:val="00E90194"/>
    <w:rsid w:val="00E908A4"/>
    <w:rsid w:val="00E90CAE"/>
    <w:rsid w:val="00E923FD"/>
    <w:rsid w:val="00E92FD8"/>
    <w:rsid w:val="00E93C4D"/>
    <w:rsid w:val="00E9444D"/>
    <w:rsid w:val="00E9519A"/>
    <w:rsid w:val="00E951AB"/>
    <w:rsid w:val="00E95834"/>
    <w:rsid w:val="00E965FF"/>
    <w:rsid w:val="00E96654"/>
    <w:rsid w:val="00E96B4D"/>
    <w:rsid w:val="00E9725E"/>
    <w:rsid w:val="00EA0204"/>
    <w:rsid w:val="00EA242F"/>
    <w:rsid w:val="00EA26A9"/>
    <w:rsid w:val="00EA337F"/>
    <w:rsid w:val="00EA4A2E"/>
    <w:rsid w:val="00EA55B3"/>
    <w:rsid w:val="00EA5D43"/>
    <w:rsid w:val="00EA5D5F"/>
    <w:rsid w:val="00EA7171"/>
    <w:rsid w:val="00EA72E9"/>
    <w:rsid w:val="00EA79AD"/>
    <w:rsid w:val="00EA7AED"/>
    <w:rsid w:val="00EA7E69"/>
    <w:rsid w:val="00EB0F49"/>
    <w:rsid w:val="00EB1296"/>
    <w:rsid w:val="00EB1BA4"/>
    <w:rsid w:val="00EB4C54"/>
    <w:rsid w:val="00EB4F45"/>
    <w:rsid w:val="00EB5EEE"/>
    <w:rsid w:val="00EB6DB6"/>
    <w:rsid w:val="00EC0752"/>
    <w:rsid w:val="00EC14CA"/>
    <w:rsid w:val="00EC1DAD"/>
    <w:rsid w:val="00EC22AE"/>
    <w:rsid w:val="00EC32E8"/>
    <w:rsid w:val="00EC344B"/>
    <w:rsid w:val="00EC35DB"/>
    <w:rsid w:val="00EC3876"/>
    <w:rsid w:val="00EC3C3C"/>
    <w:rsid w:val="00EC3FFF"/>
    <w:rsid w:val="00EC42BF"/>
    <w:rsid w:val="00EC55BE"/>
    <w:rsid w:val="00EC5731"/>
    <w:rsid w:val="00EC5776"/>
    <w:rsid w:val="00EC5CDE"/>
    <w:rsid w:val="00EC5DEA"/>
    <w:rsid w:val="00EC6152"/>
    <w:rsid w:val="00EC61A7"/>
    <w:rsid w:val="00ED02BE"/>
    <w:rsid w:val="00ED0515"/>
    <w:rsid w:val="00ED053B"/>
    <w:rsid w:val="00ED0BF6"/>
    <w:rsid w:val="00ED0F0C"/>
    <w:rsid w:val="00ED0FCF"/>
    <w:rsid w:val="00ED16E3"/>
    <w:rsid w:val="00ED2559"/>
    <w:rsid w:val="00ED2B58"/>
    <w:rsid w:val="00ED2BDF"/>
    <w:rsid w:val="00ED3B94"/>
    <w:rsid w:val="00ED3E4D"/>
    <w:rsid w:val="00ED4D69"/>
    <w:rsid w:val="00ED5AE8"/>
    <w:rsid w:val="00ED5E62"/>
    <w:rsid w:val="00ED5E9C"/>
    <w:rsid w:val="00ED7E0B"/>
    <w:rsid w:val="00EE093D"/>
    <w:rsid w:val="00EE0BE4"/>
    <w:rsid w:val="00EE0D24"/>
    <w:rsid w:val="00EE1126"/>
    <w:rsid w:val="00EE1584"/>
    <w:rsid w:val="00EE1E27"/>
    <w:rsid w:val="00EE2349"/>
    <w:rsid w:val="00EE2C22"/>
    <w:rsid w:val="00EE2EA4"/>
    <w:rsid w:val="00EE3C88"/>
    <w:rsid w:val="00EE4BDE"/>
    <w:rsid w:val="00EE515D"/>
    <w:rsid w:val="00EE5507"/>
    <w:rsid w:val="00EE5E48"/>
    <w:rsid w:val="00EE5EF4"/>
    <w:rsid w:val="00EE60A7"/>
    <w:rsid w:val="00EF0A82"/>
    <w:rsid w:val="00EF16A6"/>
    <w:rsid w:val="00EF1F7C"/>
    <w:rsid w:val="00EF2304"/>
    <w:rsid w:val="00EF30D9"/>
    <w:rsid w:val="00EF3824"/>
    <w:rsid w:val="00EF4A52"/>
    <w:rsid w:val="00EF55FA"/>
    <w:rsid w:val="00EF714A"/>
    <w:rsid w:val="00EF7834"/>
    <w:rsid w:val="00F00278"/>
    <w:rsid w:val="00F02863"/>
    <w:rsid w:val="00F03339"/>
    <w:rsid w:val="00F05E00"/>
    <w:rsid w:val="00F05E59"/>
    <w:rsid w:val="00F0632F"/>
    <w:rsid w:val="00F066D5"/>
    <w:rsid w:val="00F06F62"/>
    <w:rsid w:val="00F07796"/>
    <w:rsid w:val="00F1110D"/>
    <w:rsid w:val="00F114BF"/>
    <w:rsid w:val="00F1180C"/>
    <w:rsid w:val="00F11E5A"/>
    <w:rsid w:val="00F12327"/>
    <w:rsid w:val="00F1259D"/>
    <w:rsid w:val="00F12D5D"/>
    <w:rsid w:val="00F138E6"/>
    <w:rsid w:val="00F139BB"/>
    <w:rsid w:val="00F1421E"/>
    <w:rsid w:val="00F151D3"/>
    <w:rsid w:val="00F15E02"/>
    <w:rsid w:val="00F16279"/>
    <w:rsid w:val="00F164E5"/>
    <w:rsid w:val="00F2022B"/>
    <w:rsid w:val="00F20724"/>
    <w:rsid w:val="00F21FA6"/>
    <w:rsid w:val="00F2241C"/>
    <w:rsid w:val="00F22D18"/>
    <w:rsid w:val="00F23C30"/>
    <w:rsid w:val="00F23F0F"/>
    <w:rsid w:val="00F241AF"/>
    <w:rsid w:val="00F24476"/>
    <w:rsid w:val="00F250D6"/>
    <w:rsid w:val="00F2722D"/>
    <w:rsid w:val="00F30B39"/>
    <w:rsid w:val="00F3172C"/>
    <w:rsid w:val="00F31D5D"/>
    <w:rsid w:val="00F320E6"/>
    <w:rsid w:val="00F322B2"/>
    <w:rsid w:val="00F327C4"/>
    <w:rsid w:val="00F3386E"/>
    <w:rsid w:val="00F33A24"/>
    <w:rsid w:val="00F33F00"/>
    <w:rsid w:val="00F3436D"/>
    <w:rsid w:val="00F3542B"/>
    <w:rsid w:val="00F35559"/>
    <w:rsid w:val="00F3572F"/>
    <w:rsid w:val="00F3654D"/>
    <w:rsid w:val="00F36CEC"/>
    <w:rsid w:val="00F3756D"/>
    <w:rsid w:val="00F37A00"/>
    <w:rsid w:val="00F37D53"/>
    <w:rsid w:val="00F41E83"/>
    <w:rsid w:val="00F430F0"/>
    <w:rsid w:val="00F43B67"/>
    <w:rsid w:val="00F440A6"/>
    <w:rsid w:val="00F44E7A"/>
    <w:rsid w:val="00F45125"/>
    <w:rsid w:val="00F45396"/>
    <w:rsid w:val="00F4580B"/>
    <w:rsid w:val="00F45B5E"/>
    <w:rsid w:val="00F45FD7"/>
    <w:rsid w:val="00F47282"/>
    <w:rsid w:val="00F502B3"/>
    <w:rsid w:val="00F50346"/>
    <w:rsid w:val="00F506C8"/>
    <w:rsid w:val="00F50C02"/>
    <w:rsid w:val="00F50EC5"/>
    <w:rsid w:val="00F51485"/>
    <w:rsid w:val="00F520EC"/>
    <w:rsid w:val="00F521D7"/>
    <w:rsid w:val="00F525AD"/>
    <w:rsid w:val="00F52DA5"/>
    <w:rsid w:val="00F53A8C"/>
    <w:rsid w:val="00F54081"/>
    <w:rsid w:val="00F55072"/>
    <w:rsid w:val="00F558CD"/>
    <w:rsid w:val="00F5590B"/>
    <w:rsid w:val="00F57484"/>
    <w:rsid w:val="00F57502"/>
    <w:rsid w:val="00F57852"/>
    <w:rsid w:val="00F579F2"/>
    <w:rsid w:val="00F61A25"/>
    <w:rsid w:val="00F61A84"/>
    <w:rsid w:val="00F62191"/>
    <w:rsid w:val="00F6222E"/>
    <w:rsid w:val="00F6238B"/>
    <w:rsid w:val="00F62413"/>
    <w:rsid w:val="00F62AE6"/>
    <w:rsid w:val="00F64ADE"/>
    <w:rsid w:val="00F65CB2"/>
    <w:rsid w:val="00F66183"/>
    <w:rsid w:val="00F6677F"/>
    <w:rsid w:val="00F66E4F"/>
    <w:rsid w:val="00F708AA"/>
    <w:rsid w:val="00F7129B"/>
    <w:rsid w:val="00F7190D"/>
    <w:rsid w:val="00F71D21"/>
    <w:rsid w:val="00F72B71"/>
    <w:rsid w:val="00F72F98"/>
    <w:rsid w:val="00F7369B"/>
    <w:rsid w:val="00F745E1"/>
    <w:rsid w:val="00F74EA9"/>
    <w:rsid w:val="00F75061"/>
    <w:rsid w:val="00F754F7"/>
    <w:rsid w:val="00F75F00"/>
    <w:rsid w:val="00F75F63"/>
    <w:rsid w:val="00F7688C"/>
    <w:rsid w:val="00F76BCA"/>
    <w:rsid w:val="00F77654"/>
    <w:rsid w:val="00F80745"/>
    <w:rsid w:val="00F813F5"/>
    <w:rsid w:val="00F81BFB"/>
    <w:rsid w:val="00F827C6"/>
    <w:rsid w:val="00F82B4D"/>
    <w:rsid w:val="00F82DE0"/>
    <w:rsid w:val="00F8340C"/>
    <w:rsid w:val="00F84B6D"/>
    <w:rsid w:val="00F852A5"/>
    <w:rsid w:val="00F862EF"/>
    <w:rsid w:val="00F872C0"/>
    <w:rsid w:val="00F9303D"/>
    <w:rsid w:val="00F93251"/>
    <w:rsid w:val="00F93754"/>
    <w:rsid w:val="00F94442"/>
    <w:rsid w:val="00F94ADF"/>
    <w:rsid w:val="00F94CF6"/>
    <w:rsid w:val="00F95FD9"/>
    <w:rsid w:val="00F960E6"/>
    <w:rsid w:val="00F96451"/>
    <w:rsid w:val="00F96E72"/>
    <w:rsid w:val="00F97450"/>
    <w:rsid w:val="00F97ACA"/>
    <w:rsid w:val="00F97E8A"/>
    <w:rsid w:val="00FA029D"/>
    <w:rsid w:val="00FA03FC"/>
    <w:rsid w:val="00FA0A4A"/>
    <w:rsid w:val="00FA12AD"/>
    <w:rsid w:val="00FA1A04"/>
    <w:rsid w:val="00FA2CE0"/>
    <w:rsid w:val="00FA30E2"/>
    <w:rsid w:val="00FA3986"/>
    <w:rsid w:val="00FA58D0"/>
    <w:rsid w:val="00FA5A46"/>
    <w:rsid w:val="00FA5A8E"/>
    <w:rsid w:val="00FA6BD5"/>
    <w:rsid w:val="00FA6DAE"/>
    <w:rsid w:val="00FB08F9"/>
    <w:rsid w:val="00FB1684"/>
    <w:rsid w:val="00FB2BEA"/>
    <w:rsid w:val="00FB36E2"/>
    <w:rsid w:val="00FB3D2E"/>
    <w:rsid w:val="00FB3E1F"/>
    <w:rsid w:val="00FB4EBA"/>
    <w:rsid w:val="00FB55E6"/>
    <w:rsid w:val="00FB5625"/>
    <w:rsid w:val="00FB5867"/>
    <w:rsid w:val="00FB6F8C"/>
    <w:rsid w:val="00FB7C92"/>
    <w:rsid w:val="00FC08C8"/>
    <w:rsid w:val="00FC24B6"/>
    <w:rsid w:val="00FC2CA5"/>
    <w:rsid w:val="00FC3548"/>
    <w:rsid w:val="00FC379B"/>
    <w:rsid w:val="00FC38FB"/>
    <w:rsid w:val="00FC3CEF"/>
    <w:rsid w:val="00FC442C"/>
    <w:rsid w:val="00FC4B0C"/>
    <w:rsid w:val="00FC55BB"/>
    <w:rsid w:val="00FC60B4"/>
    <w:rsid w:val="00FC62A1"/>
    <w:rsid w:val="00FC6D8F"/>
    <w:rsid w:val="00FC75A2"/>
    <w:rsid w:val="00FD0965"/>
    <w:rsid w:val="00FD0A31"/>
    <w:rsid w:val="00FD119C"/>
    <w:rsid w:val="00FD1815"/>
    <w:rsid w:val="00FD1AF0"/>
    <w:rsid w:val="00FD1BDB"/>
    <w:rsid w:val="00FD1C4B"/>
    <w:rsid w:val="00FD2AEB"/>
    <w:rsid w:val="00FD2C6D"/>
    <w:rsid w:val="00FD2D12"/>
    <w:rsid w:val="00FD3F43"/>
    <w:rsid w:val="00FD4358"/>
    <w:rsid w:val="00FD443C"/>
    <w:rsid w:val="00FD4C35"/>
    <w:rsid w:val="00FD5897"/>
    <w:rsid w:val="00FD5F7F"/>
    <w:rsid w:val="00FD6218"/>
    <w:rsid w:val="00FD66CC"/>
    <w:rsid w:val="00FD6D97"/>
    <w:rsid w:val="00FD7059"/>
    <w:rsid w:val="00FD70B9"/>
    <w:rsid w:val="00FE0057"/>
    <w:rsid w:val="00FE1A9D"/>
    <w:rsid w:val="00FE1D10"/>
    <w:rsid w:val="00FE1EFF"/>
    <w:rsid w:val="00FE3331"/>
    <w:rsid w:val="00FE417A"/>
    <w:rsid w:val="00FE4A29"/>
    <w:rsid w:val="00FE4F64"/>
    <w:rsid w:val="00FE6A98"/>
    <w:rsid w:val="00FE77CC"/>
    <w:rsid w:val="00FE7B7A"/>
    <w:rsid w:val="00FE7F01"/>
    <w:rsid w:val="00FF0057"/>
    <w:rsid w:val="00FF0EC2"/>
    <w:rsid w:val="00FF0F0E"/>
    <w:rsid w:val="00FF16E7"/>
    <w:rsid w:val="00FF188C"/>
    <w:rsid w:val="00FF25B9"/>
    <w:rsid w:val="00FF2DDD"/>
    <w:rsid w:val="00FF2F8B"/>
    <w:rsid w:val="00FF2FD2"/>
    <w:rsid w:val="00FF3133"/>
    <w:rsid w:val="00FF3C14"/>
    <w:rsid w:val="00FF3C6B"/>
    <w:rsid w:val="00FF3FE9"/>
    <w:rsid w:val="00FF407A"/>
    <w:rsid w:val="00FF529F"/>
    <w:rsid w:val="00FF559D"/>
    <w:rsid w:val="00FF695D"/>
    <w:rsid w:val="00FF6AD8"/>
    <w:rsid w:val="00FF7916"/>
    <w:rsid w:val="18465E9E"/>
    <w:rsid w:val="37A1EECF"/>
    <w:rsid w:val="594269E2"/>
    <w:rsid w:val="5E13E11E"/>
    <w:rsid w:val="5EC5D5F9"/>
    <w:rsid w:val="64494210"/>
    <w:rsid w:val="6D552D77"/>
    <w:rsid w:val="6FCFBCB6"/>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874C18"/>
  <w15:docId w15:val="{14DF7E79-E84B-4590-894A-67E2762F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50705"/>
    <w:pPr>
      <w:spacing w:before="120" w:after="120"/>
    </w:pPr>
    <w:rPr>
      <w:rFonts w:ascii="Calibri" w:hAnsi="Calibri"/>
      <w:szCs w:val="24"/>
    </w:rPr>
  </w:style>
  <w:style w:type="paragraph" w:styleId="Otsikko1">
    <w:name w:val="heading 1"/>
    <w:basedOn w:val="Normaali"/>
    <w:next w:val="Normaali"/>
    <w:link w:val="Otsikko1Char"/>
    <w:uiPriority w:val="9"/>
    <w:qFormat/>
    <w:rsid w:val="00BE7FD4"/>
    <w:pPr>
      <w:keepNext/>
      <w:keepLines/>
      <w:spacing w:before="360" w:line="288" w:lineRule="auto"/>
      <w:ind w:right="2268"/>
      <w:outlineLvl w:val="0"/>
    </w:pPr>
    <w:rPr>
      <w:rFonts w:eastAsiaTheme="majorEastAsia" w:cstheme="majorBidi"/>
      <w:bCs/>
      <w:color w:val="1AAEB8" w:themeColor="accent1"/>
      <w:sz w:val="56"/>
      <w:szCs w:val="32"/>
      <w:lang w:val="en-US"/>
    </w:rPr>
  </w:style>
  <w:style w:type="paragraph" w:styleId="Otsikko2">
    <w:name w:val="heading 2"/>
    <w:basedOn w:val="Normaali"/>
    <w:next w:val="Normaali"/>
    <w:link w:val="Otsikko2Char"/>
    <w:uiPriority w:val="9"/>
    <w:unhideWhenUsed/>
    <w:qFormat/>
    <w:rsid w:val="00BE7FD4"/>
    <w:pPr>
      <w:keepNext/>
      <w:keepLines/>
      <w:spacing w:before="200"/>
      <w:outlineLvl w:val="1"/>
    </w:pPr>
    <w:rPr>
      <w:rFonts w:eastAsiaTheme="majorEastAsia" w:cstheme="majorBidi"/>
      <w:b/>
      <w:bCs/>
      <w:color w:val="6D6964" w:themeColor="text1"/>
      <w:sz w:val="26"/>
      <w:szCs w:val="26"/>
    </w:rPr>
  </w:style>
  <w:style w:type="paragraph" w:styleId="Otsikko3">
    <w:name w:val="heading 3"/>
    <w:basedOn w:val="Normaali"/>
    <w:next w:val="Normaali"/>
    <w:link w:val="Otsikko3Char"/>
    <w:uiPriority w:val="9"/>
    <w:unhideWhenUsed/>
    <w:qFormat/>
    <w:rsid w:val="00BE7FD4"/>
    <w:pPr>
      <w:keepNext/>
      <w:keepLines/>
      <w:spacing w:before="200"/>
      <w:outlineLvl w:val="2"/>
    </w:pPr>
    <w:rPr>
      <w:rFonts w:eastAsiaTheme="majorEastAsia" w:cstheme="majorBidi"/>
      <w:b/>
      <w:bCs/>
      <w:color w:val="6D6964" w:themeColor="text1"/>
    </w:rPr>
  </w:style>
  <w:style w:type="paragraph" w:styleId="Otsikko4">
    <w:name w:val="heading 4"/>
    <w:basedOn w:val="Normaali"/>
    <w:next w:val="Normaali"/>
    <w:link w:val="Otsikko4Char"/>
    <w:uiPriority w:val="9"/>
    <w:unhideWhenUsed/>
    <w:qFormat/>
    <w:rsid w:val="00BE7FD4"/>
    <w:pPr>
      <w:keepNext/>
      <w:keepLines/>
      <w:spacing w:before="200"/>
      <w:outlineLvl w:val="3"/>
    </w:pPr>
    <w:rPr>
      <w:rFonts w:eastAsiaTheme="majorEastAsia" w:cstheme="majorBidi"/>
      <w:b/>
      <w:bCs/>
      <w:i/>
      <w:iCs/>
      <w:color w:val="6D6964" w:themeColor="text1"/>
    </w:rPr>
  </w:style>
  <w:style w:type="paragraph" w:styleId="Otsikko5">
    <w:name w:val="heading 5"/>
    <w:basedOn w:val="Normaali"/>
    <w:next w:val="Normaali"/>
    <w:link w:val="Otsikko5Char"/>
    <w:uiPriority w:val="9"/>
    <w:unhideWhenUsed/>
    <w:qFormat/>
    <w:rsid w:val="00BE7FD4"/>
    <w:pPr>
      <w:keepNext/>
      <w:keepLines/>
      <w:spacing w:before="40" w:after="0"/>
      <w:outlineLvl w:val="4"/>
    </w:pPr>
    <w:rPr>
      <w:rFonts w:asciiTheme="majorHAnsi" w:eastAsiaTheme="majorEastAsia" w:hAnsiTheme="majorHAnsi" w:cstheme="majorBidi"/>
      <w:color w:val="6D6964" w:themeColor="text1"/>
    </w:rPr>
  </w:style>
  <w:style w:type="paragraph" w:styleId="Otsikko6">
    <w:name w:val="heading 6"/>
    <w:basedOn w:val="Normaali"/>
    <w:next w:val="Normaali"/>
    <w:link w:val="Otsikko6Char"/>
    <w:uiPriority w:val="9"/>
    <w:semiHidden/>
    <w:unhideWhenUsed/>
    <w:qFormat/>
    <w:rsid w:val="00BE7FD4"/>
    <w:pPr>
      <w:keepNext/>
      <w:keepLines/>
      <w:spacing w:before="40" w:after="0"/>
      <w:outlineLvl w:val="5"/>
    </w:pPr>
    <w:rPr>
      <w:rFonts w:asciiTheme="majorHAnsi" w:eastAsiaTheme="majorEastAsia" w:hAnsiTheme="majorHAnsi" w:cstheme="majorBidi"/>
      <w:color w:val="6D6964"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575A3"/>
    <w:rPr>
      <w:rFonts w:ascii="Lucida Grande" w:hAnsi="Lucida Grande"/>
      <w:sz w:val="18"/>
      <w:szCs w:val="18"/>
    </w:rPr>
  </w:style>
  <w:style w:type="character" w:customStyle="1" w:styleId="Otsikko1Char">
    <w:name w:val="Otsikko 1 Char"/>
    <w:basedOn w:val="Kappaleenoletusfontti"/>
    <w:link w:val="Otsikko1"/>
    <w:uiPriority w:val="9"/>
    <w:rsid w:val="00BE7FD4"/>
    <w:rPr>
      <w:rFonts w:ascii="Calibri" w:eastAsiaTheme="majorEastAsia" w:hAnsi="Calibri" w:cstheme="majorBidi"/>
      <w:bCs/>
      <w:color w:val="1AAEB8" w:themeColor="accent1"/>
      <w:sz w:val="56"/>
      <w:szCs w:val="32"/>
      <w:lang w:val="en-US"/>
    </w:rPr>
  </w:style>
  <w:style w:type="character" w:customStyle="1" w:styleId="Otsikko2Char">
    <w:name w:val="Otsikko 2 Char"/>
    <w:basedOn w:val="Kappaleenoletusfontti"/>
    <w:link w:val="Otsikko2"/>
    <w:uiPriority w:val="9"/>
    <w:rsid w:val="00BE7FD4"/>
    <w:rPr>
      <w:rFonts w:ascii="Calibri" w:eastAsiaTheme="majorEastAsia" w:hAnsi="Calibri" w:cstheme="majorBidi"/>
      <w:b/>
      <w:bCs/>
      <w:color w:val="6D6964" w:themeColor="text1"/>
      <w:sz w:val="26"/>
      <w:szCs w:val="26"/>
    </w:rPr>
  </w:style>
  <w:style w:type="character" w:customStyle="1" w:styleId="Otsikko3Char">
    <w:name w:val="Otsikko 3 Char"/>
    <w:basedOn w:val="Kappaleenoletusfontti"/>
    <w:link w:val="Otsikko3"/>
    <w:uiPriority w:val="9"/>
    <w:rsid w:val="00BE7FD4"/>
    <w:rPr>
      <w:rFonts w:ascii="Calibri" w:eastAsiaTheme="majorEastAsia" w:hAnsi="Calibri" w:cstheme="majorBidi"/>
      <w:b/>
      <w:bCs/>
      <w:color w:val="6D6964" w:themeColor="text1"/>
      <w:szCs w:val="24"/>
    </w:rPr>
  </w:style>
  <w:style w:type="character" w:customStyle="1" w:styleId="Otsikko4Char">
    <w:name w:val="Otsikko 4 Char"/>
    <w:basedOn w:val="Kappaleenoletusfontti"/>
    <w:link w:val="Otsikko4"/>
    <w:uiPriority w:val="9"/>
    <w:rsid w:val="00BE7FD4"/>
    <w:rPr>
      <w:rFonts w:ascii="Calibri" w:eastAsiaTheme="majorEastAsia" w:hAnsi="Calibri" w:cstheme="majorBidi"/>
      <w:b/>
      <w:bCs/>
      <w:i/>
      <w:iCs/>
      <w:color w:val="6D6964" w:themeColor="text1"/>
      <w:szCs w:val="24"/>
    </w:rPr>
  </w:style>
  <w:style w:type="paragraph" w:styleId="Yltunniste">
    <w:name w:val="header"/>
    <w:basedOn w:val="Normaali"/>
    <w:link w:val="YltunnisteChar"/>
    <w:uiPriority w:val="99"/>
    <w:unhideWhenUsed/>
    <w:rsid w:val="008466CC"/>
    <w:pPr>
      <w:tabs>
        <w:tab w:val="center" w:pos="4153"/>
        <w:tab w:val="right" w:pos="8306"/>
      </w:tabs>
      <w:spacing w:before="0" w:after="0"/>
    </w:pPr>
  </w:style>
  <w:style w:type="character" w:customStyle="1" w:styleId="YltunnisteChar">
    <w:name w:val="Ylätunniste Char"/>
    <w:basedOn w:val="Kappaleenoletusfontti"/>
    <w:link w:val="Yltunniste"/>
    <w:uiPriority w:val="99"/>
    <w:rsid w:val="008466CC"/>
    <w:rPr>
      <w:rFonts w:ascii="Verdana" w:hAnsi="Verdana"/>
      <w:szCs w:val="24"/>
    </w:rPr>
  </w:style>
  <w:style w:type="paragraph" w:styleId="Alatunniste">
    <w:name w:val="footer"/>
    <w:basedOn w:val="Normaali"/>
    <w:link w:val="AlatunnisteChar"/>
    <w:uiPriority w:val="99"/>
    <w:unhideWhenUsed/>
    <w:rsid w:val="008466CC"/>
    <w:pPr>
      <w:tabs>
        <w:tab w:val="center" w:pos="4153"/>
        <w:tab w:val="right" w:pos="8306"/>
      </w:tabs>
      <w:spacing w:before="0" w:after="0"/>
    </w:pPr>
  </w:style>
  <w:style w:type="character" w:customStyle="1" w:styleId="AlatunnisteChar">
    <w:name w:val="Alatunniste Char"/>
    <w:basedOn w:val="Kappaleenoletusfontti"/>
    <w:link w:val="Alatunniste"/>
    <w:uiPriority w:val="99"/>
    <w:rsid w:val="008466CC"/>
    <w:rPr>
      <w:rFonts w:ascii="Verdana" w:hAnsi="Verdana"/>
      <w:szCs w:val="24"/>
    </w:rPr>
  </w:style>
  <w:style w:type="character" w:customStyle="1" w:styleId="Otsikko5Char">
    <w:name w:val="Otsikko 5 Char"/>
    <w:basedOn w:val="Kappaleenoletusfontti"/>
    <w:link w:val="Otsikko5"/>
    <w:uiPriority w:val="9"/>
    <w:rsid w:val="00BE7FD4"/>
    <w:rPr>
      <w:rFonts w:asciiTheme="majorHAnsi" w:eastAsiaTheme="majorEastAsia" w:hAnsiTheme="majorHAnsi" w:cstheme="majorBidi"/>
      <w:color w:val="6D6964" w:themeColor="text1"/>
      <w:szCs w:val="24"/>
    </w:rPr>
  </w:style>
  <w:style w:type="character" w:customStyle="1" w:styleId="Otsikko6Char">
    <w:name w:val="Otsikko 6 Char"/>
    <w:basedOn w:val="Kappaleenoletusfontti"/>
    <w:link w:val="Otsikko6"/>
    <w:uiPriority w:val="9"/>
    <w:semiHidden/>
    <w:rsid w:val="00BE7FD4"/>
    <w:rPr>
      <w:rFonts w:asciiTheme="majorHAnsi" w:eastAsiaTheme="majorEastAsia" w:hAnsiTheme="majorHAnsi" w:cstheme="majorBidi"/>
      <w:color w:val="6D6964" w:themeColor="text1"/>
      <w:szCs w:val="24"/>
    </w:rPr>
  </w:style>
  <w:style w:type="paragraph" w:styleId="Otsikko">
    <w:name w:val="Title"/>
    <w:basedOn w:val="Normaali"/>
    <w:next w:val="Normaali"/>
    <w:link w:val="OtsikkoChar"/>
    <w:uiPriority w:val="10"/>
    <w:qFormat/>
    <w:rsid w:val="00E40F9A"/>
    <w:pPr>
      <w:spacing w:before="0" w:after="0"/>
      <w:contextualSpacing/>
    </w:pPr>
    <w:rPr>
      <w:rFonts w:asciiTheme="majorHAnsi" w:eastAsiaTheme="majorEastAsia" w:hAnsiTheme="majorHAnsi" w:cstheme="majorBidi"/>
      <w:color w:val="1AAEB8" w:themeColor="accent1"/>
      <w:spacing w:val="-10"/>
      <w:kern w:val="28"/>
      <w:sz w:val="56"/>
      <w:szCs w:val="56"/>
    </w:rPr>
  </w:style>
  <w:style w:type="character" w:customStyle="1" w:styleId="OtsikkoChar">
    <w:name w:val="Otsikko Char"/>
    <w:basedOn w:val="Kappaleenoletusfontti"/>
    <w:link w:val="Otsikko"/>
    <w:uiPriority w:val="10"/>
    <w:rsid w:val="00E40F9A"/>
    <w:rPr>
      <w:rFonts w:asciiTheme="majorHAnsi" w:eastAsiaTheme="majorEastAsia" w:hAnsiTheme="majorHAnsi" w:cstheme="majorBidi"/>
      <w:color w:val="1AAEB8" w:themeColor="accent1"/>
      <w:spacing w:val="-10"/>
      <w:kern w:val="28"/>
      <w:sz w:val="56"/>
      <w:szCs w:val="56"/>
    </w:rPr>
  </w:style>
  <w:style w:type="paragraph" w:styleId="Alaotsikko">
    <w:name w:val="Subtitle"/>
    <w:basedOn w:val="Normaali"/>
    <w:next w:val="Normaali"/>
    <w:link w:val="AlaotsikkoChar"/>
    <w:uiPriority w:val="11"/>
    <w:qFormat/>
    <w:rsid w:val="00BE7FD4"/>
    <w:pPr>
      <w:numPr>
        <w:ilvl w:val="1"/>
      </w:numPr>
      <w:spacing w:after="160"/>
    </w:pPr>
    <w:rPr>
      <w:rFonts w:asciiTheme="minorHAnsi" w:hAnsiTheme="minorHAnsi"/>
      <w:color w:val="6D6964" w:themeColor="text1"/>
      <w:spacing w:val="15"/>
      <w:sz w:val="22"/>
      <w:szCs w:val="22"/>
    </w:rPr>
  </w:style>
  <w:style w:type="character" w:customStyle="1" w:styleId="AlaotsikkoChar">
    <w:name w:val="Alaotsikko Char"/>
    <w:basedOn w:val="Kappaleenoletusfontti"/>
    <w:link w:val="Alaotsikko"/>
    <w:uiPriority w:val="11"/>
    <w:rsid w:val="00BE7FD4"/>
    <w:rPr>
      <w:color w:val="6D6964" w:themeColor="text1"/>
      <w:spacing w:val="15"/>
      <w:sz w:val="22"/>
      <w:szCs w:val="22"/>
    </w:rPr>
  </w:style>
  <w:style w:type="character" w:styleId="Hienovarainenkorostus">
    <w:name w:val="Subtle Emphasis"/>
    <w:basedOn w:val="Kappaleenoletusfontti"/>
    <w:uiPriority w:val="19"/>
    <w:qFormat/>
    <w:rsid w:val="00BE7FD4"/>
    <w:rPr>
      <w:i/>
      <w:iCs/>
      <w:color w:val="6D6964" w:themeColor="text1"/>
    </w:rPr>
  </w:style>
  <w:style w:type="paragraph" w:styleId="Luettelokappale">
    <w:name w:val="List Paragraph"/>
    <w:basedOn w:val="Normaali"/>
    <w:uiPriority w:val="34"/>
    <w:qFormat/>
    <w:rsid w:val="00D71BCE"/>
    <w:pPr>
      <w:ind w:left="720"/>
      <w:contextualSpacing/>
    </w:pPr>
  </w:style>
  <w:style w:type="character" w:styleId="Kommentinviite">
    <w:name w:val="annotation reference"/>
    <w:basedOn w:val="Kappaleenoletusfontti"/>
    <w:uiPriority w:val="99"/>
    <w:semiHidden/>
    <w:unhideWhenUsed/>
    <w:rsid w:val="00E1492D"/>
    <w:rPr>
      <w:sz w:val="16"/>
      <w:szCs w:val="16"/>
    </w:rPr>
  </w:style>
  <w:style w:type="paragraph" w:styleId="Kommentinteksti">
    <w:name w:val="annotation text"/>
    <w:basedOn w:val="Normaali"/>
    <w:link w:val="KommentintekstiChar"/>
    <w:uiPriority w:val="99"/>
    <w:semiHidden/>
    <w:unhideWhenUsed/>
    <w:rsid w:val="00E1492D"/>
    <w:rPr>
      <w:szCs w:val="20"/>
    </w:rPr>
  </w:style>
  <w:style w:type="character" w:customStyle="1" w:styleId="KommentintekstiChar">
    <w:name w:val="Kommentin teksti Char"/>
    <w:basedOn w:val="Kappaleenoletusfontti"/>
    <w:link w:val="Kommentinteksti"/>
    <w:uiPriority w:val="99"/>
    <w:semiHidden/>
    <w:rsid w:val="00E1492D"/>
    <w:rPr>
      <w:rFonts w:ascii="Calibri" w:hAnsi="Calibri"/>
    </w:rPr>
  </w:style>
  <w:style w:type="paragraph" w:styleId="Kommentinotsikko">
    <w:name w:val="annotation subject"/>
    <w:basedOn w:val="Kommentinteksti"/>
    <w:next w:val="Kommentinteksti"/>
    <w:link w:val="KommentinotsikkoChar"/>
    <w:uiPriority w:val="99"/>
    <w:semiHidden/>
    <w:unhideWhenUsed/>
    <w:rsid w:val="00E1492D"/>
    <w:rPr>
      <w:b/>
      <w:bCs/>
    </w:rPr>
  </w:style>
  <w:style w:type="character" w:customStyle="1" w:styleId="KommentinotsikkoChar">
    <w:name w:val="Kommentin otsikko Char"/>
    <w:basedOn w:val="KommentintekstiChar"/>
    <w:link w:val="Kommentinotsikko"/>
    <w:uiPriority w:val="99"/>
    <w:semiHidden/>
    <w:rsid w:val="00E1492D"/>
    <w:rPr>
      <w:rFonts w:ascii="Calibri" w:hAnsi="Calibri"/>
      <w:b/>
      <w:bCs/>
    </w:rPr>
  </w:style>
  <w:style w:type="paragraph" w:customStyle="1" w:styleId="Default">
    <w:name w:val="Default"/>
    <w:rsid w:val="002F6A18"/>
    <w:pPr>
      <w:autoSpaceDE w:val="0"/>
      <w:autoSpaceDN w:val="0"/>
      <w:adjustRightInd w:val="0"/>
    </w:pPr>
    <w:rPr>
      <w:rFonts w:ascii="Times New Roman" w:eastAsia="Times New Roman" w:hAnsi="Times New Roman" w:cs="Times New Roman"/>
      <w:color w:val="000000"/>
      <w:sz w:val="24"/>
      <w:szCs w:val="24"/>
      <w:lang w:eastAsia="fi-FI"/>
    </w:rPr>
  </w:style>
  <w:style w:type="character" w:styleId="Hyperlinkki">
    <w:name w:val="Hyperlink"/>
    <w:basedOn w:val="Kappaleenoletusfontti"/>
    <w:uiPriority w:val="99"/>
    <w:unhideWhenUsed/>
    <w:rsid w:val="00F3654D"/>
    <w:rPr>
      <w:color w:val="F57920" w:themeColor="hyperlink"/>
      <w:u w:val="single"/>
    </w:rPr>
  </w:style>
  <w:style w:type="paragraph" w:styleId="Vaintekstin">
    <w:name w:val="Plain Text"/>
    <w:basedOn w:val="Normaali"/>
    <w:link w:val="VaintekstinChar"/>
    <w:uiPriority w:val="99"/>
    <w:unhideWhenUsed/>
    <w:rsid w:val="00F3654D"/>
    <w:pPr>
      <w:spacing w:before="0" w:after="0"/>
    </w:pPr>
    <w:rPr>
      <w:rFonts w:eastAsiaTheme="minorHAnsi"/>
      <w:sz w:val="22"/>
      <w:szCs w:val="21"/>
      <w:lang w:eastAsia="en-US"/>
    </w:rPr>
  </w:style>
  <w:style w:type="character" w:customStyle="1" w:styleId="VaintekstinChar">
    <w:name w:val="Vain tekstinä Char"/>
    <w:basedOn w:val="Kappaleenoletusfontti"/>
    <w:link w:val="Vaintekstin"/>
    <w:uiPriority w:val="99"/>
    <w:rsid w:val="00F3654D"/>
    <w:rPr>
      <w:rFonts w:ascii="Calibri" w:eastAsiaTheme="minorHAnsi" w:hAnsi="Calibri"/>
      <w:sz w:val="22"/>
      <w:szCs w:val="21"/>
      <w:lang w:eastAsia="en-US"/>
    </w:rPr>
  </w:style>
  <w:style w:type="paragraph" w:customStyle="1" w:styleId="ylearticleparagraph1">
    <w:name w:val="yle__article__paragraph1"/>
    <w:basedOn w:val="Normaali"/>
    <w:rsid w:val="00D36295"/>
    <w:pPr>
      <w:spacing w:before="204" w:after="204" w:line="384" w:lineRule="atLeast"/>
    </w:pPr>
    <w:rPr>
      <w:rFonts w:ascii="Times New Roman" w:eastAsia="Times New Roman" w:hAnsi="Times New Roman" w:cs="Times New Roman"/>
      <w:sz w:val="24"/>
      <w:lang w:eastAsia="fi-FI"/>
    </w:rPr>
  </w:style>
  <w:style w:type="character" w:styleId="Ratkaisematonmaininta">
    <w:name w:val="Unresolved Mention"/>
    <w:basedOn w:val="Kappaleenoletusfontti"/>
    <w:uiPriority w:val="99"/>
    <w:semiHidden/>
    <w:unhideWhenUsed/>
    <w:rsid w:val="00465D81"/>
    <w:rPr>
      <w:color w:val="808080"/>
      <w:shd w:val="clear" w:color="auto" w:fill="E6E6E6"/>
    </w:rPr>
  </w:style>
  <w:style w:type="paragraph" w:styleId="Eivli">
    <w:name w:val="No Spacing"/>
    <w:link w:val="EivliChar"/>
    <w:uiPriority w:val="1"/>
    <w:qFormat/>
    <w:rsid w:val="006B5CFE"/>
    <w:rPr>
      <w:sz w:val="22"/>
      <w:szCs w:val="22"/>
      <w:lang w:eastAsia="fi-FI"/>
    </w:rPr>
  </w:style>
  <w:style w:type="character" w:customStyle="1" w:styleId="EivliChar">
    <w:name w:val="Ei väliä Char"/>
    <w:basedOn w:val="Kappaleenoletusfontti"/>
    <w:link w:val="Eivli"/>
    <w:uiPriority w:val="1"/>
    <w:rsid w:val="006B5CFE"/>
    <w:rPr>
      <w:sz w:val="22"/>
      <w:szCs w:val="22"/>
      <w:lang w:eastAsia="fi-FI"/>
    </w:rPr>
  </w:style>
  <w:style w:type="paragraph" w:styleId="NormaaliWWW">
    <w:name w:val="Normal (Web)"/>
    <w:basedOn w:val="Normaali"/>
    <w:uiPriority w:val="99"/>
    <w:unhideWhenUsed/>
    <w:rsid w:val="00F2722D"/>
    <w:pPr>
      <w:spacing w:before="100" w:beforeAutospacing="1" w:after="100" w:afterAutospacing="1"/>
    </w:pPr>
    <w:rPr>
      <w:rFonts w:ascii="Times New Roman" w:eastAsia="Times New Roman" w:hAnsi="Times New Roman" w:cs="Times New Roman"/>
      <w:sz w:val="24"/>
      <w:lang w:eastAsia="fi-FI"/>
    </w:rPr>
  </w:style>
  <w:style w:type="character" w:styleId="AvattuHyperlinkki">
    <w:name w:val="FollowedHyperlink"/>
    <w:basedOn w:val="Kappaleenoletusfontti"/>
    <w:uiPriority w:val="99"/>
    <w:semiHidden/>
    <w:unhideWhenUsed/>
    <w:rsid w:val="00610EFE"/>
    <w:rPr>
      <w:color w:val="10B799" w:themeColor="followedHyperlink"/>
      <w:u w:val="single"/>
    </w:rPr>
  </w:style>
  <w:style w:type="table" w:styleId="TaulukkoRuudukko">
    <w:name w:val="Table Grid"/>
    <w:basedOn w:val="Normaalitaulukko"/>
    <w:uiPriority w:val="59"/>
    <w:rsid w:val="005E4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D45B9A"/>
    <w:pPr>
      <w:spacing w:before="0" w:after="0"/>
    </w:pPr>
    <w:rPr>
      <w:szCs w:val="20"/>
    </w:rPr>
  </w:style>
  <w:style w:type="character" w:customStyle="1" w:styleId="AlaviitteentekstiChar">
    <w:name w:val="Alaviitteen teksti Char"/>
    <w:basedOn w:val="Kappaleenoletusfontti"/>
    <w:link w:val="Alaviitteenteksti"/>
    <w:uiPriority w:val="99"/>
    <w:semiHidden/>
    <w:rsid w:val="00D45B9A"/>
    <w:rPr>
      <w:rFonts w:ascii="Calibri" w:hAnsi="Calibri"/>
    </w:rPr>
  </w:style>
  <w:style w:type="character" w:styleId="Alaviitteenviite">
    <w:name w:val="footnote reference"/>
    <w:basedOn w:val="Kappaleenoletusfontti"/>
    <w:uiPriority w:val="99"/>
    <w:semiHidden/>
    <w:unhideWhenUsed/>
    <w:rsid w:val="00D45B9A"/>
    <w:rPr>
      <w:vertAlign w:val="superscript"/>
    </w:rPr>
  </w:style>
  <w:style w:type="character" w:styleId="Voimakas">
    <w:name w:val="Strong"/>
    <w:basedOn w:val="Kappaleenoletusfontti"/>
    <w:uiPriority w:val="22"/>
    <w:qFormat/>
    <w:rsid w:val="005008EF"/>
    <w:rPr>
      <w:b/>
      <w:bCs/>
    </w:rPr>
  </w:style>
  <w:style w:type="paragraph" w:styleId="HTML-esimuotoiltu">
    <w:name w:val="HTML Preformatted"/>
    <w:basedOn w:val="Normaali"/>
    <w:link w:val="HTML-esimuotoiltuChar"/>
    <w:uiPriority w:val="99"/>
    <w:unhideWhenUsed/>
    <w:rsid w:val="009F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lang w:eastAsia="fi-FI"/>
    </w:rPr>
  </w:style>
  <w:style w:type="character" w:customStyle="1" w:styleId="HTML-esimuotoiltuChar">
    <w:name w:val="HTML-esimuotoiltu Char"/>
    <w:basedOn w:val="Kappaleenoletusfontti"/>
    <w:link w:val="HTML-esimuotoiltu"/>
    <w:uiPriority w:val="99"/>
    <w:rsid w:val="009F75C8"/>
    <w:rPr>
      <w:rFonts w:ascii="Courier New" w:eastAsia="Times New Roman" w:hAnsi="Courier New" w:cs="Courier New"/>
      <w:lang w:eastAsia="fi-FI"/>
    </w:rPr>
  </w:style>
  <w:style w:type="paragraph" w:customStyle="1" w:styleId="pf0">
    <w:name w:val="pf0"/>
    <w:basedOn w:val="Normaali"/>
    <w:rsid w:val="00057337"/>
    <w:pPr>
      <w:spacing w:before="100" w:beforeAutospacing="1" w:after="100" w:afterAutospacing="1"/>
    </w:pPr>
    <w:rPr>
      <w:rFonts w:ascii="Times New Roman" w:eastAsia="Times New Roman" w:hAnsi="Times New Roman" w:cs="Times New Roman"/>
      <w:sz w:val="24"/>
      <w:lang w:eastAsia="fi-FI"/>
    </w:rPr>
  </w:style>
  <w:style w:type="character" w:customStyle="1" w:styleId="cf01">
    <w:name w:val="cf01"/>
    <w:basedOn w:val="Kappaleenoletusfontti"/>
    <w:rsid w:val="000573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600">
      <w:bodyDiv w:val="1"/>
      <w:marLeft w:val="0"/>
      <w:marRight w:val="0"/>
      <w:marTop w:val="0"/>
      <w:marBottom w:val="0"/>
      <w:divBdr>
        <w:top w:val="none" w:sz="0" w:space="0" w:color="auto"/>
        <w:left w:val="none" w:sz="0" w:space="0" w:color="auto"/>
        <w:bottom w:val="none" w:sz="0" w:space="0" w:color="auto"/>
        <w:right w:val="none" w:sz="0" w:space="0" w:color="auto"/>
      </w:divBdr>
    </w:div>
    <w:div w:id="46344016">
      <w:bodyDiv w:val="1"/>
      <w:marLeft w:val="0"/>
      <w:marRight w:val="0"/>
      <w:marTop w:val="0"/>
      <w:marBottom w:val="0"/>
      <w:divBdr>
        <w:top w:val="none" w:sz="0" w:space="0" w:color="auto"/>
        <w:left w:val="none" w:sz="0" w:space="0" w:color="auto"/>
        <w:bottom w:val="none" w:sz="0" w:space="0" w:color="auto"/>
        <w:right w:val="none" w:sz="0" w:space="0" w:color="auto"/>
      </w:divBdr>
    </w:div>
    <w:div w:id="130439489">
      <w:bodyDiv w:val="1"/>
      <w:marLeft w:val="0"/>
      <w:marRight w:val="0"/>
      <w:marTop w:val="0"/>
      <w:marBottom w:val="0"/>
      <w:divBdr>
        <w:top w:val="none" w:sz="0" w:space="0" w:color="auto"/>
        <w:left w:val="none" w:sz="0" w:space="0" w:color="auto"/>
        <w:bottom w:val="none" w:sz="0" w:space="0" w:color="auto"/>
        <w:right w:val="none" w:sz="0" w:space="0" w:color="auto"/>
      </w:divBdr>
    </w:div>
    <w:div w:id="168444696">
      <w:bodyDiv w:val="1"/>
      <w:marLeft w:val="0"/>
      <w:marRight w:val="0"/>
      <w:marTop w:val="0"/>
      <w:marBottom w:val="0"/>
      <w:divBdr>
        <w:top w:val="none" w:sz="0" w:space="0" w:color="auto"/>
        <w:left w:val="none" w:sz="0" w:space="0" w:color="auto"/>
        <w:bottom w:val="none" w:sz="0" w:space="0" w:color="auto"/>
        <w:right w:val="none" w:sz="0" w:space="0" w:color="auto"/>
      </w:divBdr>
      <w:divsChild>
        <w:div w:id="552038952">
          <w:marLeft w:val="274"/>
          <w:marRight w:val="0"/>
          <w:marTop w:val="150"/>
          <w:marBottom w:val="0"/>
          <w:divBdr>
            <w:top w:val="none" w:sz="0" w:space="0" w:color="auto"/>
            <w:left w:val="none" w:sz="0" w:space="0" w:color="auto"/>
            <w:bottom w:val="none" w:sz="0" w:space="0" w:color="auto"/>
            <w:right w:val="none" w:sz="0" w:space="0" w:color="auto"/>
          </w:divBdr>
        </w:div>
      </w:divsChild>
    </w:div>
    <w:div w:id="182019417">
      <w:bodyDiv w:val="1"/>
      <w:marLeft w:val="0"/>
      <w:marRight w:val="0"/>
      <w:marTop w:val="0"/>
      <w:marBottom w:val="0"/>
      <w:divBdr>
        <w:top w:val="none" w:sz="0" w:space="0" w:color="auto"/>
        <w:left w:val="none" w:sz="0" w:space="0" w:color="auto"/>
        <w:bottom w:val="none" w:sz="0" w:space="0" w:color="auto"/>
        <w:right w:val="none" w:sz="0" w:space="0" w:color="auto"/>
      </w:divBdr>
    </w:div>
    <w:div w:id="210581907">
      <w:bodyDiv w:val="1"/>
      <w:marLeft w:val="0"/>
      <w:marRight w:val="0"/>
      <w:marTop w:val="0"/>
      <w:marBottom w:val="0"/>
      <w:divBdr>
        <w:top w:val="none" w:sz="0" w:space="0" w:color="auto"/>
        <w:left w:val="none" w:sz="0" w:space="0" w:color="auto"/>
        <w:bottom w:val="none" w:sz="0" w:space="0" w:color="auto"/>
        <w:right w:val="none" w:sz="0" w:space="0" w:color="auto"/>
      </w:divBdr>
    </w:div>
    <w:div w:id="210968608">
      <w:bodyDiv w:val="1"/>
      <w:marLeft w:val="0"/>
      <w:marRight w:val="0"/>
      <w:marTop w:val="0"/>
      <w:marBottom w:val="0"/>
      <w:divBdr>
        <w:top w:val="none" w:sz="0" w:space="0" w:color="auto"/>
        <w:left w:val="none" w:sz="0" w:space="0" w:color="auto"/>
        <w:bottom w:val="none" w:sz="0" w:space="0" w:color="auto"/>
        <w:right w:val="none" w:sz="0" w:space="0" w:color="auto"/>
      </w:divBdr>
    </w:div>
    <w:div w:id="242835166">
      <w:bodyDiv w:val="1"/>
      <w:marLeft w:val="0"/>
      <w:marRight w:val="0"/>
      <w:marTop w:val="0"/>
      <w:marBottom w:val="0"/>
      <w:divBdr>
        <w:top w:val="none" w:sz="0" w:space="0" w:color="auto"/>
        <w:left w:val="none" w:sz="0" w:space="0" w:color="auto"/>
        <w:bottom w:val="none" w:sz="0" w:space="0" w:color="auto"/>
        <w:right w:val="none" w:sz="0" w:space="0" w:color="auto"/>
      </w:divBdr>
    </w:div>
    <w:div w:id="248733619">
      <w:bodyDiv w:val="1"/>
      <w:marLeft w:val="0"/>
      <w:marRight w:val="0"/>
      <w:marTop w:val="0"/>
      <w:marBottom w:val="0"/>
      <w:divBdr>
        <w:top w:val="none" w:sz="0" w:space="0" w:color="auto"/>
        <w:left w:val="none" w:sz="0" w:space="0" w:color="auto"/>
        <w:bottom w:val="none" w:sz="0" w:space="0" w:color="auto"/>
        <w:right w:val="none" w:sz="0" w:space="0" w:color="auto"/>
      </w:divBdr>
    </w:div>
    <w:div w:id="27814714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28">
          <w:marLeft w:val="720"/>
          <w:marRight w:val="0"/>
          <w:marTop w:val="200"/>
          <w:marBottom w:val="0"/>
          <w:divBdr>
            <w:top w:val="none" w:sz="0" w:space="0" w:color="auto"/>
            <w:left w:val="none" w:sz="0" w:space="0" w:color="auto"/>
            <w:bottom w:val="none" w:sz="0" w:space="0" w:color="auto"/>
            <w:right w:val="none" w:sz="0" w:space="0" w:color="auto"/>
          </w:divBdr>
        </w:div>
      </w:divsChild>
    </w:div>
    <w:div w:id="279453984">
      <w:bodyDiv w:val="1"/>
      <w:marLeft w:val="0"/>
      <w:marRight w:val="0"/>
      <w:marTop w:val="0"/>
      <w:marBottom w:val="0"/>
      <w:divBdr>
        <w:top w:val="none" w:sz="0" w:space="0" w:color="auto"/>
        <w:left w:val="none" w:sz="0" w:space="0" w:color="auto"/>
        <w:bottom w:val="none" w:sz="0" w:space="0" w:color="auto"/>
        <w:right w:val="none" w:sz="0" w:space="0" w:color="auto"/>
      </w:divBdr>
    </w:div>
    <w:div w:id="288821450">
      <w:bodyDiv w:val="1"/>
      <w:marLeft w:val="0"/>
      <w:marRight w:val="0"/>
      <w:marTop w:val="0"/>
      <w:marBottom w:val="0"/>
      <w:divBdr>
        <w:top w:val="none" w:sz="0" w:space="0" w:color="auto"/>
        <w:left w:val="none" w:sz="0" w:space="0" w:color="auto"/>
        <w:bottom w:val="none" w:sz="0" w:space="0" w:color="auto"/>
        <w:right w:val="none" w:sz="0" w:space="0" w:color="auto"/>
      </w:divBdr>
      <w:divsChild>
        <w:div w:id="1191576463">
          <w:marLeft w:val="806"/>
          <w:marRight w:val="0"/>
          <w:marTop w:val="75"/>
          <w:marBottom w:val="0"/>
          <w:divBdr>
            <w:top w:val="none" w:sz="0" w:space="0" w:color="auto"/>
            <w:left w:val="none" w:sz="0" w:space="0" w:color="auto"/>
            <w:bottom w:val="none" w:sz="0" w:space="0" w:color="auto"/>
            <w:right w:val="none" w:sz="0" w:space="0" w:color="auto"/>
          </w:divBdr>
        </w:div>
      </w:divsChild>
    </w:div>
    <w:div w:id="365520752">
      <w:bodyDiv w:val="1"/>
      <w:marLeft w:val="0"/>
      <w:marRight w:val="0"/>
      <w:marTop w:val="0"/>
      <w:marBottom w:val="0"/>
      <w:divBdr>
        <w:top w:val="none" w:sz="0" w:space="0" w:color="auto"/>
        <w:left w:val="none" w:sz="0" w:space="0" w:color="auto"/>
        <w:bottom w:val="none" w:sz="0" w:space="0" w:color="auto"/>
        <w:right w:val="none" w:sz="0" w:space="0" w:color="auto"/>
      </w:divBdr>
    </w:div>
    <w:div w:id="377097823">
      <w:bodyDiv w:val="1"/>
      <w:marLeft w:val="0"/>
      <w:marRight w:val="0"/>
      <w:marTop w:val="0"/>
      <w:marBottom w:val="0"/>
      <w:divBdr>
        <w:top w:val="none" w:sz="0" w:space="0" w:color="auto"/>
        <w:left w:val="none" w:sz="0" w:space="0" w:color="auto"/>
        <w:bottom w:val="none" w:sz="0" w:space="0" w:color="auto"/>
        <w:right w:val="none" w:sz="0" w:space="0" w:color="auto"/>
      </w:divBdr>
      <w:divsChild>
        <w:div w:id="258295710">
          <w:marLeft w:val="274"/>
          <w:marRight w:val="0"/>
          <w:marTop w:val="150"/>
          <w:marBottom w:val="0"/>
          <w:divBdr>
            <w:top w:val="none" w:sz="0" w:space="0" w:color="auto"/>
            <w:left w:val="none" w:sz="0" w:space="0" w:color="auto"/>
            <w:bottom w:val="none" w:sz="0" w:space="0" w:color="auto"/>
            <w:right w:val="none" w:sz="0" w:space="0" w:color="auto"/>
          </w:divBdr>
        </w:div>
      </w:divsChild>
    </w:div>
    <w:div w:id="386341289">
      <w:bodyDiv w:val="1"/>
      <w:marLeft w:val="0"/>
      <w:marRight w:val="0"/>
      <w:marTop w:val="0"/>
      <w:marBottom w:val="0"/>
      <w:divBdr>
        <w:top w:val="none" w:sz="0" w:space="0" w:color="auto"/>
        <w:left w:val="none" w:sz="0" w:space="0" w:color="auto"/>
        <w:bottom w:val="none" w:sz="0" w:space="0" w:color="auto"/>
        <w:right w:val="none" w:sz="0" w:space="0" w:color="auto"/>
      </w:divBdr>
    </w:div>
    <w:div w:id="453669870">
      <w:bodyDiv w:val="1"/>
      <w:marLeft w:val="0"/>
      <w:marRight w:val="0"/>
      <w:marTop w:val="0"/>
      <w:marBottom w:val="0"/>
      <w:divBdr>
        <w:top w:val="none" w:sz="0" w:space="0" w:color="auto"/>
        <w:left w:val="none" w:sz="0" w:space="0" w:color="auto"/>
        <w:bottom w:val="none" w:sz="0" w:space="0" w:color="auto"/>
        <w:right w:val="none" w:sz="0" w:space="0" w:color="auto"/>
      </w:divBdr>
    </w:div>
    <w:div w:id="473567039">
      <w:bodyDiv w:val="1"/>
      <w:marLeft w:val="0"/>
      <w:marRight w:val="0"/>
      <w:marTop w:val="0"/>
      <w:marBottom w:val="0"/>
      <w:divBdr>
        <w:top w:val="none" w:sz="0" w:space="0" w:color="auto"/>
        <w:left w:val="none" w:sz="0" w:space="0" w:color="auto"/>
        <w:bottom w:val="none" w:sz="0" w:space="0" w:color="auto"/>
        <w:right w:val="none" w:sz="0" w:space="0" w:color="auto"/>
      </w:divBdr>
    </w:div>
    <w:div w:id="494804686">
      <w:bodyDiv w:val="1"/>
      <w:marLeft w:val="0"/>
      <w:marRight w:val="0"/>
      <w:marTop w:val="0"/>
      <w:marBottom w:val="0"/>
      <w:divBdr>
        <w:top w:val="none" w:sz="0" w:space="0" w:color="auto"/>
        <w:left w:val="none" w:sz="0" w:space="0" w:color="auto"/>
        <w:bottom w:val="none" w:sz="0" w:space="0" w:color="auto"/>
        <w:right w:val="none" w:sz="0" w:space="0" w:color="auto"/>
      </w:divBdr>
    </w:div>
    <w:div w:id="523372401">
      <w:bodyDiv w:val="1"/>
      <w:marLeft w:val="0"/>
      <w:marRight w:val="0"/>
      <w:marTop w:val="0"/>
      <w:marBottom w:val="0"/>
      <w:divBdr>
        <w:top w:val="none" w:sz="0" w:space="0" w:color="auto"/>
        <w:left w:val="none" w:sz="0" w:space="0" w:color="auto"/>
        <w:bottom w:val="none" w:sz="0" w:space="0" w:color="auto"/>
        <w:right w:val="none" w:sz="0" w:space="0" w:color="auto"/>
      </w:divBdr>
      <w:divsChild>
        <w:div w:id="387337876">
          <w:marLeft w:val="418"/>
          <w:marRight w:val="0"/>
          <w:marTop w:val="80"/>
          <w:marBottom w:val="0"/>
          <w:divBdr>
            <w:top w:val="none" w:sz="0" w:space="0" w:color="auto"/>
            <w:left w:val="none" w:sz="0" w:space="0" w:color="auto"/>
            <w:bottom w:val="none" w:sz="0" w:space="0" w:color="auto"/>
            <w:right w:val="none" w:sz="0" w:space="0" w:color="auto"/>
          </w:divBdr>
        </w:div>
      </w:divsChild>
    </w:div>
    <w:div w:id="564222539">
      <w:bodyDiv w:val="1"/>
      <w:marLeft w:val="0"/>
      <w:marRight w:val="0"/>
      <w:marTop w:val="0"/>
      <w:marBottom w:val="0"/>
      <w:divBdr>
        <w:top w:val="none" w:sz="0" w:space="0" w:color="auto"/>
        <w:left w:val="none" w:sz="0" w:space="0" w:color="auto"/>
        <w:bottom w:val="none" w:sz="0" w:space="0" w:color="auto"/>
        <w:right w:val="none" w:sz="0" w:space="0" w:color="auto"/>
      </w:divBdr>
    </w:div>
    <w:div w:id="571502036">
      <w:bodyDiv w:val="1"/>
      <w:marLeft w:val="0"/>
      <w:marRight w:val="0"/>
      <w:marTop w:val="0"/>
      <w:marBottom w:val="0"/>
      <w:divBdr>
        <w:top w:val="none" w:sz="0" w:space="0" w:color="auto"/>
        <w:left w:val="none" w:sz="0" w:space="0" w:color="auto"/>
        <w:bottom w:val="none" w:sz="0" w:space="0" w:color="auto"/>
        <w:right w:val="none" w:sz="0" w:space="0" w:color="auto"/>
      </w:divBdr>
    </w:div>
    <w:div w:id="575088923">
      <w:bodyDiv w:val="1"/>
      <w:marLeft w:val="0"/>
      <w:marRight w:val="0"/>
      <w:marTop w:val="0"/>
      <w:marBottom w:val="0"/>
      <w:divBdr>
        <w:top w:val="none" w:sz="0" w:space="0" w:color="auto"/>
        <w:left w:val="none" w:sz="0" w:space="0" w:color="auto"/>
        <w:bottom w:val="none" w:sz="0" w:space="0" w:color="auto"/>
        <w:right w:val="none" w:sz="0" w:space="0" w:color="auto"/>
      </w:divBdr>
    </w:div>
    <w:div w:id="578949594">
      <w:bodyDiv w:val="1"/>
      <w:marLeft w:val="0"/>
      <w:marRight w:val="0"/>
      <w:marTop w:val="0"/>
      <w:marBottom w:val="0"/>
      <w:divBdr>
        <w:top w:val="none" w:sz="0" w:space="0" w:color="auto"/>
        <w:left w:val="none" w:sz="0" w:space="0" w:color="auto"/>
        <w:bottom w:val="none" w:sz="0" w:space="0" w:color="auto"/>
        <w:right w:val="none" w:sz="0" w:space="0" w:color="auto"/>
      </w:divBdr>
      <w:divsChild>
        <w:div w:id="685719657">
          <w:marLeft w:val="446"/>
          <w:marRight w:val="0"/>
          <w:marTop w:val="0"/>
          <w:marBottom w:val="0"/>
          <w:divBdr>
            <w:top w:val="none" w:sz="0" w:space="0" w:color="auto"/>
            <w:left w:val="none" w:sz="0" w:space="0" w:color="auto"/>
            <w:bottom w:val="none" w:sz="0" w:space="0" w:color="auto"/>
            <w:right w:val="none" w:sz="0" w:space="0" w:color="auto"/>
          </w:divBdr>
        </w:div>
      </w:divsChild>
    </w:div>
    <w:div w:id="586887405">
      <w:bodyDiv w:val="1"/>
      <w:marLeft w:val="0"/>
      <w:marRight w:val="0"/>
      <w:marTop w:val="0"/>
      <w:marBottom w:val="0"/>
      <w:divBdr>
        <w:top w:val="none" w:sz="0" w:space="0" w:color="auto"/>
        <w:left w:val="none" w:sz="0" w:space="0" w:color="auto"/>
        <w:bottom w:val="none" w:sz="0" w:space="0" w:color="auto"/>
        <w:right w:val="none" w:sz="0" w:space="0" w:color="auto"/>
      </w:divBdr>
    </w:div>
    <w:div w:id="598635166">
      <w:bodyDiv w:val="1"/>
      <w:marLeft w:val="0"/>
      <w:marRight w:val="0"/>
      <w:marTop w:val="0"/>
      <w:marBottom w:val="0"/>
      <w:divBdr>
        <w:top w:val="none" w:sz="0" w:space="0" w:color="auto"/>
        <w:left w:val="none" w:sz="0" w:space="0" w:color="auto"/>
        <w:bottom w:val="none" w:sz="0" w:space="0" w:color="auto"/>
        <w:right w:val="none" w:sz="0" w:space="0" w:color="auto"/>
      </w:divBdr>
      <w:divsChild>
        <w:div w:id="64954318">
          <w:marLeft w:val="418"/>
          <w:marRight w:val="0"/>
          <w:marTop w:val="80"/>
          <w:marBottom w:val="0"/>
          <w:divBdr>
            <w:top w:val="none" w:sz="0" w:space="0" w:color="auto"/>
            <w:left w:val="none" w:sz="0" w:space="0" w:color="auto"/>
            <w:bottom w:val="none" w:sz="0" w:space="0" w:color="auto"/>
            <w:right w:val="none" w:sz="0" w:space="0" w:color="auto"/>
          </w:divBdr>
        </w:div>
      </w:divsChild>
    </w:div>
    <w:div w:id="616526157">
      <w:bodyDiv w:val="1"/>
      <w:marLeft w:val="0"/>
      <w:marRight w:val="0"/>
      <w:marTop w:val="0"/>
      <w:marBottom w:val="0"/>
      <w:divBdr>
        <w:top w:val="none" w:sz="0" w:space="0" w:color="auto"/>
        <w:left w:val="none" w:sz="0" w:space="0" w:color="auto"/>
        <w:bottom w:val="none" w:sz="0" w:space="0" w:color="auto"/>
        <w:right w:val="none" w:sz="0" w:space="0" w:color="auto"/>
      </w:divBdr>
      <w:divsChild>
        <w:div w:id="382288675">
          <w:marLeft w:val="274"/>
          <w:marRight w:val="0"/>
          <w:marTop w:val="150"/>
          <w:marBottom w:val="0"/>
          <w:divBdr>
            <w:top w:val="none" w:sz="0" w:space="0" w:color="auto"/>
            <w:left w:val="none" w:sz="0" w:space="0" w:color="auto"/>
            <w:bottom w:val="none" w:sz="0" w:space="0" w:color="auto"/>
            <w:right w:val="none" w:sz="0" w:space="0" w:color="auto"/>
          </w:divBdr>
        </w:div>
      </w:divsChild>
    </w:div>
    <w:div w:id="617103383">
      <w:bodyDiv w:val="1"/>
      <w:marLeft w:val="0"/>
      <w:marRight w:val="0"/>
      <w:marTop w:val="0"/>
      <w:marBottom w:val="0"/>
      <w:divBdr>
        <w:top w:val="none" w:sz="0" w:space="0" w:color="auto"/>
        <w:left w:val="none" w:sz="0" w:space="0" w:color="auto"/>
        <w:bottom w:val="none" w:sz="0" w:space="0" w:color="auto"/>
        <w:right w:val="none" w:sz="0" w:space="0" w:color="auto"/>
      </w:divBdr>
      <w:divsChild>
        <w:div w:id="559170452">
          <w:marLeft w:val="446"/>
          <w:marRight w:val="0"/>
          <w:marTop w:val="0"/>
          <w:marBottom w:val="0"/>
          <w:divBdr>
            <w:top w:val="none" w:sz="0" w:space="0" w:color="auto"/>
            <w:left w:val="none" w:sz="0" w:space="0" w:color="auto"/>
            <w:bottom w:val="none" w:sz="0" w:space="0" w:color="auto"/>
            <w:right w:val="none" w:sz="0" w:space="0" w:color="auto"/>
          </w:divBdr>
        </w:div>
      </w:divsChild>
    </w:div>
    <w:div w:id="679742415">
      <w:bodyDiv w:val="1"/>
      <w:marLeft w:val="0"/>
      <w:marRight w:val="0"/>
      <w:marTop w:val="0"/>
      <w:marBottom w:val="0"/>
      <w:divBdr>
        <w:top w:val="none" w:sz="0" w:space="0" w:color="auto"/>
        <w:left w:val="none" w:sz="0" w:space="0" w:color="auto"/>
        <w:bottom w:val="none" w:sz="0" w:space="0" w:color="auto"/>
        <w:right w:val="none" w:sz="0" w:space="0" w:color="auto"/>
      </w:divBdr>
    </w:div>
    <w:div w:id="686299312">
      <w:bodyDiv w:val="1"/>
      <w:marLeft w:val="0"/>
      <w:marRight w:val="0"/>
      <w:marTop w:val="0"/>
      <w:marBottom w:val="0"/>
      <w:divBdr>
        <w:top w:val="none" w:sz="0" w:space="0" w:color="auto"/>
        <w:left w:val="none" w:sz="0" w:space="0" w:color="auto"/>
        <w:bottom w:val="none" w:sz="0" w:space="0" w:color="auto"/>
        <w:right w:val="none" w:sz="0" w:space="0" w:color="auto"/>
      </w:divBdr>
    </w:div>
    <w:div w:id="701709835">
      <w:bodyDiv w:val="1"/>
      <w:marLeft w:val="0"/>
      <w:marRight w:val="0"/>
      <w:marTop w:val="0"/>
      <w:marBottom w:val="0"/>
      <w:divBdr>
        <w:top w:val="none" w:sz="0" w:space="0" w:color="auto"/>
        <w:left w:val="none" w:sz="0" w:space="0" w:color="auto"/>
        <w:bottom w:val="none" w:sz="0" w:space="0" w:color="auto"/>
        <w:right w:val="none" w:sz="0" w:space="0" w:color="auto"/>
      </w:divBdr>
      <w:divsChild>
        <w:div w:id="1453089256">
          <w:marLeft w:val="274"/>
          <w:marRight w:val="0"/>
          <w:marTop w:val="150"/>
          <w:marBottom w:val="0"/>
          <w:divBdr>
            <w:top w:val="none" w:sz="0" w:space="0" w:color="auto"/>
            <w:left w:val="none" w:sz="0" w:space="0" w:color="auto"/>
            <w:bottom w:val="none" w:sz="0" w:space="0" w:color="auto"/>
            <w:right w:val="none" w:sz="0" w:space="0" w:color="auto"/>
          </w:divBdr>
        </w:div>
      </w:divsChild>
    </w:div>
    <w:div w:id="717435340">
      <w:bodyDiv w:val="1"/>
      <w:marLeft w:val="0"/>
      <w:marRight w:val="0"/>
      <w:marTop w:val="0"/>
      <w:marBottom w:val="0"/>
      <w:divBdr>
        <w:top w:val="none" w:sz="0" w:space="0" w:color="auto"/>
        <w:left w:val="none" w:sz="0" w:space="0" w:color="auto"/>
        <w:bottom w:val="none" w:sz="0" w:space="0" w:color="auto"/>
        <w:right w:val="none" w:sz="0" w:space="0" w:color="auto"/>
      </w:divBdr>
      <w:divsChild>
        <w:div w:id="1121265648">
          <w:marLeft w:val="418"/>
          <w:marRight w:val="0"/>
          <w:marTop w:val="80"/>
          <w:marBottom w:val="0"/>
          <w:divBdr>
            <w:top w:val="none" w:sz="0" w:space="0" w:color="auto"/>
            <w:left w:val="none" w:sz="0" w:space="0" w:color="auto"/>
            <w:bottom w:val="none" w:sz="0" w:space="0" w:color="auto"/>
            <w:right w:val="none" w:sz="0" w:space="0" w:color="auto"/>
          </w:divBdr>
        </w:div>
      </w:divsChild>
    </w:div>
    <w:div w:id="775750769">
      <w:bodyDiv w:val="1"/>
      <w:marLeft w:val="0"/>
      <w:marRight w:val="0"/>
      <w:marTop w:val="0"/>
      <w:marBottom w:val="0"/>
      <w:divBdr>
        <w:top w:val="none" w:sz="0" w:space="0" w:color="auto"/>
        <w:left w:val="none" w:sz="0" w:space="0" w:color="auto"/>
        <w:bottom w:val="none" w:sz="0" w:space="0" w:color="auto"/>
        <w:right w:val="none" w:sz="0" w:space="0" w:color="auto"/>
      </w:divBdr>
    </w:div>
    <w:div w:id="778724011">
      <w:bodyDiv w:val="1"/>
      <w:marLeft w:val="0"/>
      <w:marRight w:val="0"/>
      <w:marTop w:val="0"/>
      <w:marBottom w:val="0"/>
      <w:divBdr>
        <w:top w:val="none" w:sz="0" w:space="0" w:color="auto"/>
        <w:left w:val="none" w:sz="0" w:space="0" w:color="auto"/>
        <w:bottom w:val="none" w:sz="0" w:space="0" w:color="auto"/>
        <w:right w:val="none" w:sz="0" w:space="0" w:color="auto"/>
      </w:divBdr>
    </w:div>
    <w:div w:id="856652000">
      <w:bodyDiv w:val="1"/>
      <w:marLeft w:val="0"/>
      <w:marRight w:val="0"/>
      <w:marTop w:val="0"/>
      <w:marBottom w:val="0"/>
      <w:divBdr>
        <w:top w:val="none" w:sz="0" w:space="0" w:color="auto"/>
        <w:left w:val="none" w:sz="0" w:space="0" w:color="auto"/>
        <w:bottom w:val="none" w:sz="0" w:space="0" w:color="auto"/>
        <w:right w:val="none" w:sz="0" w:space="0" w:color="auto"/>
      </w:divBdr>
      <w:divsChild>
        <w:div w:id="165245835">
          <w:marLeft w:val="0"/>
          <w:marRight w:val="0"/>
          <w:marTop w:val="0"/>
          <w:marBottom w:val="0"/>
          <w:divBdr>
            <w:top w:val="none" w:sz="0" w:space="0" w:color="auto"/>
            <w:left w:val="none" w:sz="0" w:space="0" w:color="auto"/>
            <w:bottom w:val="none" w:sz="0" w:space="0" w:color="auto"/>
            <w:right w:val="none" w:sz="0" w:space="0" w:color="auto"/>
          </w:divBdr>
        </w:div>
      </w:divsChild>
    </w:div>
    <w:div w:id="876966325">
      <w:bodyDiv w:val="1"/>
      <w:marLeft w:val="0"/>
      <w:marRight w:val="0"/>
      <w:marTop w:val="0"/>
      <w:marBottom w:val="0"/>
      <w:divBdr>
        <w:top w:val="none" w:sz="0" w:space="0" w:color="auto"/>
        <w:left w:val="none" w:sz="0" w:space="0" w:color="auto"/>
        <w:bottom w:val="none" w:sz="0" w:space="0" w:color="auto"/>
        <w:right w:val="none" w:sz="0" w:space="0" w:color="auto"/>
      </w:divBdr>
    </w:div>
    <w:div w:id="878132559">
      <w:bodyDiv w:val="1"/>
      <w:marLeft w:val="0"/>
      <w:marRight w:val="0"/>
      <w:marTop w:val="0"/>
      <w:marBottom w:val="0"/>
      <w:divBdr>
        <w:top w:val="none" w:sz="0" w:space="0" w:color="auto"/>
        <w:left w:val="none" w:sz="0" w:space="0" w:color="auto"/>
        <w:bottom w:val="none" w:sz="0" w:space="0" w:color="auto"/>
        <w:right w:val="none" w:sz="0" w:space="0" w:color="auto"/>
      </w:divBdr>
    </w:div>
    <w:div w:id="890965930">
      <w:bodyDiv w:val="1"/>
      <w:marLeft w:val="0"/>
      <w:marRight w:val="0"/>
      <w:marTop w:val="0"/>
      <w:marBottom w:val="0"/>
      <w:divBdr>
        <w:top w:val="none" w:sz="0" w:space="0" w:color="auto"/>
        <w:left w:val="none" w:sz="0" w:space="0" w:color="auto"/>
        <w:bottom w:val="none" w:sz="0" w:space="0" w:color="auto"/>
        <w:right w:val="none" w:sz="0" w:space="0" w:color="auto"/>
      </w:divBdr>
    </w:div>
    <w:div w:id="897593325">
      <w:bodyDiv w:val="1"/>
      <w:marLeft w:val="0"/>
      <w:marRight w:val="0"/>
      <w:marTop w:val="0"/>
      <w:marBottom w:val="0"/>
      <w:divBdr>
        <w:top w:val="none" w:sz="0" w:space="0" w:color="auto"/>
        <w:left w:val="none" w:sz="0" w:space="0" w:color="auto"/>
        <w:bottom w:val="none" w:sz="0" w:space="0" w:color="auto"/>
        <w:right w:val="none" w:sz="0" w:space="0" w:color="auto"/>
      </w:divBdr>
    </w:div>
    <w:div w:id="930548856">
      <w:bodyDiv w:val="1"/>
      <w:marLeft w:val="0"/>
      <w:marRight w:val="0"/>
      <w:marTop w:val="0"/>
      <w:marBottom w:val="0"/>
      <w:divBdr>
        <w:top w:val="none" w:sz="0" w:space="0" w:color="auto"/>
        <w:left w:val="none" w:sz="0" w:space="0" w:color="auto"/>
        <w:bottom w:val="none" w:sz="0" w:space="0" w:color="auto"/>
        <w:right w:val="none" w:sz="0" w:space="0" w:color="auto"/>
      </w:divBdr>
    </w:div>
    <w:div w:id="956066668">
      <w:bodyDiv w:val="1"/>
      <w:marLeft w:val="0"/>
      <w:marRight w:val="0"/>
      <w:marTop w:val="0"/>
      <w:marBottom w:val="0"/>
      <w:divBdr>
        <w:top w:val="none" w:sz="0" w:space="0" w:color="auto"/>
        <w:left w:val="none" w:sz="0" w:space="0" w:color="auto"/>
        <w:bottom w:val="none" w:sz="0" w:space="0" w:color="auto"/>
        <w:right w:val="none" w:sz="0" w:space="0" w:color="auto"/>
      </w:divBdr>
    </w:div>
    <w:div w:id="963511025">
      <w:bodyDiv w:val="1"/>
      <w:marLeft w:val="0"/>
      <w:marRight w:val="0"/>
      <w:marTop w:val="0"/>
      <w:marBottom w:val="0"/>
      <w:divBdr>
        <w:top w:val="none" w:sz="0" w:space="0" w:color="auto"/>
        <w:left w:val="none" w:sz="0" w:space="0" w:color="auto"/>
        <w:bottom w:val="none" w:sz="0" w:space="0" w:color="auto"/>
        <w:right w:val="none" w:sz="0" w:space="0" w:color="auto"/>
      </w:divBdr>
    </w:div>
    <w:div w:id="997465935">
      <w:bodyDiv w:val="1"/>
      <w:marLeft w:val="0"/>
      <w:marRight w:val="0"/>
      <w:marTop w:val="0"/>
      <w:marBottom w:val="0"/>
      <w:divBdr>
        <w:top w:val="none" w:sz="0" w:space="0" w:color="auto"/>
        <w:left w:val="none" w:sz="0" w:space="0" w:color="auto"/>
        <w:bottom w:val="none" w:sz="0" w:space="0" w:color="auto"/>
        <w:right w:val="none" w:sz="0" w:space="0" w:color="auto"/>
      </w:divBdr>
    </w:div>
    <w:div w:id="1035737461">
      <w:bodyDiv w:val="1"/>
      <w:marLeft w:val="0"/>
      <w:marRight w:val="0"/>
      <w:marTop w:val="0"/>
      <w:marBottom w:val="0"/>
      <w:divBdr>
        <w:top w:val="none" w:sz="0" w:space="0" w:color="auto"/>
        <w:left w:val="none" w:sz="0" w:space="0" w:color="auto"/>
        <w:bottom w:val="none" w:sz="0" w:space="0" w:color="auto"/>
        <w:right w:val="none" w:sz="0" w:space="0" w:color="auto"/>
      </w:divBdr>
    </w:div>
    <w:div w:id="1071270377">
      <w:bodyDiv w:val="1"/>
      <w:marLeft w:val="0"/>
      <w:marRight w:val="0"/>
      <w:marTop w:val="0"/>
      <w:marBottom w:val="0"/>
      <w:divBdr>
        <w:top w:val="none" w:sz="0" w:space="0" w:color="auto"/>
        <w:left w:val="none" w:sz="0" w:space="0" w:color="auto"/>
        <w:bottom w:val="none" w:sz="0" w:space="0" w:color="auto"/>
        <w:right w:val="none" w:sz="0" w:space="0" w:color="auto"/>
      </w:divBdr>
    </w:div>
    <w:div w:id="1112549467">
      <w:bodyDiv w:val="1"/>
      <w:marLeft w:val="0"/>
      <w:marRight w:val="0"/>
      <w:marTop w:val="0"/>
      <w:marBottom w:val="0"/>
      <w:divBdr>
        <w:top w:val="none" w:sz="0" w:space="0" w:color="auto"/>
        <w:left w:val="none" w:sz="0" w:space="0" w:color="auto"/>
        <w:bottom w:val="none" w:sz="0" w:space="0" w:color="auto"/>
        <w:right w:val="none" w:sz="0" w:space="0" w:color="auto"/>
      </w:divBdr>
    </w:div>
    <w:div w:id="1138689810">
      <w:bodyDiv w:val="1"/>
      <w:marLeft w:val="0"/>
      <w:marRight w:val="0"/>
      <w:marTop w:val="0"/>
      <w:marBottom w:val="0"/>
      <w:divBdr>
        <w:top w:val="none" w:sz="0" w:space="0" w:color="auto"/>
        <w:left w:val="none" w:sz="0" w:space="0" w:color="auto"/>
        <w:bottom w:val="none" w:sz="0" w:space="0" w:color="auto"/>
        <w:right w:val="none" w:sz="0" w:space="0" w:color="auto"/>
      </w:divBdr>
    </w:div>
    <w:div w:id="1148353966">
      <w:bodyDiv w:val="1"/>
      <w:marLeft w:val="0"/>
      <w:marRight w:val="0"/>
      <w:marTop w:val="0"/>
      <w:marBottom w:val="0"/>
      <w:divBdr>
        <w:top w:val="none" w:sz="0" w:space="0" w:color="auto"/>
        <w:left w:val="none" w:sz="0" w:space="0" w:color="auto"/>
        <w:bottom w:val="none" w:sz="0" w:space="0" w:color="auto"/>
        <w:right w:val="none" w:sz="0" w:space="0" w:color="auto"/>
      </w:divBdr>
    </w:div>
    <w:div w:id="1203126934">
      <w:bodyDiv w:val="1"/>
      <w:marLeft w:val="0"/>
      <w:marRight w:val="0"/>
      <w:marTop w:val="0"/>
      <w:marBottom w:val="0"/>
      <w:divBdr>
        <w:top w:val="none" w:sz="0" w:space="0" w:color="auto"/>
        <w:left w:val="none" w:sz="0" w:space="0" w:color="auto"/>
        <w:bottom w:val="none" w:sz="0" w:space="0" w:color="auto"/>
        <w:right w:val="none" w:sz="0" w:space="0" w:color="auto"/>
      </w:divBdr>
    </w:div>
    <w:div w:id="1222593912">
      <w:bodyDiv w:val="1"/>
      <w:marLeft w:val="0"/>
      <w:marRight w:val="0"/>
      <w:marTop w:val="0"/>
      <w:marBottom w:val="0"/>
      <w:divBdr>
        <w:top w:val="none" w:sz="0" w:space="0" w:color="auto"/>
        <w:left w:val="none" w:sz="0" w:space="0" w:color="auto"/>
        <w:bottom w:val="none" w:sz="0" w:space="0" w:color="auto"/>
        <w:right w:val="none" w:sz="0" w:space="0" w:color="auto"/>
      </w:divBdr>
      <w:divsChild>
        <w:div w:id="1606841654">
          <w:marLeft w:val="274"/>
          <w:marRight w:val="0"/>
          <w:marTop w:val="150"/>
          <w:marBottom w:val="0"/>
          <w:divBdr>
            <w:top w:val="none" w:sz="0" w:space="0" w:color="auto"/>
            <w:left w:val="none" w:sz="0" w:space="0" w:color="auto"/>
            <w:bottom w:val="none" w:sz="0" w:space="0" w:color="auto"/>
            <w:right w:val="none" w:sz="0" w:space="0" w:color="auto"/>
          </w:divBdr>
        </w:div>
      </w:divsChild>
    </w:div>
    <w:div w:id="1227182642">
      <w:bodyDiv w:val="1"/>
      <w:marLeft w:val="0"/>
      <w:marRight w:val="0"/>
      <w:marTop w:val="0"/>
      <w:marBottom w:val="0"/>
      <w:divBdr>
        <w:top w:val="none" w:sz="0" w:space="0" w:color="auto"/>
        <w:left w:val="none" w:sz="0" w:space="0" w:color="auto"/>
        <w:bottom w:val="none" w:sz="0" w:space="0" w:color="auto"/>
        <w:right w:val="none" w:sz="0" w:space="0" w:color="auto"/>
      </w:divBdr>
      <w:divsChild>
        <w:div w:id="1983928048">
          <w:marLeft w:val="274"/>
          <w:marRight w:val="0"/>
          <w:marTop w:val="150"/>
          <w:marBottom w:val="0"/>
          <w:divBdr>
            <w:top w:val="none" w:sz="0" w:space="0" w:color="auto"/>
            <w:left w:val="none" w:sz="0" w:space="0" w:color="auto"/>
            <w:bottom w:val="none" w:sz="0" w:space="0" w:color="auto"/>
            <w:right w:val="none" w:sz="0" w:space="0" w:color="auto"/>
          </w:divBdr>
        </w:div>
      </w:divsChild>
    </w:div>
    <w:div w:id="1244416529">
      <w:bodyDiv w:val="1"/>
      <w:marLeft w:val="0"/>
      <w:marRight w:val="0"/>
      <w:marTop w:val="0"/>
      <w:marBottom w:val="0"/>
      <w:divBdr>
        <w:top w:val="none" w:sz="0" w:space="0" w:color="auto"/>
        <w:left w:val="none" w:sz="0" w:space="0" w:color="auto"/>
        <w:bottom w:val="none" w:sz="0" w:space="0" w:color="auto"/>
        <w:right w:val="none" w:sz="0" w:space="0" w:color="auto"/>
      </w:divBdr>
    </w:div>
    <w:div w:id="1257131281">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sChild>
        <w:div w:id="547692079">
          <w:marLeft w:val="806"/>
          <w:marRight w:val="0"/>
          <w:marTop w:val="75"/>
          <w:marBottom w:val="0"/>
          <w:divBdr>
            <w:top w:val="none" w:sz="0" w:space="0" w:color="auto"/>
            <w:left w:val="none" w:sz="0" w:space="0" w:color="auto"/>
            <w:bottom w:val="none" w:sz="0" w:space="0" w:color="auto"/>
            <w:right w:val="none" w:sz="0" w:space="0" w:color="auto"/>
          </w:divBdr>
        </w:div>
        <w:div w:id="300618688">
          <w:marLeft w:val="806"/>
          <w:marRight w:val="0"/>
          <w:marTop w:val="75"/>
          <w:marBottom w:val="0"/>
          <w:divBdr>
            <w:top w:val="none" w:sz="0" w:space="0" w:color="auto"/>
            <w:left w:val="none" w:sz="0" w:space="0" w:color="auto"/>
            <w:bottom w:val="none" w:sz="0" w:space="0" w:color="auto"/>
            <w:right w:val="none" w:sz="0" w:space="0" w:color="auto"/>
          </w:divBdr>
        </w:div>
        <w:div w:id="749811704">
          <w:marLeft w:val="806"/>
          <w:marRight w:val="0"/>
          <w:marTop w:val="75"/>
          <w:marBottom w:val="0"/>
          <w:divBdr>
            <w:top w:val="none" w:sz="0" w:space="0" w:color="auto"/>
            <w:left w:val="none" w:sz="0" w:space="0" w:color="auto"/>
            <w:bottom w:val="none" w:sz="0" w:space="0" w:color="auto"/>
            <w:right w:val="none" w:sz="0" w:space="0" w:color="auto"/>
          </w:divBdr>
        </w:div>
        <w:div w:id="1415131989">
          <w:marLeft w:val="806"/>
          <w:marRight w:val="0"/>
          <w:marTop w:val="75"/>
          <w:marBottom w:val="0"/>
          <w:divBdr>
            <w:top w:val="none" w:sz="0" w:space="0" w:color="auto"/>
            <w:left w:val="none" w:sz="0" w:space="0" w:color="auto"/>
            <w:bottom w:val="none" w:sz="0" w:space="0" w:color="auto"/>
            <w:right w:val="none" w:sz="0" w:space="0" w:color="auto"/>
          </w:divBdr>
        </w:div>
      </w:divsChild>
    </w:div>
    <w:div w:id="1319336317">
      <w:bodyDiv w:val="1"/>
      <w:marLeft w:val="0"/>
      <w:marRight w:val="0"/>
      <w:marTop w:val="0"/>
      <w:marBottom w:val="0"/>
      <w:divBdr>
        <w:top w:val="none" w:sz="0" w:space="0" w:color="auto"/>
        <w:left w:val="none" w:sz="0" w:space="0" w:color="auto"/>
        <w:bottom w:val="none" w:sz="0" w:space="0" w:color="auto"/>
        <w:right w:val="none" w:sz="0" w:space="0" w:color="auto"/>
      </w:divBdr>
    </w:div>
    <w:div w:id="1348018094">
      <w:bodyDiv w:val="1"/>
      <w:marLeft w:val="0"/>
      <w:marRight w:val="0"/>
      <w:marTop w:val="0"/>
      <w:marBottom w:val="0"/>
      <w:divBdr>
        <w:top w:val="none" w:sz="0" w:space="0" w:color="auto"/>
        <w:left w:val="none" w:sz="0" w:space="0" w:color="auto"/>
        <w:bottom w:val="none" w:sz="0" w:space="0" w:color="auto"/>
        <w:right w:val="none" w:sz="0" w:space="0" w:color="auto"/>
      </w:divBdr>
      <w:divsChild>
        <w:div w:id="1742100619">
          <w:marLeft w:val="0"/>
          <w:marRight w:val="242"/>
          <w:marTop w:val="0"/>
          <w:marBottom w:val="600"/>
          <w:divBdr>
            <w:top w:val="none" w:sz="0" w:space="0" w:color="auto"/>
            <w:left w:val="none" w:sz="0" w:space="0" w:color="auto"/>
            <w:bottom w:val="none" w:sz="0" w:space="0" w:color="auto"/>
            <w:right w:val="none" w:sz="0" w:space="0" w:color="auto"/>
          </w:divBdr>
          <w:divsChild>
            <w:div w:id="1070929114">
              <w:marLeft w:val="0"/>
              <w:marRight w:val="0"/>
              <w:marTop w:val="0"/>
              <w:marBottom w:val="150"/>
              <w:divBdr>
                <w:top w:val="none" w:sz="0" w:space="0" w:color="auto"/>
                <w:left w:val="none" w:sz="0" w:space="0" w:color="auto"/>
                <w:bottom w:val="none" w:sz="0" w:space="0" w:color="auto"/>
                <w:right w:val="none" w:sz="0" w:space="0" w:color="auto"/>
              </w:divBdr>
            </w:div>
            <w:div w:id="68311212">
              <w:marLeft w:val="0"/>
              <w:marRight w:val="0"/>
              <w:marTop w:val="0"/>
              <w:marBottom w:val="150"/>
              <w:divBdr>
                <w:top w:val="none" w:sz="0" w:space="0" w:color="auto"/>
                <w:left w:val="none" w:sz="0" w:space="0" w:color="auto"/>
                <w:bottom w:val="none" w:sz="0" w:space="0" w:color="auto"/>
                <w:right w:val="none" w:sz="0" w:space="0" w:color="auto"/>
              </w:divBdr>
            </w:div>
          </w:divsChild>
        </w:div>
        <w:div w:id="247621025">
          <w:marLeft w:val="0"/>
          <w:marRight w:val="242"/>
          <w:marTop w:val="0"/>
          <w:marBottom w:val="600"/>
          <w:divBdr>
            <w:top w:val="none" w:sz="0" w:space="0" w:color="auto"/>
            <w:left w:val="none" w:sz="0" w:space="0" w:color="auto"/>
            <w:bottom w:val="none" w:sz="0" w:space="0" w:color="auto"/>
            <w:right w:val="none" w:sz="0" w:space="0" w:color="auto"/>
          </w:divBdr>
          <w:divsChild>
            <w:div w:id="2110932156">
              <w:marLeft w:val="0"/>
              <w:marRight w:val="0"/>
              <w:marTop w:val="0"/>
              <w:marBottom w:val="150"/>
              <w:divBdr>
                <w:top w:val="none" w:sz="0" w:space="0" w:color="auto"/>
                <w:left w:val="none" w:sz="0" w:space="0" w:color="auto"/>
                <w:bottom w:val="none" w:sz="0" w:space="0" w:color="auto"/>
                <w:right w:val="none" w:sz="0" w:space="0" w:color="auto"/>
              </w:divBdr>
            </w:div>
            <w:div w:id="70275712">
              <w:marLeft w:val="0"/>
              <w:marRight w:val="0"/>
              <w:marTop w:val="0"/>
              <w:marBottom w:val="0"/>
              <w:divBdr>
                <w:top w:val="none" w:sz="0" w:space="0" w:color="auto"/>
                <w:left w:val="none" w:sz="0" w:space="0" w:color="auto"/>
                <w:bottom w:val="none" w:sz="0" w:space="0" w:color="auto"/>
                <w:right w:val="none" w:sz="0" w:space="0" w:color="auto"/>
              </w:divBdr>
            </w:div>
          </w:divsChild>
        </w:div>
        <w:div w:id="1324551440">
          <w:marLeft w:val="0"/>
          <w:marRight w:val="242"/>
          <w:marTop w:val="0"/>
          <w:marBottom w:val="600"/>
          <w:divBdr>
            <w:top w:val="none" w:sz="0" w:space="0" w:color="auto"/>
            <w:left w:val="none" w:sz="0" w:space="0" w:color="auto"/>
            <w:bottom w:val="none" w:sz="0" w:space="0" w:color="auto"/>
            <w:right w:val="none" w:sz="0" w:space="0" w:color="auto"/>
          </w:divBdr>
          <w:divsChild>
            <w:div w:id="75565349">
              <w:marLeft w:val="0"/>
              <w:marRight w:val="0"/>
              <w:marTop w:val="0"/>
              <w:marBottom w:val="150"/>
              <w:divBdr>
                <w:top w:val="none" w:sz="0" w:space="0" w:color="auto"/>
                <w:left w:val="none" w:sz="0" w:space="0" w:color="auto"/>
                <w:bottom w:val="none" w:sz="0" w:space="0" w:color="auto"/>
                <w:right w:val="none" w:sz="0" w:space="0" w:color="auto"/>
              </w:divBdr>
            </w:div>
            <w:div w:id="1453670803">
              <w:marLeft w:val="0"/>
              <w:marRight w:val="0"/>
              <w:marTop w:val="0"/>
              <w:marBottom w:val="0"/>
              <w:divBdr>
                <w:top w:val="none" w:sz="0" w:space="0" w:color="auto"/>
                <w:left w:val="none" w:sz="0" w:space="0" w:color="auto"/>
                <w:bottom w:val="none" w:sz="0" w:space="0" w:color="auto"/>
                <w:right w:val="none" w:sz="0" w:space="0" w:color="auto"/>
              </w:divBdr>
            </w:div>
          </w:divsChild>
        </w:div>
        <w:div w:id="1261992345">
          <w:marLeft w:val="0"/>
          <w:marRight w:val="0"/>
          <w:marTop w:val="0"/>
          <w:marBottom w:val="600"/>
          <w:divBdr>
            <w:top w:val="none" w:sz="0" w:space="0" w:color="auto"/>
            <w:left w:val="none" w:sz="0" w:space="0" w:color="auto"/>
            <w:bottom w:val="none" w:sz="0" w:space="0" w:color="auto"/>
            <w:right w:val="none" w:sz="0" w:space="0" w:color="auto"/>
          </w:divBdr>
          <w:divsChild>
            <w:div w:id="553663949">
              <w:marLeft w:val="0"/>
              <w:marRight w:val="0"/>
              <w:marTop w:val="0"/>
              <w:marBottom w:val="150"/>
              <w:divBdr>
                <w:top w:val="none" w:sz="0" w:space="0" w:color="auto"/>
                <w:left w:val="none" w:sz="0" w:space="0" w:color="auto"/>
                <w:bottom w:val="none" w:sz="0" w:space="0" w:color="auto"/>
                <w:right w:val="none" w:sz="0" w:space="0" w:color="auto"/>
              </w:divBdr>
            </w:div>
            <w:div w:id="1847555159">
              <w:marLeft w:val="0"/>
              <w:marRight w:val="0"/>
              <w:marTop w:val="0"/>
              <w:marBottom w:val="0"/>
              <w:divBdr>
                <w:top w:val="none" w:sz="0" w:space="0" w:color="auto"/>
                <w:left w:val="none" w:sz="0" w:space="0" w:color="auto"/>
                <w:bottom w:val="none" w:sz="0" w:space="0" w:color="auto"/>
                <w:right w:val="none" w:sz="0" w:space="0" w:color="auto"/>
              </w:divBdr>
            </w:div>
          </w:divsChild>
        </w:div>
        <w:div w:id="684096416">
          <w:marLeft w:val="0"/>
          <w:marRight w:val="242"/>
          <w:marTop w:val="0"/>
          <w:marBottom w:val="600"/>
          <w:divBdr>
            <w:top w:val="none" w:sz="0" w:space="0" w:color="auto"/>
            <w:left w:val="none" w:sz="0" w:space="0" w:color="auto"/>
            <w:bottom w:val="none" w:sz="0" w:space="0" w:color="auto"/>
            <w:right w:val="none" w:sz="0" w:space="0" w:color="auto"/>
          </w:divBdr>
          <w:divsChild>
            <w:div w:id="1649554670">
              <w:marLeft w:val="0"/>
              <w:marRight w:val="0"/>
              <w:marTop w:val="0"/>
              <w:marBottom w:val="0"/>
              <w:divBdr>
                <w:top w:val="none" w:sz="0" w:space="0" w:color="auto"/>
                <w:left w:val="none" w:sz="0" w:space="0" w:color="auto"/>
                <w:bottom w:val="none" w:sz="0" w:space="0" w:color="auto"/>
                <w:right w:val="none" w:sz="0" w:space="0" w:color="auto"/>
              </w:divBdr>
              <w:divsChild>
                <w:div w:id="397171710">
                  <w:marLeft w:val="0"/>
                  <w:marRight w:val="0"/>
                  <w:marTop w:val="0"/>
                  <w:marBottom w:val="0"/>
                  <w:divBdr>
                    <w:top w:val="none" w:sz="0" w:space="0" w:color="auto"/>
                    <w:left w:val="none" w:sz="0" w:space="0" w:color="auto"/>
                    <w:bottom w:val="none" w:sz="0" w:space="0" w:color="auto"/>
                    <w:right w:val="none" w:sz="0" w:space="0" w:color="auto"/>
                  </w:divBdr>
                  <w:divsChild>
                    <w:div w:id="56169147">
                      <w:marLeft w:val="0"/>
                      <w:marRight w:val="0"/>
                      <w:marTop w:val="0"/>
                      <w:marBottom w:val="0"/>
                      <w:divBdr>
                        <w:top w:val="none" w:sz="0" w:space="0" w:color="auto"/>
                        <w:left w:val="none" w:sz="0" w:space="0" w:color="auto"/>
                        <w:bottom w:val="none" w:sz="0" w:space="0" w:color="auto"/>
                        <w:right w:val="none" w:sz="0" w:space="0" w:color="auto"/>
                      </w:divBdr>
                      <w:divsChild>
                        <w:div w:id="1197501588">
                          <w:marLeft w:val="0"/>
                          <w:marRight w:val="0"/>
                          <w:marTop w:val="0"/>
                          <w:marBottom w:val="0"/>
                          <w:divBdr>
                            <w:top w:val="none" w:sz="0" w:space="0" w:color="auto"/>
                            <w:left w:val="none" w:sz="0" w:space="0" w:color="auto"/>
                            <w:bottom w:val="none" w:sz="0" w:space="0" w:color="auto"/>
                            <w:right w:val="none" w:sz="0" w:space="0" w:color="auto"/>
                          </w:divBdr>
                          <w:divsChild>
                            <w:div w:id="592595081">
                              <w:marLeft w:val="0"/>
                              <w:marRight w:val="0"/>
                              <w:marTop w:val="0"/>
                              <w:marBottom w:val="0"/>
                              <w:divBdr>
                                <w:top w:val="none" w:sz="0" w:space="0" w:color="auto"/>
                                <w:left w:val="none" w:sz="0" w:space="0" w:color="auto"/>
                                <w:bottom w:val="none" w:sz="0" w:space="0" w:color="auto"/>
                                <w:right w:val="none" w:sz="0" w:space="0" w:color="auto"/>
                              </w:divBdr>
                              <w:divsChild>
                                <w:div w:id="1374696656">
                                  <w:marLeft w:val="0"/>
                                  <w:marRight w:val="0"/>
                                  <w:marTop w:val="144"/>
                                  <w:marBottom w:val="144"/>
                                  <w:divBdr>
                                    <w:top w:val="none" w:sz="0" w:space="0" w:color="auto"/>
                                    <w:left w:val="none" w:sz="0" w:space="0" w:color="auto"/>
                                    <w:bottom w:val="none" w:sz="0" w:space="0" w:color="auto"/>
                                    <w:right w:val="none" w:sz="0" w:space="0" w:color="auto"/>
                                  </w:divBdr>
                                  <w:divsChild>
                                    <w:div w:id="408578965">
                                      <w:marLeft w:val="0"/>
                                      <w:marRight w:val="0"/>
                                      <w:marTop w:val="0"/>
                                      <w:marBottom w:val="0"/>
                                      <w:divBdr>
                                        <w:top w:val="none" w:sz="0" w:space="0" w:color="auto"/>
                                        <w:left w:val="none" w:sz="0" w:space="0" w:color="auto"/>
                                        <w:bottom w:val="none" w:sz="0" w:space="0" w:color="auto"/>
                                        <w:right w:val="none" w:sz="0" w:space="0" w:color="auto"/>
                                      </w:divBdr>
                                    </w:div>
                                    <w:div w:id="17479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0778">
                  <w:marLeft w:val="0"/>
                  <w:marRight w:val="0"/>
                  <w:marTop w:val="0"/>
                  <w:marBottom w:val="0"/>
                  <w:divBdr>
                    <w:top w:val="none" w:sz="0" w:space="0" w:color="auto"/>
                    <w:left w:val="none" w:sz="0" w:space="0" w:color="auto"/>
                    <w:bottom w:val="none" w:sz="0" w:space="0" w:color="auto"/>
                    <w:right w:val="none" w:sz="0" w:space="0" w:color="auto"/>
                  </w:divBdr>
                  <w:divsChild>
                    <w:div w:id="1392538724">
                      <w:marLeft w:val="0"/>
                      <w:marRight w:val="0"/>
                      <w:marTop w:val="0"/>
                      <w:marBottom w:val="0"/>
                      <w:divBdr>
                        <w:top w:val="none" w:sz="0" w:space="0" w:color="auto"/>
                        <w:left w:val="none" w:sz="0" w:space="0" w:color="auto"/>
                        <w:bottom w:val="none" w:sz="0" w:space="0" w:color="auto"/>
                        <w:right w:val="none" w:sz="0" w:space="0" w:color="auto"/>
                      </w:divBdr>
                    </w:div>
                    <w:div w:id="1264679411">
                      <w:marLeft w:val="0"/>
                      <w:marRight w:val="0"/>
                      <w:marTop w:val="0"/>
                      <w:marBottom w:val="0"/>
                      <w:divBdr>
                        <w:top w:val="none" w:sz="0" w:space="0" w:color="auto"/>
                        <w:left w:val="none" w:sz="0" w:space="0" w:color="auto"/>
                        <w:bottom w:val="none" w:sz="0" w:space="0" w:color="auto"/>
                        <w:right w:val="none" w:sz="0" w:space="0" w:color="auto"/>
                      </w:divBdr>
                      <w:divsChild>
                        <w:div w:id="848983007">
                          <w:marLeft w:val="0"/>
                          <w:marRight w:val="0"/>
                          <w:marTop w:val="0"/>
                          <w:marBottom w:val="0"/>
                          <w:divBdr>
                            <w:top w:val="none" w:sz="0" w:space="0" w:color="auto"/>
                            <w:left w:val="none" w:sz="0" w:space="0" w:color="auto"/>
                            <w:bottom w:val="none" w:sz="0" w:space="0" w:color="auto"/>
                            <w:right w:val="none" w:sz="0" w:space="0" w:color="auto"/>
                          </w:divBdr>
                          <w:divsChild>
                            <w:div w:id="1069577042">
                              <w:marLeft w:val="0"/>
                              <w:marRight w:val="0"/>
                              <w:marTop w:val="0"/>
                              <w:marBottom w:val="0"/>
                              <w:divBdr>
                                <w:top w:val="none" w:sz="0" w:space="0" w:color="auto"/>
                                <w:left w:val="none" w:sz="0" w:space="0" w:color="auto"/>
                                <w:bottom w:val="none" w:sz="0" w:space="0" w:color="auto"/>
                                <w:right w:val="none" w:sz="0" w:space="0" w:color="auto"/>
                              </w:divBdr>
                              <w:divsChild>
                                <w:div w:id="283116963">
                                  <w:marLeft w:val="0"/>
                                  <w:marRight w:val="0"/>
                                  <w:marTop w:val="144"/>
                                  <w:marBottom w:val="144"/>
                                  <w:divBdr>
                                    <w:top w:val="none" w:sz="0" w:space="0" w:color="auto"/>
                                    <w:left w:val="none" w:sz="0" w:space="0" w:color="auto"/>
                                    <w:bottom w:val="none" w:sz="0" w:space="0" w:color="auto"/>
                                    <w:right w:val="none" w:sz="0" w:space="0" w:color="auto"/>
                                  </w:divBdr>
                                  <w:divsChild>
                                    <w:div w:id="1067410886">
                                      <w:marLeft w:val="0"/>
                                      <w:marRight w:val="0"/>
                                      <w:marTop w:val="0"/>
                                      <w:marBottom w:val="0"/>
                                      <w:divBdr>
                                        <w:top w:val="none" w:sz="0" w:space="0" w:color="auto"/>
                                        <w:left w:val="none" w:sz="0" w:space="0" w:color="auto"/>
                                        <w:bottom w:val="none" w:sz="0" w:space="0" w:color="auto"/>
                                        <w:right w:val="none" w:sz="0" w:space="0" w:color="auto"/>
                                      </w:divBdr>
                                    </w:div>
                                    <w:div w:id="19546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32573">
                  <w:marLeft w:val="0"/>
                  <w:marRight w:val="0"/>
                  <w:marTop w:val="0"/>
                  <w:marBottom w:val="0"/>
                  <w:divBdr>
                    <w:top w:val="none" w:sz="0" w:space="0" w:color="auto"/>
                    <w:left w:val="none" w:sz="0" w:space="0" w:color="auto"/>
                    <w:bottom w:val="none" w:sz="0" w:space="0" w:color="auto"/>
                    <w:right w:val="none" w:sz="0" w:space="0" w:color="auto"/>
                  </w:divBdr>
                  <w:divsChild>
                    <w:div w:id="696808971">
                      <w:marLeft w:val="0"/>
                      <w:marRight w:val="0"/>
                      <w:marTop w:val="0"/>
                      <w:marBottom w:val="0"/>
                      <w:divBdr>
                        <w:top w:val="none" w:sz="0" w:space="0" w:color="auto"/>
                        <w:left w:val="none" w:sz="0" w:space="0" w:color="auto"/>
                        <w:bottom w:val="none" w:sz="0" w:space="0" w:color="auto"/>
                        <w:right w:val="none" w:sz="0" w:space="0" w:color="auto"/>
                      </w:divBdr>
                    </w:div>
                    <w:div w:id="1747193007">
                      <w:marLeft w:val="0"/>
                      <w:marRight w:val="0"/>
                      <w:marTop w:val="0"/>
                      <w:marBottom w:val="0"/>
                      <w:divBdr>
                        <w:top w:val="none" w:sz="0" w:space="0" w:color="auto"/>
                        <w:left w:val="none" w:sz="0" w:space="0" w:color="auto"/>
                        <w:bottom w:val="none" w:sz="0" w:space="0" w:color="auto"/>
                        <w:right w:val="none" w:sz="0" w:space="0" w:color="auto"/>
                      </w:divBdr>
                      <w:divsChild>
                        <w:div w:id="1629166246">
                          <w:marLeft w:val="0"/>
                          <w:marRight w:val="0"/>
                          <w:marTop w:val="0"/>
                          <w:marBottom w:val="0"/>
                          <w:divBdr>
                            <w:top w:val="none" w:sz="0" w:space="0" w:color="auto"/>
                            <w:left w:val="none" w:sz="0" w:space="0" w:color="auto"/>
                            <w:bottom w:val="none" w:sz="0" w:space="0" w:color="auto"/>
                            <w:right w:val="none" w:sz="0" w:space="0" w:color="auto"/>
                          </w:divBdr>
                          <w:divsChild>
                            <w:div w:id="498036636">
                              <w:marLeft w:val="0"/>
                              <w:marRight w:val="0"/>
                              <w:marTop w:val="0"/>
                              <w:marBottom w:val="0"/>
                              <w:divBdr>
                                <w:top w:val="none" w:sz="0" w:space="0" w:color="auto"/>
                                <w:left w:val="none" w:sz="0" w:space="0" w:color="auto"/>
                                <w:bottom w:val="none" w:sz="0" w:space="0" w:color="auto"/>
                                <w:right w:val="none" w:sz="0" w:space="0" w:color="auto"/>
                              </w:divBdr>
                              <w:divsChild>
                                <w:div w:id="1883520565">
                                  <w:marLeft w:val="0"/>
                                  <w:marRight w:val="0"/>
                                  <w:marTop w:val="144"/>
                                  <w:marBottom w:val="144"/>
                                  <w:divBdr>
                                    <w:top w:val="none" w:sz="0" w:space="0" w:color="auto"/>
                                    <w:left w:val="none" w:sz="0" w:space="0" w:color="auto"/>
                                    <w:bottom w:val="none" w:sz="0" w:space="0" w:color="auto"/>
                                    <w:right w:val="none" w:sz="0" w:space="0" w:color="auto"/>
                                  </w:divBdr>
                                  <w:divsChild>
                                    <w:div w:id="496919044">
                                      <w:marLeft w:val="0"/>
                                      <w:marRight w:val="0"/>
                                      <w:marTop w:val="0"/>
                                      <w:marBottom w:val="0"/>
                                      <w:divBdr>
                                        <w:top w:val="none" w:sz="0" w:space="0" w:color="auto"/>
                                        <w:left w:val="none" w:sz="0" w:space="0" w:color="auto"/>
                                        <w:bottom w:val="none" w:sz="0" w:space="0" w:color="auto"/>
                                        <w:right w:val="none" w:sz="0" w:space="0" w:color="auto"/>
                                      </w:divBdr>
                                    </w:div>
                                    <w:div w:id="1289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65012">
                  <w:marLeft w:val="0"/>
                  <w:marRight w:val="0"/>
                  <w:marTop w:val="0"/>
                  <w:marBottom w:val="0"/>
                  <w:divBdr>
                    <w:top w:val="none" w:sz="0" w:space="0" w:color="auto"/>
                    <w:left w:val="none" w:sz="0" w:space="0" w:color="auto"/>
                    <w:bottom w:val="none" w:sz="0" w:space="0" w:color="auto"/>
                    <w:right w:val="none" w:sz="0" w:space="0" w:color="auto"/>
                  </w:divBdr>
                  <w:divsChild>
                    <w:div w:id="439110008">
                      <w:marLeft w:val="0"/>
                      <w:marRight w:val="0"/>
                      <w:marTop w:val="0"/>
                      <w:marBottom w:val="0"/>
                      <w:divBdr>
                        <w:top w:val="none" w:sz="0" w:space="0" w:color="auto"/>
                        <w:left w:val="none" w:sz="0" w:space="0" w:color="auto"/>
                        <w:bottom w:val="none" w:sz="0" w:space="0" w:color="auto"/>
                        <w:right w:val="none" w:sz="0" w:space="0" w:color="auto"/>
                      </w:divBdr>
                    </w:div>
                    <w:div w:id="259530210">
                      <w:marLeft w:val="0"/>
                      <w:marRight w:val="0"/>
                      <w:marTop w:val="0"/>
                      <w:marBottom w:val="0"/>
                      <w:divBdr>
                        <w:top w:val="none" w:sz="0" w:space="0" w:color="auto"/>
                        <w:left w:val="none" w:sz="0" w:space="0" w:color="auto"/>
                        <w:bottom w:val="none" w:sz="0" w:space="0" w:color="auto"/>
                        <w:right w:val="none" w:sz="0" w:space="0" w:color="auto"/>
                      </w:divBdr>
                      <w:divsChild>
                        <w:div w:id="1841702171">
                          <w:marLeft w:val="0"/>
                          <w:marRight w:val="0"/>
                          <w:marTop w:val="0"/>
                          <w:marBottom w:val="0"/>
                          <w:divBdr>
                            <w:top w:val="none" w:sz="0" w:space="0" w:color="auto"/>
                            <w:left w:val="none" w:sz="0" w:space="0" w:color="auto"/>
                            <w:bottom w:val="none" w:sz="0" w:space="0" w:color="auto"/>
                            <w:right w:val="none" w:sz="0" w:space="0" w:color="auto"/>
                          </w:divBdr>
                          <w:divsChild>
                            <w:div w:id="791830391">
                              <w:marLeft w:val="0"/>
                              <w:marRight w:val="0"/>
                              <w:marTop w:val="0"/>
                              <w:marBottom w:val="0"/>
                              <w:divBdr>
                                <w:top w:val="none" w:sz="0" w:space="0" w:color="auto"/>
                                <w:left w:val="none" w:sz="0" w:space="0" w:color="auto"/>
                                <w:bottom w:val="none" w:sz="0" w:space="0" w:color="auto"/>
                                <w:right w:val="none" w:sz="0" w:space="0" w:color="auto"/>
                              </w:divBdr>
                              <w:divsChild>
                                <w:div w:id="914778504">
                                  <w:marLeft w:val="0"/>
                                  <w:marRight w:val="0"/>
                                  <w:marTop w:val="144"/>
                                  <w:marBottom w:val="144"/>
                                  <w:divBdr>
                                    <w:top w:val="none" w:sz="0" w:space="0" w:color="auto"/>
                                    <w:left w:val="none" w:sz="0" w:space="0" w:color="auto"/>
                                    <w:bottom w:val="none" w:sz="0" w:space="0" w:color="auto"/>
                                    <w:right w:val="none" w:sz="0" w:space="0" w:color="auto"/>
                                  </w:divBdr>
                                  <w:divsChild>
                                    <w:div w:id="272981891">
                                      <w:marLeft w:val="0"/>
                                      <w:marRight w:val="0"/>
                                      <w:marTop w:val="0"/>
                                      <w:marBottom w:val="0"/>
                                      <w:divBdr>
                                        <w:top w:val="none" w:sz="0" w:space="0" w:color="auto"/>
                                        <w:left w:val="none" w:sz="0" w:space="0" w:color="auto"/>
                                        <w:bottom w:val="none" w:sz="0" w:space="0" w:color="auto"/>
                                        <w:right w:val="none" w:sz="0" w:space="0" w:color="auto"/>
                                      </w:divBdr>
                                    </w:div>
                                    <w:div w:id="10765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1543">
                  <w:marLeft w:val="0"/>
                  <w:marRight w:val="0"/>
                  <w:marTop w:val="0"/>
                  <w:marBottom w:val="0"/>
                  <w:divBdr>
                    <w:top w:val="none" w:sz="0" w:space="0" w:color="auto"/>
                    <w:left w:val="none" w:sz="0" w:space="0" w:color="auto"/>
                    <w:bottom w:val="none" w:sz="0" w:space="0" w:color="auto"/>
                    <w:right w:val="none" w:sz="0" w:space="0" w:color="auto"/>
                  </w:divBdr>
                  <w:divsChild>
                    <w:div w:id="1723214334">
                      <w:marLeft w:val="0"/>
                      <w:marRight w:val="0"/>
                      <w:marTop w:val="0"/>
                      <w:marBottom w:val="0"/>
                      <w:divBdr>
                        <w:top w:val="none" w:sz="0" w:space="0" w:color="auto"/>
                        <w:left w:val="none" w:sz="0" w:space="0" w:color="auto"/>
                        <w:bottom w:val="none" w:sz="0" w:space="0" w:color="auto"/>
                        <w:right w:val="none" w:sz="0" w:space="0" w:color="auto"/>
                      </w:divBdr>
                    </w:div>
                    <w:div w:id="2145274161">
                      <w:marLeft w:val="0"/>
                      <w:marRight w:val="0"/>
                      <w:marTop w:val="0"/>
                      <w:marBottom w:val="0"/>
                      <w:divBdr>
                        <w:top w:val="none" w:sz="0" w:space="0" w:color="auto"/>
                        <w:left w:val="none" w:sz="0" w:space="0" w:color="auto"/>
                        <w:bottom w:val="none" w:sz="0" w:space="0" w:color="auto"/>
                        <w:right w:val="none" w:sz="0" w:space="0" w:color="auto"/>
                      </w:divBdr>
                      <w:divsChild>
                        <w:div w:id="1612323325">
                          <w:marLeft w:val="0"/>
                          <w:marRight w:val="0"/>
                          <w:marTop w:val="0"/>
                          <w:marBottom w:val="0"/>
                          <w:divBdr>
                            <w:top w:val="none" w:sz="0" w:space="0" w:color="auto"/>
                            <w:left w:val="none" w:sz="0" w:space="0" w:color="auto"/>
                            <w:bottom w:val="none" w:sz="0" w:space="0" w:color="auto"/>
                            <w:right w:val="none" w:sz="0" w:space="0" w:color="auto"/>
                          </w:divBdr>
                          <w:divsChild>
                            <w:div w:id="389109388">
                              <w:marLeft w:val="0"/>
                              <w:marRight w:val="0"/>
                              <w:marTop w:val="0"/>
                              <w:marBottom w:val="0"/>
                              <w:divBdr>
                                <w:top w:val="none" w:sz="0" w:space="0" w:color="auto"/>
                                <w:left w:val="none" w:sz="0" w:space="0" w:color="auto"/>
                                <w:bottom w:val="none" w:sz="0" w:space="0" w:color="auto"/>
                                <w:right w:val="none" w:sz="0" w:space="0" w:color="auto"/>
                              </w:divBdr>
                              <w:divsChild>
                                <w:div w:id="765884295">
                                  <w:marLeft w:val="0"/>
                                  <w:marRight w:val="0"/>
                                  <w:marTop w:val="144"/>
                                  <w:marBottom w:val="144"/>
                                  <w:divBdr>
                                    <w:top w:val="none" w:sz="0" w:space="0" w:color="auto"/>
                                    <w:left w:val="none" w:sz="0" w:space="0" w:color="auto"/>
                                    <w:bottom w:val="none" w:sz="0" w:space="0" w:color="auto"/>
                                    <w:right w:val="none" w:sz="0" w:space="0" w:color="auto"/>
                                  </w:divBdr>
                                  <w:divsChild>
                                    <w:div w:id="356547894">
                                      <w:marLeft w:val="0"/>
                                      <w:marRight w:val="0"/>
                                      <w:marTop w:val="0"/>
                                      <w:marBottom w:val="0"/>
                                      <w:divBdr>
                                        <w:top w:val="none" w:sz="0" w:space="0" w:color="auto"/>
                                        <w:left w:val="none" w:sz="0" w:space="0" w:color="auto"/>
                                        <w:bottom w:val="none" w:sz="0" w:space="0" w:color="auto"/>
                                        <w:right w:val="none" w:sz="0" w:space="0" w:color="auto"/>
                                      </w:divBdr>
                                    </w:div>
                                    <w:div w:id="7036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89558">
                  <w:marLeft w:val="0"/>
                  <w:marRight w:val="0"/>
                  <w:marTop w:val="0"/>
                  <w:marBottom w:val="0"/>
                  <w:divBdr>
                    <w:top w:val="none" w:sz="0" w:space="0" w:color="auto"/>
                    <w:left w:val="none" w:sz="0" w:space="0" w:color="auto"/>
                    <w:bottom w:val="none" w:sz="0" w:space="0" w:color="auto"/>
                    <w:right w:val="none" w:sz="0" w:space="0" w:color="auto"/>
                  </w:divBdr>
                  <w:divsChild>
                    <w:div w:id="1259749411">
                      <w:marLeft w:val="0"/>
                      <w:marRight w:val="0"/>
                      <w:marTop w:val="0"/>
                      <w:marBottom w:val="0"/>
                      <w:divBdr>
                        <w:top w:val="none" w:sz="0" w:space="0" w:color="auto"/>
                        <w:left w:val="none" w:sz="0" w:space="0" w:color="auto"/>
                        <w:bottom w:val="none" w:sz="0" w:space="0" w:color="auto"/>
                        <w:right w:val="none" w:sz="0" w:space="0" w:color="auto"/>
                      </w:divBdr>
                    </w:div>
                    <w:div w:id="165563623">
                      <w:marLeft w:val="0"/>
                      <w:marRight w:val="0"/>
                      <w:marTop w:val="0"/>
                      <w:marBottom w:val="0"/>
                      <w:divBdr>
                        <w:top w:val="none" w:sz="0" w:space="0" w:color="auto"/>
                        <w:left w:val="none" w:sz="0" w:space="0" w:color="auto"/>
                        <w:bottom w:val="none" w:sz="0" w:space="0" w:color="auto"/>
                        <w:right w:val="none" w:sz="0" w:space="0" w:color="auto"/>
                      </w:divBdr>
                      <w:divsChild>
                        <w:div w:id="124544344">
                          <w:marLeft w:val="0"/>
                          <w:marRight w:val="0"/>
                          <w:marTop w:val="0"/>
                          <w:marBottom w:val="0"/>
                          <w:divBdr>
                            <w:top w:val="none" w:sz="0" w:space="0" w:color="auto"/>
                            <w:left w:val="none" w:sz="0" w:space="0" w:color="auto"/>
                            <w:bottom w:val="none" w:sz="0" w:space="0" w:color="auto"/>
                            <w:right w:val="none" w:sz="0" w:space="0" w:color="auto"/>
                          </w:divBdr>
                          <w:divsChild>
                            <w:div w:id="2127578594">
                              <w:marLeft w:val="0"/>
                              <w:marRight w:val="0"/>
                              <w:marTop w:val="0"/>
                              <w:marBottom w:val="0"/>
                              <w:divBdr>
                                <w:top w:val="none" w:sz="0" w:space="0" w:color="auto"/>
                                <w:left w:val="none" w:sz="0" w:space="0" w:color="auto"/>
                                <w:bottom w:val="none" w:sz="0" w:space="0" w:color="auto"/>
                                <w:right w:val="none" w:sz="0" w:space="0" w:color="auto"/>
                              </w:divBdr>
                              <w:divsChild>
                                <w:div w:id="1204321729">
                                  <w:marLeft w:val="0"/>
                                  <w:marRight w:val="0"/>
                                  <w:marTop w:val="144"/>
                                  <w:marBottom w:val="144"/>
                                  <w:divBdr>
                                    <w:top w:val="none" w:sz="0" w:space="0" w:color="auto"/>
                                    <w:left w:val="none" w:sz="0" w:space="0" w:color="auto"/>
                                    <w:bottom w:val="none" w:sz="0" w:space="0" w:color="auto"/>
                                    <w:right w:val="none" w:sz="0" w:space="0" w:color="auto"/>
                                  </w:divBdr>
                                  <w:divsChild>
                                    <w:div w:id="517306953">
                                      <w:marLeft w:val="0"/>
                                      <w:marRight w:val="0"/>
                                      <w:marTop w:val="0"/>
                                      <w:marBottom w:val="0"/>
                                      <w:divBdr>
                                        <w:top w:val="none" w:sz="0" w:space="0" w:color="auto"/>
                                        <w:left w:val="none" w:sz="0" w:space="0" w:color="auto"/>
                                        <w:bottom w:val="none" w:sz="0" w:space="0" w:color="auto"/>
                                        <w:right w:val="none" w:sz="0" w:space="0" w:color="auto"/>
                                      </w:divBdr>
                                    </w:div>
                                    <w:div w:id="1649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0359">
                  <w:marLeft w:val="0"/>
                  <w:marRight w:val="0"/>
                  <w:marTop w:val="0"/>
                  <w:marBottom w:val="0"/>
                  <w:divBdr>
                    <w:top w:val="none" w:sz="0" w:space="0" w:color="auto"/>
                    <w:left w:val="none" w:sz="0" w:space="0" w:color="auto"/>
                    <w:bottom w:val="none" w:sz="0" w:space="0" w:color="auto"/>
                    <w:right w:val="none" w:sz="0" w:space="0" w:color="auto"/>
                  </w:divBdr>
                  <w:divsChild>
                    <w:div w:id="1674410573">
                      <w:marLeft w:val="0"/>
                      <w:marRight w:val="0"/>
                      <w:marTop w:val="0"/>
                      <w:marBottom w:val="0"/>
                      <w:divBdr>
                        <w:top w:val="none" w:sz="0" w:space="0" w:color="auto"/>
                        <w:left w:val="none" w:sz="0" w:space="0" w:color="auto"/>
                        <w:bottom w:val="none" w:sz="0" w:space="0" w:color="auto"/>
                        <w:right w:val="none" w:sz="0" w:space="0" w:color="auto"/>
                      </w:divBdr>
                    </w:div>
                    <w:div w:id="1959792543">
                      <w:marLeft w:val="0"/>
                      <w:marRight w:val="0"/>
                      <w:marTop w:val="0"/>
                      <w:marBottom w:val="0"/>
                      <w:divBdr>
                        <w:top w:val="none" w:sz="0" w:space="0" w:color="auto"/>
                        <w:left w:val="none" w:sz="0" w:space="0" w:color="auto"/>
                        <w:bottom w:val="none" w:sz="0" w:space="0" w:color="auto"/>
                        <w:right w:val="none" w:sz="0" w:space="0" w:color="auto"/>
                      </w:divBdr>
                      <w:divsChild>
                        <w:div w:id="264073207">
                          <w:marLeft w:val="0"/>
                          <w:marRight w:val="0"/>
                          <w:marTop w:val="0"/>
                          <w:marBottom w:val="0"/>
                          <w:divBdr>
                            <w:top w:val="none" w:sz="0" w:space="0" w:color="auto"/>
                            <w:left w:val="none" w:sz="0" w:space="0" w:color="auto"/>
                            <w:bottom w:val="none" w:sz="0" w:space="0" w:color="auto"/>
                            <w:right w:val="none" w:sz="0" w:space="0" w:color="auto"/>
                          </w:divBdr>
                          <w:divsChild>
                            <w:div w:id="975835384">
                              <w:marLeft w:val="0"/>
                              <w:marRight w:val="0"/>
                              <w:marTop w:val="0"/>
                              <w:marBottom w:val="0"/>
                              <w:divBdr>
                                <w:top w:val="none" w:sz="0" w:space="0" w:color="auto"/>
                                <w:left w:val="none" w:sz="0" w:space="0" w:color="auto"/>
                                <w:bottom w:val="none" w:sz="0" w:space="0" w:color="auto"/>
                                <w:right w:val="none" w:sz="0" w:space="0" w:color="auto"/>
                              </w:divBdr>
                              <w:divsChild>
                                <w:div w:id="811143788">
                                  <w:marLeft w:val="0"/>
                                  <w:marRight w:val="0"/>
                                  <w:marTop w:val="144"/>
                                  <w:marBottom w:val="144"/>
                                  <w:divBdr>
                                    <w:top w:val="none" w:sz="0" w:space="0" w:color="auto"/>
                                    <w:left w:val="none" w:sz="0" w:space="0" w:color="auto"/>
                                    <w:bottom w:val="none" w:sz="0" w:space="0" w:color="auto"/>
                                    <w:right w:val="none" w:sz="0" w:space="0" w:color="auto"/>
                                  </w:divBdr>
                                  <w:divsChild>
                                    <w:div w:id="303895906">
                                      <w:marLeft w:val="0"/>
                                      <w:marRight w:val="0"/>
                                      <w:marTop w:val="0"/>
                                      <w:marBottom w:val="0"/>
                                      <w:divBdr>
                                        <w:top w:val="none" w:sz="0" w:space="0" w:color="auto"/>
                                        <w:left w:val="none" w:sz="0" w:space="0" w:color="auto"/>
                                        <w:bottom w:val="none" w:sz="0" w:space="0" w:color="auto"/>
                                        <w:right w:val="none" w:sz="0" w:space="0" w:color="auto"/>
                                      </w:divBdr>
                                    </w:div>
                                    <w:div w:id="16548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726">
                  <w:marLeft w:val="0"/>
                  <w:marRight w:val="0"/>
                  <w:marTop w:val="0"/>
                  <w:marBottom w:val="0"/>
                  <w:divBdr>
                    <w:top w:val="none" w:sz="0" w:space="0" w:color="auto"/>
                    <w:left w:val="none" w:sz="0" w:space="0" w:color="auto"/>
                    <w:bottom w:val="none" w:sz="0" w:space="0" w:color="auto"/>
                    <w:right w:val="none" w:sz="0" w:space="0" w:color="auto"/>
                  </w:divBdr>
                  <w:divsChild>
                    <w:div w:id="85351392">
                      <w:marLeft w:val="0"/>
                      <w:marRight w:val="0"/>
                      <w:marTop w:val="0"/>
                      <w:marBottom w:val="0"/>
                      <w:divBdr>
                        <w:top w:val="none" w:sz="0" w:space="0" w:color="auto"/>
                        <w:left w:val="none" w:sz="0" w:space="0" w:color="auto"/>
                        <w:bottom w:val="none" w:sz="0" w:space="0" w:color="auto"/>
                        <w:right w:val="none" w:sz="0" w:space="0" w:color="auto"/>
                      </w:divBdr>
                    </w:div>
                    <w:div w:id="476386256">
                      <w:marLeft w:val="0"/>
                      <w:marRight w:val="0"/>
                      <w:marTop w:val="0"/>
                      <w:marBottom w:val="0"/>
                      <w:divBdr>
                        <w:top w:val="none" w:sz="0" w:space="0" w:color="auto"/>
                        <w:left w:val="none" w:sz="0" w:space="0" w:color="auto"/>
                        <w:bottom w:val="none" w:sz="0" w:space="0" w:color="auto"/>
                        <w:right w:val="none" w:sz="0" w:space="0" w:color="auto"/>
                      </w:divBdr>
                      <w:divsChild>
                        <w:div w:id="917440883">
                          <w:marLeft w:val="0"/>
                          <w:marRight w:val="0"/>
                          <w:marTop w:val="0"/>
                          <w:marBottom w:val="0"/>
                          <w:divBdr>
                            <w:top w:val="none" w:sz="0" w:space="0" w:color="auto"/>
                            <w:left w:val="none" w:sz="0" w:space="0" w:color="auto"/>
                            <w:bottom w:val="none" w:sz="0" w:space="0" w:color="auto"/>
                            <w:right w:val="none" w:sz="0" w:space="0" w:color="auto"/>
                          </w:divBdr>
                          <w:divsChild>
                            <w:div w:id="439105828">
                              <w:marLeft w:val="0"/>
                              <w:marRight w:val="0"/>
                              <w:marTop w:val="0"/>
                              <w:marBottom w:val="0"/>
                              <w:divBdr>
                                <w:top w:val="none" w:sz="0" w:space="0" w:color="auto"/>
                                <w:left w:val="none" w:sz="0" w:space="0" w:color="auto"/>
                                <w:bottom w:val="none" w:sz="0" w:space="0" w:color="auto"/>
                                <w:right w:val="none" w:sz="0" w:space="0" w:color="auto"/>
                              </w:divBdr>
                              <w:divsChild>
                                <w:div w:id="1378629323">
                                  <w:marLeft w:val="0"/>
                                  <w:marRight w:val="0"/>
                                  <w:marTop w:val="144"/>
                                  <w:marBottom w:val="144"/>
                                  <w:divBdr>
                                    <w:top w:val="none" w:sz="0" w:space="0" w:color="auto"/>
                                    <w:left w:val="none" w:sz="0" w:space="0" w:color="auto"/>
                                    <w:bottom w:val="none" w:sz="0" w:space="0" w:color="auto"/>
                                    <w:right w:val="none" w:sz="0" w:space="0" w:color="auto"/>
                                  </w:divBdr>
                                  <w:divsChild>
                                    <w:div w:id="1140263636">
                                      <w:marLeft w:val="0"/>
                                      <w:marRight w:val="0"/>
                                      <w:marTop w:val="0"/>
                                      <w:marBottom w:val="0"/>
                                      <w:divBdr>
                                        <w:top w:val="none" w:sz="0" w:space="0" w:color="auto"/>
                                        <w:left w:val="none" w:sz="0" w:space="0" w:color="auto"/>
                                        <w:bottom w:val="none" w:sz="0" w:space="0" w:color="auto"/>
                                        <w:right w:val="none" w:sz="0" w:space="0" w:color="auto"/>
                                      </w:divBdr>
                                    </w:div>
                                    <w:div w:id="19505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99016">
                  <w:marLeft w:val="0"/>
                  <w:marRight w:val="0"/>
                  <w:marTop w:val="0"/>
                  <w:marBottom w:val="0"/>
                  <w:divBdr>
                    <w:top w:val="none" w:sz="0" w:space="0" w:color="auto"/>
                    <w:left w:val="none" w:sz="0" w:space="0" w:color="auto"/>
                    <w:bottom w:val="none" w:sz="0" w:space="0" w:color="auto"/>
                    <w:right w:val="none" w:sz="0" w:space="0" w:color="auto"/>
                  </w:divBdr>
                  <w:divsChild>
                    <w:div w:id="146095663">
                      <w:marLeft w:val="0"/>
                      <w:marRight w:val="0"/>
                      <w:marTop w:val="0"/>
                      <w:marBottom w:val="0"/>
                      <w:divBdr>
                        <w:top w:val="none" w:sz="0" w:space="0" w:color="auto"/>
                        <w:left w:val="none" w:sz="0" w:space="0" w:color="auto"/>
                        <w:bottom w:val="none" w:sz="0" w:space="0" w:color="auto"/>
                        <w:right w:val="none" w:sz="0" w:space="0" w:color="auto"/>
                      </w:divBdr>
                    </w:div>
                    <w:div w:id="215357181">
                      <w:marLeft w:val="0"/>
                      <w:marRight w:val="0"/>
                      <w:marTop w:val="0"/>
                      <w:marBottom w:val="0"/>
                      <w:divBdr>
                        <w:top w:val="none" w:sz="0" w:space="0" w:color="auto"/>
                        <w:left w:val="none" w:sz="0" w:space="0" w:color="auto"/>
                        <w:bottom w:val="none" w:sz="0" w:space="0" w:color="auto"/>
                        <w:right w:val="none" w:sz="0" w:space="0" w:color="auto"/>
                      </w:divBdr>
                      <w:divsChild>
                        <w:div w:id="1745444988">
                          <w:marLeft w:val="0"/>
                          <w:marRight w:val="0"/>
                          <w:marTop w:val="0"/>
                          <w:marBottom w:val="0"/>
                          <w:divBdr>
                            <w:top w:val="none" w:sz="0" w:space="0" w:color="auto"/>
                            <w:left w:val="none" w:sz="0" w:space="0" w:color="auto"/>
                            <w:bottom w:val="none" w:sz="0" w:space="0" w:color="auto"/>
                            <w:right w:val="none" w:sz="0" w:space="0" w:color="auto"/>
                          </w:divBdr>
                          <w:divsChild>
                            <w:div w:id="750471536">
                              <w:marLeft w:val="0"/>
                              <w:marRight w:val="0"/>
                              <w:marTop w:val="0"/>
                              <w:marBottom w:val="0"/>
                              <w:divBdr>
                                <w:top w:val="none" w:sz="0" w:space="0" w:color="auto"/>
                                <w:left w:val="none" w:sz="0" w:space="0" w:color="auto"/>
                                <w:bottom w:val="none" w:sz="0" w:space="0" w:color="auto"/>
                                <w:right w:val="none" w:sz="0" w:space="0" w:color="auto"/>
                              </w:divBdr>
                              <w:divsChild>
                                <w:div w:id="1825394631">
                                  <w:marLeft w:val="0"/>
                                  <w:marRight w:val="0"/>
                                  <w:marTop w:val="144"/>
                                  <w:marBottom w:val="144"/>
                                  <w:divBdr>
                                    <w:top w:val="none" w:sz="0" w:space="0" w:color="auto"/>
                                    <w:left w:val="none" w:sz="0" w:space="0" w:color="auto"/>
                                    <w:bottom w:val="none" w:sz="0" w:space="0" w:color="auto"/>
                                    <w:right w:val="none" w:sz="0" w:space="0" w:color="auto"/>
                                  </w:divBdr>
                                  <w:divsChild>
                                    <w:div w:id="795411861">
                                      <w:marLeft w:val="0"/>
                                      <w:marRight w:val="0"/>
                                      <w:marTop w:val="0"/>
                                      <w:marBottom w:val="0"/>
                                      <w:divBdr>
                                        <w:top w:val="none" w:sz="0" w:space="0" w:color="auto"/>
                                        <w:left w:val="none" w:sz="0" w:space="0" w:color="auto"/>
                                        <w:bottom w:val="none" w:sz="0" w:space="0" w:color="auto"/>
                                        <w:right w:val="none" w:sz="0" w:space="0" w:color="auto"/>
                                      </w:divBdr>
                                    </w:div>
                                    <w:div w:id="557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22890">
                  <w:marLeft w:val="0"/>
                  <w:marRight w:val="0"/>
                  <w:marTop w:val="0"/>
                  <w:marBottom w:val="0"/>
                  <w:divBdr>
                    <w:top w:val="none" w:sz="0" w:space="0" w:color="auto"/>
                    <w:left w:val="none" w:sz="0" w:space="0" w:color="auto"/>
                    <w:bottom w:val="none" w:sz="0" w:space="0" w:color="auto"/>
                    <w:right w:val="none" w:sz="0" w:space="0" w:color="auto"/>
                  </w:divBdr>
                  <w:divsChild>
                    <w:div w:id="1865441380">
                      <w:marLeft w:val="0"/>
                      <w:marRight w:val="0"/>
                      <w:marTop w:val="0"/>
                      <w:marBottom w:val="0"/>
                      <w:divBdr>
                        <w:top w:val="none" w:sz="0" w:space="0" w:color="auto"/>
                        <w:left w:val="none" w:sz="0" w:space="0" w:color="auto"/>
                        <w:bottom w:val="none" w:sz="0" w:space="0" w:color="auto"/>
                        <w:right w:val="none" w:sz="0" w:space="0" w:color="auto"/>
                      </w:divBdr>
                    </w:div>
                    <w:div w:id="1057096197">
                      <w:marLeft w:val="0"/>
                      <w:marRight w:val="0"/>
                      <w:marTop w:val="0"/>
                      <w:marBottom w:val="0"/>
                      <w:divBdr>
                        <w:top w:val="none" w:sz="0" w:space="0" w:color="auto"/>
                        <w:left w:val="none" w:sz="0" w:space="0" w:color="auto"/>
                        <w:bottom w:val="none" w:sz="0" w:space="0" w:color="auto"/>
                        <w:right w:val="none" w:sz="0" w:space="0" w:color="auto"/>
                      </w:divBdr>
                      <w:divsChild>
                        <w:div w:id="1729301556">
                          <w:marLeft w:val="0"/>
                          <w:marRight w:val="0"/>
                          <w:marTop w:val="0"/>
                          <w:marBottom w:val="0"/>
                          <w:divBdr>
                            <w:top w:val="none" w:sz="0" w:space="0" w:color="auto"/>
                            <w:left w:val="none" w:sz="0" w:space="0" w:color="auto"/>
                            <w:bottom w:val="none" w:sz="0" w:space="0" w:color="auto"/>
                            <w:right w:val="none" w:sz="0" w:space="0" w:color="auto"/>
                          </w:divBdr>
                          <w:divsChild>
                            <w:div w:id="1970013847">
                              <w:marLeft w:val="0"/>
                              <w:marRight w:val="0"/>
                              <w:marTop w:val="0"/>
                              <w:marBottom w:val="0"/>
                              <w:divBdr>
                                <w:top w:val="none" w:sz="0" w:space="0" w:color="auto"/>
                                <w:left w:val="none" w:sz="0" w:space="0" w:color="auto"/>
                                <w:bottom w:val="none" w:sz="0" w:space="0" w:color="auto"/>
                                <w:right w:val="none" w:sz="0" w:space="0" w:color="auto"/>
                              </w:divBdr>
                              <w:divsChild>
                                <w:div w:id="1621373348">
                                  <w:marLeft w:val="0"/>
                                  <w:marRight w:val="0"/>
                                  <w:marTop w:val="144"/>
                                  <w:marBottom w:val="144"/>
                                  <w:divBdr>
                                    <w:top w:val="none" w:sz="0" w:space="0" w:color="auto"/>
                                    <w:left w:val="none" w:sz="0" w:space="0" w:color="auto"/>
                                    <w:bottom w:val="none" w:sz="0" w:space="0" w:color="auto"/>
                                    <w:right w:val="none" w:sz="0" w:space="0" w:color="auto"/>
                                  </w:divBdr>
                                  <w:divsChild>
                                    <w:div w:id="53284586">
                                      <w:marLeft w:val="0"/>
                                      <w:marRight w:val="0"/>
                                      <w:marTop w:val="0"/>
                                      <w:marBottom w:val="0"/>
                                      <w:divBdr>
                                        <w:top w:val="none" w:sz="0" w:space="0" w:color="auto"/>
                                        <w:left w:val="none" w:sz="0" w:space="0" w:color="auto"/>
                                        <w:bottom w:val="none" w:sz="0" w:space="0" w:color="auto"/>
                                        <w:right w:val="none" w:sz="0" w:space="0" w:color="auto"/>
                                      </w:divBdr>
                                    </w:div>
                                    <w:div w:id="937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590881">
                  <w:marLeft w:val="0"/>
                  <w:marRight w:val="0"/>
                  <w:marTop w:val="0"/>
                  <w:marBottom w:val="0"/>
                  <w:divBdr>
                    <w:top w:val="none" w:sz="0" w:space="0" w:color="auto"/>
                    <w:left w:val="none" w:sz="0" w:space="0" w:color="auto"/>
                    <w:bottom w:val="none" w:sz="0" w:space="0" w:color="auto"/>
                    <w:right w:val="none" w:sz="0" w:space="0" w:color="auto"/>
                  </w:divBdr>
                  <w:divsChild>
                    <w:div w:id="2012249959">
                      <w:marLeft w:val="0"/>
                      <w:marRight w:val="0"/>
                      <w:marTop w:val="0"/>
                      <w:marBottom w:val="0"/>
                      <w:divBdr>
                        <w:top w:val="none" w:sz="0" w:space="0" w:color="auto"/>
                        <w:left w:val="none" w:sz="0" w:space="0" w:color="auto"/>
                        <w:bottom w:val="none" w:sz="0" w:space="0" w:color="auto"/>
                        <w:right w:val="none" w:sz="0" w:space="0" w:color="auto"/>
                      </w:divBdr>
                    </w:div>
                    <w:div w:id="936059427">
                      <w:marLeft w:val="0"/>
                      <w:marRight w:val="0"/>
                      <w:marTop w:val="0"/>
                      <w:marBottom w:val="0"/>
                      <w:divBdr>
                        <w:top w:val="none" w:sz="0" w:space="0" w:color="auto"/>
                        <w:left w:val="none" w:sz="0" w:space="0" w:color="auto"/>
                        <w:bottom w:val="none" w:sz="0" w:space="0" w:color="auto"/>
                        <w:right w:val="none" w:sz="0" w:space="0" w:color="auto"/>
                      </w:divBdr>
                      <w:divsChild>
                        <w:div w:id="317925830">
                          <w:marLeft w:val="0"/>
                          <w:marRight w:val="0"/>
                          <w:marTop w:val="0"/>
                          <w:marBottom w:val="0"/>
                          <w:divBdr>
                            <w:top w:val="none" w:sz="0" w:space="0" w:color="auto"/>
                            <w:left w:val="none" w:sz="0" w:space="0" w:color="auto"/>
                            <w:bottom w:val="none" w:sz="0" w:space="0" w:color="auto"/>
                            <w:right w:val="none" w:sz="0" w:space="0" w:color="auto"/>
                          </w:divBdr>
                          <w:divsChild>
                            <w:div w:id="1534148873">
                              <w:marLeft w:val="0"/>
                              <w:marRight w:val="0"/>
                              <w:marTop w:val="0"/>
                              <w:marBottom w:val="0"/>
                              <w:divBdr>
                                <w:top w:val="none" w:sz="0" w:space="0" w:color="auto"/>
                                <w:left w:val="none" w:sz="0" w:space="0" w:color="auto"/>
                                <w:bottom w:val="none" w:sz="0" w:space="0" w:color="auto"/>
                                <w:right w:val="none" w:sz="0" w:space="0" w:color="auto"/>
                              </w:divBdr>
                              <w:divsChild>
                                <w:div w:id="1366716743">
                                  <w:marLeft w:val="0"/>
                                  <w:marRight w:val="0"/>
                                  <w:marTop w:val="144"/>
                                  <w:marBottom w:val="144"/>
                                  <w:divBdr>
                                    <w:top w:val="none" w:sz="0" w:space="0" w:color="auto"/>
                                    <w:left w:val="none" w:sz="0" w:space="0" w:color="auto"/>
                                    <w:bottom w:val="none" w:sz="0" w:space="0" w:color="auto"/>
                                    <w:right w:val="none" w:sz="0" w:space="0" w:color="auto"/>
                                  </w:divBdr>
                                  <w:divsChild>
                                    <w:div w:id="1396123803">
                                      <w:marLeft w:val="0"/>
                                      <w:marRight w:val="0"/>
                                      <w:marTop w:val="0"/>
                                      <w:marBottom w:val="0"/>
                                      <w:divBdr>
                                        <w:top w:val="none" w:sz="0" w:space="0" w:color="auto"/>
                                        <w:left w:val="none" w:sz="0" w:space="0" w:color="auto"/>
                                        <w:bottom w:val="none" w:sz="0" w:space="0" w:color="auto"/>
                                        <w:right w:val="none" w:sz="0" w:space="0" w:color="auto"/>
                                      </w:divBdr>
                                    </w:div>
                                    <w:div w:id="1562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48618">
                  <w:marLeft w:val="0"/>
                  <w:marRight w:val="0"/>
                  <w:marTop w:val="0"/>
                  <w:marBottom w:val="0"/>
                  <w:divBdr>
                    <w:top w:val="none" w:sz="0" w:space="0" w:color="auto"/>
                    <w:left w:val="none" w:sz="0" w:space="0" w:color="auto"/>
                    <w:bottom w:val="none" w:sz="0" w:space="0" w:color="auto"/>
                    <w:right w:val="none" w:sz="0" w:space="0" w:color="auto"/>
                  </w:divBdr>
                  <w:divsChild>
                    <w:div w:id="1400715745">
                      <w:marLeft w:val="0"/>
                      <w:marRight w:val="0"/>
                      <w:marTop w:val="0"/>
                      <w:marBottom w:val="0"/>
                      <w:divBdr>
                        <w:top w:val="none" w:sz="0" w:space="0" w:color="auto"/>
                        <w:left w:val="none" w:sz="0" w:space="0" w:color="auto"/>
                        <w:bottom w:val="none" w:sz="0" w:space="0" w:color="auto"/>
                        <w:right w:val="none" w:sz="0" w:space="0" w:color="auto"/>
                      </w:divBdr>
                    </w:div>
                    <w:div w:id="1959754763">
                      <w:marLeft w:val="0"/>
                      <w:marRight w:val="0"/>
                      <w:marTop w:val="0"/>
                      <w:marBottom w:val="0"/>
                      <w:divBdr>
                        <w:top w:val="none" w:sz="0" w:space="0" w:color="auto"/>
                        <w:left w:val="none" w:sz="0" w:space="0" w:color="auto"/>
                        <w:bottom w:val="none" w:sz="0" w:space="0" w:color="auto"/>
                        <w:right w:val="none" w:sz="0" w:space="0" w:color="auto"/>
                      </w:divBdr>
                      <w:divsChild>
                        <w:div w:id="1046680594">
                          <w:marLeft w:val="0"/>
                          <w:marRight w:val="0"/>
                          <w:marTop w:val="0"/>
                          <w:marBottom w:val="0"/>
                          <w:divBdr>
                            <w:top w:val="none" w:sz="0" w:space="0" w:color="auto"/>
                            <w:left w:val="none" w:sz="0" w:space="0" w:color="auto"/>
                            <w:bottom w:val="none" w:sz="0" w:space="0" w:color="auto"/>
                            <w:right w:val="none" w:sz="0" w:space="0" w:color="auto"/>
                          </w:divBdr>
                          <w:divsChild>
                            <w:div w:id="254442493">
                              <w:marLeft w:val="0"/>
                              <w:marRight w:val="0"/>
                              <w:marTop w:val="0"/>
                              <w:marBottom w:val="0"/>
                              <w:divBdr>
                                <w:top w:val="none" w:sz="0" w:space="0" w:color="auto"/>
                                <w:left w:val="none" w:sz="0" w:space="0" w:color="auto"/>
                                <w:bottom w:val="none" w:sz="0" w:space="0" w:color="auto"/>
                                <w:right w:val="none" w:sz="0" w:space="0" w:color="auto"/>
                              </w:divBdr>
                              <w:divsChild>
                                <w:div w:id="652295309">
                                  <w:marLeft w:val="0"/>
                                  <w:marRight w:val="0"/>
                                  <w:marTop w:val="144"/>
                                  <w:marBottom w:val="144"/>
                                  <w:divBdr>
                                    <w:top w:val="none" w:sz="0" w:space="0" w:color="auto"/>
                                    <w:left w:val="none" w:sz="0" w:space="0" w:color="auto"/>
                                    <w:bottom w:val="none" w:sz="0" w:space="0" w:color="auto"/>
                                    <w:right w:val="none" w:sz="0" w:space="0" w:color="auto"/>
                                  </w:divBdr>
                                  <w:divsChild>
                                    <w:div w:id="199438367">
                                      <w:marLeft w:val="0"/>
                                      <w:marRight w:val="0"/>
                                      <w:marTop w:val="0"/>
                                      <w:marBottom w:val="0"/>
                                      <w:divBdr>
                                        <w:top w:val="none" w:sz="0" w:space="0" w:color="auto"/>
                                        <w:left w:val="none" w:sz="0" w:space="0" w:color="auto"/>
                                        <w:bottom w:val="none" w:sz="0" w:space="0" w:color="auto"/>
                                        <w:right w:val="none" w:sz="0" w:space="0" w:color="auto"/>
                                      </w:divBdr>
                                    </w:div>
                                    <w:div w:id="7311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17302">
                  <w:marLeft w:val="0"/>
                  <w:marRight w:val="0"/>
                  <w:marTop w:val="0"/>
                  <w:marBottom w:val="0"/>
                  <w:divBdr>
                    <w:top w:val="none" w:sz="0" w:space="0" w:color="auto"/>
                    <w:left w:val="none" w:sz="0" w:space="0" w:color="auto"/>
                    <w:bottom w:val="none" w:sz="0" w:space="0" w:color="auto"/>
                    <w:right w:val="none" w:sz="0" w:space="0" w:color="auto"/>
                  </w:divBdr>
                  <w:divsChild>
                    <w:div w:id="724987960">
                      <w:marLeft w:val="0"/>
                      <w:marRight w:val="0"/>
                      <w:marTop w:val="0"/>
                      <w:marBottom w:val="0"/>
                      <w:divBdr>
                        <w:top w:val="none" w:sz="0" w:space="0" w:color="auto"/>
                        <w:left w:val="none" w:sz="0" w:space="0" w:color="auto"/>
                        <w:bottom w:val="none" w:sz="0" w:space="0" w:color="auto"/>
                        <w:right w:val="none" w:sz="0" w:space="0" w:color="auto"/>
                      </w:divBdr>
                    </w:div>
                    <w:div w:id="8798217">
                      <w:marLeft w:val="0"/>
                      <w:marRight w:val="0"/>
                      <w:marTop w:val="0"/>
                      <w:marBottom w:val="0"/>
                      <w:divBdr>
                        <w:top w:val="none" w:sz="0" w:space="0" w:color="auto"/>
                        <w:left w:val="none" w:sz="0" w:space="0" w:color="auto"/>
                        <w:bottom w:val="none" w:sz="0" w:space="0" w:color="auto"/>
                        <w:right w:val="none" w:sz="0" w:space="0" w:color="auto"/>
                      </w:divBdr>
                      <w:divsChild>
                        <w:div w:id="1172375155">
                          <w:marLeft w:val="0"/>
                          <w:marRight w:val="0"/>
                          <w:marTop w:val="0"/>
                          <w:marBottom w:val="0"/>
                          <w:divBdr>
                            <w:top w:val="none" w:sz="0" w:space="0" w:color="auto"/>
                            <w:left w:val="none" w:sz="0" w:space="0" w:color="auto"/>
                            <w:bottom w:val="none" w:sz="0" w:space="0" w:color="auto"/>
                            <w:right w:val="none" w:sz="0" w:space="0" w:color="auto"/>
                          </w:divBdr>
                          <w:divsChild>
                            <w:div w:id="1039818237">
                              <w:marLeft w:val="0"/>
                              <w:marRight w:val="0"/>
                              <w:marTop w:val="0"/>
                              <w:marBottom w:val="0"/>
                              <w:divBdr>
                                <w:top w:val="none" w:sz="0" w:space="0" w:color="auto"/>
                                <w:left w:val="none" w:sz="0" w:space="0" w:color="auto"/>
                                <w:bottom w:val="none" w:sz="0" w:space="0" w:color="auto"/>
                                <w:right w:val="none" w:sz="0" w:space="0" w:color="auto"/>
                              </w:divBdr>
                              <w:divsChild>
                                <w:div w:id="1921861795">
                                  <w:marLeft w:val="0"/>
                                  <w:marRight w:val="0"/>
                                  <w:marTop w:val="144"/>
                                  <w:marBottom w:val="144"/>
                                  <w:divBdr>
                                    <w:top w:val="none" w:sz="0" w:space="0" w:color="auto"/>
                                    <w:left w:val="none" w:sz="0" w:space="0" w:color="auto"/>
                                    <w:bottom w:val="none" w:sz="0" w:space="0" w:color="auto"/>
                                    <w:right w:val="none" w:sz="0" w:space="0" w:color="auto"/>
                                  </w:divBdr>
                                  <w:divsChild>
                                    <w:div w:id="902720852">
                                      <w:marLeft w:val="0"/>
                                      <w:marRight w:val="0"/>
                                      <w:marTop w:val="0"/>
                                      <w:marBottom w:val="0"/>
                                      <w:divBdr>
                                        <w:top w:val="none" w:sz="0" w:space="0" w:color="auto"/>
                                        <w:left w:val="none" w:sz="0" w:space="0" w:color="auto"/>
                                        <w:bottom w:val="none" w:sz="0" w:space="0" w:color="auto"/>
                                        <w:right w:val="none" w:sz="0" w:space="0" w:color="auto"/>
                                      </w:divBdr>
                                    </w:div>
                                    <w:div w:id="16440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45159">
                  <w:marLeft w:val="0"/>
                  <w:marRight w:val="0"/>
                  <w:marTop w:val="0"/>
                  <w:marBottom w:val="0"/>
                  <w:divBdr>
                    <w:top w:val="none" w:sz="0" w:space="0" w:color="auto"/>
                    <w:left w:val="none" w:sz="0" w:space="0" w:color="auto"/>
                    <w:bottom w:val="none" w:sz="0" w:space="0" w:color="auto"/>
                    <w:right w:val="none" w:sz="0" w:space="0" w:color="auto"/>
                  </w:divBdr>
                  <w:divsChild>
                    <w:div w:id="299575795">
                      <w:marLeft w:val="0"/>
                      <w:marRight w:val="0"/>
                      <w:marTop w:val="0"/>
                      <w:marBottom w:val="0"/>
                      <w:divBdr>
                        <w:top w:val="none" w:sz="0" w:space="0" w:color="auto"/>
                        <w:left w:val="none" w:sz="0" w:space="0" w:color="auto"/>
                        <w:bottom w:val="none" w:sz="0" w:space="0" w:color="auto"/>
                        <w:right w:val="none" w:sz="0" w:space="0" w:color="auto"/>
                      </w:divBdr>
                    </w:div>
                    <w:div w:id="949974179">
                      <w:marLeft w:val="0"/>
                      <w:marRight w:val="0"/>
                      <w:marTop w:val="0"/>
                      <w:marBottom w:val="0"/>
                      <w:divBdr>
                        <w:top w:val="none" w:sz="0" w:space="0" w:color="auto"/>
                        <w:left w:val="none" w:sz="0" w:space="0" w:color="auto"/>
                        <w:bottom w:val="none" w:sz="0" w:space="0" w:color="auto"/>
                        <w:right w:val="none" w:sz="0" w:space="0" w:color="auto"/>
                      </w:divBdr>
                      <w:divsChild>
                        <w:div w:id="668600165">
                          <w:marLeft w:val="0"/>
                          <w:marRight w:val="0"/>
                          <w:marTop w:val="0"/>
                          <w:marBottom w:val="0"/>
                          <w:divBdr>
                            <w:top w:val="none" w:sz="0" w:space="0" w:color="auto"/>
                            <w:left w:val="none" w:sz="0" w:space="0" w:color="auto"/>
                            <w:bottom w:val="none" w:sz="0" w:space="0" w:color="auto"/>
                            <w:right w:val="none" w:sz="0" w:space="0" w:color="auto"/>
                          </w:divBdr>
                          <w:divsChild>
                            <w:div w:id="1260790777">
                              <w:marLeft w:val="0"/>
                              <w:marRight w:val="0"/>
                              <w:marTop w:val="0"/>
                              <w:marBottom w:val="0"/>
                              <w:divBdr>
                                <w:top w:val="none" w:sz="0" w:space="0" w:color="auto"/>
                                <w:left w:val="none" w:sz="0" w:space="0" w:color="auto"/>
                                <w:bottom w:val="none" w:sz="0" w:space="0" w:color="auto"/>
                                <w:right w:val="none" w:sz="0" w:space="0" w:color="auto"/>
                              </w:divBdr>
                              <w:divsChild>
                                <w:div w:id="1125201185">
                                  <w:marLeft w:val="0"/>
                                  <w:marRight w:val="0"/>
                                  <w:marTop w:val="144"/>
                                  <w:marBottom w:val="144"/>
                                  <w:divBdr>
                                    <w:top w:val="none" w:sz="0" w:space="0" w:color="auto"/>
                                    <w:left w:val="none" w:sz="0" w:space="0" w:color="auto"/>
                                    <w:bottom w:val="none" w:sz="0" w:space="0" w:color="auto"/>
                                    <w:right w:val="none" w:sz="0" w:space="0" w:color="auto"/>
                                  </w:divBdr>
                                  <w:divsChild>
                                    <w:div w:id="1718895299">
                                      <w:marLeft w:val="0"/>
                                      <w:marRight w:val="0"/>
                                      <w:marTop w:val="0"/>
                                      <w:marBottom w:val="0"/>
                                      <w:divBdr>
                                        <w:top w:val="none" w:sz="0" w:space="0" w:color="auto"/>
                                        <w:left w:val="none" w:sz="0" w:space="0" w:color="auto"/>
                                        <w:bottom w:val="none" w:sz="0" w:space="0" w:color="auto"/>
                                        <w:right w:val="none" w:sz="0" w:space="0" w:color="auto"/>
                                      </w:divBdr>
                                    </w:div>
                                    <w:div w:id="1580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1958">
                  <w:marLeft w:val="0"/>
                  <w:marRight w:val="0"/>
                  <w:marTop w:val="0"/>
                  <w:marBottom w:val="0"/>
                  <w:divBdr>
                    <w:top w:val="none" w:sz="0" w:space="0" w:color="auto"/>
                    <w:left w:val="none" w:sz="0" w:space="0" w:color="auto"/>
                    <w:bottom w:val="none" w:sz="0" w:space="0" w:color="auto"/>
                    <w:right w:val="none" w:sz="0" w:space="0" w:color="auto"/>
                  </w:divBdr>
                  <w:divsChild>
                    <w:div w:id="2007396163">
                      <w:marLeft w:val="0"/>
                      <w:marRight w:val="0"/>
                      <w:marTop w:val="0"/>
                      <w:marBottom w:val="0"/>
                      <w:divBdr>
                        <w:top w:val="none" w:sz="0" w:space="0" w:color="auto"/>
                        <w:left w:val="none" w:sz="0" w:space="0" w:color="auto"/>
                        <w:bottom w:val="none" w:sz="0" w:space="0" w:color="auto"/>
                        <w:right w:val="none" w:sz="0" w:space="0" w:color="auto"/>
                      </w:divBdr>
                    </w:div>
                    <w:div w:id="338700334">
                      <w:marLeft w:val="0"/>
                      <w:marRight w:val="0"/>
                      <w:marTop w:val="0"/>
                      <w:marBottom w:val="0"/>
                      <w:divBdr>
                        <w:top w:val="none" w:sz="0" w:space="0" w:color="auto"/>
                        <w:left w:val="none" w:sz="0" w:space="0" w:color="auto"/>
                        <w:bottom w:val="none" w:sz="0" w:space="0" w:color="auto"/>
                        <w:right w:val="none" w:sz="0" w:space="0" w:color="auto"/>
                      </w:divBdr>
                      <w:divsChild>
                        <w:div w:id="1195777016">
                          <w:marLeft w:val="0"/>
                          <w:marRight w:val="0"/>
                          <w:marTop w:val="0"/>
                          <w:marBottom w:val="0"/>
                          <w:divBdr>
                            <w:top w:val="none" w:sz="0" w:space="0" w:color="auto"/>
                            <w:left w:val="none" w:sz="0" w:space="0" w:color="auto"/>
                            <w:bottom w:val="none" w:sz="0" w:space="0" w:color="auto"/>
                            <w:right w:val="none" w:sz="0" w:space="0" w:color="auto"/>
                          </w:divBdr>
                          <w:divsChild>
                            <w:div w:id="402336783">
                              <w:marLeft w:val="0"/>
                              <w:marRight w:val="0"/>
                              <w:marTop w:val="0"/>
                              <w:marBottom w:val="0"/>
                              <w:divBdr>
                                <w:top w:val="none" w:sz="0" w:space="0" w:color="auto"/>
                                <w:left w:val="none" w:sz="0" w:space="0" w:color="auto"/>
                                <w:bottom w:val="none" w:sz="0" w:space="0" w:color="auto"/>
                                <w:right w:val="none" w:sz="0" w:space="0" w:color="auto"/>
                              </w:divBdr>
                              <w:divsChild>
                                <w:div w:id="1123765180">
                                  <w:marLeft w:val="0"/>
                                  <w:marRight w:val="0"/>
                                  <w:marTop w:val="144"/>
                                  <w:marBottom w:val="144"/>
                                  <w:divBdr>
                                    <w:top w:val="none" w:sz="0" w:space="0" w:color="auto"/>
                                    <w:left w:val="none" w:sz="0" w:space="0" w:color="auto"/>
                                    <w:bottom w:val="none" w:sz="0" w:space="0" w:color="auto"/>
                                    <w:right w:val="none" w:sz="0" w:space="0" w:color="auto"/>
                                  </w:divBdr>
                                  <w:divsChild>
                                    <w:div w:id="1951668364">
                                      <w:marLeft w:val="0"/>
                                      <w:marRight w:val="0"/>
                                      <w:marTop w:val="0"/>
                                      <w:marBottom w:val="0"/>
                                      <w:divBdr>
                                        <w:top w:val="none" w:sz="0" w:space="0" w:color="auto"/>
                                        <w:left w:val="none" w:sz="0" w:space="0" w:color="auto"/>
                                        <w:bottom w:val="none" w:sz="0" w:space="0" w:color="auto"/>
                                        <w:right w:val="none" w:sz="0" w:space="0" w:color="auto"/>
                                      </w:divBdr>
                                    </w:div>
                                    <w:div w:id="9111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467865">
                  <w:marLeft w:val="0"/>
                  <w:marRight w:val="0"/>
                  <w:marTop w:val="0"/>
                  <w:marBottom w:val="0"/>
                  <w:divBdr>
                    <w:top w:val="none" w:sz="0" w:space="0" w:color="auto"/>
                    <w:left w:val="none" w:sz="0" w:space="0" w:color="auto"/>
                    <w:bottom w:val="none" w:sz="0" w:space="0" w:color="auto"/>
                    <w:right w:val="none" w:sz="0" w:space="0" w:color="auto"/>
                  </w:divBdr>
                  <w:divsChild>
                    <w:div w:id="4495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3097">
      <w:bodyDiv w:val="1"/>
      <w:marLeft w:val="0"/>
      <w:marRight w:val="0"/>
      <w:marTop w:val="0"/>
      <w:marBottom w:val="0"/>
      <w:divBdr>
        <w:top w:val="none" w:sz="0" w:space="0" w:color="auto"/>
        <w:left w:val="none" w:sz="0" w:space="0" w:color="auto"/>
        <w:bottom w:val="none" w:sz="0" w:space="0" w:color="auto"/>
        <w:right w:val="none" w:sz="0" w:space="0" w:color="auto"/>
      </w:divBdr>
      <w:divsChild>
        <w:div w:id="302850086">
          <w:marLeft w:val="446"/>
          <w:marRight w:val="0"/>
          <w:marTop w:val="0"/>
          <w:marBottom w:val="0"/>
          <w:divBdr>
            <w:top w:val="none" w:sz="0" w:space="0" w:color="auto"/>
            <w:left w:val="none" w:sz="0" w:space="0" w:color="auto"/>
            <w:bottom w:val="none" w:sz="0" w:space="0" w:color="auto"/>
            <w:right w:val="none" w:sz="0" w:space="0" w:color="auto"/>
          </w:divBdr>
        </w:div>
      </w:divsChild>
    </w:div>
    <w:div w:id="1454127643">
      <w:bodyDiv w:val="1"/>
      <w:marLeft w:val="0"/>
      <w:marRight w:val="0"/>
      <w:marTop w:val="0"/>
      <w:marBottom w:val="0"/>
      <w:divBdr>
        <w:top w:val="none" w:sz="0" w:space="0" w:color="auto"/>
        <w:left w:val="none" w:sz="0" w:space="0" w:color="auto"/>
        <w:bottom w:val="none" w:sz="0" w:space="0" w:color="auto"/>
        <w:right w:val="none" w:sz="0" w:space="0" w:color="auto"/>
      </w:divBdr>
    </w:div>
    <w:div w:id="1499423467">
      <w:bodyDiv w:val="1"/>
      <w:marLeft w:val="0"/>
      <w:marRight w:val="0"/>
      <w:marTop w:val="0"/>
      <w:marBottom w:val="0"/>
      <w:divBdr>
        <w:top w:val="none" w:sz="0" w:space="0" w:color="auto"/>
        <w:left w:val="none" w:sz="0" w:space="0" w:color="auto"/>
        <w:bottom w:val="none" w:sz="0" w:space="0" w:color="auto"/>
        <w:right w:val="none" w:sz="0" w:space="0" w:color="auto"/>
      </w:divBdr>
    </w:div>
    <w:div w:id="1550997525">
      <w:bodyDiv w:val="1"/>
      <w:marLeft w:val="0"/>
      <w:marRight w:val="0"/>
      <w:marTop w:val="0"/>
      <w:marBottom w:val="0"/>
      <w:divBdr>
        <w:top w:val="none" w:sz="0" w:space="0" w:color="auto"/>
        <w:left w:val="none" w:sz="0" w:space="0" w:color="auto"/>
        <w:bottom w:val="none" w:sz="0" w:space="0" w:color="auto"/>
        <w:right w:val="none" w:sz="0" w:space="0" w:color="auto"/>
      </w:divBdr>
      <w:divsChild>
        <w:div w:id="1792087728">
          <w:marLeft w:val="446"/>
          <w:marRight w:val="0"/>
          <w:marTop w:val="0"/>
          <w:marBottom w:val="0"/>
          <w:divBdr>
            <w:top w:val="none" w:sz="0" w:space="0" w:color="auto"/>
            <w:left w:val="none" w:sz="0" w:space="0" w:color="auto"/>
            <w:bottom w:val="none" w:sz="0" w:space="0" w:color="auto"/>
            <w:right w:val="none" w:sz="0" w:space="0" w:color="auto"/>
          </w:divBdr>
        </w:div>
      </w:divsChild>
    </w:div>
    <w:div w:id="1556744865">
      <w:bodyDiv w:val="1"/>
      <w:marLeft w:val="0"/>
      <w:marRight w:val="0"/>
      <w:marTop w:val="0"/>
      <w:marBottom w:val="0"/>
      <w:divBdr>
        <w:top w:val="none" w:sz="0" w:space="0" w:color="auto"/>
        <w:left w:val="none" w:sz="0" w:space="0" w:color="auto"/>
        <w:bottom w:val="none" w:sz="0" w:space="0" w:color="auto"/>
        <w:right w:val="none" w:sz="0" w:space="0" w:color="auto"/>
      </w:divBdr>
    </w:div>
    <w:div w:id="1580092306">
      <w:bodyDiv w:val="1"/>
      <w:marLeft w:val="0"/>
      <w:marRight w:val="0"/>
      <w:marTop w:val="0"/>
      <w:marBottom w:val="0"/>
      <w:divBdr>
        <w:top w:val="none" w:sz="0" w:space="0" w:color="auto"/>
        <w:left w:val="none" w:sz="0" w:space="0" w:color="auto"/>
        <w:bottom w:val="none" w:sz="0" w:space="0" w:color="auto"/>
        <w:right w:val="none" w:sz="0" w:space="0" w:color="auto"/>
      </w:divBdr>
    </w:div>
    <w:div w:id="1584489697">
      <w:bodyDiv w:val="1"/>
      <w:marLeft w:val="0"/>
      <w:marRight w:val="0"/>
      <w:marTop w:val="0"/>
      <w:marBottom w:val="0"/>
      <w:divBdr>
        <w:top w:val="none" w:sz="0" w:space="0" w:color="auto"/>
        <w:left w:val="none" w:sz="0" w:space="0" w:color="auto"/>
        <w:bottom w:val="none" w:sz="0" w:space="0" w:color="auto"/>
        <w:right w:val="none" w:sz="0" w:space="0" w:color="auto"/>
      </w:divBdr>
      <w:divsChild>
        <w:div w:id="447508292">
          <w:marLeft w:val="274"/>
          <w:marRight w:val="0"/>
          <w:marTop w:val="150"/>
          <w:marBottom w:val="0"/>
          <w:divBdr>
            <w:top w:val="none" w:sz="0" w:space="0" w:color="auto"/>
            <w:left w:val="none" w:sz="0" w:space="0" w:color="auto"/>
            <w:bottom w:val="none" w:sz="0" w:space="0" w:color="auto"/>
            <w:right w:val="none" w:sz="0" w:space="0" w:color="auto"/>
          </w:divBdr>
        </w:div>
        <w:div w:id="1690140053">
          <w:marLeft w:val="806"/>
          <w:marRight w:val="0"/>
          <w:marTop w:val="75"/>
          <w:marBottom w:val="0"/>
          <w:divBdr>
            <w:top w:val="none" w:sz="0" w:space="0" w:color="auto"/>
            <w:left w:val="none" w:sz="0" w:space="0" w:color="auto"/>
            <w:bottom w:val="none" w:sz="0" w:space="0" w:color="auto"/>
            <w:right w:val="none" w:sz="0" w:space="0" w:color="auto"/>
          </w:divBdr>
        </w:div>
      </w:divsChild>
    </w:div>
    <w:div w:id="1593663815">
      <w:bodyDiv w:val="1"/>
      <w:marLeft w:val="0"/>
      <w:marRight w:val="0"/>
      <w:marTop w:val="0"/>
      <w:marBottom w:val="0"/>
      <w:divBdr>
        <w:top w:val="none" w:sz="0" w:space="0" w:color="auto"/>
        <w:left w:val="none" w:sz="0" w:space="0" w:color="auto"/>
        <w:bottom w:val="none" w:sz="0" w:space="0" w:color="auto"/>
        <w:right w:val="none" w:sz="0" w:space="0" w:color="auto"/>
      </w:divBdr>
      <w:divsChild>
        <w:div w:id="27803642">
          <w:marLeft w:val="806"/>
          <w:marRight w:val="0"/>
          <w:marTop w:val="75"/>
          <w:marBottom w:val="0"/>
          <w:divBdr>
            <w:top w:val="none" w:sz="0" w:space="0" w:color="auto"/>
            <w:left w:val="none" w:sz="0" w:space="0" w:color="auto"/>
            <w:bottom w:val="none" w:sz="0" w:space="0" w:color="auto"/>
            <w:right w:val="none" w:sz="0" w:space="0" w:color="auto"/>
          </w:divBdr>
        </w:div>
        <w:div w:id="1026978417">
          <w:marLeft w:val="806"/>
          <w:marRight w:val="0"/>
          <w:marTop w:val="75"/>
          <w:marBottom w:val="0"/>
          <w:divBdr>
            <w:top w:val="none" w:sz="0" w:space="0" w:color="auto"/>
            <w:left w:val="none" w:sz="0" w:space="0" w:color="auto"/>
            <w:bottom w:val="none" w:sz="0" w:space="0" w:color="auto"/>
            <w:right w:val="none" w:sz="0" w:space="0" w:color="auto"/>
          </w:divBdr>
        </w:div>
        <w:div w:id="1660303236">
          <w:marLeft w:val="806"/>
          <w:marRight w:val="0"/>
          <w:marTop w:val="75"/>
          <w:marBottom w:val="0"/>
          <w:divBdr>
            <w:top w:val="none" w:sz="0" w:space="0" w:color="auto"/>
            <w:left w:val="none" w:sz="0" w:space="0" w:color="auto"/>
            <w:bottom w:val="none" w:sz="0" w:space="0" w:color="auto"/>
            <w:right w:val="none" w:sz="0" w:space="0" w:color="auto"/>
          </w:divBdr>
        </w:div>
      </w:divsChild>
    </w:div>
    <w:div w:id="1670794061">
      <w:bodyDiv w:val="1"/>
      <w:marLeft w:val="0"/>
      <w:marRight w:val="0"/>
      <w:marTop w:val="0"/>
      <w:marBottom w:val="0"/>
      <w:divBdr>
        <w:top w:val="none" w:sz="0" w:space="0" w:color="auto"/>
        <w:left w:val="none" w:sz="0" w:space="0" w:color="auto"/>
        <w:bottom w:val="none" w:sz="0" w:space="0" w:color="auto"/>
        <w:right w:val="none" w:sz="0" w:space="0" w:color="auto"/>
      </w:divBdr>
    </w:div>
    <w:div w:id="1677884226">
      <w:bodyDiv w:val="1"/>
      <w:marLeft w:val="0"/>
      <w:marRight w:val="0"/>
      <w:marTop w:val="0"/>
      <w:marBottom w:val="0"/>
      <w:divBdr>
        <w:top w:val="none" w:sz="0" w:space="0" w:color="auto"/>
        <w:left w:val="none" w:sz="0" w:space="0" w:color="auto"/>
        <w:bottom w:val="none" w:sz="0" w:space="0" w:color="auto"/>
        <w:right w:val="none" w:sz="0" w:space="0" w:color="auto"/>
      </w:divBdr>
    </w:div>
    <w:div w:id="1687093515">
      <w:bodyDiv w:val="1"/>
      <w:marLeft w:val="0"/>
      <w:marRight w:val="0"/>
      <w:marTop w:val="0"/>
      <w:marBottom w:val="0"/>
      <w:divBdr>
        <w:top w:val="none" w:sz="0" w:space="0" w:color="auto"/>
        <w:left w:val="none" w:sz="0" w:space="0" w:color="auto"/>
        <w:bottom w:val="none" w:sz="0" w:space="0" w:color="auto"/>
        <w:right w:val="none" w:sz="0" w:space="0" w:color="auto"/>
      </w:divBdr>
    </w:div>
    <w:div w:id="1699551556">
      <w:bodyDiv w:val="1"/>
      <w:marLeft w:val="0"/>
      <w:marRight w:val="0"/>
      <w:marTop w:val="0"/>
      <w:marBottom w:val="0"/>
      <w:divBdr>
        <w:top w:val="none" w:sz="0" w:space="0" w:color="auto"/>
        <w:left w:val="none" w:sz="0" w:space="0" w:color="auto"/>
        <w:bottom w:val="none" w:sz="0" w:space="0" w:color="auto"/>
        <w:right w:val="none" w:sz="0" w:space="0" w:color="auto"/>
      </w:divBdr>
    </w:div>
    <w:div w:id="1707871167">
      <w:bodyDiv w:val="1"/>
      <w:marLeft w:val="0"/>
      <w:marRight w:val="0"/>
      <w:marTop w:val="0"/>
      <w:marBottom w:val="0"/>
      <w:divBdr>
        <w:top w:val="none" w:sz="0" w:space="0" w:color="auto"/>
        <w:left w:val="none" w:sz="0" w:space="0" w:color="auto"/>
        <w:bottom w:val="none" w:sz="0" w:space="0" w:color="auto"/>
        <w:right w:val="none" w:sz="0" w:space="0" w:color="auto"/>
      </w:divBdr>
    </w:div>
    <w:div w:id="1710569229">
      <w:bodyDiv w:val="1"/>
      <w:marLeft w:val="0"/>
      <w:marRight w:val="0"/>
      <w:marTop w:val="0"/>
      <w:marBottom w:val="0"/>
      <w:divBdr>
        <w:top w:val="none" w:sz="0" w:space="0" w:color="auto"/>
        <w:left w:val="none" w:sz="0" w:space="0" w:color="auto"/>
        <w:bottom w:val="none" w:sz="0" w:space="0" w:color="auto"/>
        <w:right w:val="none" w:sz="0" w:space="0" w:color="auto"/>
      </w:divBdr>
    </w:div>
    <w:div w:id="1724791117">
      <w:bodyDiv w:val="1"/>
      <w:marLeft w:val="0"/>
      <w:marRight w:val="0"/>
      <w:marTop w:val="0"/>
      <w:marBottom w:val="0"/>
      <w:divBdr>
        <w:top w:val="none" w:sz="0" w:space="0" w:color="auto"/>
        <w:left w:val="none" w:sz="0" w:space="0" w:color="auto"/>
        <w:bottom w:val="none" w:sz="0" w:space="0" w:color="auto"/>
        <w:right w:val="none" w:sz="0" w:space="0" w:color="auto"/>
      </w:divBdr>
      <w:divsChild>
        <w:div w:id="245655062">
          <w:marLeft w:val="418"/>
          <w:marRight w:val="0"/>
          <w:marTop w:val="80"/>
          <w:marBottom w:val="0"/>
          <w:divBdr>
            <w:top w:val="none" w:sz="0" w:space="0" w:color="auto"/>
            <w:left w:val="none" w:sz="0" w:space="0" w:color="auto"/>
            <w:bottom w:val="none" w:sz="0" w:space="0" w:color="auto"/>
            <w:right w:val="none" w:sz="0" w:space="0" w:color="auto"/>
          </w:divBdr>
        </w:div>
        <w:div w:id="608708426">
          <w:marLeft w:val="418"/>
          <w:marRight w:val="0"/>
          <w:marTop w:val="80"/>
          <w:marBottom w:val="0"/>
          <w:divBdr>
            <w:top w:val="none" w:sz="0" w:space="0" w:color="auto"/>
            <w:left w:val="none" w:sz="0" w:space="0" w:color="auto"/>
            <w:bottom w:val="none" w:sz="0" w:space="0" w:color="auto"/>
            <w:right w:val="none" w:sz="0" w:space="0" w:color="auto"/>
          </w:divBdr>
        </w:div>
        <w:div w:id="1780837715">
          <w:marLeft w:val="418"/>
          <w:marRight w:val="0"/>
          <w:marTop w:val="80"/>
          <w:marBottom w:val="0"/>
          <w:divBdr>
            <w:top w:val="none" w:sz="0" w:space="0" w:color="auto"/>
            <w:left w:val="none" w:sz="0" w:space="0" w:color="auto"/>
            <w:bottom w:val="none" w:sz="0" w:space="0" w:color="auto"/>
            <w:right w:val="none" w:sz="0" w:space="0" w:color="auto"/>
          </w:divBdr>
        </w:div>
        <w:div w:id="1002010902">
          <w:marLeft w:val="994"/>
          <w:marRight w:val="0"/>
          <w:marTop w:val="0"/>
          <w:marBottom w:val="0"/>
          <w:divBdr>
            <w:top w:val="none" w:sz="0" w:space="0" w:color="auto"/>
            <w:left w:val="none" w:sz="0" w:space="0" w:color="auto"/>
            <w:bottom w:val="none" w:sz="0" w:space="0" w:color="auto"/>
            <w:right w:val="none" w:sz="0" w:space="0" w:color="auto"/>
          </w:divBdr>
        </w:div>
      </w:divsChild>
    </w:div>
    <w:div w:id="1728726666">
      <w:bodyDiv w:val="1"/>
      <w:marLeft w:val="0"/>
      <w:marRight w:val="0"/>
      <w:marTop w:val="0"/>
      <w:marBottom w:val="0"/>
      <w:divBdr>
        <w:top w:val="none" w:sz="0" w:space="0" w:color="auto"/>
        <w:left w:val="none" w:sz="0" w:space="0" w:color="auto"/>
        <w:bottom w:val="none" w:sz="0" w:space="0" w:color="auto"/>
        <w:right w:val="none" w:sz="0" w:space="0" w:color="auto"/>
      </w:divBdr>
    </w:div>
    <w:div w:id="1790123253">
      <w:bodyDiv w:val="1"/>
      <w:marLeft w:val="0"/>
      <w:marRight w:val="0"/>
      <w:marTop w:val="0"/>
      <w:marBottom w:val="0"/>
      <w:divBdr>
        <w:top w:val="none" w:sz="0" w:space="0" w:color="auto"/>
        <w:left w:val="none" w:sz="0" w:space="0" w:color="auto"/>
        <w:bottom w:val="none" w:sz="0" w:space="0" w:color="auto"/>
        <w:right w:val="none" w:sz="0" w:space="0" w:color="auto"/>
      </w:divBdr>
    </w:div>
    <w:div w:id="1794834508">
      <w:bodyDiv w:val="1"/>
      <w:marLeft w:val="0"/>
      <w:marRight w:val="0"/>
      <w:marTop w:val="0"/>
      <w:marBottom w:val="0"/>
      <w:divBdr>
        <w:top w:val="none" w:sz="0" w:space="0" w:color="auto"/>
        <w:left w:val="none" w:sz="0" w:space="0" w:color="auto"/>
        <w:bottom w:val="none" w:sz="0" w:space="0" w:color="auto"/>
        <w:right w:val="none" w:sz="0" w:space="0" w:color="auto"/>
      </w:divBdr>
      <w:divsChild>
        <w:div w:id="817573444">
          <w:marLeft w:val="274"/>
          <w:marRight w:val="0"/>
          <w:marTop w:val="150"/>
          <w:marBottom w:val="0"/>
          <w:divBdr>
            <w:top w:val="none" w:sz="0" w:space="0" w:color="auto"/>
            <w:left w:val="none" w:sz="0" w:space="0" w:color="auto"/>
            <w:bottom w:val="none" w:sz="0" w:space="0" w:color="auto"/>
            <w:right w:val="none" w:sz="0" w:space="0" w:color="auto"/>
          </w:divBdr>
        </w:div>
      </w:divsChild>
    </w:div>
    <w:div w:id="1799373618">
      <w:bodyDiv w:val="1"/>
      <w:marLeft w:val="0"/>
      <w:marRight w:val="0"/>
      <w:marTop w:val="0"/>
      <w:marBottom w:val="0"/>
      <w:divBdr>
        <w:top w:val="none" w:sz="0" w:space="0" w:color="auto"/>
        <w:left w:val="none" w:sz="0" w:space="0" w:color="auto"/>
        <w:bottom w:val="none" w:sz="0" w:space="0" w:color="auto"/>
        <w:right w:val="none" w:sz="0" w:space="0" w:color="auto"/>
      </w:divBdr>
    </w:div>
    <w:div w:id="1800489958">
      <w:bodyDiv w:val="1"/>
      <w:marLeft w:val="0"/>
      <w:marRight w:val="0"/>
      <w:marTop w:val="0"/>
      <w:marBottom w:val="0"/>
      <w:divBdr>
        <w:top w:val="none" w:sz="0" w:space="0" w:color="auto"/>
        <w:left w:val="none" w:sz="0" w:space="0" w:color="auto"/>
        <w:bottom w:val="none" w:sz="0" w:space="0" w:color="auto"/>
        <w:right w:val="none" w:sz="0" w:space="0" w:color="auto"/>
      </w:divBdr>
    </w:div>
    <w:div w:id="1820999930">
      <w:bodyDiv w:val="1"/>
      <w:marLeft w:val="0"/>
      <w:marRight w:val="0"/>
      <w:marTop w:val="0"/>
      <w:marBottom w:val="0"/>
      <w:divBdr>
        <w:top w:val="none" w:sz="0" w:space="0" w:color="auto"/>
        <w:left w:val="none" w:sz="0" w:space="0" w:color="auto"/>
        <w:bottom w:val="none" w:sz="0" w:space="0" w:color="auto"/>
        <w:right w:val="none" w:sz="0" w:space="0" w:color="auto"/>
      </w:divBdr>
    </w:div>
    <w:div w:id="1855725406">
      <w:bodyDiv w:val="1"/>
      <w:marLeft w:val="0"/>
      <w:marRight w:val="0"/>
      <w:marTop w:val="0"/>
      <w:marBottom w:val="0"/>
      <w:divBdr>
        <w:top w:val="none" w:sz="0" w:space="0" w:color="auto"/>
        <w:left w:val="none" w:sz="0" w:space="0" w:color="auto"/>
        <w:bottom w:val="none" w:sz="0" w:space="0" w:color="auto"/>
        <w:right w:val="none" w:sz="0" w:space="0" w:color="auto"/>
      </w:divBdr>
      <w:divsChild>
        <w:div w:id="1302996370">
          <w:marLeft w:val="0"/>
          <w:marRight w:val="0"/>
          <w:marTop w:val="0"/>
          <w:marBottom w:val="0"/>
          <w:divBdr>
            <w:top w:val="none" w:sz="0" w:space="0" w:color="auto"/>
            <w:left w:val="none" w:sz="0" w:space="0" w:color="auto"/>
            <w:bottom w:val="none" w:sz="0" w:space="0" w:color="auto"/>
            <w:right w:val="none" w:sz="0" w:space="0" w:color="auto"/>
          </w:divBdr>
          <w:divsChild>
            <w:div w:id="218367846">
              <w:marLeft w:val="0"/>
              <w:marRight w:val="0"/>
              <w:marTop w:val="0"/>
              <w:marBottom w:val="0"/>
              <w:divBdr>
                <w:top w:val="none" w:sz="0" w:space="0" w:color="auto"/>
                <w:left w:val="none" w:sz="0" w:space="0" w:color="auto"/>
                <w:bottom w:val="none" w:sz="0" w:space="0" w:color="auto"/>
                <w:right w:val="none" w:sz="0" w:space="0" w:color="auto"/>
              </w:divBdr>
              <w:divsChild>
                <w:div w:id="1210801709">
                  <w:marLeft w:val="0"/>
                  <w:marRight w:val="0"/>
                  <w:marTop w:val="0"/>
                  <w:marBottom w:val="0"/>
                  <w:divBdr>
                    <w:top w:val="none" w:sz="0" w:space="0" w:color="auto"/>
                    <w:left w:val="none" w:sz="0" w:space="0" w:color="auto"/>
                    <w:bottom w:val="none" w:sz="0" w:space="0" w:color="auto"/>
                    <w:right w:val="none" w:sz="0" w:space="0" w:color="auto"/>
                  </w:divBdr>
                  <w:divsChild>
                    <w:div w:id="367921471">
                      <w:marLeft w:val="0"/>
                      <w:marRight w:val="0"/>
                      <w:marTop w:val="0"/>
                      <w:marBottom w:val="0"/>
                      <w:divBdr>
                        <w:top w:val="none" w:sz="0" w:space="0" w:color="auto"/>
                        <w:left w:val="none" w:sz="0" w:space="0" w:color="auto"/>
                        <w:bottom w:val="none" w:sz="0" w:space="0" w:color="auto"/>
                        <w:right w:val="none" w:sz="0" w:space="0" w:color="auto"/>
                      </w:divBdr>
                      <w:divsChild>
                        <w:div w:id="2122993557">
                          <w:marLeft w:val="0"/>
                          <w:marRight w:val="0"/>
                          <w:marTop w:val="0"/>
                          <w:marBottom w:val="0"/>
                          <w:divBdr>
                            <w:top w:val="none" w:sz="0" w:space="0" w:color="auto"/>
                            <w:left w:val="none" w:sz="0" w:space="0" w:color="auto"/>
                            <w:bottom w:val="none" w:sz="0" w:space="0" w:color="auto"/>
                            <w:right w:val="none" w:sz="0" w:space="0" w:color="auto"/>
                          </w:divBdr>
                          <w:divsChild>
                            <w:div w:id="2038921074">
                              <w:marLeft w:val="0"/>
                              <w:marRight w:val="0"/>
                              <w:marTop w:val="0"/>
                              <w:marBottom w:val="0"/>
                              <w:divBdr>
                                <w:top w:val="none" w:sz="0" w:space="0" w:color="auto"/>
                                <w:left w:val="none" w:sz="0" w:space="0" w:color="auto"/>
                                <w:bottom w:val="none" w:sz="0" w:space="0" w:color="auto"/>
                                <w:right w:val="none" w:sz="0" w:space="0" w:color="auto"/>
                              </w:divBdr>
                              <w:divsChild>
                                <w:div w:id="1490556956">
                                  <w:marLeft w:val="-135"/>
                                  <w:marRight w:val="-135"/>
                                  <w:marTop w:val="0"/>
                                  <w:marBottom w:val="0"/>
                                  <w:divBdr>
                                    <w:top w:val="none" w:sz="0" w:space="0" w:color="auto"/>
                                    <w:left w:val="none" w:sz="0" w:space="0" w:color="auto"/>
                                    <w:bottom w:val="none" w:sz="0" w:space="0" w:color="auto"/>
                                    <w:right w:val="none" w:sz="0" w:space="0" w:color="auto"/>
                                  </w:divBdr>
                                  <w:divsChild>
                                    <w:div w:id="2062943902">
                                      <w:marLeft w:val="0"/>
                                      <w:marRight w:val="0"/>
                                      <w:marTop w:val="0"/>
                                      <w:marBottom w:val="0"/>
                                      <w:divBdr>
                                        <w:top w:val="none" w:sz="0" w:space="0" w:color="auto"/>
                                        <w:left w:val="none" w:sz="0" w:space="0" w:color="auto"/>
                                        <w:bottom w:val="none" w:sz="0" w:space="0" w:color="auto"/>
                                        <w:right w:val="none" w:sz="0" w:space="0" w:color="auto"/>
                                      </w:divBdr>
                                      <w:divsChild>
                                        <w:div w:id="834880493">
                                          <w:marLeft w:val="-135"/>
                                          <w:marRight w:val="-135"/>
                                          <w:marTop w:val="0"/>
                                          <w:marBottom w:val="0"/>
                                          <w:divBdr>
                                            <w:top w:val="none" w:sz="0" w:space="0" w:color="auto"/>
                                            <w:left w:val="none" w:sz="0" w:space="0" w:color="auto"/>
                                            <w:bottom w:val="none" w:sz="0" w:space="0" w:color="auto"/>
                                            <w:right w:val="none" w:sz="0" w:space="0" w:color="auto"/>
                                          </w:divBdr>
                                          <w:divsChild>
                                            <w:div w:id="486282860">
                                              <w:marLeft w:val="0"/>
                                              <w:marRight w:val="0"/>
                                              <w:marTop w:val="0"/>
                                              <w:marBottom w:val="0"/>
                                              <w:divBdr>
                                                <w:top w:val="none" w:sz="0" w:space="0" w:color="auto"/>
                                                <w:left w:val="none" w:sz="0" w:space="0" w:color="auto"/>
                                                <w:bottom w:val="none" w:sz="0" w:space="0" w:color="auto"/>
                                                <w:right w:val="none" w:sz="0" w:space="0" w:color="auto"/>
                                              </w:divBdr>
                                              <w:divsChild>
                                                <w:div w:id="58670702">
                                                  <w:marLeft w:val="0"/>
                                                  <w:marRight w:val="0"/>
                                                  <w:marTop w:val="0"/>
                                                  <w:marBottom w:val="0"/>
                                                  <w:divBdr>
                                                    <w:top w:val="none" w:sz="0" w:space="0" w:color="auto"/>
                                                    <w:left w:val="none" w:sz="0" w:space="0" w:color="auto"/>
                                                    <w:bottom w:val="none" w:sz="0" w:space="0" w:color="auto"/>
                                                    <w:right w:val="none" w:sz="0" w:space="0" w:color="auto"/>
                                                  </w:divBdr>
                                                  <w:divsChild>
                                                    <w:div w:id="1334646585">
                                                      <w:marLeft w:val="-135"/>
                                                      <w:marRight w:val="-135"/>
                                                      <w:marTop w:val="0"/>
                                                      <w:marBottom w:val="0"/>
                                                      <w:divBdr>
                                                        <w:top w:val="none" w:sz="0" w:space="0" w:color="auto"/>
                                                        <w:left w:val="none" w:sz="0" w:space="0" w:color="auto"/>
                                                        <w:bottom w:val="none" w:sz="0" w:space="0" w:color="auto"/>
                                                        <w:right w:val="none" w:sz="0" w:space="0" w:color="auto"/>
                                                      </w:divBdr>
                                                      <w:divsChild>
                                                        <w:div w:id="14695550">
                                                          <w:marLeft w:val="0"/>
                                                          <w:marRight w:val="0"/>
                                                          <w:marTop w:val="0"/>
                                                          <w:marBottom w:val="0"/>
                                                          <w:divBdr>
                                                            <w:top w:val="none" w:sz="0" w:space="0" w:color="auto"/>
                                                            <w:left w:val="none" w:sz="0" w:space="0" w:color="auto"/>
                                                            <w:bottom w:val="none" w:sz="0" w:space="0" w:color="auto"/>
                                                            <w:right w:val="none" w:sz="0" w:space="0" w:color="auto"/>
                                                          </w:divBdr>
                                                          <w:divsChild>
                                                            <w:div w:id="1947303765">
                                                              <w:marLeft w:val="-135"/>
                                                              <w:marRight w:val="-135"/>
                                                              <w:marTop w:val="0"/>
                                                              <w:marBottom w:val="0"/>
                                                              <w:divBdr>
                                                                <w:top w:val="none" w:sz="0" w:space="0" w:color="auto"/>
                                                                <w:left w:val="none" w:sz="0" w:space="0" w:color="auto"/>
                                                                <w:bottom w:val="none" w:sz="0" w:space="0" w:color="auto"/>
                                                                <w:right w:val="none" w:sz="0" w:space="0" w:color="auto"/>
                                                              </w:divBdr>
                                                              <w:divsChild>
                                                                <w:div w:id="674040666">
                                                                  <w:marLeft w:val="0"/>
                                                                  <w:marRight w:val="0"/>
                                                                  <w:marTop w:val="0"/>
                                                                  <w:marBottom w:val="0"/>
                                                                  <w:divBdr>
                                                                    <w:top w:val="none" w:sz="0" w:space="0" w:color="auto"/>
                                                                    <w:left w:val="none" w:sz="0" w:space="0" w:color="auto"/>
                                                                    <w:bottom w:val="none" w:sz="0" w:space="0" w:color="auto"/>
                                                                    <w:right w:val="none" w:sz="0" w:space="0" w:color="auto"/>
                                                                  </w:divBdr>
                                                                  <w:divsChild>
                                                                    <w:div w:id="531847122">
                                                                      <w:marLeft w:val="0"/>
                                                                      <w:marRight w:val="0"/>
                                                                      <w:marTop w:val="0"/>
                                                                      <w:marBottom w:val="0"/>
                                                                      <w:divBdr>
                                                                        <w:top w:val="none" w:sz="0" w:space="0" w:color="auto"/>
                                                                        <w:left w:val="none" w:sz="0" w:space="0" w:color="auto"/>
                                                                        <w:bottom w:val="none" w:sz="0" w:space="0" w:color="auto"/>
                                                                        <w:right w:val="none" w:sz="0" w:space="0" w:color="auto"/>
                                                                      </w:divBdr>
                                                                      <w:divsChild>
                                                                        <w:div w:id="619528237">
                                                                          <w:marLeft w:val="0"/>
                                                                          <w:marRight w:val="0"/>
                                                                          <w:marTop w:val="0"/>
                                                                          <w:marBottom w:val="0"/>
                                                                          <w:divBdr>
                                                                            <w:top w:val="none" w:sz="0" w:space="0" w:color="auto"/>
                                                                            <w:left w:val="none" w:sz="0" w:space="0" w:color="auto"/>
                                                                            <w:bottom w:val="none" w:sz="0" w:space="0" w:color="auto"/>
                                                                            <w:right w:val="none" w:sz="0" w:space="0" w:color="auto"/>
                                                                          </w:divBdr>
                                                                          <w:divsChild>
                                                                            <w:div w:id="1531337935">
                                                                              <w:marLeft w:val="0"/>
                                                                              <w:marRight w:val="0"/>
                                                                              <w:marTop w:val="0"/>
                                                                              <w:marBottom w:val="0"/>
                                                                              <w:divBdr>
                                                                                <w:top w:val="none" w:sz="0" w:space="0" w:color="auto"/>
                                                                                <w:left w:val="none" w:sz="0" w:space="0" w:color="auto"/>
                                                                                <w:bottom w:val="none" w:sz="0" w:space="0" w:color="auto"/>
                                                                                <w:right w:val="none" w:sz="0" w:space="0" w:color="auto"/>
                                                                              </w:divBdr>
                                                                              <w:divsChild>
                                                                                <w:div w:id="212929863">
                                                                                  <w:marLeft w:val="0"/>
                                                                                  <w:marRight w:val="0"/>
                                                                                  <w:marTop w:val="0"/>
                                                                                  <w:marBottom w:val="0"/>
                                                                                  <w:divBdr>
                                                                                    <w:top w:val="none" w:sz="0" w:space="0" w:color="auto"/>
                                                                                    <w:left w:val="none" w:sz="0" w:space="0" w:color="auto"/>
                                                                                    <w:bottom w:val="none" w:sz="0" w:space="0" w:color="auto"/>
                                                                                    <w:right w:val="none" w:sz="0" w:space="0" w:color="auto"/>
                                                                                  </w:divBdr>
                                                                                  <w:divsChild>
                                                                                    <w:div w:id="2027900290">
                                                                                      <w:marLeft w:val="0"/>
                                                                                      <w:marRight w:val="0"/>
                                                                                      <w:marTop w:val="0"/>
                                                                                      <w:marBottom w:val="0"/>
                                                                                      <w:divBdr>
                                                                                        <w:top w:val="none" w:sz="0" w:space="0" w:color="auto"/>
                                                                                        <w:left w:val="none" w:sz="0" w:space="0" w:color="auto"/>
                                                                                        <w:bottom w:val="none" w:sz="0" w:space="0" w:color="auto"/>
                                                                                        <w:right w:val="none" w:sz="0" w:space="0" w:color="auto"/>
                                                                                      </w:divBdr>
                                                                                      <w:divsChild>
                                                                                        <w:div w:id="1688167331">
                                                                                          <w:marLeft w:val="0"/>
                                                                                          <w:marRight w:val="0"/>
                                                                                          <w:marTop w:val="0"/>
                                                                                          <w:marBottom w:val="0"/>
                                                                                          <w:divBdr>
                                                                                            <w:top w:val="none" w:sz="0" w:space="0" w:color="auto"/>
                                                                                            <w:left w:val="none" w:sz="0" w:space="0" w:color="auto"/>
                                                                                            <w:bottom w:val="none" w:sz="0" w:space="0" w:color="auto"/>
                                                                                            <w:right w:val="none" w:sz="0" w:space="0" w:color="auto"/>
                                                                                          </w:divBdr>
                                                                                          <w:divsChild>
                                                                                            <w:div w:id="2038848161">
                                                                                              <w:marLeft w:val="0"/>
                                                                                              <w:marRight w:val="0"/>
                                                                                              <w:marTop w:val="0"/>
                                                                                              <w:marBottom w:val="0"/>
                                                                                              <w:divBdr>
                                                                                                <w:top w:val="none" w:sz="0" w:space="0" w:color="auto"/>
                                                                                                <w:left w:val="none" w:sz="0" w:space="0" w:color="auto"/>
                                                                                                <w:bottom w:val="none" w:sz="0" w:space="0" w:color="auto"/>
                                                                                                <w:right w:val="none" w:sz="0" w:space="0" w:color="auto"/>
                                                                                              </w:divBdr>
                                                                                              <w:divsChild>
                                                                                                <w:div w:id="1253972473">
                                                                                                  <w:marLeft w:val="0"/>
                                                                                                  <w:marRight w:val="0"/>
                                                                                                  <w:marTop w:val="0"/>
                                                                                                  <w:marBottom w:val="0"/>
                                                                                                  <w:divBdr>
                                                                                                    <w:top w:val="none" w:sz="0" w:space="0" w:color="auto"/>
                                                                                                    <w:left w:val="none" w:sz="0" w:space="0" w:color="auto"/>
                                                                                                    <w:bottom w:val="none" w:sz="0" w:space="0" w:color="auto"/>
                                                                                                    <w:right w:val="none" w:sz="0" w:space="0" w:color="auto"/>
                                                                                                  </w:divBdr>
                                                                                                  <w:divsChild>
                                                                                                    <w:div w:id="2048680957">
                                                                                                      <w:marLeft w:val="0"/>
                                                                                                      <w:marRight w:val="0"/>
                                                                                                      <w:marTop w:val="0"/>
                                                                                                      <w:marBottom w:val="300"/>
                                                                                                      <w:divBdr>
                                                                                                        <w:top w:val="none" w:sz="0" w:space="0" w:color="auto"/>
                                                                                                        <w:left w:val="none" w:sz="0" w:space="0" w:color="auto"/>
                                                                                                        <w:bottom w:val="none" w:sz="0" w:space="0" w:color="auto"/>
                                                                                                        <w:right w:val="none" w:sz="0" w:space="0" w:color="auto"/>
                                                                                                      </w:divBdr>
                                                                                                    </w:div>
                                                                                                    <w:div w:id="31537997">
                                                                                                      <w:marLeft w:val="0"/>
                                                                                                      <w:marRight w:val="0"/>
                                                                                                      <w:marTop w:val="0"/>
                                                                                                      <w:marBottom w:val="300"/>
                                                                                                      <w:divBdr>
                                                                                                        <w:top w:val="none" w:sz="0" w:space="0" w:color="auto"/>
                                                                                                        <w:left w:val="none" w:sz="0" w:space="0" w:color="auto"/>
                                                                                                        <w:bottom w:val="none" w:sz="0" w:space="0" w:color="auto"/>
                                                                                                        <w:right w:val="none" w:sz="0" w:space="0" w:color="auto"/>
                                                                                                      </w:divBdr>
                                                                                                    </w:div>
                                                                                                    <w:div w:id="150607295">
                                                                                                      <w:marLeft w:val="0"/>
                                                                                                      <w:marRight w:val="0"/>
                                                                                                      <w:marTop w:val="0"/>
                                                                                                      <w:marBottom w:val="300"/>
                                                                                                      <w:divBdr>
                                                                                                        <w:top w:val="none" w:sz="0" w:space="0" w:color="auto"/>
                                                                                                        <w:left w:val="none" w:sz="0" w:space="0" w:color="auto"/>
                                                                                                        <w:bottom w:val="none" w:sz="0" w:space="0" w:color="auto"/>
                                                                                                        <w:right w:val="none" w:sz="0" w:space="0" w:color="auto"/>
                                                                                                      </w:divBdr>
                                                                                                    </w:div>
                                                                                                    <w:div w:id="1413963504">
                                                                                                      <w:marLeft w:val="0"/>
                                                                                                      <w:marRight w:val="0"/>
                                                                                                      <w:marTop w:val="0"/>
                                                                                                      <w:marBottom w:val="300"/>
                                                                                                      <w:divBdr>
                                                                                                        <w:top w:val="none" w:sz="0" w:space="0" w:color="auto"/>
                                                                                                        <w:left w:val="none" w:sz="0" w:space="0" w:color="auto"/>
                                                                                                        <w:bottom w:val="none" w:sz="0" w:space="0" w:color="auto"/>
                                                                                                        <w:right w:val="none" w:sz="0" w:space="0" w:color="auto"/>
                                                                                                      </w:divBdr>
                                                                                                    </w:div>
                                                                                                    <w:div w:id="1087192693">
                                                                                                      <w:marLeft w:val="0"/>
                                                                                                      <w:marRight w:val="0"/>
                                                                                                      <w:marTop w:val="0"/>
                                                                                                      <w:marBottom w:val="300"/>
                                                                                                      <w:divBdr>
                                                                                                        <w:top w:val="none" w:sz="0" w:space="0" w:color="auto"/>
                                                                                                        <w:left w:val="none" w:sz="0" w:space="0" w:color="auto"/>
                                                                                                        <w:bottom w:val="none" w:sz="0" w:space="0" w:color="auto"/>
                                                                                                        <w:right w:val="none" w:sz="0" w:space="0" w:color="auto"/>
                                                                                                      </w:divBdr>
                                                                                                    </w:div>
                                                                                                    <w:div w:id="809442907">
                                                                                                      <w:marLeft w:val="0"/>
                                                                                                      <w:marRight w:val="0"/>
                                                                                                      <w:marTop w:val="0"/>
                                                                                                      <w:marBottom w:val="300"/>
                                                                                                      <w:divBdr>
                                                                                                        <w:top w:val="none" w:sz="0" w:space="0" w:color="auto"/>
                                                                                                        <w:left w:val="none" w:sz="0" w:space="0" w:color="auto"/>
                                                                                                        <w:bottom w:val="none" w:sz="0" w:space="0" w:color="auto"/>
                                                                                                        <w:right w:val="none" w:sz="0" w:space="0" w:color="auto"/>
                                                                                                      </w:divBdr>
                                                                                                    </w:div>
                                                                                                    <w:div w:id="644043468">
                                                                                                      <w:marLeft w:val="0"/>
                                                                                                      <w:marRight w:val="0"/>
                                                                                                      <w:marTop w:val="0"/>
                                                                                                      <w:marBottom w:val="300"/>
                                                                                                      <w:divBdr>
                                                                                                        <w:top w:val="none" w:sz="0" w:space="0" w:color="auto"/>
                                                                                                        <w:left w:val="none" w:sz="0" w:space="0" w:color="auto"/>
                                                                                                        <w:bottom w:val="none" w:sz="0" w:space="0" w:color="auto"/>
                                                                                                        <w:right w:val="none" w:sz="0" w:space="0" w:color="auto"/>
                                                                                                      </w:divBdr>
                                                                                                    </w:div>
                                                                                                    <w:div w:id="1897886088">
                                                                                                      <w:marLeft w:val="0"/>
                                                                                                      <w:marRight w:val="0"/>
                                                                                                      <w:marTop w:val="0"/>
                                                                                                      <w:marBottom w:val="300"/>
                                                                                                      <w:divBdr>
                                                                                                        <w:top w:val="none" w:sz="0" w:space="0" w:color="auto"/>
                                                                                                        <w:left w:val="none" w:sz="0" w:space="0" w:color="auto"/>
                                                                                                        <w:bottom w:val="none" w:sz="0" w:space="0" w:color="auto"/>
                                                                                                        <w:right w:val="none" w:sz="0" w:space="0" w:color="auto"/>
                                                                                                      </w:divBdr>
                                                                                                    </w:div>
                                                                                                    <w:div w:id="478573018">
                                                                                                      <w:marLeft w:val="0"/>
                                                                                                      <w:marRight w:val="0"/>
                                                                                                      <w:marTop w:val="0"/>
                                                                                                      <w:marBottom w:val="300"/>
                                                                                                      <w:divBdr>
                                                                                                        <w:top w:val="none" w:sz="0" w:space="0" w:color="auto"/>
                                                                                                        <w:left w:val="none" w:sz="0" w:space="0" w:color="auto"/>
                                                                                                        <w:bottom w:val="none" w:sz="0" w:space="0" w:color="auto"/>
                                                                                                        <w:right w:val="none" w:sz="0" w:space="0" w:color="auto"/>
                                                                                                      </w:divBdr>
                                                                                                    </w:div>
                                                                                                    <w:div w:id="1901594098">
                                                                                                      <w:marLeft w:val="0"/>
                                                                                                      <w:marRight w:val="0"/>
                                                                                                      <w:marTop w:val="0"/>
                                                                                                      <w:marBottom w:val="300"/>
                                                                                                      <w:divBdr>
                                                                                                        <w:top w:val="none" w:sz="0" w:space="0" w:color="auto"/>
                                                                                                        <w:left w:val="none" w:sz="0" w:space="0" w:color="auto"/>
                                                                                                        <w:bottom w:val="none" w:sz="0" w:space="0" w:color="auto"/>
                                                                                                        <w:right w:val="none" w:sz="0" w:space="0" w:color="auto"/>
                                                                                                      </w:divBdr>
                                                                                                    </w:div>
                                                                                                    <w:div w:id="565144980">
                                                                                                      <w:marLeft w:val="0"/>
                                                                                                      <w:marRight w:val="0"/>
                                                                                                      <w:marTop w:val="0"/>
                                                                                                      <w:marBottom w:val="300"/>
                                                                                                      <w:divBdr>
                                                                                                        <w:top w:val="none" w:sz="0" w:space="0" w:color="auto"/>
                                                                                                        <w:left w:val="none" w:sz="0" w:space="0" w:color="auto"/>
                                                                                                        <w:bottom w:val="none" w:sz="0" w:space="0" w:color="auto"/>
                                                                                                        <w:right w:val="none" w:sz="0" w:space="0" w:color="auto"/>
                                                                                                      </w:divBdr>
                                                                                                    </w:div>
                                                                                                    <w:div w:id="1701588785">
                                                                                                      <w:marLeft w:val="0"/>
                                                                                                      <w:marRight w:val="0"/>
                                                                                                      <w:marTop w:val="0"/>
                                                                                                      <w:marBottom w:val="300"/>
                                                                                                      <w:divBdr>
                                                                                                        <w:top w:val="none" w:sz="0" w:space="0" w:color="auto"/>
                                                                                                        <w:left w:val="none" w:sz="0" w:space="0" w:color="auto"/>
                                                                                                        <w:bottom w:val="none" w:sz="0" w:space="0" w:color="auto"/>
                                                                                                        <w:right w:val="none" w:sz="0" w:space="0" w:color="auto"/>
                                                                                                      </w:divBdr>
                                                                                                    </w:div>
                                                                                                    <w:div w:id="1881475299">
                                                                                                      <w:marLeft w:val="0"/>
                                                                                                      <w:marRight w:val="0"/>
                                                                                                      <w:marTop w:val="0"/>
                                                                                                      <w:marBottom w:val="300"/>
                                                                                                      <w:divBdr>
                                                                                                        <w:top w:val="none" w:sz="0" w:space="0" w:color="auto"/>
                                                                                                        <w:left w:val="none" w:sz="0" w:space="0" w:color="auto"/>
                                                                                                        <w:bottom w:val="none" w:sz="0" w:space="0" w:color="auto"/>
                                                                                                        <w:right w:val="none" w:sz="0" w:space="0" w:color="auto"/>
                                                                                                      </w:divBdr>
                                                                                                    </w:div>
                                                                                                    <w:div w:id="1679237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13174">
      <w:bodyDiv w:val="1"/>
      <w:marLeft w:val="0"/>
      <w:marRight w:val="0"/>
      <w:marTop w:val="0"/>
      <w:marBottom w:val="0"/>
      <w:divBdr>
        <w:top w:val="none" w:sz="0" w:space="0" w:color="auto"/>
        <w:left w:val="none" w:sz="0" w:space="0" w:color="auto"/>
        <w:bottom w:val="none" w:sz="0" w:space="0" w:color="auto"/>
        <w:right w:val="none" w:sz="0" w:space="0" w:color="auto"/>
      </w:divBdr>
    </w:div>
    <w:div w:id="1863860291">
      <w:bodyDiv w:val="1"/>
      <w:marLeft w:val="0"/>
      <w:marRight w:val="0"/>
      <w:marTop w:val="0"/>
      <w:marBottom w:val="0"/>
      <w:divBdr>
        <w:top w:val="none" w:sz="0" w:space="0" w:color="auto"/>
        <w:left w:val="none" w:sz="0" w:space="0" w:color="auto"/>
        <w:bottom w:val="none" w:sz="0" w:space="0" w:color="auto"/>
        <w:right w:val="none" w:sz="0" w:space="0" w:color="auto"/>
      </w:divBdr>
    </w:div>
    <w:div w:id="1873570601">
      <w:bodyDiv w:val="1"/>
      <w:marLeft w:val="0"/>
      <w:marRight w:val="0"/>
      <w:marTop w:val="0"/>
      <w:marBottom w:val="0"/>
      <w:divBdr>
        <w:top w:val="none" w:sz="0" w:space="0" w:color="auto"/>
        <w:left w:val="none" w:sz="0" w:space="0" w:color="auto"/>
        <w:bottom w:val="none" w:sz="0" w:space="0" w:color="auto"/>
        <w:right w:val="none" w:sz="0" w:space="0" w:color="auto"/>
      </w:divBdr>
      <w:divsChild>
        <w:div w:id="1248152630">
          <w:marLeft w:val="418"/>
          <w:marRight w:val="0"/>
          <w:marTop w:val="80"/>
          <w:marBottom w:val="0"/>
          <w:divBdr>
            <w:top w:val="none" w:sz="0" w:space="0" w:color="auto"/>
            <w:left w:val="none" w:sz="0" w:space="0" w:color="auto"/>
            <w:bottom w:val="none" w:sz="0" w:space="0" w:color="auto"/>
            <w:right w:val="none" w:sz="0" w:space="0" w:color="auto"/>
          </w:divBdr>
        </w:div>
        <w:div w:id="1435781550">
          <w:marLeft w:val="418"/>
          <w:marRight w:val="0"/>
          <w:marTop w:val="80"/>
          <w:marBottom w:val="0"/>
          <w:divBdr>
            <w:top w:val="none" w:sz="0" w:space="0" w:color="auto"/>
            <w:left w:val="none" w:sz="0" w:space="0" w:color="auto"/>
            <w:bottom w:val="none" w:sz="0" w:space="0" w:color="auto"/>
            <w:right w:val="none" w:sz="0" w:space="0" w:color="auto"/>
          </w:divBdr>
        </w:div>
        <w:div w:id="1881163271">
          <w:marLeft w:val="418"/>
          <w:marRight w:val="0"/>
          <w:marTop w:val="80"/>
          <w:marBottom w:val="0"/>
          <w:divBdr>
            <w:top w:val="none" w:sz="0" w:space="0" w:color="auto"/>
            <w:left w:val="none" w:sz="0" w:space="0" w:color="auto"/>
            <w:bottom w:val="none" w:sz="0" w:space="0" w:color="auto"/>
            <w:right w:val="none" w:sz="0" w:space="0" w:color="auto"/>
          </w:divBdr>
        </w:div>
        <w:div w:id="241641445">
          <w:marLeft w:val="418"/>
          <w:marRight w:val="0"/>
          <w:marTop w:val="80"/>
          <w:marBottom w:val="0"/>
          <w:divBdr>
            <w:top w:val="none" w:sz="0" w:space="0" w:color="auto"/>
            <w:left w:val="none" w:sz="0" w:space="0" w:color="auto"/>
            <w:bottom w:val="none" w:sz="0" w:space="0" w:color="auto"/>
            <w:right w:val="none" w:sz="0" w:space="0" w:color="auto"/>
          </w:divBdr>
        </w:div>
        <w:div w:id="1424958126">
          <w:marLeft w:val="418"/>
          <w:marRight w:val="0"/>
          <w:marTop w:val="80"/>
          <w:marBottom w:val="0"/>
          <w:divBdr>
            <w:top w:val="none" w:sz="0" w:space="0" w:color="auto"/>
            <w:left w:val="none" w:sz="0" w:space="0" w:color="auto"/>
            <w:bottom w:val="none" w:sz="0" w:space="0" w:color="auto"/>
            <w:right w:val="none" w:sz="0" w:space="0" w:color="auto"/>
          </w:divBdr>
        </w:div>
      </w:divsChild>
    </w:div>
    <w:div w:id="1879589755">
      <w:bodyDiv w:val="1"/>
      <w:marLeft w:val="0"/>
      <w:marRight w:val="0"/>
      <w:marTop w:val="0"/>
      <w:marBottom w:val="0"/>
      <w:divBdr>
        <w:top w:val="none" w:sz="0" w:space="0" w:color="auto"/>
        <w:left w:val="none" w:sz="0" w:space="0" w:color="auto"/>
        <w:bottom w:val="none" w:sz="0" w:space="0" w:color="auto"/>
        <w:right w:val="none" w:sz="0" w:space="0" w:color="auto"/>
      </w:divBdr>
    </w:div>
    <w:div w:id="1883637259">
      <w:bodyDiv w:val="1"/>
      <w:marLeft w:val="0"/>
      <w:marRight w:val="0"/>
      <w:marTop w:val="0"/>
      <w:marBottom w:val="0"/>
      <w:divBdr>
        <w:top w:val="none" w:sz="0" w:space="0" w:color="auto"/>
        <w:left w:val="none" w:sz="0" w:space="0" w:color="auto"/>
        <w:bottom w:val="none" w:sz="0" w:space="0" w:color="auto"/>
        <w:right w:val="none" w:sz="0" w:space="0" w:color="auto"/>
      </w:divBdr>
    </w:div>
    <w:div w:id="1898514697">
      <w:bodyDiv w:val="1"/>
      <w:marLeft w:val="0"/>
      <w:marRight w:val="0"/>
      <w:marTop w:val="0"/>
      <w:marBottom w:val="0"/>
      <w:divBdr>
        <w:top w:val="none" w:sz="0" w:space="0" w:color="auto"/>
        <w:left w:val="none" w:sz="0" w:space="0" w:color="auto"/>
        <w:bottom w:val="none" w:sz="0" w:space="0" w:color="auto"/>
        <w:right w:val="none" w:sz="0" w:space="0" w:color="auto"/>
      </w:divBdr>
    </w:div>
    <w:div w:id="1903057579">
      <w:bodyDiv w:val="1"/>
      <w:marLeft w:val="0"/>
      <w:marRight w:val="0"/>
      <w:marTop w:val="0"/>
      <w:marBottom w:val="0"/>
      <w:divBdr>
        <w:top w:val="none" w:sz="0" w:space="0" w:color="auto"/>
        <w:left w:val="none" w:sz="0" w:space="0" w:color="auto"/>
        <w:bottom w:val="none" w:sz="0" w:space="0" w:color="auto"/>
        <w:right w:val="none" w:sz="0" w:space="0" w:color="auto"/>
      </w:divBdr>
    </w:div>
    <w:div w:id="1921909955">
      <w:bodyDiv w:val="1"/>
      <w:marLeft w:val="0"/>
      <w:marRight w:val="0"/>
      <w:marTop w:val="0"/>
      <w:marBottom w:val="0"/>
      <w:divBdr>
        <w:top w:val="none" w:sz="0" w:space="0" w:color="auto"/>
        <w:left w:val="none" w:sz="0" w:space="0" w:color="auto"/>
        <w:bottom w:val="none" w:sz="0" w:space="0" w:color="auto"/>
        <w:right w:val="none" w:sz="0" w:space="0" w:color="auto"/>
      </w:divBdr>
    </w:div>
    <w:div w:id="1939368837">
      <w:bodyDiv w:val="1"/>
      <w:marLeft w:val="0"/>
      <w:marRight w:val="0"/>
      <w:marTop w:val="0"/>
      <w:marBottom w:val="0"/>
      <w:divBdr>
        <w:top w:val="none" w:sz="0" w:space="0" w:color="auto"/>
        <w:left w:val="none" w:sz="0" w:space="0" w:color="auto"/>
        <w:bottom w:val="none" w:sz="0" w:space="0" w:color="auto"/>
        <w:right w:val="none" w:sz="0" w:space="0" w:color="auto"/>
      </w:divBdr>
      <w:divsChild>
        <w:div w:id="356003826">
          <w:marLeft w:val="274"/>
          <w:marRight w:val="0"/>
          <w:marTop w:val="150"/>
          <w:marBottom w:val="0"/>
          <w:divBdr>
            <w:top w:val="none" w:sz="0" w:space="0" w:color="auto"/>
            <w:left w:val="none" w:sz="0" w:space="0" w:color="auto"/>
            <w:bottom w:val="none" w:sz="0" w:space="0" w:color="auto"/>
            <w:right w:val="none" w:sz="0" w:space="0" w:color="auto"/>
          </w:divBdr>
        </w:div>
      </w:divsChild>
    </w:div>
    <w:div w:id="1963070711">
      <w:bodyDiv w:val="1"/>
      <w:marLeft w:val="0"/>
      <w:marRight w:val="0"/>
      <w:marTop w:val="0"/>
      <w:marBottom w:val="0"/>
      <w:divBdr>
        <w:top w:val="none" w:sz="0" w:space="0" w:color="auto"/>
        <w:left w:val="none" w:sz="0" w:space="0" w:color="auto"/>
        <w:bottom w:val="none" w:sz="0" w:space="0" w:color="auto"/>
        <w:right w:val="none" w:sz="0" w:space="0" w:color="auto"/>
      </w:divBdr>
    </w:div>
    <w:div w:id="1995865461">
      <w:bodyDiv w:val="1"/>
      <w:marLeft w:val="0"/>
      <w:marRight w:val="0"/>
      <w:marTop w:val="0"/>
      <w:marBottom w:val="0"/>
      <w:divBdr>
        <w:top w:val="none" w:sz="0" w:space="0" w:color="auto"/>
        <w:left w:val="none" w:sz="0" w:space="0" w:color="auto"/>
        <w:bottom w:val="none" w:sz="0" w:space="0" w:color="auto"/>
        <w:right w:val="none" w:sz="0" w:space="0" w:color="auto"/>
      </w:divBdr>
    </w:div>
    <w:div w:id="2035887758">
      <w:bodyDiv w:val="1"/>
      <w:marLeft w:val="0"/>
      <w:marRight w:val="0"/>
      <w:marTop w:val="0"/>
      <w:marBottom w:val="0"/>
      <w:divBdr>
        <w:top w:val="none" w:sz="0" w:space="0" w:color="auto"/>
        <w:left w:val="none" w:sz="0" w:space="0" w:color="auto"/>
        <w:bottom w:val="none" w:sz="0" w:space="0" w:color="auto"/>
        <w:right w:val="none" w:sz="0" w:space="0" w:color="auto"/>
      </w:divBdr>
    </w:div>
    <w:div w:id="2056538262">
      <w:bodyDiv w:val="1"/>
      <w:marLeft w:val="0"/>
      <w:marRight w:val="0"/>
      <w:marTop w:val="0"/>
      <w:marBottom w:val="0"/>
      <w:divBdr>
        <w:top w:val="none" w:sz="0" w:space="0" w:color="auto"/>
        <w:left w:val="none" w:sz="0" w:space="0" w:color="auto"/>
        <w:bottom w:val="none" w:sz="0" w:space="0" w:color="auto"/>
        <w:right w:val="none" w:sz="0" w:space="0" w:color="auto"/>
      </w:divBdr>
    </w:div>
    <w:div w:id="2069650522">
      <w:bodyDiv w:val="1"/>
      <w:marLeft w:val="0"/>
      <w:marRight w:val="0"/>
      <w:marTop w:val="0"/>
      <w:marBottom w:val="0"/>
      <w:divBdr>
        <w:top w:val="none" w:sz="0" w:space="0" w:color="auto"/>
        <w:left w:val="none" w:sz="0" w:space="0" w:color="auto"/>
        <w:bottom w:val="none" w:sz="0" w:space="0" w:color="auto"/>
        <w:right w:val="none" w:sz="0" w:space="0" w:color="auto"/>
      </w:divBdr>
      <w:divsChild>
        <w:div w:id="573702411">
          <w:marLeft w:val="547"/>
          <w:marRight w:val="0"/>
          <w:marTop w:val="150"/>
          <w:marBottom w:val="0"/>
          <w:divBdr>
            <w:top w:val="none" w:sz="0" w:space="0" w:color="auto"/>
            <w:left w:val="none" w:sz="0" w:space="0" w:color="auto"/>
            <w:bottom w:val="none" w:sz="0" w:space="0" w:color="auto"/>
            <w:right w:val="none" w:sz="0" w:space="0" w:color="auto"/>
          </w:divBdr>
        </w:div>
      </w:divsChild>
    </w:div>
    <w:div w:id="2074620304">
      <w:bodyDiv w:val="1"/>
      <w:marLeft w:val="0"/>
      <w:marRight w:val="0"/>
      <w:marTop w:val="0"/>
      <w:marBottom w:val="0"/>
      <w:divBdr>
        <w:top w:val="none" w:sz="0" w:space="0" w:color="auto"/>
        <w:left w:val="none" w:sz="0" w:space="0" w:color="auto"/>
        <w:bottom w:val="none" w:sz="0" w:space="0" w:color="auto"/>
        <w:right w:val="none" w:sz="0" w:space="0" w:color="auto"/>
      </w:divBdr>
    </w:div>
    <w:div w:id="2092388524">
      <w:bodyDiv w:val="1"/>
      <w:marLeft w:val="0"/>
      <w:marRight w:val="0"/>
      <w:marTop w:val="0"/>
      <w:marBottom w:val="0"/>
      <w:divBdr>
        <w:top w:val="none" w:sz="0" w:space="0" w:color="auto"/>
        <w:left w:val="none" w:sz="0" w:space="0" w:color="auto"/>
        <w:bottom w:val="none" w:sz="0" w:space="0" w:color="auto"/>
        <w:right w:val="none" w:sz="0" w:space="0" w:color="auto"/>
      </w:divBdr>
    </w:div>
    <w:div w:id="2093120844">
      <w:bodyDiv w:val="1"/>
      <w:marLeft w:val="0"/>
      <w:marRight w:val="0"/>
      <w:marTop w:val="0"/>
      <w:marBottom w:val="0"/>
      <w:divBdr>
        <w:top w:val="none" w:sz="0" w:space="0" w:color="auto"/>
        <w:left w:val="none" w:sz="0" w:space="0" w:color="auto"/>
        <w:bottom w:val="none" w:sz="0" w:space="0" w:color="auto"/>
        <w:right w:val="none" w:sz="0" w:space="0" w:color="auto"/>
      </w:divBdr>
    </w:div>
    <w:div w:id="2096826164">
      <w:bodyDiv w:val="1"/>
      <w:marLeft w:val="0"/>
      <w:marRight w:val="0"/>
      <w:marTop w:val="0"/>
      <w:marBottom w:val="0"/>
      <w:divBdr>
        <w:top w:val="none" w:sz="0" w:space="0" w:color="auto"/>
        <w:left w:val="none" w:sz="0" w:space="0" w:color="auto"/>
        <w:bottom w:val="none" w:sz="0" w:space="0" w:color="auto"/>
        <w:right w:val="none" w:sz="0" w:space="0" w:color="auto"/>
      </w:divBdr>
    </w:div>
    <w:div w:id="2108958841">
      <w:bodyDiv w:val="1"/>
      <w:marLeft w:val="0"/>
      <w:marRight w:val="0"/>
      <w:marTop w:val="0"/>
      <w:marBottom w:val="0"/>
      <w:divBdr>
        <w:top w:val="none" w:sz="0" w:space="0" w:color="auto"/>
        <w:left w:val="none" w:sz="0" w:space="0" w:color="auto"/>
        <w:bottom w:val="none" w:sz="0" w:space="0" w:color="auto"/>
        <w:right w:val="none" w:sz="0" w:space="0" w:color="auto"/>
      </w:divBdr>
      <w:divsChild>
        <w:div w:id="828978634">
          <w:marLeft w:val="418"/>
          <w:marRight w:val="0"/>
          <w:marTop w:val="80"/>
          <w:marBottom w:val="0"/>
          <w:divBdr>
            <w:top w:val="none" w:sz="0" w:space="0" w:color="auto"/>
            <w:left w:val="none" w:sz="0" w:space="0" w:color="auto"/>
            <w:bottom w:val="none" w:sz="0" w:space="0" w:color="auto"/>
            <w:right w:val="none" w:sz="0" w:space="0" w:color="auto"/>
          </w:divBdr>
        </w:div>
        <w:div w:id="1624538829">
          <w:marLeft w:val="418"/>
          <w:marRight w:val="0"/>
          <w:marTop w:val="80"/>
          <w:marBottom w:val="0"/>
          <w:divBdr>
            <w:top w:val="none" w:sz="0" w:space="0" w:color="auto"/>
            <w:left w:val="none" w:sz="0" w:space="0" w:color="auto"/>
            <w:bottom w:val="none" w:sz="0" w:space="0" w:color="auto"/>
            <w:right w:val="none" w:sz="0" w:space="0" w:color="auto"/>
          </w:divBdr>
        </w:div>
        <w:div w:id="178662399">
          <w:marLeft w:val="418"/>
          <w:marRight w:val="0"/>
          <w:marTop w:val="80"/>
          <w:marBottom w:val="0"/>
          <w:divBdr>
            <w:top w:val="none" w:sz="0" w:space="0" w:color="auto"/>
            <w:left w:val="none" w:sz="0" w:space="0" w:color="auto"/>
            <w:bottom w:val="none" w:sz="0" w:space="0" w:color="auto"/>
            <w:right w:val="none" w:sz="0" w:space="0" w:color="auto"/>
          </w:divBdr>
        </w:div>
      </w:divsChild>
    </w:div>
    <w:div w:id="2110930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maija.kause@hyvinvointiala.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yvinvointiala_colors 1">
      <a:dk1>
        <a:srgbClr val="6D6964"/>
      </a:dk1>
      <a:lt1>
        <a:srgbClr val="FFFFFF"/>
      </a:lt1>
      <a:dk2>
        <a:srgbClr val="000000"/>
      </a:dk2>
      <a:lt2>
        <a:srgbClr val="D3D2CF"/>
      </a:lt2>
      <a:accent1>
        <a:srgbClr val="1AAEB8"/>
      </a:accent1>
      <a:accent2>
        <a:srgbClr val="76CED3"/>
      </a:accent2>
      <a:accent3>
        <a:srgbClr val="B9E7E9"/>
      </a:accent3>
      <a:accent4>
        <a:srgbClr val="F7A21C"/>
      </a:accent4>
      <a:accent5>
        <a:srgbClr val="FAC777"/>
      </a:accent5>
      <a:accent6>
        <a:srgbClr val="FCE2B9"/>
      </a:accent6>
      <a:hlink>
        <a:srgbClr val="F57920"/>
      </a:hlink>
      <a:folHlink>
        <a:srgbClr val="10B7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A900604A8F546B75D3F86E7158123" ma:contentTypeVersion="10" ma:contentTypeDescription="Create a new document." ma:contentTypeScope="" ma:versionID="0c05908533717f5f5cc9dcce97ae5240">
  <xsd:schema xmlns:xsd="http://www.w3.org/2001/XMLSchema" xmlns:xs="http://www.w3.org/2001/XMLSchema" xmlns:p="http://schemas.microsoft.com/office/2006/metadata/properties" xmlns:ns2="105547a7-a4e0-4b50-a7e5-7394f7ec0342" xmlns:ns3="b8c45a1e-8fcf-479c-a34c-6a2159d0cb7d" targetNamespace="http://schemas.microsoft.com/office/2006/metadata/properties" ma:root="true" ma:fieldsID="bda057c348737c2d1ede6d301b04bb4c" ns2:_="" ns3:_="">
    <xsd:import namespace="105547a7-a4e0-4b50-a7e5-7394f7ec0342"/>
    <xsd:import namespace="b8c45a1e-8fcf-479c-a34c-6a2159d0c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547a7-a4e0-4b50-a7e5-7394f7ec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45a1e-8fcf-479c-a34c-6a2159d0c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3DED3-4605-4607-B558-1656DF0D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547a7-a4e0-4b50-a7e5-7394f7ec0342"/>
    <ds:schemaRef ds:uri="b8c45a1e-8fcf-479c-a34c-6a2159d0c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3B093-43AA-477C-BF06-78AEAE0DDE43}">
  <ds:schemaRefs>
    <ds:schemaRef ds:uri="http://schemas.openxmlformats.org/officeDocument/2006/bibliography"/>
  </ds:schemaRefs>
</ds:datastoreItem>
</file>

<file path=customXml/itemProps3.xml><?xml version="1.0" encoding="utf-8"?>
<ds:datastoreItem xmlns:ds="http://schemas.openxmlformats.org/officeDocument/2006/customXml" ds:itemID="{F3D16FFE-97B7-4EB0-BEA9-B01D2D769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6DE3C-E450-4FA8-B127-5F0C66231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87</Words>
  <Characters>4756</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Vanto Design Oy</Company>
  <LinksUpToDate>false</LinksUpToDate>
  <CharactersWithSpaces>5333</CharactersWithSpaces>
  <SharedDoc>false</SharedDoc>
  <HLinks>
    <vt:vector size="6" baseType="variant">
      <vt:variant>
        <vt:i4>1900652</vt:i4>
      </vt:variant>
      <vt:variant>
        <vt:i4>0</vt:i4>
      </vt:variant>
      <vt:variant>
        <vt:i4>0</vt:i4>
      </vt:variant>
      <vt:variant>
        <vt:i4>5</vt:i4>
      </vt:variant>
      <vt:variant>
        <vt:lpwstr>mailto:joel.kuuva@hyvinvointial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kko Vanto</dc:creator>
  <cp:lastModifiedBy>Hanna-Maija Kause</cp:lastModifiedBy>
  <cp:revision>5</cp:revision>
  <cp:lastPrinted>2022-08-06T18:53:00Z</cp:lastPrinted>
  <dcterms:created xsi:type="dcterms:W3CDTF">2023-03-16T12:42:00Z</dcterms:created>
  <dcterms:modified xsi:type="dcterms:W3CDTF">2023-03-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900604A8F546B75D3F86E7158123</vt:lpwstr>
  </property>
  <property fmtid="{D5CDD505-2E9C-101B-9397-08002B2CF9AE}" pid="3" name="_NewReviewCycle">
    <vt:lpwstr/>
  </property>
</Properties>
</file>